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59" w:rsidRDefault="006E1E59" w:rsidP="006E1E59">
      <w:pPr>
        <w:tabs>
          <w:tab w:val="right" w:pos="9638"/>
        </w:tabs>
      </w:pPr>
    </w:p>
    <w:p w:rsidR="000B58FB" w:rsidRDefault="00573F6B" w:rsidP="006E1E59">
      <w:pPr>
        <w:tabs>
          <w:tab w:val="right" w:pos="9638"/>
        </w:tabs>
      </w:pPr>
      <w:r w:rsidRPr="00573F6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3648</wp:posOffset>
            </wp:positionV>
            <wp:extent cx="5623100" cy="4067504"/>
            <wp:effectExtent l="19050" t="0" r="0" b="0"/>
            <wp:wrapNone/>
            <wp:docPr id="1" name="オブジェクト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9964" cy="4928461"/>
                      <a:chOff x="0" y="0"/>
                      <a:chExt cx="6789964" cy="4928461"/>
                    </a:xfrm>
                  </a:grpSpPr>
                  <a:grpSp>
                    <a:nvGrpSpPr>
                      <a:cNvPr id="28" name="グループ化 27"/>
                      <a:cNvGrpSpPr/>
                    </a:nvGrpSpPr>
                    <a:grpSpPr>
                      <a:xfrm>
                        <a:off x="0" y="0"/>
                        <a:ext cx="6789964" cy="4928461"/>
                        <a:chOff x="0" y="0"/>
                        <a:chExt cx="6789964" cy="4928461"/>
                      </a:xfrm>
                    </a:grpSpPr>
                    <a:grpSp>
                      <a:nvGrpSpPr>
                        <a:cNvPr id="3" name="グループ化 24"/>
                        <a:cNvGrpSpPr/>
                      </a:nvGrpSpPr>
                      <a:grpSpPr>
                        <a:xfrm>
                          <a:off x="0" y="0"/>
                          <a:ext cx="6789964" cy="4928461"/>
                          <a:chOff x="0" y="0"/>
                          <a:chExt cx="6789964" cy="4928461"/>
                        </a:xfrm>
                      </a:grpSpPr>
                      <a:cxnSp>
                        <a:nvCxnSpPr>
                          <a:cNvPr id="76" name="直線コネクタ 75"/>
                          <a:cNvCxnSpPr/>
                        </a:nvCxnSpPr>
                        <a:spPr>
                          <a:xfrm>
                            <a:off x="6558051" y="2591295"/>
                            <a:ext cx="215348" cy="248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7" name="直線コネクタ 76"/>
                          <a:cNvCxnSpPr/>
                        </a:nvCxnSpPr>
                        <a:spPr>
                          <a:xfrm>
                            <a:off x="6574616" y="2399612"/>
                            <a:ext cx="215348" cy="248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8" name="フリーフォーム 77"/>
                          <a:cNvSpPr/>
                        </a:nvSpPr>
                        <a:spPr>
                          <a:xfrm>
                            <a:off x="0" y="0"/>
                            <a:ext cx="6687580" cy="4928461"/>
                          </a:xfrm>
                          <a:custGeom>
                            <a:avLst/>
                            <a:gdLst>
                              <a:gd name="connsiteX0" fmla="*/ 0 w 5819775"/>
                              <a:gd name="connsiteY0" fmla="*/ 2600325 h 5200650"/>
                              <a:gd name="connsiteX1" fmla="*/ 970943 w 5819775"/>
                              <a:gd name="connsiteY1" fmla="*/ 661378 h 5200650"/>
                              <a:gd name="connsiteX2" fmla="*/ 2909893 w 5819775"/>
                              <a:gd name="connsiteY2" fmla="*/ 4 h 5200650"/>
                              <a:gd name="connsiteX3" fmla="*/ 4848841 w 5819775"/>
                              <a:gd name="connsiteY3" fmla="*/ 661383 h 5200650"/>
                              <a:gd name="connsiteX4" fmla="*/ 5819778 w 5819775"/>
                              <a:gd name="connsiteY4" fmla="*/ 2600334 h 5200650"/>
                              <a:gd name="connsiteX5" fmla="*/ 4848838 w 5819775"/>
                              <a:gd name="connsiteY5" fmla="*/ 4539283 h 5200650"/>
                              <a:gd name="connsiteX6" fmla="*/ 2909889 w 5819775"/>
                              <a:gd name="connsiteY6" fmla="*/ 5200659 h 5200650"/>
                              <a:gd name="connsiteX7" fmla="*/ 970940 w 5819775"/>
                              <a:gd name="connsiteY7" fmla="*/ 4539281 h 5200650"/>
                              <a:gd name="connsiteX8" fmla="*/ 2 w 5819775"/>
                              <a:gd name="connsiteY8" fmla="*/ 2600331 h 5200650"/>
                              <a:gd name="connsiteX9" fmla="*/ 0 w 5819775"/>
                              <a:gd name="connsiteY9" fmla="*/ 2600325 h 5200650"/>
                              <a:gd name="connsiteX0" fmla="*/ 0 w 5819779"/>
                              <a:gd name="connsiteY0" fmla="*/ 2364877 h 4965211"/>
                              <a:gd name="connsiteX1" fmla="*/ 970943 w 5819779"/>
                              <a:gd name="connsiteY1" fmla="*/ 425930 h 4965211"/>
                              <a:gd name="connsiteX2" fmla="*/ 2909893 w 5819779"/>
                              <a:gd name="connsiteY2" fmla="*/ 21731 h 4965211"/>
                              <a:gd name="connsiteX3" fmla="*/ 4848841 w 5819779"/>
                              <a:gd name="connsiteY3" fmla="*/ 425935 h 4965211"/>
                              <a:gd name="connsiteX4" fmla="*/ 5819778 w 5819779"/>
                              <a:gd name="connsiteY4" fmla="*/ 2364886 h 4965211"/>
                              <a:gd name="connsiteX5" fmla="*/ 4848838 w 5819779"/>
                              <a:gd name="connsiteY5" fmla="*/ 4303835 h 4965211"/>
                              <a:gd name="connsiteX6" fmla="*/ 2909889 w 5819779"/>
                              <a:gd name="connsiteY6" fmla="*/ 4965211 h 4965211"/>
                              <a:gd name="connsiteX7" fmla="*/ 970940 w 5819779"/>
                              <a:gd name="connsiteY7" fmla="*/ 4303833 h 4965211"/>
                              <a:gd name="connsiteX8" fmla="*/ 2 w 5819779"/>
                              <a:gd name="connsiteY8" fmla="*/ 2364883 h 4965211"/>
                              <a:gd name="connsiteX9" fmla="*/ 0 w 5819779"/>
                              <a:gd name="connsiteY9" fmla="*/ 2364877 h 4965211"/>
                              <a:gd name="connsiteX0" fmla="*/ 0 w 5819779"/>
                              <a:gd name="connsiteY0" fmla="*/ 2364877 h 4965211"/>
                              <a:gd name="connsiteX1" fmla="*/ 970943 w 5819779"/>
                              <a:gd name="connsiteY1" fmla="*/ 425930 h 4965211"/>
                              <a:gd name="connsiteX2" fmla="*/ 2909893 w 5819779"/>
                              <a:gd name="connsiteY2" fmla="*/ 21731 h 4965211"/>
                              <a:gd name="connsiteX3" fmla="*/ 4848841 w 5819779"/>
                              <a:gd name="connsiteY3" fmla="*/ 425935 h 4965211"/>
                              <a:gd name="connsiteX4" fmla="*/ 5819778 w 5819779"/>
                              <a:gd name="connsiteY4" fmla="*/ 2364886 h 4965211"/>
                              <a:gd name="connsiteX5" fmla="*/ 4848838 w 5819779"/>
                              <a:gd name="connsiteY5" fmla="*/ 4303835 h 4965211"/>
                              <a:gd name="connsiteX6" fmla="*/ 2909889 w 5819779"/>
                              <a:gd name="connsiteY6" fmla="*/ 4965211 h 4965211"/>
                              <a:gd name="connsiteX7" fmla="*/ 970940 w 5819779"/>
                              <a:gd name="connsiteY7" fmla="*/ 4303833 h 4965211"/>
                              <a:gd name="connsiteX8" fmla="*/ 2 w 5819779"/>
                              <a:gd name="connsiteY8" fmla="*/ 2364883 h 4965211"/>
                              <a:gd name="connsiteX9" fmla="*/ 0 w 5819779"/>
                              <a:gd name="connsiteY9" fmla="*/ 2364877 h 4965211"/>
                              <a:gd name="connsiteX0" fmla="*/ 0 w 5819779"/>
                              <a:gd name="connsiteY0" fmla="*/ 2364877 h 4965211"/>
                              <a:gd name="connsiteX1" fmla="*/ 970943 w 5819779"/>
                              <a:gd name="connsiteY1" fmla="*/ 425930 h 4965211"/>
                              <a:gd name="connsiteX2" fmla="*/ 2909893 w 5819779"/>
                              <a:gd name="connsiteY2" fmla="*/ 21731 h 4965211"/>
                              <a:gd name="connsiteX3" fmla="*/ 4848841 w 5819779"/>
                              <a:gd name="connsiteY3" fmla="*/ 425935 h 4965211"/>
                              <a:gd name="connsiteX4" fmla="*/ 5819778 w 5819779"/>
                              <a:gd name="connsiteY4" fmla="*/ 2364886 h 4965211"/>
                              <a:gd name="connsiteX5" fmla="*/ 4848838 w 5819779"/>
                              <a:gd name="connsiteY5" fmla="*/ 4303835 h 4965211"/>
                              <a:gd name="connsiteX6" fmla="*/ 2909889 w 5819779"/>
                              <a:gd name="connsiteY6" fmla="*/ 4965211 h 4965211"/>
                              <a:gd name="connsiteX7" fmla="*/ 970940 w 5819779"/>
                              <a:gd name="connsiteY7" fmla="*/ 4303833 h 4965211"/>
                              <a:gd name="connsiteX8" fmla="*/ 2 w 5819779"/>
                              <a:gd name="connsiteY8" fmla="*/ 2364883 h 4965211"/>
                              <a:gd name="connsiteX9" fmla="*/ 0 w 5819779"/>
                              <a:gd name="connsiteY9" fmla="*/ 2364877 h 4965211"/>
                              <a:gd name="connsiteX0" fmla="*/ 0 w 5819779"/>
                              <a:gd name="connsiteY0" fmla="*/ 2364877 h 4965211"/>
                              <a:gd name="connsiteX1" fmla="*/ 970943 w 5819779"/>
                              <a:gd name="connsiteY1" fmla="*/ 425930 h 4965211"/>
                              <a:gd name="connsiteX2" fmla="*/ 2909893 w 5819779"/>
                              <a:gd name="connsiteY2" fmla="*/ 21731 h 4965211"/>
                              <a:gd name="connsiteX3" fmla="*/ 4696441 w 5819779"/>
                              <a:gd name="connsiteY3" fmla="*/ 1045060 h 4965211"/>
                              <a:gd name="connsiteX4" fmla="*/ 5819778 w 5819779"/>
                              <a:gd name="connsiteY4" fmla="*/ 2364886 h 4965211"/>
                              <a:gd name="connsiteX5" fmla="*/ 4848838 w 5819779"/>
                              <a:gd name="connsiteY5" fmla="*/ 4303835 h 4965211"/>
                              <a:gd name="connsiteX6" fmla="*/ 2909889 w 5819779"/>
                              <a:gd name="connsiteY6" fmla="*/ 4965211 h 4965211"/>
                              <a:gd name="connsiteX7" fmla="*/ 970940 w 5819779"/>
                              <a:gd name="connsiteY7" fmla="*/ 4303833 h 4965211"/>
                              <a:gd name="connsiteX8" fmla="*/ 2 w 5819779"/>
                              <a:gd name="connsiteY8" fmla="*/ 2364883 h 4965211"/>
                              <a:gd name="connsiteX9" fmla="*/ 0 w 5819779"/>
                              <a:gd name="connsiteY9" fmla="*/ 2364877 h 4965211"/>
                              <a:gd name="connsiteX0" fmla="*/ 0 w 5819779"/>
                              <a:gd name="connsiteY0" fmla="*/ 2364877 h 4965211"/>
                              <a:gd name="connsiteX1" fmla="*/ 970943 w 5819779"/>
                              <a:gd name="connsiteY1" fmla="*/ 425930 h 4965211"/>
                              <a:gd name="connsiteX2" fmla="*/ 2833693 w 5819779"/>
                              <a:gd name="connsiteY2" fmla="*/ 69356 h 4965211"/>
                              <a:gd name="connsiteX3" fmla="*/ 4696441 w 5819779"/>
                              <a:gd name="connsiteY3" fmla="*/ 1045060 h 4965211"/>
                              <a:gd name="connsiteX4" fmla="*/ 5819778 w 5819779"/>
                              <a:gd name="connsiteY4" fmla="*/ 2364886 h 4965211"/>
                              <a:gd name="connsiteX5" fmla="*/ 4848838 w 5819779"/>
                              <a:gd name="connsiteY5" fmla="*/ 4303835 h 4965211"/>
                              <a:gd name="connsiteX6" fmla="*/ 2909889 w 5819779"/>
                              <a:gd name="connsiteY6" fmla="*/ 4965211 h 4965211"/>
                              <a:gd name="connsiteX7" fmla="*/ 970940 w 5819779"/>
                              <a:gd name="connsiteY7" fmla="*/ 4303833 h 4965211"/>
                              <a:gd name="connsiteX8" fmla="*/ 2 w 5819779"/>
                              <a:gd name="connsiteY8" fmla="*/ 2364883 h 4965211"/>
                              <a:gd name="connsiteX9" fmla="*/ 0 w 5819779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833693 w 5819778"/>
                              <a:gd name="connsiteY2" fmla="*/ 69356 h 4965211"/>
                              <a:gd name="connsiteX3" fmla="*/ 4696441 w 5819778"/>
                              <a:gd name="connsiteY3" fmla="*/ 1045060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833693 w 5819778"/>
                              <a:gd name="connsiteY2" fmla="*/ 69356 h 4965211"/>
                              <a:gd name="connsiteX3" fmla="*/ 4477366 w 5819778"/>
                              <a:gd name="connsiteY3" fmla="*/ 1235560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833693 w 5819778"/>
                              <a:gd name="connsiteY2" fmla="*/ 69356 h 4965211"/>
                              <a:gd name="connsiteX3" fmla="*/ 4477366 w 5819778"/>
                              <a:gd name="connsiteY3" fmla="*/ 1235560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833693 w 5819778"/>
                              <a:gd name="connsiteY2" fmla="*/ 69356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833693 w 5819778"/>
                              <a:gd name="connsiteY2" fmla="*/ 69356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833693 w 5819778"/>
                              <a:gd name="connsiteY2" fmla="*/ 69356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09868 w 5819778"/>
                              <a:gd name="connsiteY2" fmla="*/ 259856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71722 h 4972056"/>
                              <a:gd name="connsiteX1" fmla="*/ 970943 w 5819778"/>
                              <a:gd name="connsiteY1" fmla="*/ 432775 h 4972056"/>
                              <a:gd name="connsiteX2" fmla="*/ 2709868 w 5819778"/>
                              <a:gd name="connsiteY2" fmla="*/ 266701 h 4972056"/>
                              <a:gd name="connsiteX3" fmla="*/ 4363066 w 5819778"/>
                              <a:gd name="connsiteY3" fmla="*/ 1347180 h 4972056"/>
                              <a:gd name="connsiteX4" fmla="*/ 5819778 w 5819778"/>
                              <a:gd name="connsiteY4" fmla="*/ 2371731 h 4972056"/>
                              <a:gd name="connsiteX5" fmla="*/ 4848838 w 5819778"/>
                              <a:gd name="connsiteY5" fmla="*/ 4310680 h 4972056"/>
                              <a:gd name="connsiteX6" fmla="*/ 2909889 w 5819778"/>
                              <a:gd name="connsiteY6" fmla="*/ 4972056 h 4972056"/>
                              <a:gd name="connsiteX7" fmla="*/ 970940 w 5819778"/>
                              <a:gd name="connsiteY7" fmla="*/ 4310678 h 4972056"/>
                              <a:gd name="connsiteX8" fmla="*/ 2 w 5819778"/>
                              <a:gd name="connsiteY8" fmla="*/ 2371728 h 4972056"/>
                              <a:gd name="connsiteX9" fmla="*/ 0 w 5819778"/>
                              <a:gd name="connsiteY9" fmla="*/ 2371722 h 4972056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09868 w 5819778"/>
                              <a:gd name="connsiteY2" fmla="*/ 259856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400297 h 5000631"/>
                              <a:gd name="connsiteX1" fmla="*/ 970943 w 5819778"/>
                              <a:gd name="connsiteY1" fmla="*/ 461350 h 5000631"/>
                              <a:gd name="connsiteX2" fmla="*/ 2709868 w 5819778"/>
                              <a:gd name="connsiteY2" fmla="*/ 295276 h 5000631"/>
                              <a:gd name="connsiteX3" fmla="*/ 4363066 w 5819778"/>
                              <a:gd name="connsiteY3" fmla="*/ 1375755 h 5000631"/>
                              <a:gd name="connsiteX4" fmla="*/ 5819778 w 5819778"/>
                              <a:gd name="connsiteY4" fmla="*/ 2400306 h 5000631"/>
                              <a:gd name="connsiteX5" fmla="*/ 4848838 w 5819778"/>
                              <a:gd name="connsiteY5" fmla="*/ 4339255 h 5000631"/>
                              <a:gd name="connsiteX6" fmla="*/ 2909889 w 5819778"/>
                              <a:gd name="connsiteY6" fmla="*/ 5000631 h 5000631"/>
                              <a:gd name="connsiteX7" fmla="*/ 970940 w 5819778"/>
                              <a:gd name="connsiteY7" fmla="*/ 4339253 h 5000631"/>
                              <a:gd name="connsiteX8" fmla="*/ 2 w 5819778"/>
                              <a:gd name="connsiteY8" fmla="*/ 2400303 h 5000631"/>
                              <a:gd name="connsiteX9" fmla="*/ 0 w 5819778"/>
                              <a:gd name="connsiteY9" fmla="*/ 2400297 h 5000631"/>
                              <a:gd name="connsiteX0" fmla="*/ 0 w 5819778"/>
                              <a:gd name="connsiteY0" fmla="*/ 2400297 h 5000631"/>
                              <a:gd name="connsiteX1" fmla="*/ 970943 w 5819778"/>
                              <a:gd name="connsiteY1" fmla="*/ 461350 h 5000631"/>
                              <a:gd name="connsiteX2" fmla="*/ 2709868 w 5819778"/>
                              <a:gd name="connsiteY2" fmla="*/ 295276 h 5000631"/>
                              <a:gd name="connsiteX3" fmla="*/ 4363066 w 5819778"/>
                              <a:gd name="connsiteY3" fmla="*/ 1375755 h 5000631"/>
                              <a:gd name="connsiteX4" fmla="*/ 5819778 w 5819778"/>
                              <a:gd name="connsiteY4" fmla="*/ 2400306 h 5000631"/>
                              <a:gd name="connsiteX5" fmla="*/ 4848838 w 5819778"/>
                              <a:gd name="connsiteY5" fmla="*/ 4339255 h 5000631"/>
                              <a:gd name="connsiteX6" fmla="*/ 2909889 w 5819778"/>
                              <a:gd name="connsiteY6" fmla="*/ 5000631 h 5000631"/>
                              <a:gd name="connsiteX7" fmla="*/ 970940 w 5819778"/>
                              <a:gd name="connsiteY7" fmla="*/ 4339253 h 5000631"/>
                              <a:gd name="connsiteX8" fmla="*/ 2 w 5819778"/>
                              <a:gd name="connsiteY8" fmla="*/ 2400303 h 5000631"/>
                              <a:gd name="connsiteX9" fmla="*/ 0 w 5819778"/>
                              <a:gd name="connsiteY9" fmla="*/ 2400297 h 5000631"/>
                              <a:gd name="connsiteX0" fmla="*/ 0 w 5819778"/>
                              <a:gd name="connsiteY0" fmla="*/ 2409822 h 5010156"/>
                              <a:gd name="connsiteX1" fmla="*/ 970943 w 5819778"/>
                              <a:gd name="connsiteY1" fmla="*/ 470875 h 5010156"/>
                              <a:gd name="connsiteX2" fmla="*/ 2757493 w 5819778"/>
                              <a:gd name="connsiteY2" fmla="*/ 295276 h 5010156"/>
                              <a:gd name="connsiteX3" fmla="*/ 4363066 w 5819778"/>
                              <a:gd name="connsiteY3" fmla="*/ 1385280 h 5010156"/>
                              <a:gd name="connsiteX4" fmla="*/ 5819778 w 5819778"/>
                              <a:gd name="connsiteY4" fmla="*/ 2409831 h 5010156"/>
                              <a:gd name="connsiteX5" fmla="*/ 4848838 w 5819778"/>
                              <a:gd name="connsiteY5" fmla="*/ 4348780 h 5010156"/>
                              <a:gd name="connsiteX6" fmla="*/ 2909889 w 5819778"/>
                              <a:gd name="connsiteY6" fmla="*/ 5010156 h 5010156"/>
                              <a:gd name="connsiteX7" fmla="*/ 970940 w 5819778"/>
                              <a:gd name="connsiteY7" fmla="*/ 4348778 h 5010156"/>
                              <a:gd name="connsiteX8" fmla="*/ 2 w 5819778"/>
                              <a:gd name="connsiteY8" fmla="*/ 2409828 h 5010156"/>
                              <a:gd name="connsiteX9" fmla="*/ 0 w 5819778"/>
                              <a:gd name="connsiteY9" fmla="*/ 2409822 h 5010156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57493 w 5819778"/>
                              <a:gd name="connsiteY2" fmla="*/ 250331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57493 w 5819778"/>
                              <a:gd name="connsiteY2" fmla="*/ 250331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57493 w 5819778"/>
                              <a:gd name="connsiteY2" fmla="*/ 250331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57493 w 5819778"/>
                              <a:gd name="connsiteY2" fmla="*/ 250331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38125 w 5819778"/>
                              <a:gd name="connsiteY8" fmla="*/ 3412627 h 4965211"/>
                              <a:gd name="connsiteX9" fmla="*/ 2 w 5819778"/>
                              <a:gd name="connsiteY9" fmla="*/ 2364883 h 4965211"/>
                              <a:gd name="connsiteX10" fmla="*/ 0 w 5819778"/>
                              <a:gd name="connsiteY10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57493 w 5819778"/>
                              <a:gd name="connsiteY2" fmla="*/ 250331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38125 w 5819778"/>
                              <a:gd name="connsiteY8" fmla="*/ 3412627 h 4965211"/>
                              <a:gd name="connsiteX9" fmla="*/ 85725 w 5819778"/>
                              <a:gd name="connsiteY9" fmla="*/ 2860177 h 4965211"/>
                              <a:gd name="connsiteX10" fmla="*/ 2 w 5819778"/>
                              <a:gd name="connsiteY10" fmla="*/ 2364883 h 4965211"/>
                              <a:gd name="connsiteX11" fmla="*/ 0 w 5819778"/>
                              <a:gd name="connsiteY11" fmla="*/ 2364877 h 4965211"/>
                              <a:gd name="connsiteX0" fmla="*/ 57149 w 5819777"/>
                              <a:gd name="connsiteY0" fmla="*/ 2364877 h 4965211"/>
                              <a:gd name="connsiteX1" fmla="*/ 970942 w 5819777"/>
                              <a:gd name="connsiteY1" fmla="*/ 425930 h 4965211"/>
                              <a:gd name="connsiteX2" fmla="*/ 2757492 w 5819777"/>
                              <a:gd name="connsiteY2" fmla="*/ 250331 h 4965211"/>
                              <a:gd name="connsiteX3" fmla="*/ 4363065 w 5819777"/>
                              <a:gd name="connsiteY3" fmla="*/ 1340335 h 4965211"/>
                              <a:gd name="connsiteX4" fmla="*/ 5819777 w 5819777"/>
                              <a:gd name="connsiteY4" fmla="*/ 2364886 h 4965211"/>
                              <a:gd name="connsiteX5" fmla="*/ 4848837 w 5819777"/>
                              <a:gd name="connsiteY5" fmla="*/ 4303835 h 4965211"/>
                              <a:gd name="connsiteX6" fmla="*/ 2909888 w 5819777"/>
                              <a:gd name="connsiteY6" fmla="*/ 4965211 h 4965211"/>
                              <a:gd name="connsiteX7" fmla="*/ 970939 w 5819777"/>
                              <a:gd name="connsiteY7" fmla="*/ 4303833 h 4965211"/>
                              <a:gd name="connsiteX8" fmla="*/ 238124 w 5819777"/>
                              <a:gd name="connsiteY8" fmla="*/ 3412627 h 4965211"/>
                              <a:gd name="connsiteX9" fmla="*/ 85724 w 5819777"/>
                              <a:gd name="connsiteY9" fmla="*/ 2860177 h 4965211"/>
                              <a:gd name="connsiteX10" fmla="*/ 1 w 5819777"/>
                              <a:gd name="connsiteY10" fmla="*/ 2364883 h 4965211"/>
                              <a:gd name="connsiteX11" fmla="*/ 57149 w 5819777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180975 w 5762628"/>
                              <a:gd name="connsiteY8" fmla="*/ 3412627 h 4965211"/>
                              <a:gd name="connsiteX9" fmla="*/ 28575 w 5762628"/>
                              <a:gd name="connsiteY9" fmla="*/ 2860177 h 4965211"/>
                              <a:gd name="connsiteX10" fmla="*/ 38102 w 5762628"/>
                              <a:gd name="connsiteY10" fmla="*/ 2612533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180975 w 5762628"/>
                              <a:gd name="connsiteY8" fmla="*/ 3412627 h 4965211"/>
                              <a:gd name="connsiteX9" fmla="*/ 142875 w 5762628"/>
                              <a:gd name="connsiteY9" fmla="*/ 3107827 h 4965211"/>
                              <a:gd name="connsiteX10" fmla="*/ 38102 w 5762628"/>
                              <a:gd name="connsiteY10" fmla="*/ 2612533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314325 w 5762628"/>
                              <a:gd name="connsiteY8" fmla="*/ 3536452 h 4965211"/>
                              <a:gd name="connsiteX9" fmla="*/ 142875 w 5762628"/>
                              <a:gd name="connsiteY9" fmla="*/ 3107827 h 4965211"/>
                              <a:gd name="connsiteX10" fmla="*/ 38102 w 5762628"/>
                              <a:gd name="connsiteY10" fmla="*/ 2612533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314325 w 5762628"/>
                              <a:gd name="connsiteY8" fmla="*/ 3536452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12533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314325 w 5762628"/>
                              <a:gd name="connsiteY8" fmla="*/ 3536452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12533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314325 w 5762628"/>
                              <a:gd name="connsiteY8" fmla="*/ 3536452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12533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314325 w 5762628"/>
                              <a:gd name="connsiteY8" fmla="*/ 3536452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41108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314325 w 5762628"/>
                              <a:gd name="connsiteY8" fmla="*/ 3536452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41108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438150 w 5762628"/>
                              <a:gd name="connsiteY8" fmla="*/ 3545977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41108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438150 w 5762628"/>
                              <a:gd name="connsiteY8" fmla="*/ 3545977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41108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438150 w 5762628"/>
                              <a:gd name="connsiteY8" fmla="*/ 3545977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41108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5027814"/>
                              <a:gd name="connsiteX1" fmla="*/ 913793 w 5762628"/>
                              <a:gd name="connsiteY1" fmla="*/ 425930 h 5027814"/>
                              <a:gd name="connsiteX2" fmla="*/ 2700343 w 5762628"/>
                              <a:gd name="connsiteY2" fmla="*/ 250331 h 5027814"/>
                              <a:gd name="connsiteX3" fmla="*/ 4305916 w 5762628"/>
                              <a:gd name="connsiteY3" fmla="*/ 1340335 h 5027814"/>
                              <a:gd name="connsiteX4" fmla="*/ 5762628 w 5762628"/>
                              <a:gd name="connsiteY4" fmla="*/ 2364886 h 5027814"/>
                              <a:gd name="connsiteX5" fmla="*/ 4791688 w 5762628"/>
                              <a:gd name="connsiteY5" fmla="*/ 4303835 h 5027814"/>
                              <a:gd name="connsiteX6" fmla="*/ 2852739 w 5762628"/>
                              <a:gd name="connsiteY6" fmla="*/ 4965211 h 5027814"/>
                              <a:gd name="connsiteX7" fmla="*/ 1590674 w 5762628"/>
                              <a:gd name="connsiteY7" fmla="*/ 4679452 h 5027814"/>
                              <a:gd name="connsiteX8" fmla="*/ 913790 w 5762628"/>
                              <a:gd name="connsiteY8" fmla="*/ 4303833 h 5027814"/>
                              <a:gd name="connsiteX9" fmla="*/ 438150 w 5762628"/>
                              <a:gd name="connsiteY9" fmla="*/ 3545977 h 5027814"/>
                              <a:gd name="connsiteX10" fmla="*/ 190500 w 5762628"/>
                              <a:gd name="connsiteY10" fmla="*/ 3079252 h 5027814"/>
                              <a:gd name="connsiteX11" fmla="*/ 38102 w 5762628"/>
                              <a:gd name="connsiteY11" fmla="*/ 2641108 h 5027814"/>
                              <a:gd name="connsiteX12" fmla="*/ 0 w 5762628"/>
                              <a:gd name="connsiteY12" fmla="*/ 2364877 h 5027814"/>
                              <a:gd name="connsiteX0" fmla="*/ 0 w 5762628"/>
                              <a:gd name="connsiteY0" fmla="*/ 2364877 h 5027814"/>
                              <a:gd name="connsiteX1" fmla="*/ 913793 w 5762628"/>
                              <a:gd name="connsiteY1" fmla="*/ 425930 h 5027814"/>
                              <a:gd name="connsiteX2" fmla="*/ 2700343 w 5762628"/>
                              <a:gd name="connsiteY2" fmla="*/ 250331 h 5027814"/>
                              <a:gd name="connsiteX3" fmla="*/ 4305916 w 5762628"/>
                              <a:gd name="connsiteY3" fmla="*/ 1340335 h 5027814"/>
                              <a:gd name="connsiteX4" fmla="*/ 5762628 w 5762628"/>
                              <a:gd name="connsiteY4" fmla="*/ 2364886 h 5027814"/>
                              <a:gd name="connsiteX5" fmla="*/ 4791688 w 5762628"/>
                              <a:gd name="connsiteY5" fmla="*/ 4303835 h 5027814"/>
                              <a:gd name="connsiteX6" fmla="*/ 2852739 w 5762628"/>
                              <a:gd name="connsiteY6" fmla="*/ 4965211 h 5027814"/>
                              <a:gd name="connsiteX7" fmla="*/ 1666874 w 5762628"/>
                              <a:gd name="connsiteY7" fmla="*/ 4641352 h 5027814"/>
                              <a:gd name="connsiteX8" fmla="*/ 913790 w 5762628"/>
                              <a:gd name="connsiteY8" fmla="*/ 4303833 h 5027814"/>
                              <a:gd name="connsiteX9" fmla="*/ 438150 w 5762628"/>
                              <a:gd name="connsiteY9" fmla="*/ 3545977 h 5027814"/>
                              <a:gd name="connsiteX10" fmla="*/ 190500 w 5762628"/>
                              <a:gd name="connsiteY10" fmla="*/ 3079252 h 5027814"/>
                              <a:gd name="connsiteX11" fmla="*/ 38102 w 5762628"/>
                              <a:gd name="connsiteY11" fmla="*/ 2641108 h 5027814"/>
                              <a:gd name="connsiteX12" fmla="*/ 0 w 5762628"/>
                              <a:gd name="connsiteY12" fmla="*/ 2364877 h 5027814"/>
                              <a:gd name="connsiteX0" fmla="*/ 0 w 5762628"/>
                              <a:gd name="connsiteY0" fmla="*/ 2364877 h 5027814"/>
                              <a:gd name="connsiteX1" fmla="*/ 913793 w 5762628"/>
                              <a:gd name="connsiteY1" fmla="*/ 425930 h 5027814"/>
                              <a:gd name="connsiteX2" fmla="*/ 2700343 w 5762628"/>
                              <a:gd name="connsiteY2" fmla="*/ 250331 h 5027814"/>
                              <a:gd name="connsiteX3" fmla="*/ 4305916 w 5762628"/>
                              <a:gd name="connsiteY3" fmla="*/ 1340335 h 5027814"/>
                              <a:gd name="connsiteX4" fmla="*/ 5762628 w 5762628"/>
                              <a:gd name="connsiteY4" fmla="*/ 2364886 h 5027814"/>
                              <a:gd name="connsiteX5" fmla="*/ 4791688 w 5762628"/>
                              <a:gd name="connsiteY5" fmla="*/ 4303835 h 5027814"/>
                              <a:gd name="connsiteX6" fmla="*/ 2852739 w 5762628"/>
                              <a:gd name="connsiteY6" fmla="*/ 4965211 h 5027814"/>
                              <a:gd name="connsiteX7" fmla="*/ 1666874 w 5762628"/>
                              <a:gd name="connsiteY7" fmla="*/ 4641352 h 5027814"/>
                              <a:gd name="connsiteX8" fmla="*/ 913790 w 5762628"/>
                              <a:gd name="connsiteY8" fmla="*/ 4303833 h 5027814"/>
                              <a:gd name="connsiteX9" fmla="*/ 438150 w 5762628"/>
                              <a:gd name="connsiteY9" fmla="*/ 3545977 h 5027814"/>
                              <a:gd name="connsiteX10" fmla="*/ 190500 w 5762628"/>
                              <a:gd name="connsiteY10" fmla="*/ 3079252 h 5027814"/>
                              <a:gd name="connsiteX11" fmla="*/ 38102 w 5762628"/>
                              <a:gd name="connsiteY11" fmla="*/ 2641108 h 5027814"/>
                              <a:gd name="connsiteX12" fmla="*/ 0 w 5762628"/>
                              <a:gd name="connsiteY12" fmla="*/ 2364877 h 5027814"/>
                              <a:gd name="connsiteX0" fmla="*/ 0 w 5762628"/>
                              <a:gd name="connsiteY0" fmla="*/ 2364877 h 5027814"/>
                              <a:gd name="connsiteX1" fmla="*/ 913793 w 5762628"/>
                              <a:gd name="connsiteY1" fmla="*/ 425930 h 5027814"/>
                              <a:gd name="connsiteX2" fmla="*/ 2700343 w 5762628"/>
                              <a:gd name="connsiteY2" fmla="*/ 250331 h 5027814"/>
                              <a:gd name="connsiteX3" fmla="*/ 4305916 w 5762628"/>
                              <a:gd name="connsiteY3" fmla="*/ 1340335 h 5027814"/>
                              <a:gd name="connsiteX4" fmla="*/ 5762628 w 5762628"/>
                              <a:gd name="connsiteY4" fmla="*/ 2364886 h 5027814"/>
                              <a:gd name="connsiteX5" fmla="*/ 4791688 w 5762628"/>
                              <a:gd name="connsiteY5" fmla="*/ 4303835 h 5027814"/>
                              <a:gd name="connsiteX6" fmla="*/ 2852739 w 5762628"/>
                              <a:gd name="connsiteY6" fmla="*/ 4965211 h 5027814"/>
                              <a:gd name="connsiteX7" fmla="*/ 1666874 w 5762628"/>
                              <a:gd name="connsiteY7" fmla="*/ 4641352 h 5027814"/>
                              <a:gd name="connsiteX8" fmla="*/ 942365 w 5762628"/>
                              <a:gd name="connsiteY8" fmla="*/ 4275258 h 5027814"/>
                              <a:gd name="connsiteX9" fmla="*/ 438150 w 5762628"/>
                              <a:gd name="connsiteY9" fmla="*/ 3545977 h 5027814"/>
                              <a:gd name="connsiteX10" fmla="*/ 190500 w 5762628"/>
                              <a:gd name="connsiteY10" fmla="*/ 3079252 h 5027814"/>
                              <a:gd name="connsiteX11" fmla="*/ 38102 w 5762628"/>
                              <a:gd name="connsiteY11" fmla="*/ 2641108 h 5027814"/>
                              <a:gd name="connsiteX12" fmla="*/ 0 w 5762628"/>
                              <a:gd name="connsiteY12" fmla="*/ 2364877 h 5027814"/>
                              <a:gd name="connsiteX0" fmla="*/ 0 w 5762628"/>
                              <a:gd name="connsiteY0" fmla="*/ 2364877 h 5027814"/>
                              <a:gd name="connsiteX1" fmla="*/ 913793 w 5762628"/>
                              <a:gd name="connsiteY1" fmla="*/ 425930 h 5027814"/>
                              <a:gd name="connsiteX2" fmla="*/ 2700343 w 5762628"/>
                              <a:gd name="connsiteY2" fmla="*/ 250331 h 5027814"/>
                              <a:gd name="connsiteX3" fmla="*/ 4305916 w 5762628"/>
                              <a:gd name="connsiteY3" fmla="*/ 1340335 h 5027814"/>
                              <a:gd name="connsiteX4" fmla="*/ 5762628 w 5762628"/>
                              <a:gd name="connsiteY4" fmla="*/ 2364886 h 5027814"/>
                              <a:gd name="connsiteX5" fmla="*/ 4791688 w 5762628"/>
                              <a:gd name="connsiteY5" fmla="*/ 4303835 h 5027814"/>
                              <a:gd name="connsiteX6" fmla="*/ 2852739 w 5762628"/>
                              <a:gd name="connsiteY6" fmla="*/ 4965211 h 5027814"/>
                              <a:gd name="connsiteX7" fmla="*/ 1666874 w 5762628"/>
                              <a:gd name="connsiteY7" fmla="*/ 4565152 h 5027814"/>
                              <a:gd name="connsiteX8" fmla="*/ 942365 w 5762628"/>
                              <a:gd name="connsiteY8" fmla="*/ 4275258 h 5027814"/>
                              <a:gd name="connsiteX9" fmla="*/ 438150 w 5762628"/>
                              <a:gd name="connsiteY9" fmla="*/ 3545977 h 5027814"/>
                              <a:gd name="connsiteX10" fmla="*/ 190500 w 5762628"/>
                              <a:gd name="connsiteY10" fmla="*/ 3079252 h 5027814"/>
                              <a:gd name="connsiteX11" fmla="*/ 38102 w 5762628"/>
                              <a:gd name="connsiteY11" fmla="*/ 2641108 h 5027814"/>
                              <a:gd name="connsiteX12" fmla="*/ 0 w 5762628"/>
                              <a:gd name="connsiteY12" fmla="*/ 2364877 h 5027814"/>
                              <a:gd name="connsiteX0" fmla="*/ 0 w 5762628"/>
                              <a:gd name="connsiteY0" fmla="*/ 2364877 h 5027814"/>
                              <a:gd name="connsiteX1" fmla="*/ 913793 w 5762628"/>
                              <a:gd name="connsiteY1" fmla="*/ 425930 h 5027814"/>
                              <a:gd name="connsiteX2" fmla="*/ 2700343 w 5762628"/>
                              <a:gd name="connsiteY2" fmla="*/ 250331 h 5027814"/>
                              <a:gd name="connsiteX3" fmla="*/ 4305916 w 5762628"/>
                              <a:gd name="connsiteY3" fmla="*/ 1340335 h 5027814"/>
                              <a:gd name="connsiteX4" fmla="*/ 5762628 w 5762628"/>
                              <a:gd name="connsiteY4" fmla="*/ 2364886 h 5027814"/>
                              <a:gd name="connsiteX5" fmla="*/ 4791688 w 5762628"/>
                              <a:gd name="connsiteY5" fmla="*/ 4303835 h 5027814"/>
                              <a:gd name="connsiteX6" fmla="*/ 2852739 w 5762628"/>
                              <a:gd name="connsiteY6" fmla="*/ 4965211 h 5027814"/>
                              <a:gd name="connsiteX7" fmla="*/ 1666874 w 5762628"/>
                              <a:gd name="connsiteY7" fmla="*/ 4565152 h 5027814"/>
                              <a:gd name="connsiteX8" fmla="*/ 942365 w 5762628"/>
                              <a:gd name="connsiteY8" fmla="*/ 4275258 h 5027814"/>
                              <a:gd name="connsiteX9" fmla="*/ 438150 w 5762628"/>
                              <a:gd name="connsiteY9" fmla="*/ 3545977 h 5027814"/>
                              <a:gd name="connsiteX10" fmla="*/ 190500 w 5762628"/>
                              <a:gd name="connsiteY10" fmla="*/ 3079252 h 5027814"/>
                              <a:gd name="connsiteX11" fmla="*/ 38102 w 5762628"/>
                              <a:gd name="connsiteY11" fmla="*/ 2641108 h 5027814"/>
                              <a:gd name="connsiteX12" fmla="*/ 0 w 5762628"/>
                              <a:gd name="connsiteY12" fmla="*/ 2364877 h 5027814"/>
                              <a:gd name="connsiteX0" fmla="*/ 0 w 5762628"/>
                              <a:gd name="connsiteY0" fmla="*/ 2364877 h 4729766"/>
                              <a:gd name="connsiteX1" fmla="*/ 913793 w 5762628"/>
                              <a:gd name="connsiteY1" fmla="*/ 425930 h 4729766"/>
                              <a:gd name="connsiteX2" fmla="*/ 2700343 w 5762628"/>
                              <a:gd name="connsiteY2" fmla="*/ 250331 h 4729766"/>
                              <a:gd name="connsiteX3" fmla="*/ 4305916 w 5762628"/>
                              <a:gd name="connsiteY3" fmla="*/ 1340335 h 4729766"/>
                              <a:gd name="connsiteX4" fmla="*/ 5762628 w 5762628"/>
                              <a:gd name="connsiteY4" fmla="*/ 2364886 h 4729766"/>
                              <a:gd name="connsiteX5" fmla="*/ 4791688 w 5762628"/>
                              <a:gd name="connsiteY5" fmla="*/ 4303835 h 4729766"/>
                              <a:gd name="connsiteX6" fmla="*/ 2833689 w 5762628"/>
                              <a:gd name="connsiteY6" fmla="*/ 4393711 h 4729766"/>
                              <a:gd name="connsiteX7" fmla="*/ 1666874 w 5762628"/>
                              <a:gd name="connsiteY7" fmla="*/ 4565152 h 4729766"/>
                              <a:gd name="connsiteX8" fmla="*/ 942365 w 5762628"/>
                              <a:gd name="connsiteY8" fmla="*/ 4275258 h 4729766"/>
                              <a:gd name="connsiteX9" fmla="*/ 438150 w 5762628"/>
                              <a:gd name="connsiteY9" fmla="*/ 3545977 h 4729766"/>
                              <a:gd name="connsiteX10" fmla="*/ 190500 w 5762628"/>
                              <a:gd name="connsiteY10" fmla="*/ 3079252 h 4729766"/>
                              <a:gd name="connsiteX11" fmla="*/ 38102 w 5762628"/>
                              <a:gd name="connsiteY11" fmla="*/ 2641108 h 4729766"/>
                              <a:gd name="connsiteX12" fmla="*/ 0 w 5762628"/>
                              <a:gd name="connsiteY12" fmla="*/ 2364877 h 4729766"/>
                              <a:gd name="connsiteX0" fmla="*/ 0 w 5762628"/>
                              <a:gd name="connsiteY0" fmla="*/ 2364877 h 4729766"/>
                              <a:gd name="connsiteX1" fmla="*/ 913793 w 5762628"/>
                              <a:gd name="connsiteY1" fmla="*/ 425930 h 4729766"/>
                              <a:gd name="connsiteX2" fmla="*/ 2700343 w 5762628"/>
                              <a:gd name="connsiteY2" fmla="*/ 250331 h 4729766"/>
                              <a:gd name="connsiteX3" fmla="*/ 4305916 w 5762628"/>
                              <a:gd name="connsiteY3" fmla="*/ 1340335 h 4729766"/>
                              <a:gd name="connsiteX4" fmla="*/ 5762628 w 5762628"/>
                              <a:gd name="connsiteY4" fmla="*/ 2364886 h 4729766"/>
                              <a:gd name="connsiteX5" fmla="*/ 4791688 w 5762628"/>
                              <a:gd name="connsiteY5" fmla="*/ 4303835 h 4729766"/>
                              <a:gd name="connsiteX6" fmla="*/ 2833689 w 5762628"/>
                              <a:gd name="connsiteY6" fmla="*/ 4393711 h 4729766"/>
                              <a:gd name="connsiteX7" fmla="*/ 1666874 w 5762628"/>
                              <a:gd name="connsiteY7" fmla="*/ 4565152 h 4729766"/>
                              <a:gd name="connsiteX8" fmla="*/ 942365 w 5762628"/>
                              <a:gd name="connsiteY8" fmla="*/ 4275258 h 4729766"/>
                              <a:gd name="connsiteX9" fmla="*/ 438150 w 5762628"/>
                              <a:gd name="connsiteY9" fmla="*/ 3545977 h 4729766"/>
                              <a:gd name="connsiteX10" fmla="*/ 190500 w 5762628"/>
                              <a:gd name="connsiteY10" fmla="*/ 3079252 h 4729766"/>
                              <a:gd name="connsiteX11" fmla="*/ 38102 w 5762628"/>
                              <a:gd name="connsiteY11" fmla="*/ 2641108 h 4729766"/>
                              <a:gd name="connsiteX12" fmla="*/ 0 w 5762628"/>
                              <a:gd name="connsiteY12" fmla="*/ 2364877 h 4729766"/>
                              <a:gd name="connsiteX0" fmla="*/ 0 w 5762628"/>
                              <a:gd name="connsiteY0" fmla="*/ 2364877 h 4729766"/>
                              <a:gd name="connsiteX1" fmla="*/ 913793 w 5762628"/>
                              <a:gd name="connsiteY1" fmla="*/ 425930 h 4729766"/>
                              <a:gd name="connsiteX2" fmla="*/ 2700343 w 5762628"/>
                              <a:gd name="connsiteY2" fmla="*/ 250331 h 4729766"/>
                              <a:gd name="connsiteX3" fmla="*/ 4305916 w 5762628"/>
                              <a:gd name="connsiteY3" fmla="*/ 1340335 h 4729766"/>
                              <a:gd name="connsiteX4" fmla="*/ 5762628 w 5762628"/>
                              <a:gd name="connsiteY4" fmla="*/ 2364886 h 4729766"/>
                              <a:gd name="connsiteX5" fmla="*/ 4791688 w 5762628"/>
                              <a:gd name="connsiteY5" fmla="*/ 4303835 h 4729766"/>
                              <a:gd name="connsiteX6" fmla="*/ 2833689 w 5762628"/>
                              <a:gd name="connsiteY6" fmla="*/ 4393711 h 4729766"/>
                              <a:gd name="connsiteX7" fmla="*/ 1676399 w 5762628"/>
                              <a:gd name="connsiteY7" fmla="*/ 4584202 h 4729766"/>
                              <a:gd name="connsiteX8" fmla="*/ 942365 w 5762628"/>
                              <a:gd name="connsiteY8" fmla="*/ 4275258 h 4729766"/>
                              <a:gd name="connsiteX9" fmla="*/ 438150 w 5762628"/>
                              <a:gd name="connsiteY9" fmla="*/ 3545977 h 4729766"/>
                              <a:gd name="connsiteX10" fmla="*/ 190500 w 5762628"/>
                              <a:gd name="connsiteY10" fmla="*/ 3079252 h 4729766"/>
                              <a:gd name="connsiteX11" fmla="*/ 38102 w 5762628"/>
                              <a:gd name="connsiteY11" fmla="*/ 2641108 h 4729766"/>
                              <a:gd name="connsiteX12" fmla="*/ 0 w 5762628"/>
                              <a:gd name="connsiteY12" fmla="*/ 2364877 h 4729766"/>
                              <a:gd name="connsiteX0" fmla="*/ 0 w 5762628"/>
                              <a:gd name="connsiteY0" fmla="*/ 2364877 h 4729766"/>
                              <a:gd name="connsiteX1" fmla="*/ 913793 w 5762628"/>
                              <a:gd name="connsiteY1" fmla="*/ 425930 h 4729766"/>
                              <a:gd name="connsiteX2" fmla="*/ 2700343 w 5762628"/>
                              <a:gd name="connsiteY2" fmla="*/ 250331 h 4729766"/>
                              <a:gd name="connsiteX3" fmla="*/ 4305916 w 5762628"/>
                              <a:gd name="connsiteY3" fmla="*/ 1340335 h 4729766"/>
                              <a:gd name="connsiteX4" fmla="*/ 5762628 w 5762628"/>
                              <a:gd name="connsiteY4" fmla="*/ 2364886 h 4729766"/>
                              <a:gd name="connsiteX5" fmla="*/ 4791688 w 5762628"/>
                              <a:gd name="connsiteY5" fmla="*/ 4303835 h 4729766"/>
                              <a:gd name="connsiteX6" fmla="*/ 2824164 w 5762628"/>
                              <a:gd name="connsiteY6" fmla="*/ 4336561 h 4729766"/>
                              <a:gd name="connsiteX7" fmla="*/ 1676399 w 5762628"/>
                              <a:gd name="connsiteY7" fmla="*/ 4584202 h 4729766"/>
                              <a:gd name="connsiteX8" fmla="*/ 942365 w 5762628"/>
                              <a:gd name="connsiteY8" fmla="*/ 4275258 h 4729766"/>
                              <a:gd name="connsiteX9" fmla="*/ 438150 w 5762628"/>
                              <a:gd name="connsiteY9" fmla="*/ 3545977 h 4729766"/>
                              <a:gd name="connsiteX10" fmla="*/ 190500 w 5762628"/>
                              <a:gd name="connsiteY10" fmla="*/ 3079252 h 4729766"/>
                              <a:gd name="connsiteX11" fmla="*/ 38102 w 5762628"/>
                              <a:gd name="connsiteY11" fmla="*/ 2641108 h 4729766"/>
                              <a:gd name="connsiteX12" fmla="*/ 0 w 5762628"/>
                              <a:gd name="connsiteY12" fmla="*/ 2364877 h 4729766"/>
                              <a:gd name="connsiteX0" fmla="*/ 0 w 5762628"/>
                              <a:gd name="connsiteY0" fmla="*/ 2364877 h 4729766"/>
                              <a:gd name="connsiteX1" fmla="*/ 913793 w 5762628"/>
                              <a:gd name="connsiteY1" fmla="*/ 425930 h 4729766"/>
                              <a:gd name="connsiteX2" fmla="*/ 2700343 w 5762628"/>
                              <a:gd name="connsiteY2" fmla="*/ 250331 h 4729766"/>
                              <a:gd name="connsiteX3" fmla="*/ 4305916 w 5762628"/>
                              <a:gd name="connsiteY3" fmla="*/ 1340335 h 4729766"/>
                              <a:gd name="connsiteX4" fmla="*/ 5762628 w 5762628"/>
                              <a:gd name="connsiteY4" fmla="*/ 2364886 h 4729766"/>
                              <a:gd name="connsiteX5" fmla="*/ 4791688 w 5762628"/>
                              <a:gd name="connsiteY5" fmla="*/ 4303835 h 4729766"/>
                              <a:gd name="connsiteX6" fmla="*/ 2824164 w 5762628"/>
                              <a:gd name="connsiteY6" fmla="*/ 4336561 h 4729766"/>
                              <a:gd name="connsiteX7" fmla="*/ 1676399 w 5762628"/>
                              <a:gd name="connsiteY7" fmla="*/ 4584202 h 4729766"/>
                              <a:gd name="connsiteX8" fmla="*/ 942365 w 5762628"/>
                              <a:gd name="connsiteY8" fmla="*/ 4275258 h 4729766"/>
                              <a:gd name="connsiteX9" fmla="*/ 438150 w 5762628"/>
                              <a:gd name="connsiteY9" fmla="*/ 3545977 h 4729766"/>
                              <a:gd name="connsiteX10" fmla="*/ 190500 w 5762628"/>
                              <a:gd name="connsiteY10" fmla="*/ 3079252 h 4729766"/>
                              <a:gd name="connsiteX11" fmla="*/ 38102 w 5762628"/>
                              <a:gd name="connsiteY11" fmla="*/ 2641108 h 4729766"/>
                              <a:gd name="connsiteX12" fmla="*/ 0 w 5762628"/>
                              <a:gd name="connsiteY12" fmla="*/ 2364877 h 4729766"/>
                              <a:gd name="connsiteX0" fmla="*/ 0 w 5762628"/>
                              <a:gd name="connsiteY0" fmla="*/ 2364877 h 4657846"/>
                              <a:gd name="connsiteX1" fmla="*/ 913793 w 5762628"/>
                              <a:gd name="connsiteY1" fmla="*/ 425930 h 4657846"/>
                              <a:gd name="connsiteX2" fmla="*/ 2700343 w 5762628"/>
                              <a:gd name="connsiteY2" fmla="*/ 250331 h 4657846"/>
                              <a:gd name="connsiteX3" fmla="*/ 4305916 w 5762628"/>
                              <a:gd name="connsiteY3" fmla="*/ 1340335 h 4657846"/>
                              <a:gd name="connsiteX4" fmla="*/ 5762628 w 5762628"/>
                              <a:gd name="connsiteY4" fmla="*/ 2364886 h 4657846"/>
                              <a:gd name="connsiteX5" fmla="*/ 4791688 w 5762628"/>
                              <a:gd name="connsiteY5" fmla="*/ 4303835 h 4657846"/>
                              <a:gd name="connsiteX6" fmla="*/ 3914774 w 5762628"/>
                              <a:gd name="connsiteY6" fmla="*/ 4488951 h 4657846"/>
                              <a:gd name="connsiteX7" fmla="*/ 2824164 w 5762628"/>
                              <a:gd name="connsiteY7" fmla="*/ 4336561 h 4657846"/>
                              <a:gd name="connsiteX8" fmla="*/ 1676399 w 5762628"/>
                              <a:gd name="connsiteY8" fmla="*/ 4584202 h 4657846"/>
                              <a:gd name="connsiteX9" fmla="*/ 942365 w 5762628"/>
                              <a:gd name="connsiteY9" fmla="*/ 4275258 h 4657846"/>
                              <a:gd name="connsiteX10" fmla="*/ 438150 w 5762628"/>
                              <a:gd name="connsiteY10" fmla="*/ 3545977 h 4657846"/>
                              <a:gd name="connsiteX11" fmla="*/ 190500 w 5762628"/>
                              <a:gd name="connsiteY11" fmla="*/ 3079252 h 4657846"/>
                              <a:gd name="connsiteX12" fmla="*/ 38102 w 5762628"/>
                              <a:gd name="connsiteY12" fmla="*/ 2641108 h 4657846"/>
                              <a:gd name="connsiteX13" fmla="*/ 0 w 5762628"/>
                              <a:gd name="connsiteY13" fmla="*/ 2364877 h 4657846"/>
                              <a:gd name="connsiteX0" fmla="*/ 0 w 5927625"/>
                              <a:gd name="connsiteY0" fmla="*/ 2364877 h 4657846"/>
                              <a:gd name="connsiteX1" fmla="*/ 913793 w 5927625"/>
                              <a:gd name="connsiteY1" fmla="*/ 425930 h 4657846"/>
                              <a:gd name="connsiteX2" fmla="*/ 2700343 w 5927625"/>
                              <a:gd name="connsiteY2" fmla="*/ 250331 h 4657846"/>
                              <a:gd name="connsiteX3" fmla="*/ 4305916 w 5927625"/>
                              <a:gd name="connsiteY3" fmla="*/ 1340335 h 4657846"/>
                              <a:gd name="connsiteX4" fmla="*/ 5762628 w 5927625"/>
                              <a:gd name="connsiteY4" fmla="*/ 2364886 h 4657846"/>
                              <a:gd name="connsiteX5" fmla="*/ 5295899 w 5927625"/>
                              <a:gd name="connsiteY5" fmla="*/ 3736476 h 4657846"/>
                              <a:gd name="connsiteX6" fmla="*/ 4791688 w 5927625"/>
                              <a:gd name="connsiteY6" fmla="*/ 4303835 h 4657846"/>
                              <a:gd name="connsiteX7" fmla="*/ 3914774 w 5927625"/>
                              <a:gd name="connsiteY7" fmla="*/ 4488951 h 4657846"/>
                              <a:gd name="connsiteX8" fmla="*/ 2824164 w 5927625"/>
                              <a:gd name="connsiteY8" fmla="*/ 4336561 h 4657846"/>
                              <a:gd name="connsiteX9" fmla="*/ 1676399 w 5927625"/>
                              <a:gd name="connsiteY9" fmla="*/ 4584202 h 4657846"/>
                              <a:gd name="connsiteX10" fmla="*/ 942365 w 5927625"/>
                              <a:gd name="connsiteY10" fmla="*/ 4275258 h 4657846"/>
                              <a:gd name="connsiteX11" fmla="*/ 438150 w 5927625"/>
                              <a:gd name="connsiteY11" fmla="*/ 3545977 h 4657846"/>
                              <a:gd name="connsiteX12" fmla="*/ 190500 w 5927625"/>
                              <a:gd name="connsiteY12" fmla="*/ 3079252 h 4657846"/>
                              <a:gd name="connsiteX13" fmla="*/ 38102 w 5927625"/>
                              <a:gd name="connsiteY13" fmla="*/ 2641108 h 4657846"/>
                              <a:gd name="connsiteX14" fmla="*/ 0 w 5927625"/>
                              <a:gd name="connsiteY14" fmla="*/ 2364877 h 4657846"/>
                              <a:gd name="connsiteX0" fmla="*/ 0 w 5927625"/>
                              <a:gd name="connsiteY0" fmla="*/ 2364877 h 4657846"/>
                              <a:gd name="connsiteX1" fmla="*/ 913793 w 5927625"/>
                              <a:gd name="connsiteY1" fmla="*/ 425930 h 4657846"/>
                              <a:gd name="connsiteX2" fmla="*/ 2700343 w 5927625"/>
                              <a:gd name="connsiteY2" fmla="*/ 250331 h 4657846"/>
                              <a:gd name="connsiteX3" fmla="*/ 4305916 w 5927625"/>
                              <a:gd name="connsiteY3" fmla="*/ 1340335 h 4657846"/>
                              <a:gd name="connsiteX4" fmla="*/ 5762628 w 5927625"/>
                              <a:gd name="connsiteY4" fmla="*/ 2364886 h 4657846"/>
                              <a:gd name="connsiteX5" fmla="*/ 5295899 w 5927625"/>
                              <a:gd name="connsiteY5" fmla="*/ 3736476 h 4657846"/>
                              <a:gd name="connsiteX6" fmla="*/ 4791688 w 5927625"/>
                              <a:gd name="connsiteY6" fmla="*/ 4303835 h 4657846"/>
                              <a:gd name="connsiteX7" fmla="*/ 3600449 w 5927625"/>
                              <a:gd name="connsiteY7" fmla="*/ 4003176 h 4657846"/>
                              <a:gd name="connsiteX8" fmla="*/ 2824164 w 5927625"/>
                              <a:gd name="connsiteY8" fmla="*/ 4336561 h 4657846"/>
                              <a:gd name="connsiteX9" fmla="*/ 1676399 w 5927625"/>
                              <a:gd name="connsiteY9" fmla="*/ 4584202 h 4657846"/>
                              <a:gd name="connsiteX10" fmla="*/ 942365 w 5927625"/>
                              <a:gd name="connsiteY10" fmla="*/ 4275258 h 4657846"/>
                              <a:gd name="connsiteX11" fmla="*/ 438150 w 5927625"/>
                              <a:gd name="connsiteY11" fmla="*/ 3545977 h 4657846"/>
                              <a:gd name="connsiteX12" fmla="*/ 190500 w 5927625"/>
                              <a:gd name="connsiteY12" fmla="*/ 3079252 h 4657846"/>
                              <a:gd name="connsiteX13" fmla="*/ 38102 w 5927625"/>
                              <a:gd name="connsiteY13" fmla="*/ 2641108 h 4657846"/>
                              <a:gd name="connsiteX14" fmla="*/ 0 w 5927625"/>
                              <a:gd name="connsiteY14" fmla="*/ 2364877 h 4657846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5295899 w 5927625"/>
                              <a:gd name="connsiteY5" fmla="*/ 3736476 h 4612085"/>
                              <a:gd name="connsiteX6" fmla="*/ 4267813 w 5927625"/>
                              <a:gd name="connsiteY6" fmla="*/ 3446585 h 4612085"/>
                              <a:gd name="connsiteX7" fmla="*/ 3600449 w 5927625"/>
                              <a:gd name="connsiteY7" fmla="*/ 40031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914899 w 5927625"/>
                              <a:gd name="connsiteY5" fmla="*/ 3088776 h 4612085"/>
                              <a:gd name="connsiteX6" fmla="*/ 4267813 w 5927625"/>
                              <a:gd name="connsiteY6" fmla="*/ 3446585 h 4612085"/>
                              <a:gd name="connsiteX7" fmla="*/ 3600449 w 5927625"/>
                              <a:gd name="connsiteY7" fmla="*/ 40031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914899 w 5927625"/>
                              <a:gd name="connsiteY5" fmla="*/ 3088776 h 4612085"/>
                              <a:gd name="connsiteX6" fmla="*/ 4267813 w 5927625"/>
                              <a:gd name="connsiteY6" fmla="*/ 344658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914899 w 5927625"/>
                              <a:gd name="connsiteY5" fmla="*/ 3088776 h 4612085"/>
                              <a:gd name="connsiteX6" fmla="*/ 4267813 w 5927625"/>
                              <a:gd name="connsiteY6" fmla="*/ 344658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914899 w 5927625"/>
                              <a:gd name="connsiteY5" fmla="*/ 3088776 h 4612085"/>
                              <a:gd name="connsiteX6" fmla="*/ 4286863 w 5927625"/>
                              <a:gd name="connsiteY6" fmla="*/ 346563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914899 w 5927625"/>
                              <a:gd name="connsiteY5" fmla="*/ 3088776 h 4612085"/>
                              <a:gd name="connsiteX6" fmla="*/ 4286863 w 5927625"/>
                              <a:gd name="connsiteY6" fmla="*/ 346563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914899 w 5927625"/>
                              <a:gd name="connsiteY5" fmla="*/ 3088776 h 4612085"/>
                              <a:gd name="connsiteX6" fmla="*/ 4286863 w 5927625"/>
                              <a:gd name="connsiteY6" fmla="*/ 346563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714874 w 5927625"/>
                              <a:gd name="connsiteY5" fmla="*/ 3184026 h 4612085"/>
                              <a:gd name="connsiteX6" fmla="*/ 4286863 w 5927625"/>
                              <a:gd name="connsiteY6" fmla="*/ 346563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714874 w 5927625"/>
                              <a:gd name="connsiteY5" fmla="*/ 3184026 h 4612085"/>
                              <a:gd name="connsiteX6" fmla="*/ 4286863 w 5927625"/>
                              <a:gd name="connsiteY6" fmla="*/ 346563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899050"/>
                              <a:gd name="connsiteY0" fmla="*/ 2364877 h 4612085"/>
                              <a:gd name="connsiteX1" fmla="*/ 913793 w 5899050"/>
                              <a:gd name="connsiteY1" fmla="*/ 425930 h 4612085"/>
                              <a:gd name="connsiteX2" fmla="*/ 2700343 w 5899050"/>
                              <a:gd name="connsiteY2" fmla="*/ 250331 h 4612085"/>
                              <a:gd name="connsiteX3" fmla="*/ 4305916 w 5899050"/>
                              <a:gd name="connsiteY3" fmla="*/ 1340335 h 4612085"/>
                              <a:gd name="connsiteX4" fmla="*/ 5734053 w 5899050"/>
                              <a:gd name="connsiteY4" fmla="*/ 2364886 h 4612085"/>
                              <a:gd name="connsiteX5" fmla="*/ 4714874 w 5899050"/>
                              <a:gd name="connsiteY5" fmla="*/ 3184026 h 4612085"/>
                              <a:gd name="connsiteX6" fmla="*/ 4286863 w 5899050"/>
                              <a:gd name="connsiteY6" fmla="*/ 3465635 h 4612085"/>
                              <a:gd name="connsiteX7" fmla="*/ 3571874 w 5899050"/>
                              <a:gd name="connsiteY7" fmla="*/ 3965076 h 4612085"/>
                              <a:gd name="connsiteX8" fmla="*/ 2824164 w 5899050"/>
                              <a:gd name="connsiteY8" fmla="*/ 4336561 h 4612085"/>
                              <a:gd name="connsiteX9" fmla="*/ 1676399 w 5899050"/>
                              <a:gd name="connsiteY9" fmla="*/ 4584202 h 4612085"/>
                              <a:gd name="connsiteX10" fmla="*/ 942365 w 5899050"/>
                              <a:gd name="connsiteY10" fmla="*/ 4275258 h 4612085"/>
                              <a:gd name="connsiteX11" fmla="*/ 438150 w 5899050"/>
                              <a:gd name="connsiteY11" fmla="*/ 3545977 h 4612085"/>
                              <a:gd name="connsiteX12" fmla="*/ 190500 w 5899050"/>
                              <a:gd name="connsiteY12" fmla="*/ 3079252 h 4612085"/>
                              <a:gd name="connsiteX13" fmla="*/ 38102 w 5899050"/>
                              <a:gd name="connsiteY13" fmla="*/ 2641108 h 4612085"/>
                              <a:gd name="connsiteX14" fmla="*/ 0 w 5899050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1487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1487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1487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1487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201138 w 5870475"/>
                              <a:gd name="connsiteY6" fmla="*/ 359898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163038 w 5870475"/>
                              <a:gd name="connsiteY6" fmla="*/ 3551360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163038 w 5870475"/>
                              <a:gd name="connsiteY6" fmla="*/ 356088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163038 w 5870475"/>
                              <a:gd name="connsiteY6" fmla="*/ 356088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78609 w 5832374"/>
                              <a:gd name="connsiteY0" fmla="*/ 2317131 h 4612085"/>
                              <a:gd name="connsiteX1" fmla="*/ 875692 w 5832374"/>
                              <a:gd name="connsiteY1" fmla="*/ 425930 h 4612085"/>
                              <a:gd name="connsiteX2" fmla="*/ 2662242 w 5832374"/>
                              <a:gd name="connsiteY2" fmla="*/ 250331 h 4612085"/>
                              <a:gd name="connsiteX3" fmla="*/ 4267815 w 5832374"/>
                              <a:gd name="connsiteY3" fmla="*/ 1340335 h 4612085"/>
                              <a:gd name="connsiteX4" fmla="*/ 5695952 w 5832374"/>
                              <a:gd name="connsiteY4" fmla="*/ 2364886 h 4612085"/>
                              <a:gd name="connsiteX5" fmla="*/ 4733923 w 5832374"/>
                              <a:gd name="connsiteY5" fmla="*/ 3184026 h 4612085"/>
                              <a:gd name="connsiteX6" fmla="*/ 4124937 w 5832374"/>
                              <a:gd name="connsiteY6" fmla="*/ 3560885 h 4612085"/>
                              <a:gd name="connsiteX7" fmla="*/ 3533773 w 5832374"/>
                              <a:gd name="connsiteY7" fmla="*/ 3965076 h 4612085"/>
                              <a:gd name="connsiteX8" fmla="*/ 2786063 w 5832374"/>
                              <a:gd name="connsiteY8" fmla="*/ 4336561 h 4612085"/>
                              <a:gd name="connsiteX9" fmla="*/ 1638298 w 5832374"/>
                              <a:gd name="connsiteY9" fmla="*/ 4584202 h 4612085"/>
                              <a:gd name="connsiteX10" fmla="*/ 904264 w 5832374"/>
                              <a:gd name="connsiteY10" fmla="*/ 4275258 h 4612085"/>
                              <a:gd name="connsiteX11" fmla="*/ 400049 w 5832374"/>
                              <a:gd name="connsiteY11" fmla="*/ 3545977 h 4612085"/>
                              <a:gd name="connsiteX12" fmla="*/ 152399 w 5832374"/>
                              <a:gd name="connsiteY12" fmla="*/ 3079252 h 4612085"/>
                              <a:gd name="connsiteX13" fmla="*/ 1 w 5832374"/>
                              <a:gd name="connsiteY13" fmla="*/ 2641108 h 4612085"/>
                              <a:gd name="connsiteX14" fmla="*/ 78609 w 5832374"/>
                              <a:gd name="connsiteY14" fmla="*/ 2317131 h 4612085"/>
                              <a:gd name="connsiteX0" fmla="*/ 0 w 5753765"/>
                              <a:gd name="connsiteY0" fmla="*/ 2317131 h 4612085"/>
                              <a:gd name="connsiteX1" fmla="*/ 797083 w 5753765"/>
                              <a:gd name="connsiteY1" fmla="*/ 425930 h 4612085"/>
                              <a:gd name="connsiteX2" fmla="*/ 2583633 w 5753765"/>
                              <a:gd name="connsiteY2" fmla="*/ 250331 h 4612085"/>
                              <a:gd name="connsiteX3" fmla="*/ 4189206 w 5753765"/>
                              <a:gd name="connsiteY3" fmla="*/ 1340335 h 4612085"/>
                              <a:gd name="connsiteX4" fmla="*/ 5617343 w 5753765"/>
                              <a:gd name="connsiteY4" fmla="*/ 2364886 h 4612085"/>
                              <a:gd name="connsiteX5" fmla="*/ 4655314 w 5753765"/>
                              <a:gd name="connsiteY5" fmla="*/ 3184026 h 4612085"/>
                              <a:gd name="connsiteX6" fmla="*/ 4046328 w 5753765"/>
                              <a:gd name="connsiteY6" fmla="*/ 3560885 h 4612085"/>
                              <a:gd name="connsiteX7" fmla="*/ 3455164 w 5753765"/>
                              <a:gd name="connsiteY7" fmla="*/ 3965076 h 4612085"/>
                              <a:gd name="connsiteX8" fmla="*/ 2707454 w 5753765"/>
                              <a:gd name="connsiteY8" fmla="*/ 4336561 h 4612085"/>
                              <a:gd name="connsiteX9" fmla="*/ 1559689 w 5753765"/>
                              <a:gd name="connsiteY9" fmla="*/ 4584202 h 4612085"/>
                              <a:gd name="connsiteX10" fmla="*/ 825655 w 5753765"/>
                              <a:gd name="connsiteY10" fmla="*/ 4275258 h 4612085"/>
                              <a:gd name="connsiteX11" fmla="*/ 321440 w 5753765"/>
                              <a:gd name="connsiteY11" fmla="*/ 3545977 h 4612085"/>
                              <a:gd name="connsiteX12" fmla="*/ 73790 w 5753765"/>
                              <a:gd name="connsiteY12" fmla="*/ 3079252 h 4612085"/>
                              <a:gd name="connsiteX13" fmla="*/ 49772 w 5753765"/>
                              <a:gd name="connsiteY13" fmla="*/ 2641108 h 4612085"/>
                              <a:gd name="connsiteX14" fmla="*/ 0 w 5753765"/>
                              <a:gd name="connsiteY14" fmla="*/ 2317131 h 4612085"/>
                              <a:gd name="connsiteX0" fmla="*/ 0 w 5753765"/>
                              <a:gd name="connsiteY0" fmla="*/ 2317131 h 4612085"/>
                              <a:gd name="connsiteX1" fmla="*/ 797083 w 5753765"/>
                              <a:gd name="connsiteY1" fmla="*/ 425930 h 4612085"/>
                              <a:gd name="connsiteX2" fmla="*/ 2583633 w 5753765"/>
                              <a:gd name="connsiteY2" fmla="*/ 250331 h 4612085"/>
                              <a:gd name="connsiteX3" fmla="*/ 4189206 w 5753765"/>
                              <a:gd name="connsiteY3" fmla="*/ 1340335 h 4612085"/>
                              <a:gd name="connsiteX4" fmla="*/ 5617343 w 5753765"/>
                              <a:gd name="connsiteY4" fmla="*/ 2364886 h 4612085"/>
                              <a:gd name="connsiteX5" fmla="*/ 4655314 w 5753765"/>
                              <a:gd name="connsiteY5" fmla="*/ 3184026 h 4612085"/>
                              <a:gd name="connsiteX6" fmla="*/ 4046328 w 5753765"/>
                              <a:gd name="connsiteY6" fmla="*/ 3560885 h 4612085"/>
                              <a:gd name="connsiteX7" fmla="*/ 3455164 w 5753765"/>
                              <a:gd name="connsiteY7" fmla="*/ 3965076 h 4612085"/>
                              <a:gd name="connsiteX8" fmla="*/ 2707454 w 5753765"/>
                              <a:gd name="connsiteY8" fmla="*/ 4336561 h 4612085"/>
                              <a:gd name="connsiteX9" fmla="*/ 1559689 w 5753765"/>
                              <a:gd name="connsiteY9" fmla="*/ 4584202 h 4612085"/>
                              <a:gd name="connsiteX10" fmla="*/ 825655 w 5753765"/>
                              <a:gd name="connsiteY10" fmla="*/ 4275258 h 4612085"/>
                              <a:gd name="connsiteX11" fmla="*/ 321440 w 5753765"/>
                              <a:gd name="connsiteY11" fmla="*/ 3545977 h 4612085"/>
                              <a:gd name="connsiteX12" fmla="*/ 132145 w 5753765"/>
                              <a:gd name="connsiteY12" fmla="*/ 3079252 h 4612085"/>
                              <a:gd name="connsiteX13" fmla="*/ 49772 w 5753765"/>
                              <a:gd name="connsiteY13" fmla="*/ 2641108 h 4612085"/>
                              <a:gd name="connsiteX14" fmla="*/ 0 w 5753765"/>
                              <a:gd name="connsiteY14" fmla="*/ 2317131 h 4612085"/>
                              <a:gd name="connsiteX0" fmla="*/ 0 w 5753765"/>
                              <a:gd name="connsiteY0" fmla="*/ 2317131 h 4612085"/>
                              <a:gd name="connsiteX1" fmla="*/ 797083 w 5753765"/>
                              <a:gd name="connsiteY1" fmla="*/ 425930 h 4612085"/>
                              <a:gd name="connsiteX2" fmla="*/ 2583633 w 5753765"/>
                              <a:gd name="connsiteY2" fmla="*/ 250331 h 4612085"/>
                              <a:gd name="connsiteX3" fmla="*/ 4189206 w 5753765"/>
                              <a:gd name="connsiteY3" fmla="*/ 1340335 h 4612085"/>
                              <a:gd name="connsiteX4" fmla="*/ 5617343 w 5753765"/>
                              <a:gd name="connsiteY4" fmla="*/ 2364886 h 4612085"/>
                              <a:gd name="connsiteX5" fmla="*/ 4655314 w 5753765"/>
                              <a:gd name="connsiteY5" fmla="*/ 3184026 h 4612085"/>
                              <a:gd name="connsiteX6" fmla="*/ 4046328 w 5753765"/>
                              <a:gd name="connsiteY6" fmla="*/ 3560885 h 4612085"/>
                              <a:gd name="connsiteX7" fmla="*/ 3455164 w 5753765"/>
                              <a:gd name="connsiteY7" fmla="*/ 3965076 h 4612085"/>
                              <a:gd name="connsiteX8" fmla="*/ 2707454 w 5753765"/>
                              <a:gd name="connsiteY8" fmla="*/ 4336561 h 4612085"/>
                              <a:gd name="connsiteX9" fmla="*/ 1559689 w 5753765"/>
                              <a:gd name="connsiteY9" fmla="*/ 4584202 h 4612085"/>
                              <a:gd name="connsiteX10" fmla="*/ 697274 w 5753765"/>
                              <a:gd name="connsiteY10" fmla="*/ 4191700 h 4612085"/>
                              <a:gd name="connsiteX11" fmla="*/ 321440 w 5753765"/>
                              <a:gd name="connsiteY11" fmla="*/ 3545977 h 4612085"/>
                              <a:gd name="connsiteX12" fmla="*/ 132145 w 5753765"/>
                              <a:gd name="connsiteY12" fmla="*/ 3079252 h 4612085"/>
                              <a:gd name="connsiteX13" fmla="*/ 49772 w 5753765"/>
                              <a:gd name="connsiteY13" fmla="*/ 2641108 h 4612085"/>
                              <a:gd name="connsiteX14" fmla="*/ 0 w 5753765"/>
                              <a:gd name="connsiteY14" fmla="*/ 2317131 h 4612085"/>
                              <a:gd name="connsiteX0" fmla="*/ 0 w 5753765"/>
                              <a:gd name="connsiteY0" fmla="*/ 2317131 h 4612085"/>
                              <a:gd name="connsiteX1" fmla="*/ 797083 w 5753765"/>
                              <a:gd name="connsiteY1" fmla="*/ 425930 h 4612085"/>
                              <a:gd name="connsiteX2" fmla="*/ 2583633 w 5753765"/>
                              <a:gd name="connsiteY2" fmla="*/ 250331 h 4612085"/>
                              <a:gd name="connsiteX3" fmla="*/ 4189206 w 5753765"/>
                              <a:gd name="connsiteY3" fmla="*/ 1340335 h 4612085"/>
                              <a:gd name="connsiteX4" fmla="*/ 5617343 w 5753765"/>
                              <a:gd name="connsiteY4" fmla="*/ 2364886 h 4612085"/>
                              <a:gd name="connsiteX5" fmla="*/ 4655314 w 5753765"/>
                              <a:gd name="connsiteY5" fmla="*/ 3184026 h 4612085"/>
                              <a:gd name="connsiteX6" fmla="*/ 4046328 w 5753765"/>
                              <a:gd name="connsiteY6" fmla="*/ 3560885 h 4612085"/>
                              <a:gd name="connsiteX7" fmla="*/ 3455164 w 5753765"/>
                              <a:gd name="connsiteY7" fmla="*/ 3965076 h 4612085"/>
                              <a:gd name="connsiteX8" fmla="*/ 2707454 w 5753765"/>
                              <a:gd name="connsiteY8" fmla="*/ 4336561 h 4612085"/>
                              <a:gd name="connsiteX9" fmla="*/ 1559689 w 5753765"/>
                              <a:gd name="connsiteY9" fmla="*/ 4584202 h 4612085"/>
                              <a:gd name="connsiteX10" fmla="*/ 697274 w 5753765"/>
                              <a:gd name="connsiteY10" fmla="*/ 4191700 h 4612085"/>
                              <a:gd name="connsiteX11" fmla="*/ 286428 w 5753765"/>
                              <a:gd name="connsiteY11" fmla="*/ 3545977 h 4612085"/>
                              <a:gd name="connsiteX12" fmla="*/ 132145 w 5753765"/>
                              <a:gd name="connsiteY12" fmla="*/ 3079252 h 4612085"/>
                              <a:gd name="connsiteX13" fmla="*/ 49772 w 5753765"/>
                              <a:gd name="connsiteY13" fmla="*/ 2641108 h 4612085"/>
                              <a:gd name="connsiteX14" fmla="*/ 0 w 5753765"/>
                              <a:gd name="connsiteY14" fmla="*/ 2317131 h 4612085"/>
                              <a:gd name="connsiteX0" fmla="*/ 0 w 5753765"/>
                              <a:gd name="connsiteY0" fmla="*/ 2317131 h 4516591"/>
                              <a:gd name="connsiteX1" fmla="*/ 797083 w 5753765"/>
                              <a:gd name="connsiteY1" fmla="*/ 425930 h 4516591"/>
                              <a:gd name="connsiteX2" fmla="*/ 2583633 w 5753765"/>
                              <a:gd name="connsiteY2" fmla="*/ 250331 h 4516591"/>
                              <a:gd name="connsiteX3" fmla="*/ 4189206 w 5753765"/>
                              <a:gd name="connsiteY3" fmla="*/ 1340335 h 4516591"/>
                              <a:gd name="connsiteX4" fmla="*/ 5617343 w 5753765"/>
                              <a:gd name="connsiteY4" fmla="*/ 2364886 h 4516591"/>
                              <a:gd name="connsiteX5" fmla="*/ 4655314 w 5753765"/>
                              <a:gd name="connsiteY5" fmla="*/ 3184026 h 4516591"/>
                              <a:gd name="connsiteX6" fmla="*/ 4046328 w 5753765"/>
                              <a:gd name="connsiteY6" fmla="*/ 3560885 h 4516591"/>
                              <a:gd name="connsiteX7" fmla="*/ 3455164 w 5753765"/>
                              <a:gd name="connsiteY7" fmla="*/ 3965076 h 4516591"/>
                              <a:gd name="connsiteX8" fmla="*/ 2707454 w 5753765"/>
                              <a:gd name="connsiteY8" fmla="*/ 4336561 h 4516591"/>
                              <a:gd name="connsiteX9" fmla="*/ 1501334 w 5753765"/>
                              <a:gd name="connsiteY9" fmla="*/ 4488708 h 4516591"/>
                              <a:gd name="connsiteX10" fmla="*/ 697274 w 5753765"/>
                              <a:gd name="connsiteY10" fmla="*/ 4191700 h 4516591"/>
                              <a:gd name="connsiteX11" fmla="*/ 286428 w 5753765"/>
                              <a:gd name="connsiteY11" fmla="*/ 3545977 h 4516591"/>
                              <a:gd name="connsiteX12" fmla="*/ 132145 w 5753765"/>
                              <a:gd name="connsiteY12" fmla="*/ 3079252 h 4516591"/>
                              <a:gd name="connsiteX13" fmla="*/ 49772 w 5753765"/>
                              <a:gd name="connsiteY13" fmla="*/ 2641108 h 4516591"/>
                              <a:gd name="connsiteX14" fmla="*/ 0 w 5753765"/>
                              <a:gd name="connsiteY14" fmla="*/ 2317131 h 4516591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55314 w 5753765"/>
                              <a:gd name="connsiteY5" fmla="*/ 3184026 h 4552402"/>
                              <a:gd name="connsiteX6" fmla="*/ 4046328 w 5753765"/>
                              <a:gd name="connsiteY6" fmla="*/ 3560885 h 4552402"/>
                              <a:gd name="connsiteX7" fmla="*/ 3455164 w 5753765"/>
                              <a:gd name="connsiteY7" fmla="*/ 3965076 h 4552402"/>
                              <a:gd name="connsiteX8" fmla="*/ 2707454 w 5753765"/>
                              <a:gd name="connsiteY8" fmla="*/ 4336561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55314 w 5753765"/>
                              <a:gd name="connsiteY5" fmla="*/ 3184026 h 4552402"/>
                              <a:gd name="connsiteX6" fmla="*/ 4046328 w 5753765"/>
                              <a:gd name="connsiteY6" fmla="*/ 3560885 h 4552402"/>
                              <a:gd name="connsiteX7" fmla="*/ 3455164 w 5753765"/>
                              <a:gd name="connsiteY7" fmla="*/ 3965076 h 4552402"/>
                              <a:gd name="connsiteX8" fmla="*/ 2649099 w 5753765"/>
                              <a:gd name="connsiteY8" fmla="*/ 4073950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55314 w 5753765"/>
                              <a:gd name="connsiteY5" fmla="*/ 3184026 h 4552402"/>
                              <a:gd name="connsiteX6" fmla="*/ 4046328 w 5753765"/>
                              <a:gd name="connsiteY6" fmla="*/ 3560885 h 4552402"/>
                              <a:gd name="connsiteX7" fmla="*/ 3338455 w 5753765"/>
                              <a:gd name="connsiteY7" fmla="*/ 3786023 h 4552402"/>
                              <a:gd name="connsiteX8" fmla="*/ 2649099 w 5753765"/>
                              <a:gd name="connsiteY8" fmla="*/ 4073950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55314 w 5753765"/>
                              <a:gd name="connsiteY5" fmla="*/ 3184026 h 4552402"/>
                              <a:gd name="connsiteX6" fmla="*/ 4046328 w 5753765"/>
                              <a:gd name="connsiteY6" fmla="*/ 3560885 h 4552402"/>
                              <a:gd name="connsiteX7" fmla="*/ 3338455 w 5753765"/>
                              <a:gd name="connsiteY7" fmla="*/ 3786023 h 4552402"/>
                              <a:gd name="connsiteX8" fmla="*/ 2649099 w 5753765"/>
                              <a:gd name="connsiteY8" fmla="*/ 4073950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90326 w 5753765"/>
                              <a:gd name="connsiteY5" fmla="*/ 3267584 h 4552402"/>
                              <a:gd name="connsiteX6" fmla="*/ 4046328 w 5753765"/>
                              <a:gd name="connsiteY6" fmla="*/ 3560885 h 4552402"/>
                              <a:gd name="connsiteX7" fmla="*/ 3338455 w 5753765"/>
                              <a:gd name="connsiteY7" fmla="*/ 3786023 h 4552402"/>
                              <a:gd name="connsiteX8" fmla="*/ 2649099 w 5753765"/>
                              <a:gd name="connsiteY8" fmla="*/ 4073950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90326 w 5753765"/>
                              <a:gd name="connsiteY5" fmla="*/ 3267584 h 4552402"/>
                              <a:gd name="connsiteX6" fmla="*/ 4046328 w 5753765"/>
                              <a:gd name="connsiteY6" fmla="*/ 3560885 h 4552402"/>
                              <a:gd name="connsiteX7" fmla="*/ 3338455 w 5753765"/>
                              <a:gd name="connsiteY7" fmla="*/ 3786023 h 4552402"/>
                              <a:gd name="connsiteX8" fmla="*/ 2649099 w 5753765"/>
                              <a:gd name="connsiteY8" fmla="*/ 4073950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90326 w 5753765"/>
                              <a:gd name="connsiteY5" fmla="*/ 3267584 h 4552402"/>
                              <a:gd name="connsiteX6" fmla="*/ 4058000 w 5753765"/>
                              <a:gd name="connsiteY6" fmla="*/ 3548948 h 4552402"/>
                              <a:gd name="connsiteX7" fmla="*/ 3338455 w 5753765"/>
                              <a:gd name="connsiteY7" fmla="*/ 3786023 h 4552402"/>
                              <a:gd name="connsiteX8" fmla="*/ 2649099 w 5753765"/>
                              <a:gd name="connsiteY8" fmla="*/ 4073950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847133"/>
                              <a:gd name="connsiteY0" fmla="*/ 2317131 h 4552402"/>
                              <a:gd name="connsiteX1" fmla="*/ 797083 w 5847133"/>
                              <a:gd name="connsiteY1" fmla="*/ 425930 h 4552402"/>
                              <a:gd name="connsiteX2" fmla="*/ 2583633 w 5847133"/>
                              <a:gd name="connsiteY2" fmla="*/ 250331 h 4552402"/>
                              <a:gd name="connsiteX3" fmla="*/ 4189206 w 5847133"/>
                              <a:gd name="connsiteY3" fmla="*/ 1340335 h 4552402"/>
                              <a:gd name="connsiteX4" fmla="*/ 5710711 w 5847133"/>
                              <a:gd name="connsiteY4" fmla="*/ 2484255 h 4552402"/>
                              <a:gd name="connsiteX5" fmla="*/ 4690326 w 5847133"/>
                              <a:gd name="connsiteY5" fmla="*/ 3267584 h 4552402"/>
                              <a:gd name="connsiteX6" fmla="*/ 4058000 w 5847133"/>
                              <a:gd name="connsiteY6" fmla="*/ 3548948 h 4552402"/>
                              <a:gd name="connsiteX7" fmla="*/ 3338455 w 5847133"/>
                              <a:gd name="connsiteY7" fmla="*/ 3786023 h 4552402"/>
                              <a:gd name="connsiteX8" fmla="*/ 2649099 w 5847133"/>
                              <a:gd name="connsiteY8" fmla="*/ 4073950 h 4552402"/>
                              <a:gd name="connsiteX9" fmla="*/ 1501334 w 5847133"/>
                              <a:gd name="connsiteY9" fmla="*/ 4488708 h 4552402"/>
                              <a:gd name="connsiteX10" fmla="*/ 697274 w 5847133"/>
                              <a:gd name="connsiteY10" fmla="*/ 4191700 h 4552402"/>
                              <a:gd name="connsiteX11" fmla="*/ 286428 w 5847133"/>
                              <a:gd name="connsiteY11" fmla="*/ 3545977 h 4552402"/>
                              <a:gd name="connsiteX12" fmla="*/ 132145 w 5847133"/>
                              <a:gd name="connsiteY12" fmla="*/ 3079252 h 4552402"/>
                              <a:gd name="connsiteX13" fmla="*/ 49772 w 5847133"/>
                              <a:gd name="connsiteY13" fmla="*/ 2641108 h 4552402"/>
                              <a:gd name="connsiteX14" fmla="*/ 0 w 5847133"/>
                              <a:gd name="connsiteY14" fmla="*/ 2317131 h 4552402"/>
                              <a:gd name="connsiteX0" fmla="*/ 0 w 5765436"/>
                              <a:gd name="connsiteY0" fmla="*/ 2317131 h 4552402"/>
                              <a:gd name="connsiteX1" fmla="*/ 797083 w 5765436"/>
                              <a:gd name="connsiteY1" fmla="*/ 425930 h 4552402"/>
                              <a:gd name="connsiteX2" fmla="*/ 2583633 w 5765436"/>
                              <a:gd name="connsiteY2" fmla="*/ 250331 h 4552402"/>
                              <a:gd name="connsiteX3" fmla="*/ 4189206 w 5765436"/>
                              <a:gd name="connsiteY3" fmla="*/ 1340335 h 4552402"/>
                              <a:gd name="connsiteX4" fmla="*/ 5710711 w 5765436"/>
                              <a:gd name="connsiteY4" fmla="*/ 2484255 h 4552402"/>
                              <a:gd name="connsiteX5" fmla="*/ 4690326 w 5765436"/>
                              <a:gd name="connsiteY5" fmla="*/ 3267584 h 4552402"/>
                              <a:gd name="connsiteX6" fmla="*/ 4058000 w 5765436"/>
                              <a:gd name="connsiteY6" fmla="*/ 3548948 h 4552402"/>
                              <a:gd name="connsiteX7" fmla="*/ 3338455 w 5765436"/>
                              <a:gd name="connsiteY7" fmla="*/ 3786023 h 4552402"/>
                              <a:gd name="connsiteX8" fmla="*/ 2649099 w 5765436"/>
                              <a:gd name="connsiteY8" fmla="*/ 4073950 h 4552402"/>
                              <a:gd name="connsiteX9" fmla="*/ 1501334 w 5765436"/>
                              <a:gd name="connsiteY9" fmla="*/ 4488708 h 4552402"/>
                              <a:gd name="connsiteX10" fmla="*/ 697274 w 5765436"/>
                              <a:gd name="connsiteY10" fmla="*/ 4191700 h 4552402"/>
                              <a:gd name="connsiteX11" fmla="*/ 286428 w 5765436"/>
                              <a:gd name="connsiteY11" fmla="*/ 3545977 h 4552402"/>
                              <a:gd name="connsiteX12" fmla="*/ 132145 w 5765436"/>
                              <a:gd name="connsiteY12" fmla="*/ 3079252 h 4552402"/>
                              <a:gd name="connsiteX13" fmla="*/ 49772 w 5765436"/>
                              <a:gd name="connsiteY13" fmla="*/ 2641108 h 4552402"/>
                              <a:gd name="connsiteX14" fmla="*/ 0 w 5765436"/>
                              <a:gd name="connsiteY14" fmla="*/ 2317131 h 4552402"/>
                              <a:gd name="connsiteX0" fmla="*/ 0 w 5765436"/>
                              <a:gd name="connsiteY0" fmla="*/ 2317131 h 4552402"/>
                              <a:gd name="connsiteX1" fmla="*/ 797083 w 5765436"/>
                              <a:gd name="connsiteY1" fmla="*/ 425930 h 4552402"/>
                              <a:gd name="connsiteX2" fmla="*/ 2583633 w 5765436"/>
                              <a:gd name="connsiteY2" fmla="*/ 250331 h 4552402"/>
                              <a:gd name="connsiteX3" fmla="*/ 4189206 w 5765436"/>
                              <a:gd name="connsiteY3" fmla="*/ 1340335 h 4552402"/>
                              <a:gd name="connsiteX4" fmla="*/ 5710711 w 5765436"/>
                              <a:gd name="connsiteY4" fmla="*/ 2484255 h 4552402"/>
                              <a:gd name="connsiteX5" fmla="*/ 4690326 w 5765436"/>
                              <a:gd name="connsiteY5" fmla="*/ 3267584 h 4552402"/>
                              <a:gd name="connsiteX6" fmla="*/ 4058000 w 5765436"/>
                              <a:gd name="connsiteY6" fmla="*/ 3548948 h 4552402"/>
                              <a:gd name="connsiteX7" fmla="*/ 3338455 w 5765436"/>
                              <a:gd name="connsiteY7" fmla="*/ 3786023 h 4552402"/>
                              <a:gd name="connsiteX8" fmla="*/ 2649099 w 5765436"/>
                              <a:gd name="connsiteY8" fmla="*/ 4073950 h 4552402"/>
                              <a:gd name="connsiteX9" fmla="*/ 1501334 w 5765436"/>
                              <a:gd name="connsiteY9" fmla="*/ 4488708 h 4552402"/>
                              <a:gd name="connsiteX10" fmla="*/ 697274 w 5765436"/>
                              <a:gd name="connsiteY10" fmla="*/ 4191700 h 4552402"/>
                              <a:gd name="connsiteX11" fmla="*/ 286428 w 5765436"/>
                              <a:gd name="connsiteY11" fmla="*/ 3545977 h 4552402"/>
                              <a:gd name="connsiteX12" fmla="*/ 132145 w 5765436"/>
                              <a:gd name="connsiteY12" fmla="*/ 3079252 h 4552402"/>
                              <a:gd name="connsiteX13" fmla="*/ 49772 w 5765436"/>
                              <a:gd name="connsiteY13" fmla="*/ 2641108 h 4552402"/>
                              <a:gd name="connsiteX14" fmla="*/ 0 w 5765436"/>
                              <a:gd name="connsiteY14" fmla="*/ 2317131 h 4552402"/>
                              <a:gd name="connsiteX0" fmla="*/ 0 w 5796532"/>
                              <a:gd name="connsiteY0" fmla="*/ 2317131 h 4552402"/>
                              <a:gd name="connsiteX1" fmla="*/ 797083 w 5796532"/>
                              <a:gd name="connsiteY1" fmla="*/ 425930 h 4552402"/>
                              <a:gd name="connsiteX2" fmla="*/ 2583633 w 5796532"/>
                              <a:gd name="connsiteY2" fmla="*/ 250331 h 4552402"/>
                              <a:gd name="connsiteX3" fmla="*/ 4189206 w 5796532"/>
                              <a:gd name="connsiteY3" fmla="*/ 1340335 h 4552402"/>
                              <a:gd name="connsiteX4" fmla="*/ 5205252 w 5796532"/>
                              <a:gd name="connsiteY4" fmla="*/ 1814455 h 4552402"/>
                              <a:gd name="connsiteX5" fmla="*/ 5710711 w 5796532"/>
                              <a:gd name="connsiteY5" fmla="*/ 2484255 h 4552402"/>
                              <a:gd name="connsiteX6" fmla="*/ 4690326 w 5796532"/>
                              <a:gd name="connsiteY6" fmla="*/ 3267584 h 4552402"/>
                              <a:gd name="connsiteX7" fmla="*/ 4058000 w 5796532"/>
                              <a:gd name="connsiteY7" fmla="*/ 3548948 h 4552402"/>
                              <a:gd name="connsiteX8" fmla="*/ 3338455 w 5796532"/>
                              <a:gd name="connsiteY8" fmla="*/ 3786023 h 4552402"/>
                              <a:gd name="connsiteX9" fmla="*/ 2649099 w 5796532"/>
                              <a:gd name="connsiteY9" fmla="*/ 4073950 h 4552402"/>
                              <a:gd name="connsiteX10" fmla="*/ 1501334 w 5796532"/>
                              <a:gd name="connsiteY10" fmla="*/ 4488708 h 4552402"/>
                              <a:gd name="connsiteX11" fmla="*/ 697274 w 5796532"/>
                              <a:gd name="connsiteY11" fmla="*/ 4191700 h 4552402"/>
                              <a:gd name="connsiteX12" fmla="*/ 286428 w 5796532"/>
                              <a:gd name="connsiteY12" fmla="*/ 3545977 h 4552402"/>
                              <a:gd name="connsiteX13" fmla="*/ 132145 w 5796532"/>
                              <a:gd name="connsiteY13" fmla="*/ 3079252 h 4552402"/>
                              <a:gd name="connsiteX14" fmla="*/ 49772 w 5796532"/>
                              <a:gd name="connsiteY14" fmla="*/ 2641108 h 4552402"/>
                              <a:gd name="connsiteX15" fmla="*/ 0 w 5796532"/>
                              <a:gd name="connsiteY15" fmla="*/ 2317131 h 4552402"/>
                              <a:gd name="connsiteX0" fmla="*/ 0 w 5796532"/>
                              <a:gd name="connsiteY0" fmla="*/ 2317131 h 4552402"/>
                              <a:gd name="connsiteX1" fmla="*/ 797083 w 5796532"/>
                              <a:gd name="connsiteY1" fmla="*/ 425930 h 4552402"/>
                              <a:gd name="connsiteX2" fmla="*/ 2583633 w 5796532"/>
                              <a:gd name="connsiteY2" fmla="*/ 250331 h 4552402"/>
                              <a:gd name="connsiteX3" fmla="*/ 4189206 w 5796532"/>
                              <a:gd name="connsiteY3" fmla="*/ 1340335 h 4552402"/>
                              <a:gd name="connsiteX4" fmla="*/ 5240264 w 5796532"/>
                              <a:gd name="connsiteY4" fmla="*/ 1742834 h 4552402"/>
                              <a:gd name="connsiteX5" fmla="*/ 5710711 w 5796532"/>
                              <a:gd name="connsiteY5" fmla="*/ 2484255 h 4552402"/>
                              <a:gd name="connsiteX6" fmla="*/ 4690326 w 5796532"/>
                              <a:gd name="connsiteY6" fmla="*/ 3267584 h 4552402"/>
                              <a:gd name="connsiteX7" fmla="*/ 4058000 w 5796532"/>
                              <a:gd name="connsiteY7" fmla="*/ 3548948 h 4552402"/>
                              <a:gd name="connsiteX8" fmla="*/ 3338455 w 5796532"/>
                              <a:gd name="connsiteY8" fmla="*/ 3786023 h 4552402"/>
                              <a:gd name="connsiteX9" fmla="*/ 2649099 w 5796532"/>
                              <a:gd name="connsiteY9" fmla="*/ 4073950 h 4552402"/>
                              <a:gd name="connsiteX10" fmla="*/ 1501334 w 5796532"/>
                              <a:gd name="connsiteY10" fmla="*/ 4488708 h 4552402"/>
                              <a:gd name="connsiteX11" fmla="*/ 697274 w 5796532"/>
                              <a:gd name="connsiteY11" fmla="*/ 4191700 h 4552402"/>
                              <a:gd name="connsiteX12" fmla="*/ 286428 w 5796532"/>
                              <a:gd name="connsiteY12" fmla="*/ 3545977 h 4552402"/>
                              <a:gd name="connsiteX13" fmla="*/ 132145 w 5796532"/>
                              <a:gd name="connsiteY13" fmla="*/ 3079252 h 4552402"/>
                              <a:gd name="connsiteX14" fmla="*/ 49772 w 5796532"/>
                              <a:gd name="connsiteY14" fmla="*/ 2641108 h 4552402"/>
                              <a:gd name="connsiteX15" fmla="*/ 0 w 5796532"/>
                              <a:gd name="connsiteY15" fmla="*/ 2317131 h 4552402"/>
                              <a:gd name="connsiteX0" fmla="*/ 0 w 5765436"/>
                              <a:gd name="connsiteY0" fmla="*/ 2317131 h 4552402"/>
                              <a:gd name="connsiteX1" fmla="*/ 797083 w 5765436"/>
                              <a:gd name="connsiteY1" fmla="*/ 425930 h 4552402"/>
                              <a:gd name="connsiteX2" fmla="*/ 2583633 w 5765436"/>
                              <a:gd name="connsiteY2" fmla="*/ 250331 h 4552402"/>
                              <a:gd name="connsiteX3" fmla="*/ 4189206 w 5765436"/>
                              <a:gd name="connsiteY3" fmla="*/ 1340335 h 4552402"/>
                              <a:gd name="connsiteX4" fmla="*/ 5240264 w 5765436"/>
                              <a:gd name="connsiteY4" fmla="*/ 1742834 h 4552402"/>
                              <a:gd name="connsiteX5" fmla="*/ 5710711 w 5765436"/>
                              <a:gd name="connsiteY5" fmla="*/ 2484255 h 4552402"/>
                              <a:gd name="connsiteX6" fmla="*/ 4690326 w 5765436"/>
                              <a:gd name="connsiteY6" fmla="*/ 3267584 h 4552402"/>
                              <a:gd name="connsiteX7" fmla="*/ 4058000 w 5765436"/>
                              <a:gd name="connsiteY7" fmla="*/ 3548948 h 4552402"/>
                              <a:gd name="connsiteX8" fmla="*/ 3338455 w 5765436"/>
                              <a:gd name="connsiteY8" fmla="*/ 3786023 h 4552402"/>
                              <a:gd name="connsiteX9" fmla="*/ 2649099 w 5765436"/>
                              <a:gd name="connsiteY9" fmla="*/ 4073950 h 4552402"/>
                              <a:gd name="connsiteX10" fmla="*/ 1501334 w 5765436"/>
                              <a:gd name="connsiteY10" fmla="*/ 4488708 h 4552402"/>
                              <a:gd name="connsiteX11" fmla="*/ 697274 w 5765436"/>
                              <a:gd name="connsiteY11" fmla="*/ 4191700 h 4552402"/>
                              <a:gd name="connsiteX12" fmla="*/ 286428 w 5765436"/>
                              <a:gd name="connsiteY12" fmla="*/ 3545977 h 4552402"/>
                              <a:gd name="connsiteX13" fmla="*/ 132145 w 5765436"/>
                              <a:gd name="connsiteY13" fmla="*/ 3079252 h 4552402"/>
                              <a:gd name="connsiteX14" fmla="*/ 49772 w 5765436"/>
                              <a:gd name="connsiteY14" fmla="*/ 2641108 h 4552402"/>
                              <a:gd name="connsiteX15" fmla="*/ 0 w 5765436"/>
                              <a:gd name="connsiteY15" fmla="*/ 2317131 h 4552402"/>
                              <a:gd name="connsiteX0" fmla="*/ 0 w 5765436"/>
                              <a:gd name="connsiteY0" fmla="*/ 2317131 h 4552402"/>
                              <a:gd name="connsiteX1" fmla="*/ 797083 w 5765436"/>
                              <a:gd name="connsiteY1" fmla="*/ 425930 h 4552402"/>
                              <a:gd name="connsiteX2" fmla="*/ 2583633 w 5765436"/>
                              <a:gd name="connsiteY2" fmla="*/ 250331 h 4552402"/>
                              <a:gd name="connsiteX3" fmla="*/ 3454606 w 5765436"/>
                              <a:gd name="connsiteY3" fmla="*/ 835631 h 4552402"/>
                              <a:gd name="connsiteX4" fmla="*/ 4189206 w 5765436"/>
                              <a:gd name="connsiteY4" fmla="*/ 1340335 h 4552402"/>
                              <a:gd name="connsiteX5" fmla="*/ 5240264 w 5765436"/>
                              <a:gd name="connsiteY5" fmla="*/ 1742834 h 4552402"/>
                              <a:gd name="connsiteX6" fmla="*/ 5710711 w 5765436"/>
                              <a:gd name="connsiteY6" fmla="*/ 2484255 h 4552402"/>
                              <a:gd name="connsiteX7" fmla="*/ 4690326 w 5765436"/>
                              <a:gd name="connsiteY7" fmla="*/ 3267584 h 4552402"/>
                              <a:gd name="connsiteX8" fmla="*/ 4058000 w 5765436"/>
                              <a:gd name="connsiteY8" fmla="*/ 3548948 h 4552402"/>
                              <a:gd name="connsiteX9" fmla="*/ 3338455 w 5765436"/>
                              <a:gd name="connsiteY9" fmla="*/ 3786023 h 4552402"/>
                              <a:gd name="connsiteX10" fmla="*/ 2649099 w 5765436"/>
                              <a:gd name="connsiteY10" fmla="*/ 4073950 h 4552402"/>
                              <a:gd name="connsiteX11" fmla="*/ 1501334 w 5765436"/>
                              <a:gd name="connsiteY11" fmla="*/ 4488708 h 4552402"/>
                              <a:gd name="connsiteX12" fmla="*/ 697274 w 5765436"/>
                              <a:gd name="connsiteY12" fmla="*/ 4191700 h 4552402"/>
                              <a:gd name="connsiteX13" fmla="*/ 286428 w 5765436"/>
                              <a:gd name="connsiteY13" fmla="*/ 3545977 h 4552402"/>
                              <a:gd name="connsiteX14" fmla="*/ 132145 w 5765436"/>
                              <a:gd name="connsiteY14" fmla="*/ 3079252 h 4552402"/>
                              <a:gd name="connsiteX15" fmla="*/ 49772 w 5765436"/>
                              <a:gd name="connsiteY15" fmla="*/ 2641108 h 4552402"/>
                              <a:gd name="connsiteX16" fmla="*/ 0 w 5765436"/>
                              <a:gd name="connsiteY16" fmla="*/ 2317131 h 4552402"/>
                              <a:gd name="connsiteX0" fmla="*/ 0 w 5765436"/>
                              <a:gd name="connsiteY0" fmla="*/ 2317131 h 4552402"/>
                              <a:gd name="connsiteX1" fmla="*/ 797083 w 5765436"/>
                              <a:gd name="connsiteY1" fmla="*/ 425930 h 4552402"/>
                              <a:gd name="connsiteX2" fmla="*/ 2583633 w 5765436"/>
                              <a:gd name="connsiteY2" fmla="*/ 250331 h 4552402"/>
                              <a:gd name="connsiteX3" fmla="*/ 3454606 w 5765436"/>
                              <a:gd name="connsiteY3" fmla="*/ 835631 h 4552402"/>
                              <a:gd name="connsiteX4" fmla="*/ 4189206 w 5765436"/>
                              <a:gd name="connsiteY4" fmla="*/ 1340335 h 4552402"/>
                              <a:gd name="connsiteX5" fmla="*/ 4820110 w 5765436"/>
                              <a:gd name="connsiteY5" fmla="*/ 1551844 h 4552402"/>
                              <a:gd name="connsiteX6" fmla="*/ 5240264 w 5765436"/>
                              <a:gd name="connsiteY6" fmla="*/ 1742834 h 4552402"/>
                              <a:gd name="connsiteX7" fmla="*/ 5710711 w 5765436"/>
                              <a:gd name="connsiteY7" fmla="*/ 2484255 h 4552402"/>
                              <a:gd name="connsiteX8" fmla="*/ 4690326 w 5765436"/>
                              <a:gd name="connsiteY8" fmla="*/ 3267584 h 4552402"/>
                              <a:gd name="connsiteX9" fmla="*/ 4058000 w 5765436"/>
                              <a:gd name="connsiteY9" fmla="*/ 3548948 h 4552402"/>
                              <a:gd name="connsiteX10" fmla="*/ 3338455 w 5765436"/>
                              <a:gd name="connsiteY10" fmla="*/ 3786023 h 4552402"/>
                              <a:gd name="connsiteX11" fmla="*/ 2649099 w 5765436"/>
                              <a:gd name="connsiteY11" fmla="*/ 4073950 h 4552402"/>
                              <a:gd name="connsiteX12" fmla="*/ 1501334 w 5765436"/>
                              <a:gd name="connsiteY12" fmla="*/ 4488708 h 4552402"/>
                              <a:gd name="connsiteX13" fmla="*/ 697274 w 5765436"/>
                              <a:gd name="connsiteY13" fmla="*/ 4191700 h 4552402"/>
                              <a:gd name="connsiteX14" fmla="*/ 286428 w 5765436"/>
                              <a:gd name="connsiteY14" fmla="*/ 3545977 h 4552402"/>
                              <a:gd name="connsiteX15" fmla="*/ 132145 w 5765436"/>
                              <a:gd name="connsiteY15" fmla="*/ 3079252 h 4552402"/>
                              <a:gd name="connsiteX16" fmla="*/ 49772 w 5765436"/>
                              <a:gd name="connsiteY16" fmla="*/ 2641108 h 4552402"/>
                              <a:gd name="connsiteX17" fmla="*/ 0 w 5765436"/>
                              <a:gd name="connsiteY17" fmla="*/ 2317131 h 4552402"/>
                              <a:gd name="connsiteX0" fmla="*/ 0 w 5765436"/>
                              <a:gd name="connsiteY0" fmla="*/ 2259476 h 4494747"/>
                              <a:gd name="connsiteX1" fmla="*/ 797083 w 5765436"/>
                              <a:gd name="connsiteY1" fmla="*/ 368275 h 4494747"/>
                              <a:gd name="connsiteX2" fmla="*/ 1692291 w 5765436"/>
                              <a:gd name="connsiteY2" fmla="*/ 49828 h 4494747"/>
                              <a:gd name="connsiteX3" fmla="*/ 2583633 w 5765436"/>
                              <a:gd name="connsiteY3" fmla="*/ 192676 h 4494747"/>
                              <a:gd name="connsiteX4" fmla="*/ 3454606 w 5765436"/>
                              <a:gd name="connsiteY4" fmla="*/ 777976 h 4494747"/>
                              <a:gd name="connsiteX5" fmla="*/ 4189206 w 5765436"/>
                              <a:gd name="connsiteY5" fmla="*/ 1282680 h 4494747"/>
                              <a:gd name="connsiteX6" fmla="*/ 4820110 w 5765436"/>
                              <a:gd name="connsiteY6" fmla="*/ 1494189 h 4494747"/>
                              <a:gd name="connsiteX7" fmla="*/ 5240264 w 5765436"/>
                              <a:gd name="connsiteY7" fmla="*/ 1685179 h 4494747"/>
                              <a:gd name="connsiteX8" fmla="*/ 5710711 w 5765436"/>
                              <a:gd name="connsiteY8" fmla="*/ 2426600 h 4494747"/>
                              <a:gd name="connsiteX9" fmla="*/ 4690326 w 5765436"/>
                              <a:gd name="connsiteY9" fmla="*/ 3209929 h 4494747"/>
                              <a:gd name="connsiteX10" fmla="*/ 4058000 w 5765436"/>
                              <a:gd name="connsiteY10" fmla="*/ 3491293 h 4494747"/>
                              <a:gd name="connsiteX11" fmla="*/ 3338455 w 5765436"/>
                              <a:gd name="connsiteY11" fmla="*/ 3728368 h 4494747"/>
                              <a:gd name="connsiteX12" fmla="*/ 2649099 w 5765436"/>
                              <a:gd name="connsiteY12" fmla="*/ 4016295 h 4494747"/>
                              <a:gd name="connsiteX13" fmla="*/ 1501334 w 5765436"/>
                              <a:gd name="connsiteY13" fmla="*/ 4431053 h 4494747"/>
                              <a:gd name="connsiteX14" fmla="*/ 697274 w 5765436"/>
                              <a:gd name="connsiteY14" fmla="*/ 4134045 h 4494747"/>
                              <a:gd name="connsiteX15" fmla="*/ 286428 w 5765436"/>
                              <a:gd name="connsiteY15" fmla="*/ 3488322 h 4494747"/>
                              <a:gd name="connsiteX16" fmla="*/ 132145 w 5765436"/>
                              <a:gd name="connsiteY16" fmla="*/ 3021597 h 4494747"/>
                              <a:gd name="connsiteX17" fmla="*/ 49772 w 5765436"/>
                              <a:gd name="connsiteY17" fmla="*/ 2583453 h 4494747"/>
                              <a:gd name="connsiteX18" fmla="*/ 0 w 5765436"/>
                              <a:gd name="connsiteY18" fmla="*/ 2259476 h 4494747"/>
                              <a:gd name="connsiteX0" fmla="*/ 0 w 5765436"/>
                              <a:gd name="connsiteY0" fmla="*/ 2259476 h 4494747"/>
                              <a:gd name="connsiteX1" fmla="*/ 797083 w 5765436"/>
                              <a:gd name="connsiteY1" fmla="*/ 368275 h 4494747"/>
                              <a:gd name="connsiteX2" fmla="*/ 1692291 w 5765436"/>
                              <a:gd name="connsiteY2" fmla="*/ 49828 h 4494747"/>
                              <a:gd name="connsiteX3" fmla="*/ 2583633 w 5765436"/>
                              <a:gd name="connsiteY3" fmla="*/ 192676 h 4494747"/>
                              <a:gd name="connsiteX4" fmla="*/ 3454606 w 5765436"/>
                              <a:gd name="connsiteY4" fmla="*/ 777976 h 4494747"/>
                              <a:gd name="connsiteX5" fmla="*/ 4235891 w 5765436"/>
                              <a:gd name="connsiteY5" fmla="*/ 1187185 h 4494747"/>
                              <a:gd name="connsiteX6" fmla="*/ 4820110 w 5765436"/>
                              <a:gd name="connsiteY6" fmla="*/ 1494189 h 4494747"/>
                              <a:gd name="connsiteX7" fmla="*/ 5240264 w 5765436"/>
                              <a:gd name="connsiteY7" fmla="*/ 1685179 h 4494747"/>
                              <a:gd name="connsiteX8" fmla="*/ 5710711 w 5765436"/>
                              <a:gd name="connsiteY8" fmla="*/ 2426600 h 4494747"/>
                              <a:gd name="connsiteX9" fmla="*/ 4690326 w 5765436"/>
                              <a:gd name="connsiteY9" fmla="*/ 3209929 h 4494747"/>
                              <a:gd name="connsiteX10" fmla="*/ 4058000 w 5765436"/>
                              <a:gd name="connsiteY10" fmla="*/ 3491293 h 4494747"/>
                              <a:gd name="connsiteX11" fmla="*/ 3338455 w 5765436"/>
                              <a:gd name="connsiteY11" fmla="*/ 3728368 h 4494747"/>
                              <a:gd name="connsiteX12" fmla="*/ 2649099 w 5765436"/>
                              <a:gd name="connsiteY12" fmla="*/ 4016295 h 4494747"/>
                              <a:gd name="connsiteX13" fmla="*/ 1501334 w 5765436"/>
                              <a:gd name="connsiteY13" fmla="*/ 4431053 h 4494747"/>
                              <a:gd name="connsiteX14" fmla="*/ 697274 w 5765436"/>
                              <a:gd name="connsiteY14" fmla="*/ 4134045 h 4494747"/>
                              <a:gd name="connsiteX15" fmla="*/ 286428 w 5765436"/>
                              <a:gd name="connsiteY15" fmla="*/ 3488322 h 4494747"/>
                              <a:gd name="connsiteX16" fmla="*/ 132145 w 5765436"/>
                              <a:gd name="connsiteY16" fmla="*/ 3021597 h 4494747"/>
                              <a:gd name="connsiteX17" fmla="*/ 49772 w 5765436"/>
                              <a:gd name="connsiteY17" fmla="*/ 2583453 h 4494747"/>
                              <a:gd name="connsiteX18" fmla="*/ 0 w 5765436"/>
                              <a:gd name="connsiteY18" fmla="*/ 2259476 h 4494747"/>
                              <a:gd name="connsiteX0" fmla="*/ 0 w 5765436"/>
                              <a:gd name="connsiteY0" fmla="*/ 2259476 h 4494747"/>
                              <a:gd name="connsiteX1" fmla="*/ 797083 w 5765436"/>
                              <a:gd name="connsiteY1" fmla="*/ 368275 h 4494747"/>
                              <a:gd name="connsiteX2" fmla="*/ 1692291 w 5765436"/>
                              <a:gd name="connsiteY2" fmla="*/ 49828 h 4494747"/>
                              <a:gd name="connsiteX3" fmla="*/ 2583633 w 5765436"/>
                              <a:gd name="connsiteY3" fmla="*/ 192676 h 4494747"/>
                              <a:gd name="connsiteX4" fmla="*/ 3454606 w 5765436"/>
                              <a:gd name="connsiteY4" fmla="*/ 777976 h 4494747"/>
                              <a:gd name="connsiteX5" fmla="*/ 4235891 w 5765436"/>
                              <a:gd name="connsiteY5" fmla="*/ 1187185 h 4494747"/>
                              <a:gd name="connsiteX6" fmla="*/ 4820110 w 5765436"/>
                              <a:gd name="connsiteY6" fmla="*/ 1494189 h 4494747"/>
                              <a:gd name="connsiteX7" fmla="*/ 5427000 w 5765436"/>
                              <a:gd name="connsiteY7" fmla="*/ 1888106 h 4494747"/>
                              <a:gd name="connsiteX8" fmla="*/ 5710711 w 5765436"/>
                              <a:gd name="connsiteY8" fmla="*/ 2426600 h 4494747"/>
                              <a:gd name="connsiteX9" fmla="*/ 4690326 w 5765436"/>
                              <a:gd name="connsiteY9" fmla="*/ 3209929 h 4494747"/>
                              <a:gd name="connsiteX10" fmla="*/ 4058000 w 5765436"/>
                              <a:gd name="connsiteY10" fmla="*/ 3491293 h 4494747"/>
                              <a:gd name="connsiteX11" fmla="*/ 3338455 w 5765436"/>
                              <a:gd name="connsiteY11" fmla="*/ 3728368 h 4494747"/>
                              <a:gd name="connsiteX12" fmla="*/ 2649099 w 5765436"/>
                              <a:gd name="connsiteY12" fmla="*/ 4016295 h 4494747"/>
                              <a:gd name="connsiteX13" fmla="*/ 1501334 w 5765436"/>
                              <a:gd name="connsiteY13" fmla="*/ 4431053 h 4494747"/>
                              <a:gd name="connsiteX14" fmla="*/ 697274 w 5765436"/>
                              <a:gd name="connsiteY14" fmla="*/ 4134045 h 4494747"/>
                              <a:gd name="connsiteX15" fmla="*/ 286428 w 5765436"/>
                              <a:gd name="connsiteY15" fmla="*/ 3488322 h 4494747"/>
                              <a:gd name="connsiteX16" fmla="*/ 132145 w 5765436"/>
                              <a:gd name="connsiteY16" fmla="*/ 3021597 h 4494747"/>
                              <a:gd name="connsiteX17" fmla="*/ 49772 w 5765436"/>
                              <a:gd name="connsiteY17" fmla="*/ 2583453 h 4494747"/>
                              <a:gd name="connsiteX18" fmla="*/ 0 w 5765436"/>
                              <a:gd name="connsiteY18" fmla="*/ 2259476 h 4494747"/>
                              <a:gd name="connsiteX0" fmla="*/ 0 w 5726272"/>
                              <a:gd name="connsiteY0" fmla="*/ 2259476 h 4494747"/>
                              <a:gd name="connsiteX1" fmla="*/ 797083 w 5726272"/>
                              <a:gd name="connsiteY1" fmla="*/ 368275 h 4494747"/>
                              <a:gd name="connsiteX2" fmla="*/ 1692291 w 5726272"/>
                              <a:gd name="connsiteY2" fmla="*/ 49828 h 4494747"/>
                              <a:gd name="connsiteX3" fmla="*/ 2583633 w 5726272"/>
                              <a:gd name="connsiteY3" fmla="*/ 192676 h 4494747"/>
                              <a:gd name="connsiteX4" fmla="*/ 3454606 w 5726272"/>
                              <a:gd name="connsiteY4" fmla="*/ 777976 h 4494747"/>
                              <a:gd name="connsiteX5" fmla="*/ 4235891 w 5726272"/>
                              <a:gd name="connsiteY5" fmla="*/ 1187185 h 4494747"/>
                              <a:gd name="connsiteX6" fmla="*/ 4820110 w 5726272"/>
                              <a:gd name="connsiteY6" fmla="*/ 1494189 h 4494747"/>
                              <a:gd name="connsiteX7" fmla="*/ 5427000 w 5726272"/>
                              <a:gd name="connsiteY7" fmla="*/ 1888106 h 4494747"/>
                              <a:gd name="connsiteX8" fmla="*/ 5710711 w 5726272"/>
                              <a:gd name="connsiteY8" fmla="*/ 2426600 h 4494747"/>
                              <a:gd name="connsiteX9" fmla="*/ 5333632 w 5726272"/>
                              <a:gd name="connsiteY9" fmla="*/ 2914677 h 4494747"/>
                              <a:gd name="connsiteX10" fmla="*/ 4690326 w 5726272"/>
                              <a:gd name="connsiteY10" fmla="*/ 3209929 h 4494747"/>
                              <a:gd name="connsiteX11" fmla="*/ 4058000 w 5726272"/>
                              <a:gd name="connsiteY11" fmla="*/ 3491293 h 4494747"/>
                              <a:gd name="connsiteX12" fmla="*/ 3338455 w 5726272"/>
                              <a:gd name="connsiteY12" fmla="*/ 3728368 h 4494747"/>
                              <a:gd name="connsiteX13" fmla="*/ 2649099 w 5726272"/>
                              <a:gd name="connsiteY13" fmla="*/ 4016295 h 4494747"/>
                              <a:gd name="connsiteX14" fmla="*/ 1501334 w 5726272"/>
                              <a:gd name="connsiteY14" fmla="*/ 4431053 h 4494747"/>
                              <a:gd name="connsiteX15" fmla="*/ 697274 w 5726272"/>
                              <a:gd name="connsiteY15" fmla="*/ 4134045 h 4494747"/>
                              <a:gd name="connsiteX16" fmla="*/ 286428 w 5726272"/>
                              <a:gd name="connsiteY16" fmla="*/ 3488322 h 4494747"/>
                              <a:gd name="connsiteX17" fmla="*/ 132145 w 5726272"/>
                              <a:gd name="connsiteY17" fmla="*/ 3021597 h 4494747"/>
                              <a:gd name="connsiteX18" fmla="*/ 49772 w 5726272"/>
                              <a:gd name="connsiteY18" fmla="*/ 2583453 h 4494747"/>
                              <a:gd name="connsiteX19" fmla="*/ 0 w 5726272"/>
                              <a:gd name="connsiteY19" fmla="*/ 2259476 h 4494747"/>
                              <a:gd name="connsiteX0" fmla="*/ 0 w 5732108"/>
                              <a:gd name="connsiteY0" fmla="*/ 2259476 h 4494747"/>
                              <a:gd name="connsiteX1" fmla="*/ 797083 w 5732108"/>
                              <a:gd name="connsiteY1" fmla="*/ 368275 h 4494747"/>
                              <a:gd name="connsiteX2" fmla="*/ 1692291 w 5732108"/>
                              <a:gd name="connsiteY2" fmla="*/ 49828 h 4494747"/>
                              <a:gd name="connsiteX3" fmla="*/ 2583633 w 5732108"/>
                              <a:gd name="connsiteY3" fmla="*/ 192676 h 4494747"/>
                              <a:gd name="connsiteX4" fmla="*/ 3454606 w 5732108"/>
                              <a:gd name="connsiteY4" fmla="*/ 777976 h 4494747"/>
                              <a:gd name="connsiteX5" fmla="*/ 4235891 w 5732108"/>
                              <a:gd name="connsiteY5" fmla="*/ 1187185 h 4494747"/>
                              <a:gd name="connsiteX6" fmla="*/ 4820110 w 5732108"/>
                              <a:gd name="connsiteY6" fmla="*/ 1494189 h 4494747"/>
                              <a:gd name="connsiteX7" fmla="*/ 5427000 w 5732108"/>
                              <a:gd name="connsiteY7" fmla="*/ 1888106 h 4494747"/>
                              <a:gd name="connsiteX8" fmla="*/ 5710711 w 5732108"/>
                              <a:gd name="connsiteY8" fmla="*/ 2426600 h 4494747"/>
                              <a:gd name="connsiteX9" fmla="*/ 5298620 w 5732108"/>
                              <a:gd name="connsiteY9" fmla="*/ 2890804 h 4494747"/>
                              <a:gd name="connsiteX10" fmla="*/ 4690326 w 5732108"/>
                              <a:gd name="connsiteY10" fmla="*/ 3209929 h 4494747"/>
                              <a:gd name="connsiteX11" fmla="*/ 4058000 w 5732108"/>
                              <a:gd name="connsiteY11" fmla="*/ 3491293 h 4494747"/>
                              <a:gd name="connsiteX12" fmla="*/ 3338455 w 5732108"/>
                              <a:gd name="connsiteY12" fmla="*/ 3728368 h 4494747"/>
                              <a:gd name="connsiteX13" fmla="*/ 2649099 w 5732108"/>
                              <a:gd name="connsiteY13" fmla="*/ 4016295 h 4494747"/>
                              <a:gd name="connsiteX14" fmla="*/ 1501334 w 5732108"/>
                              <a:gd name="connsiteY14" fmla="*/ 4431053 h 4494747"/>
                              <a:gd name="connsiteX15" fmla="*/ 697274 w 5732108"/>
                              <a:gd name="connsiteY15" fmla="*/ 4134045 h 4494747"/>
                              <a:gd name="connsiteX16" fmla="*/ 286428 w 5732108"/>
                              <a:gd name="connsiteY16" fmla="*/ 3488322 h 4494747"/>
                              <a:gd name="connsiteX17" fmla="*/ 132145 w 5732108"/>
                              <a:gd name="connsiteY17" fmla="*/ 3021597 h 4494747"/>
                              <a:gd name="connsiteX18" fmla="*/ 49772 w 5732108"/>
                              <a:gd name="connsiteY18" fmla="*/ 2583453 h 4494747"/>
                              <a:gd name="connsiteX19" fmla="*/ 0 w 5732108"/>
                              <a:gd name="connsiteY19" fmla="*/ 2259476 h 4494747"/>
                              <a:gd name="connsiteX0" fmla="*/ 0 w 5732108"/>
                              <a:gd name="connsiteY0" fmla="*/ 2259476 h 4494747"/>
                              <a:gd name="connsiteX1" fmla="*/ 797083 w 5732108"/>
                              <a:gd name="connsiteY1" fmla="*/ 368275 h 4494747"/>
                              <a:gd name="connsiteX2" fmla="*/ 1692291 w 5732108"/>
                              <a:gd name="connsiteY2" fmla="*/ 49828 h 4494747"/>
                              <a:gd name="connsiteX3" fmla="*/ 2583633 w 5732108"/>
                              <a:gd name="connsiteY3" fmla="*/ 192676 h 4494747"/>
                              <a:gd name="connsiteX4" fmla="*/ 3454606 w 5732108"/>
                              <a:gd name="connsiteY4" fmla="*/ 777976 h 4494747"/>
                              <a:gd name="connsiteX5" fmla="*/ 4235891 w 5732108"/>
                              <a:gd name="connsiteY5" fmla="*/ 1187185 h 4494747"/>
                              <a:gd name="connsiteX6" fmla="*/ 4820110 w 5732108"/>
                              <a:gd name="connsiteY6" fmla="*/ 1494189 h 4494747"/>
                              <a:gd name="connsiteX7" fmla="*/ 5427000 w 5732108"/>
                              <a:gd name="connsiteY7" fmla="*/ 1888106 h 4494747"/>
                              <a:gd name="connsiteX8" fmla="*/ 5710711 w 5732108"/>
                              <a:gd name="connsiteY8" fmla="*/ 2426600 h 4494747"/>
                              <a:gd name="connsiteX9" fmla="*/ 5298620 w 5732108"/>
                              <a:gd name="connsiteY9" fmla="*/ 2890804 h 4494747"/>
                              <a:gd name="connsiteX10" fmla="*/ 4690326 w 5732108"/>
                              <a:gd name="connsiteY10" fmla="*/ 3209929 h 4494747"/>
                              <a:gd name="connsiteX11" fmla="*/ 4058000 w 5732108"/>
                              <a:gd name="connsiteY11" fmla="*/ 3491293 h 4494747"/>
                              <a:gd name="connsiteX12" fmla="*/ 3338455 w 5732108"/>
                              <a:gd name="connsiteY12" fmla="*/ 3728368 h 4494747"/>
                              <a:gd name="connsiteX13" fmla="*/ 2649099 w 5732108"/>
                              <a:gd name="connsiteY13" fmla="*/ 4016295 h 4494747"/>
                              <a:gd name="connsiteX14" fmla="*/ 1501334 w 5732108"/>
                              <a:gd name="connsiteY14" fmla="*/ 4431053 h 4494747"/>
                              <a:gd name="connsiteX15" fmla="*/ 697274 w 5732108"/>
                              <a:gd name="connsiteY15" fmla="*/ 4134045 h 4494747"/>
                              <a:gd name="connsiteX16" fmla="*/ 286428 w 5732108"/>
                              <a:gd name="connsiteY16" fmla="*/ 3488322 h 4494747"/>
                              <a:gd name="connsiteX17" fmla="*/ 132145 w 5732108"/>
                              <a:gd name="connsiteY17" fmla="*/ 3021597 h 4494747"/>
                              <a:gd name="connsiteX18" fmla="*/ 49772 w 5732108"/>
                              <a:gd name="connsiteY18" fmla="*/ 2583453 h 4494747"/>
                              <a:gd name="connsiteX19" fmla="*/ 0 w 5732108"/>
                              <a:gd name="connsiteY19" fmla="*/ 2259476 h 4494747"/>
                              <a:gd name="connsiteX0" fmla="*/ 0 w 5759340"/>
                              <a:gd name="connsiteY0" fmla="*/ 2259476 h 4494747"/>
                              <a:gd name="connsiteX1" fmla="*/ 797083 w 5759340"/>
                              <a:gd name="connsiteY1" fmla="*/ 368275 h 4494747"/>
                              <a:gd name="connsiteX2" fmla="*/ 1692291 w 5759340"/>
                              <a:gd name="connsiteY2" fmla="*/ 49828 h 4494747"/>
                              <a:gd name="connsiteX3" fmla="*/ 2583633 w 5759340"/>
                              <a:gd name="connsiteY3" fmla="*/ 192676 h 4494747"/>
                              <a:gd name="connsiteX4" fmla="*/ 3454606 w 5759340"/>
                              <a:gd name="connsiteY4" fmla="*/ 777976 h 4494747"/>
                              <a:gd name="connsiteX5" fmla="*/ 4235891 w 5759340"/>
                              <a:gd name="connsiteY5" fmla="*/ 1187185 h 4494747"/>
                              <a:gd name="connsiteX6" fmla="*/ 4820110 w 5759340"/>
                              <a:gd name="connsiteY6" fmla="*/ 1494189 h 4494747"/>
                              <a:gd name="connsiteX7" fmla="*/ 5427000 w 5759340"/>
                              <a:gd name="connsiteY7" fmla="*/ 1888106 h 4494747"/>
                              <a:gd name="connsiteX8" fmla="*/ 5710711 w 5759340"/>
                              <a:gd name="connsiteY8" fmla="*/ 2426600 h 4494747"/>
                              <a:gd name="connsiteX9" fmla="*/ 5298620 w 5759340"/>
                              <a:gd name="connsiteY9" fmla="*/ 2890804 h 4494747"/>
                              <a:gd name="connsiteX10" fmla="*/ 4690326 w 5759340"/>
                              <a:gd name="connsiteY10" fmla="*/ 3209929 h 4494747"/>
                              <a:gd name="connsiteX11" fmla="*/ 4058000 w 5759340"/>
                              <a:gd name="connsiteY11" fmla="*/ 3491293 h 4494747"/>
                              <a:gd name="connsiteX12" fmla="*/ 3338455 w 5759340"/>
                              <a:gd name="connsiteY12" fmla="*/ 3728368 h 4494747"/>
                              <a:gd name="connsiteX13" fmla="*/ 2649099 w 5759340"/>
                              <a:gd name="connsiteY13" fmla="*/ 4016295 h 4494747"/>
                              <a:gd name="connsiteX14" fmla="*/ 1501334 w 5759340"/>
                              <a:gd name="connsiteY14" fmla="*/ 4431053 h 4494747"/>
                              <a:gd name="connsiteX15" fmla="*/ 697274 w 5759340"/>
                              <a:gd name="connsiteY15" fmla="*/ 4134045 h 4494747"/>
                              <a:gd name="connsiteX16" fmla="*/ 286428 w 5759340"/>
                              <a:gd name="connsiteY16" fmla="*/ 3488322 h 4494747"/>
                              <a:gd name="connsiteX17" fmla="*/ 132145 w 5759340"/>
                              <a:gd name="connsiteY17" fmla="*/ 3021597 h 4494747"/>
                              <a:gd name="connsiteX18" fmla="*/ 49772 w 5759340"/>
                              <a:gd name="connsiteY18" fmla="*/ 2583453 h 4494747"/>
                              <a:gd name="connsiteX19" fmla="*/ 0 w 5759340"/>
                              <a:gd name="connsiteY19" fmla="*/ 2259476 h 4494747"/>
                              <a:gd name="connsiteX0" fmla="*/ 0 w 5732108"/>
                              <a:gd name="connsiteY0" fmla="*/ 2259476 h 4494747"/>
                              <a:gd name="connsiteX1" fmla="*/ 797083 w 5732108"/>
                              <a:gd name="connsiteY1" fmla="*/ 368275 h 4494747"/>
                              <a:gd name="connsiteX2" fmla="*/ 1692291 w 5732108"/>
                              <a:gd name="connsiteY2" fmla="*/ 49828 h 4494747"/>
                              <a:gd name="connsiteX3" fmla="*/ 2583633 w 5732108"/>
                              <a:gd name="connsiteY3" fmla="*/ 192676 h 4494747"/>
                              <a:gd name="connsiteX4" fmla="*/ 3454606 w 5732108"/>
                              <a:gd name="connsiteY4" fmla="*/ 777976 h 4494747"/>
                              <a:gd name="connsiteX5" fmla="*/ 4235891 w 5732108"/>
                              <a:gd name="connsiteY5" fmla="*/ 1187185 h 4494747"/>
                              <a:gd name="connsiteX6" fmla="*/ 4820110 w 5732108"/>
                              <a:gd name="connsiteY6" fmla="*/ 1494189 h 4494747"/>
                              <a:gd name="connsiteX7" fmla="*/ 5427000 w 5732108"/>
                              <a:gd name="connsiteY7" fmla="*/ 1888106 h 4494747"/>
                              <a:gd name="connsiteX8" fmla="*/ 5710711 w 5732108"/>
                              <a:gd name="connsiteY8" fmla="*/ 2426600 h 4494747"/>
                              <a:gd name="connsiteX9" fmla="*/ 5298620 w 5732108"/>
                              <a:gd name="connsiteY9" fmla="*/ 2890804 h 4494747"/>
                              <a:gd name="connsiteX10" fmla="*/ 4690326 w 5732108"/>
                              <a:gd name="connsiteY10" fmla="*/ 3209929 h 4494747"/>
                              <a:gd name="connsiteX11" fmla="*/ 4058000 w 5732108"/>
                              <a:gd name="connsiteY11" fmla="*/ 3491293 h 4494747"/>
                              <a:gd name="connsiteX12" fmla="*/ 3338455 w 5732108"/>
                              <a:gd name="connsiteY12" fmla="*/ 3728368 h 4494747"/>
                              <a:gd name="connsiteX13" fmla="*/ 2649099 w 5732108"/>
                              <a:gd name="connsiteY13" fmla="*/ 4016295 h 4494747"/>
                              <a:gd name="connsiteX14" fmla="*/ 1501334 w 5732108"/>
                              <a:gd name="connsiteY14" fmla="*/ 4431053 h 4494747"/>
                              <a:gd name="connsiteX15" fmla="*/ 697274 w 5732108"/>
                              <a:gd name="connsiteY15" fmla="*/ 4134045 h 4494747"/>
                              <a:gd name="connsiteX16" fmla="*/ 286428 w 5732108"/>
                              <a:gd name="connsiteY16" fmla="*/ 3488322 h 4494747"/>
                              <a:gd name="connsiteX17" fmla="*/ 132145 w 5732108"/>
                              <a:gd name="connsiteY17" fmla="*/ 3021597 h 4494747"/>
                              <a:gd name="connsiteX18" fmla="*/ 49772 w 5732108"/>
                              <a:gd name="connsiteY18" fmla="*/ 2583453 h 4494747"/>
                              <a:gd name="connsiteX19" fmla="*/ 0 w 5732108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692291 w 5755449"/>
                              <a:gd name="connsiteY2" fmla="*/ 49828 h 4494747"/>
                              <a:gd name="connsiteX3" fmla="*/ 2583633 w 5755449"/>
                              <a:gd name="connsiteY3" fmla="*/ 192676 h 4494747"/>
                              <a:gd name="connsiteX4" fmla="*/ 3454606 w 5755449"/>
                              <a:gd name="connsiteY4" fmla="*/ 777976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427000 w 5755449"/>
                              <a:gd name="connsiteY7" fmla="*/ 1888106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692291 w 5755449"/>
                              <a:gd name="connsiteY2" fmla="*/ 49828 h 4494747"/>
                              <a:gd name="connsiteX3" fmla="*/ 2583633 w 5755449"/>
                              <a:gd name="connsiteY3" fmla="*/ 192676 h 4494747"/>
                              <a:gd name="connsiteX4" fmla="*/ 3454606 w 5755449"/>
                              <a:gd name="connsiteY4" fmla="*/ 777976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380315 w 5755449"/>
                              <a:gd name="connsiteY7" fmla="*/ 1876170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692291 w 5755449"/>
                              <a:gd name="connsiteY2" fmla="*/ 49828 h 4494747"/>
                              <a:gd name="connsiteX3" fmla="*/ 2583633 w 5755449"/>
                              <a:gd name="connsiteY3" fmla="*/ 192676 h 4494747"/>
                              <a:gd name="connsiteX4" fmla="*/ 3559645 w 5755449"/>
                              <a:gd name="connsiteY4" fmla="*/ 754102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380315 w 5755449"/>
                              <a:gd name="connsiteY7" fmla="*/ 1876170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692291 w 5755449"/>
                              <a:gd name="connsiteY2" fmla="*/ 49828 h 4494747"/>
                              <a:gd name="connsiteX3" fmla="*/ 2513607 w 5755449"/>
                              <a:gd name="connsiteY3" fmla="*/ 371730 h 4494747"/>
                              <a:gd name="connsiteX4" fmla="*/ 3559645 w 5755449"/>
                              <a:gd name="connsiteY4" fmla="*/ 754102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380315 w 5755449"/>
                              <a:gd name="connsiteY7" fmla="*/ 1876170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692291 w 5755449"/>
                              <a:gd name="connsiteY2" fmla="*/ 49828 h 4494747"/>
                              <a:gd name="connsiteX3" fmla="*/ 2513607 w 5755449"/>
                              <a:gd name="connsiteY3" fmla="*/ 371730 h 4494747"/>
                              <a:gd name="connsiteX4" fmla="*/ 3559645 w 5755449"/>
                              <a:gd name="connsiteY4" fmla="*/ 754102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380315 w 5755449"/>
                              <a:gd name="connsiteY7" fmla="*/ 1876170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703962 w 5755449"/>
                              <a:gd name="connsiteY2" fmla="*/ 205007 h 4494747"/>
                              <a:gd name="connsiteX3" fmla="*/ 2513607 w 5755449"/>
                              <a:gd name="connsiteY3" fmla="*/ 371730 h 4494747"/>
                              <a:gd name="connsiteX4" fmla="*/ 3559645 w 5755449"/>
                              <a:gd name="connsiteY4" fmla="*/ 754102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380315 w 5755449"/>
                              <a:gd name="connsiteY7" fmla="*/ 1876170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703962 w 5755449"/>
                              <a:gd name="connsiteY2" fmla="*/ 205007 h 4494747"/>
                              <a:gd name="connsiteX3" fmla="*/ 2513607 w 5755449"/>
                              <a:gd name="connsiteY3" fmla="*/ 371730 h 4494747"/>
                              <a:gd name="connsiteX4" fmla="*/ 3559645 w 5755449"/>
                              <a:gd name="connsiteY4" fmla="*/ 754102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380315 w 5755449"/>
                              <a:gd name="connsiteY7" fmla="*/ 1876170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39581 h 4474852"/>
                              <a:gd name="connsiteX1" fmla="*/ 797083 w 5755449"/>
                              <a:gd name="connsiteY1" fmla="*/ 348380 h 4474852"/>
                              <a:gd name="connsiteX2" fmla="*/ 1062058 w 5755449"/>
                              <a:gd name="connsiteY2" fmla="*/ 149301 h 4474852"/>
                              <a:gd name="connsiteX3" fmla="*/ 1703962 w 5755449"/>
                              <a:gd name="connsiteY3" fmla="*/ 185112 h 4474852"/>
                              <a:gd name="connsiteX4" fmla="*/ 2513607 w 5755449"/>
                              <a:gd name="connsiteY4" fmla="*/ 351835 h 4474852"/>
                              <a:gd name="connsiteX5" fmla="*/ 3559645 w 5755449"/>
                              <a:gd name="connsiteY5" fmla="*/ 734207 h 4474852"/>
                              <a:gd name="connsiteX6" fmla="*/ 4235891 w 5755449"/>
                              <a:gd name="connsiteY6" fmla="*/ 1167290 h 4474852"/>
                              <a:gd name="connsiteX7" fmla="*/ 4820110 w 5755449"/>
                              <a:gd name="connsiteY7" fmla="*/ 1474294 h 4474852"/>
                              <a:gd name="connsiteX8" fmla="*/ 5380315 w 5755449"/>
                              <a:gd name="connsiteY8" fmla="*/ 1856275 h 4474852"/>
                              <a:gd name="connsiteX9" fmla="*/ 5734052 w 5755449"/>
                              <a:gd name="connsiteY9" fmla="*/ 2454452 h 4474852"/>
                              <a:gd name="connsiteX10" fmla="*/ 5298620 w 5755449"/>
                              <a:gd name="connsiteY10" fmla="*/ 2870909 h 4474852"/>
                              <a:gd name="connsiteX11" fmla="*/ 4690326 w 5755449"/>
                              <a:gd name="connsiteY11" fmla="*/ 3190034 h 4474852"/>
                              <a:gd name="connsiteX12" fmla="*/ 4058000 w 5755449"/>
                              <a:gd name="connsiteY12" fmla="*/ 3471398 h 4474852"/>
                              <a:gd name="connsiteX13" fmla="*/ 3338455 w 5755449"/>
                              <a:gd name="connsiteY13" fmla="*/ 3708473 h 4474852"/>
                              <a:gd name="connsiteX14" fmla="*/ 2649099 w 5755449"/>
                              <a:gd name="connsiteY14" fmla="*/ 3996400 h 4474852"/>
                              <a:gd name="connsiteX15" fmla="*/ 1501334 w 5755449"/>
                              <a:gd name="connsiteY15" fmla="*/ 4411158 h 4474852"/>
                              <a:gd name="connsiteX16" fmla="*/ 697274 w 5755449"/>
                              <a:gd name="connsiteY16" fmla="*/ 4114150 h 4474852"/>
                              <a:gd name="connsiteX17" fmla="*/ 286428 w 5755449"/>
                              <a:gd name="connsiteY17" fmla="*/ 3468427 h 4474852"/>
                              <a:gd name="connsiteX18" fmla="*/ 132145 w 5755449"/>
                              <a:gd name="connsiteY18" fmla="*/ 3001702 h 4474852"/>
                              <a:gd name="connsiteX19" fmla="*/ 49772 w 5755449"/>
                              <a:gd name="connsiteY19" fmla="*/ 2563558 h 4474852"/>
                              <a:gd name="connsiteX20" fmla="*/ 0 w 5755449"/>
                              <a:gd name="connsiteY20" fmla="*/ 2239581 h 4474852"/>
                              <a:gd name="connsiteX0" fmla="*/ 89127 w 5844576"/>
                              <a:gd name="connsiteY0" fmla="*/ 2159270 h 4394541"/>
                              <a:gd name="connsiteX1" fmla="*/ 617778 w 5844576"/>
                              <a:gd name="connsiteY1" fmla="*/ 518743 h 4394541"/>
                              <a:gd name="connsiteX2" fmla="*/ 1151185 w 5844576"/>
                              <a:gd name="connsiteY2" fmla="*/ 68990 h 4394541"/>
                              <a:gd name="connsiteX3" fmla="*/ 1793089 w 5844576"/>
                              <a:gd name="connsiteY3" fmla="*/ 104801 h 4394541"/>
                              <a:gd name="connsiteX4" fmla="*/ 2602734 w 5844576"/>
                              <a:gd name="connsiteY4" fmla="*/ 271524 h 4394541"/>
                              <a:gd name="connsiteX5" fmla="*/ 3648772 w 5844576"/>
                              <a:gd name="connsiteY5" fmla="*/ 653896 h 4394541"/>
                              <a:gd name="connsiteX6" fmla="*/ 4325018 w 5844576"/>
                              <a:gd name="connsiteY6" fmla="*/ 1086979 h 4394541"/>
                              <a:gd name="connsiteX7" fmla="*/ 4909237 w 5844576"/>
                              <a:gd name="connsiteY7" fmla="*/ 1393983 h 4394541"/>
                              <a:gd name="connsiteX8" fmla="*/ 5469442 w 5844576"/>
                              <a:gd name="connsiteY8" fmla="*/ 1775964 h 4394541"/>
                              <a:gd name="connsiteX9" fmla="*/ 5823179 w 5844576"/>
                              <a:gd name="connsiteY9" fmla="*/ 2374141 h 4394541"/>
                              <a:gd name="connsiteX10" fmla="*/ 5387747 w 5844576"/>
                              <a:gd name="connsiteY10" fmla="*/ 2790598 h 4394541"/>
                              <a:gd name="connsiteX11" fmla="*/ 4779453 w 5844576"/>
                              <a:gd name="connsiteY11" fmla="*/ 3109723 h 4394541"/>
                              <a:gd name="connsiteX12" fmla="*/ 4147127 w 5844576"/>
                              <a:gd name="connsiteY12" fmla="*/ 3391087 h 4394541"/>
                              <a:gd name="connsiteX13" fmla="*/ 3427582 w 5844576"/>
                              <a:gd name="connsiteY13" fmla="*/ 3628162 h 4394541"/>
                              <a:gd name="connsiteX14" fmla="*/ 2738226 w 5844576"/>
                              <a:gd name="connsiteY14" fmla="*/ 3916089 h 4394541"/>
                              <a:gd name="connsiteX15" fmla="*/ 1590461 w 5844576"/>
                              <a:gd name="connsiteY15" fmla="*/ 4330847 h 4394541"/>
                              <a:gd name="connsiteX16" fmla="*/ 786401 w 5844576"/>
                              <a:gd name="connsiteY16" fmla="*/ 4033839 h 4394541"/>
                              <a:gd name="connsiteX17" fmla="*/ 375555 w 5844576"/>
                              <a:gd name="connsiteY17" fmla="*/ 3388116 h 4394541"/>
                              <a:gd name="connsiteX18" fmla="*/ 221272 w 5844576"/>
                              <a:gd name="connsiteY18" fmla="*/ 2921391 h 4394541"/>
                              <a:gd name="connsiteX19" fmla="*/ 138899 w 5844576"/>
                              <a:gd name="connsiteY19" fmla="*/ 2483247 h 4394541"/>
                              <a:gd name="connsiteX20" fmla="*/ 89127 w 5844576"/>
                              <a:gd name="connsiteY20" fmla="*/ 2159270 h 4394541"/>
                              <a:gd name="connsiteX0" fmla="*/ 89127 w 5844576"/>
                              <a:gd name="connsiteY0" fmla="*/ 2088225 h 4323496"/>
                              <a:gd name="connsiteX1" fmla="*/ 617778 w 5844576"/>
                              <a:gd name="connsiteY1" fmla="*/ 447698 h 4323496"/>
                              <a:gd name="connsiteX2" fmla="*/ 1151185 w 5844576"/>
                              <a:gd name="connsiteY2" fmla="*/ 141188 h 4323496"/>
                              <a:gd name="connsiteX3" fmla="*/ 1793089 w 5844576"/>
                              <a:gd name="connsiteY3" fmla="*/ 33756 h 4323496"/>
                              <a:gd name="connsiteX4" fmla="*/ 2602734 w 5844576"/>
                              <a:gd name="connsiteY4" fmla="*/ 200479 h 4323496"/>
                              <a:gd name="connsiteX5" fmla="*/ 3648772 w 5844576"/>
                              <a:gd name="connsiteY5" fmla="*/ 582851 h 4323496"/>
                              <a:gd name="connsiteX6" fmla="*/ 4325018 w 5844576"/>
                              <a:gd name="connsiteY6" fmla="*/ 1015934 h 4323496"/>
                              <a:gd name="connsiteX7" fmla="*/ 4909237 w 5844576"/>
                              <a:gd name="connsiteY7" fmla="*/ 1322938 h 4323496"/>
                              <a:gd name="connsiteX8" fmla="*/ 5469442 w 5844576"/>
                              <a:gd name="connsiteY8" fmla="*/ 1704919 h 4323496"/>
                              <a:gd name="connsiteX9" fmla="*/ 5823179 w 5844576"/>
                              <a:gd name="connsiteY9" fmla="*/ 2303096 h 4323496"/>
                              <a:gd name="connsiteX10" fmla="*/ 5387747 w 5844576"/>
                              <a:gd name="connsiteY10" fmla="*/ 2719553 h 4323496"/>
                              <a:gd name="connsiteX11" fmla="*/ 4779453 w 5844576"/>
                              <a:gd name="connsiteY11" fmla="*/ 3038678 h 4323496"/>
                              <a:gd name="connsiteX12" fmla="*/ 4147127 w 5844576"/>
                              <a:gd name="connsiteY12" fmla="*/ 3320042 h 4323496"/>
                              <a:gd name="connsiteX13" fmla="*/ 3427582 w 5844576"/>
                              <a:gd name="connsiteY13" fmla="*/ 3557117 h 4323496"/>
                              <a:gd name="connsiteX14" fmla="*/ 2738226 w 5844576"/>
                              <a:gd name="connsiteY14" fmla="*/ 3845044 h 4323496"/>
                              <a:gd name="connsiteX15" fmla="*/ 1590461 w 5844576"/>
                              <a:gd name="connsiteY15" fmla="*/ 4259802 h 4323496"/>
                              <a:gd name="connsiteX16" fmla="*/ 786401 w 5844576"/>
                              <a:gd name="connsiteY16" fmla="*/ 3962794 h 4323496"/>
                              <a:gd name="connsiteX17" fmla="*/ 375555 w 5844576"/>
                              <a:gd name="connsiteY17" fmla="*/ 3317071 h 4323496"/>
                              <a:gd name="connsiteX18" fmla="*/ 221272 w 5844576"/>
                              <a:gd name="connsiteY18" fmla="*/ 2850346 h 4323496"/>
                              <a:gd name="connsiteX19" fmla="*/ 138899 w 5844576"/>
                              <a:gd name="connsiteY19" fmla="*/ 2412202 h 4323496"/>
                              <a:gd name="connsiteX20" fmla="*/ 89127 w 5844576"/>
                              <a:gd name="connsiteY20" fmla="*/ 2088225 h 4323496"/>
                              <a:gd name="connsiteX0" fmla="*/ 89127 w 5844576"/>
                              <a:gd name="connsiteY0" fmla="*/ 2088225 h 4323496"/>
                              <a:gd name="connsiteX1" fmla="*/ 617778 w 5844576"/>
                              <a:gd name="connsiteY1" fmla="*/ 447698 h 4323496"/>
                              <a:gd name="connsiteX2" fmla="*/ 1151185 w 5844576"/>
                              <a:gd name="connsiteY2" fmla="*/ 141188 h 4323496"/>
                              <a:gd name="connsiteX3" fmla="*/ 1793089 w 5844576"/>
                              <a:gd name="connsiteY3" fmla="*/ 33756 h 4323496"/>
                              <a:gd name="connsiteX4" fmla="*/ 2602734 w 5844576"/>
                              <a:gd name="connsiteY4" fmla="*/ 200479 h 4323496"/>
                              <a:gd name="connsiteX5" fmla="*/ 3648772 w 5844576"/>
                              <a:gd name="connsiteY5" fmla="*/ 582851 h 4323496"/>
                              <a:gd name="connsiteX6" fmla="*/ 4325018 w 5844576"/>
                              <a:gd name="connsiteY6" fmla="*/ 1015934 h 4323496"/>
                              <a:gd name="connsiteX7" fmla="*/ 4909237 w 5844576"/>
                              <a:gd name="connsiteY7" fmla="*/ 1322938 h 4323496"/>
                              <a:gd name="connsiteX8" fmla="*/ 5469442 w 5844576"/>
                              <a:gd name="connsiteY8" fmla="*/ 1704919 h 4323496"/>
                              <a:gd name="connsiteX9" fmla="*/ 5823179 w 5844576"/>
                              <a:gd name="connsiteY9" fmla="*/ 2303096 h 4323496"/>
                              <a:gd name="connsiteX10" fmla="*/ 5387747 w 5844576"/>
                              <a:gd name="connsiteY10" fmla="*/ 2719553 h 4323496"/>
                              <a:gd name="connsiteX11" fmla="*/ 4779453 w 5844576"/>
                              <a:gd name="connsiteY11" fmla="*/ 3038678 h 4323496"/>
                              <a:gd name="connsiteX12" fmla="*/ 4147127 w 5844576"/>
                              <a:gd name="connsiteY12" fmla="*/ 3320042 h 4323496"/>
                              <a:gd name="connsiteX13" fmla="*/ 3427582 w 5844576"/>
                              <a:gd name="connsiteY13" fmla="*/ 3557117 h 4323496"/>
                              <a:gd name="connsiteX14" fmla="*/ 2738226 w 5844576"/>
                              <a:gd name="connsiteY14" fmla="*/ 3845044 h 4323496"/>
                              <a:gd name="connsiteX15" fmla="*/ 1590461 w 5844576"/>
                              <a:gd name="connsiteY15" fmla="*/ 4259802 h 4323496"/>
                              <a:gd name="connsiteX16" fmla="*/ 786401 w 5844576"/>
                              <a:gd name="connsiteY16" fmla="*/ 3962794 h 4323496"/>
                              <a:gd name="connsiteX17" fmla="*/ 375555 w 5844576"/>
                              <a:gd name="connsiteY17" fmla="*/ 3317071 h 4323496"/>
                              <a:gd name="connsiteX18" fmla="*/ 221272 w 5844576"/>
                              <a:gd name="connsiteY18" fmla="*/ 2850346 h 4323496"/>
                              <a:gd name="connsiteX19" fmla="*/ 138899 w 5844576"/>
                              <a:gd name="connsiteY19" fmla="*/ 2412202 h 4323496"/>
                              <a:gd name="connsiteX20" fmla="*/ 89127 w 5844576"/>
                              <a:gd name="connsiteY20" fmla="*/ 2088225 h 4323496"/>
                              <a:gd name="connsiteX0" fmla="*/ 89127 w 5844576"/>
                              <a:gd name="connsiteY0" fmla="*/ 2088225 h 4323496"/>
                              <a:gd name="connsiteX1" fmla="*/ 617778 w 5844576"/>
                              <a:gd name="connsiteY1" fmla="*/ 447698 h 4323496"/>
                              <a:gd name="connsiteX2" fmla="*/ 1151185 w 5844576"/>
                              <a:gd name="connsiteY2" fmla="*/ 141188 h 4323496"/>
                              <a:gd name="connsiteX3" fmla="*/ 1793089 w 5844576"/>
                              <a:gd name="connsiteY3" fmla="*/ 33756 h 4323496"/>
                              <a:gd name="connsiteX4" fmla="*/ 2602734 w 5844576"/>
                              <a:gd name="connsiteY4" fmla="*/ 200479 h 4323496"/>
                              <a:gd name="connsiteX5" fmla="*/ 3648772 w 5844576"/>
                              <a:gd name="connsiteY5" fmla="*/ 582851 h 4323496"/>
                              <a:gd name="connsiteX6" fmla="*/ 4325018 w 5844576"/>
                              <a:gd name="connsiteY6" fmla="*/ 1015934 h 4323496"/>
                              <a:gd name="connsiteX7" fmla="*/ 4909237 w 5844576"/>
                              <a:gd name="connsiteY7" fmla="*/ 1322938 h 4323496"/>
                              <a:gd name="connsiteX8" fmla="*/ 5469442 w 5844576"/>
                              <a:gd name="connsiteY8" fmla="*/ 1704919 h 4323496"/>
                              <a:gd name="connsiteX9" fmla="*/ 5823179 w 5844576"/>
                              <a:gd name="connsiteY9" fmla="*/ 2303096 h 4323496"/>
                              <a:gd name="connsiteX10" fmla="*/ 5387747 w 5844576"/>
                              <a:gd name="connsiteY10" fmla="*/ 2719553 h 4323496"/>
                              <a:gd name="connsiteX11" fmla="*/ 4779453 w 5844576"/>
                              <a:gd name="connsiteY11" fmla="*/ 3038678 h 4323496"/>
                              <a:gd name="connsiteX12" fmla="*/ 4147127 w 5844576"/>
                              <a:gd name="connsiteY12" fmla="*/ 3320042 h 4323496"/>
                              <a:gd name="connsiteX13" fmla="*/ 3427582 w 5844576"/>
                              <a:gd name="connsiteY13" fmla="*/ 3557117 h 4323496"/>
                              <a:gd name="connsiteX14" fmla="*/ 2738226 w 5844576"/>
                              <a:gd name="connsiteY14" fmla="*/ 3845044 h 4323496"/>
                              <a:gd name="connsiteX15" fmla="*/ 1590461 w 5844576"/>
                              <a:gd name="connsiteY15" fmla="*/ 4259802 h 4323496"/>
                              <a:gd name="connsiteX16" fmla="*/ 786401 w 5844576"/>
                              <a:gd name="connsiteY16" fmla="*/ 3962794 h 4323496"/>
                              <a:gd name="connsiteX17" fmla="*/ 375555 w 5844576"/>
                              <a:gd name="connsiteY17" fmla="*/ 3317071 h 4323496"/>
                              <a:gd name="connsiteX18" fmla="*/ 221272 w 5844576"/>
                              <a:gd name="connsiteY18" fmla="*/ 2850346 h 4323496"/>
                              <a:gd name="connsiteX19" fmla="*/ 138899 w 5844576"/>
                              <a:gd name="connsiteY19" fmla="*/ 2412202 h 4323496"/>
                              <a:gd name="connsiteX20" fmla="*/ 89127 w 5844576"/>
                              <a:gd name="connsiteY20" fmla="*/ 2088225 h 4323496"/>
                              <a:gd name="connsiteX0" fmla="*/ 0 w 5755449"/>
                              <a:gd name="connsiteY0" fmla="*/ 2088225 h 4323496"/>
                              <a:gd name="connsiteX1" fmla="*/ 528651 w 5755449"/>
                              <a:gd name="connsiteY1" fmla="*/ 447698 h 4323496"/>
                              <a:gd name="connsiteX2" fmla="*/ 1062058 w 5755449"/>
                              <a:gd name="connsiteY2" fmla="*/ 141188 h 4323496"/>
                              <a:gd name="connsiteX3" fmla="*/ 1703962 w 5755449"/>
                              <a:gd name="connsiteY3" fmla="*/ 33756 h 4323496"/>
                              <a:gd name="connsiteX4" fmla="*/ 2513607 w 5755449"/>
                              <a:gd name="connsiteY4" fmla="*/ 200479 h 4323496"/>
                              <a:gd name="connsiteX5" fmla="*/ 3559645 w 5755449"/>
                              <a:gd name="connsiteY5" fmla="*/ 582851 h 4323496"/>
                              <a:gd name="connsiteX6" fmla="*/ 4235891 w 5755449"/>
                              <a:gd name="connsiteY6" fmla="*/ 1015934 h 4323496"/>
                              <a:gd name="connsiteX7" fmla="*/ 4820110 w 5755449"/>
                              <a:gd name="connsiteY7" fmla="*/ 1322938 h 4323496"/>
                              <a:gd name="connsiteX8" fmla="*/ 5380315 w 5755449"/>
                              <a:gd name="connsiteY8" fmla="*/ 1704919 h 4323496"/>
                              <a:gd name="connsiteX9" fmla="*/ 5734052 w 5755449"/>
                              <a:gd name="connsiteY9" fmla="*/ 2303096 h 4323496"/>
                              <a:gd name="connsiteX10" fmla="*/ 5298620 w 5755449"/>
                              <a:gd name="connsiteY10" fmla="*/ 2719553 h 4323496"/>
                              <a:gd name="connsiteX11" fmla="*/ 4690326 w 5755449"/>
                              <a:gd name="connsiteY11" fmla="*/ 3038678 h 4323496"/>
                              <a:gd name="connsiteX12" fmla="*/ 4058000 w 5755449"/>
                              <a:gd name="connsiteY12" fmla="*/ 3320042 h 4323496"/>
                              <a:gd name="connsiteX13" fmla="*/ 3338455 w 5755449"/>
                              <a:gd name="connsiteY13" fmla="*/ 3557117 h 4323496"/>
                              <a:gd name="connsiteX14" fmla="*/ 2649099 w 5755449"/>
                              <a:gd name="connsiteY14" fmla="*/ 3845044 h 4323496"/>
                              <a:gd name="connsiteX15" fmla="*/ 1501334 w 5755449"/>
                              <a:gd name="connsiteY15" fmla="*/ 4259802 h 4323496"/>
                              <a:gd name="connsiteX16" fmla="*/ 697274 w 5755449"/>
                              <a:gd name="connsiteY16" fmla="*/ 3962794 h 4323496"/>
                              <a:gd name="connsiteX17" fmla="*/ 286428 w 5755449"/>
                              <a:gd name="connsiteY17" fmla="*/ 3317071 h 4323496"/>
                              <a:gd name="connsiteX18" fmla="*/ 132145 w 5755449"/>
                              <a:gd name="connsiteY18" fmla="*/ 2850346 h 4323496"/>
                              <a:gd name="connsiteX19" fmla="*/ 49772 w 5755449"/>
                              <a:gd name="connsiteY19" fmla="*/ 2412202 h 4323496"/>
                              <a:gd name="connsiteX20" fmla="*/ 0 w 5755449"/>
                              <a:gd name="connsiteY20" fmla="*/ 2088225 h 4323496"/>
                              <a:gd name="connsiteX0" fmla="*/ 0 w 5755449"/>
                              <a:gd name="connsiteY0" fmla="*/ 2088225 h 4323496"/>
                              <a:gd name="connsiteX1" fmla="*/ 528651 w 5755449"/>
                              <a:gd name="connsiteY1" fmla="*/ 447698 h 4323496"/>
                              <a:gd name="connsiteX2" fmla="*/ 1062058 w 5755449"/>
                              <a:gd name="connsiteY2" fmla="*/ 141188 h 4323496"/>
                              <a:gd name="connsiteX3" fmla="*/ 1703962 w 5755449"/>
                              <a:gd name="connsiteY3" fmla="*/ 33756 h 4323496"/>
                              <a:gd name="connsiteX4" fmla="*/ 2513607 w 5755449"/>
                              <a:gd name="connsiteY4" fmla="*/ 200479 h 4323496"/>
                              <a:gd name="connsiteX5" fmla="*/ 3559645 w 5755449"/>
                              <a:gd name="connsiteY5" fmla="*/ 582851 h 4323496"/>
                              <a:gd name="connsiteX6" fmla="*/ 4235891 w 5755449"/>
                              <a:gd name="connsiteY6" fmla="*/ 1015934 h 4323496"/>
                              <a:gd name="connsiteX7" fmla="*/ 4820110 w 5755449"/>
                              <a:gd name="connsiteY7" fmla="*/ 1322938 h 4323496"/>
                              <a:gd name="connsiteX8" fmla="*/ 5380315 w 5755449"/>
                              <a:gd name="connsiteY8" fmla="*/ 1704919 h 4323496"/>
                              <a:gd name="connsiteX9" fmla="*/ 5734052 w 5755449"/>
                              <a:gd name="connsiteY9" fmla="*/ 2303096 h 4323496"/>
                              <a:gd name="connsiteX10" fmla="*/ 5298620 w 5755449"/>
                              <a:gd name="connsiteY10" fmla="*/ 2719553 h 4323496"/>
                              <a:gd name="connsiteX11" fmla="*/ 4690326 w 5755449"/>
                              <a:gd name="connsiteY11" fmla="*/ 3038678 h 4323496"/>
                              <a:gd name="connsiteX12" fmla="*/ 4058000 w 5755449"/>
                              <a:gd name="connsiteY12" fmla="*/ 3320042 h 4323496"/>
                              <a:gd name="connsiteX13" fmla="*/ 3338455 w 5755449"/>
                              <a:gd name="connsiteY13" fmla="*/ 3557117 h 4323496"/>
                              <a:gd name="connsiteX14" fmla="*/ 2649099 w 5755449"/>
                              <a:gd name="connsiteY14" fmla="*/ 3845044 h 4323496"/>
                              <a:gd name="connsiteX15" fmla="*/ 1501334 w 5755449"/>
                              <a:gd name="connsiteY15" fmla="*/ 4259802 h 4323496"/>
                              <a:gd name="connsiteX16" fmla="*/ 697274 w 5755449"/>
                              <a:gd name="connsiteY16" fmla="*/ 3962794 h 4323496"/>
                              <a:gd name="connsiteX17" fmla="*/ 286428 w 5755449"/>
                              <a:gd name="connsiteY17" fmla="*/ 3317071 h 4323496"/>
                              <a:gd name="connsiteX18" fmla="*/ 132145 w 5755449"/>
                              <a:gd name="connsiteY18" fmla="*/ 2850346 h 4323496"/>
                              <a:gd name="connsiteX19" fmla="*/ 49772 w 5755449"/>
                              <a:gd name="connsiteY19" fmla="*/ 2412202 h 4323496"/>
                              <a:gd name="connsiteX20" fmla="*/ 0 w 5755449"/>
                              <a:gd name="connsiteY20" fmla="*/ 2088225 h 4323496"/>
                              <a:gd name="connsiteX0" fmla="*/ 0 w 5755449"/>
                              <a:gd name="connsiteY0" fmla="*/ 2088225 h 4323496"/>
                              <a:gd name="connsiteX1" fmla="*/ 528651 w 5755449"/>
                              <a:gd name="connsiteY1" fmla="*/ 447698 h 4323496"/>
                              <a:gd name="connsiteX2" fmla="*/ 1062058 w 5755449"/>
                              <a:gd name="connsiteY2" fmla="*/ 141188 h 4323496"/>
                              <a:gd name="connsiteX3" fmla="*/ 1703962 w 5755449"/>
                              <a:gd name="connsiteY3" fmla="*/ 33756 h 4323496"/>
                              <a:gd name="connsiteX4" fmla="*/ 2560291 w 5755449"/>
                              <a:gd name="connsiteY4" fmla="*/ 212417 h 4323496"/>
                              <a:gd name="connsiteX5" fmla="*/ 3559645 w 5755449"/>
                              <a:gd name="connsiteY5" fmla="*/ 582851 h 4323496"/>
                              <a:gd name="connsiteX6" fmla="*/ 4235891 w 5755449"/>
                              <a:gd name="connsiteY6" fmla="*/ 1015934 h 4323496"/>
                              <a:gd name="connsiteX7" fmla="*/ 4820110 w 5755449"/>
                              <a:gd name="connsiteY7" fmla="*/ 1322938 h 4323496"/>
                              <a:gd name="connsiteX8" fmla="*/ 5380315 w 5755449"/>
                              <a:gd name="connsiteY8" fmla="*/ 1704919 h 4323496"/>
                              <a:gd name="connsiteX9" fmla="*/ 5734052 w 5755449"/>
                              <a:gd name="connsiteY9" fmla="*/ 2303096 h 4323496"/>
                              <a:gd name="connsiteX10" fmla="*/ 5298620 w 5755449"/>
                              <a:gd name="connsiteY10" fmla="*/ 2719553 h 4323496"/>
                              <a:gd name="connsiteX11" fmla="*/ 4690326 w 5755449"/>
                              <a:gd name="connsiteY11" fmla="*/ 3038678 h 4323496"/>
                              <a:gd name="connsiteX12" fmla="*/ 4058000 w 5755449"/>
                              <a:gd name="connsiteY12" fmla="*/ 3320042 h 4323496"/>
                              <a:gd name="connsiteX13" fmla="*/ 3338455 w 5755449"/>
                              <a:gd name="connsiteY13" fmla="*/ 3557117 h 4323496"/>
                              <a:gd name="connsiteX14" fmla="*/ 2649099 w 5755449"/>
                              <a:gd name="connsiteY14" fmla="*/ 3845044 h 4323496"/>
                              <a:gd name="connsiteX15" fmla="*/ 1501334 w 5755449"/>
                              <a:gd name="connsiteY15" fmla="*/ 4259802 h 4323496"/>
                              <a:gd name="connsiteX16" fmla="*/ 697274 w 5755449"/>
                              <a:gd name="connsiteY16" fmla="*/ 3962794 h 4323496"/>
                              <a:gd name="connsiteX17" fmla="*/ 286428 w 5755449"/>
                              <a:gd name="connsiteY17" fmla="*/ 3317071 h 4323496"/>
                              <a:gd name="connsiteX18" fmla="*/ 132145 w 5755449"/>
                              <a:gd name="connsiteY18" fmla="*/ 2850346 h 4323496"/>
                              <a:gd name="connsiteX19" fmla="*/ 49772 w 5755449"/>
                              <a:gd name="connsiteY19" fmla="*/ 2412202 h 4323496"/>
                              <a:gd name="connsiteX20" fmla="*/ 0 w 5755449"/>
                              <a:gd name="connsiteY20" fmla="*/ 2088225 h 4323496"/>
                              <a:gd name="connsiteX0" fmla="*/ 0 w 5755449"/>
                              <a:gd name="connsiteY0" fmla="*/ 2088225 h 4323496"/>
                              <a:gd name="connsiteX1" fmla="*/ 528651 w 5755449"/>
                              <a:gd name="connsiteY1" fmla="*/ 447698 h 4323496"/>
                              <a:gd name="connsiteX2" fmla="*/ 1062058 w 5755449"/>
                              <a:gd name="connsiteY2" fmla="*/ 141188 h 4323496"/>
                              <a:gd name="connsiteX3" fmla="*/ 1703962 w 5755449"/>
                              <a:gd name="connsiteY3" fmla="*/ 33756 h 4323496"/>
                              <a:gd name="connsiteX4" fmla="*/ 2560291 w 5755449"/>
                              <a:gd name="connsiteY4" fmla="*/ 212417 h 4323496"/>
                              <a:gd name="connsiteX5" fmla="*/ 3559645 w 5755449"/>
                              <a:gd name="connsiteY5" fmla="*/ 582851 h 4323496"/>
                              <a:gd name="connsiteX6" fmla="*/ 4235891 w 5755449"/>
                              <a:gd name="connsiteY6" fmla="*/ 1015934 h 4323496"/>
                              <a:gd name="connsiteX7" fmla="*/ 4820110 w 5755449"/>
                              <a:gd name="connsiteY7" fmla="*/ 1322938 h 4323496"/>
                              <a:gd name="connsiteX8" fmla="*/ 5380315 w 5755449"/>
                              <a:gd name="connsiteY8" fmla="*/ 1704919 h 4323496"/>
                              <a:gd name="connsiteX9" fmla="*/ 5734052 w 5755449"/>
                              <a:gd name="connsiteY9" fmla="*/ 2243412 h 4323496"/>
                              <a:gd name="connsiteX10" fmla="*/ 5298620 w 5755449"/>
                              <a:gd name="connsiteY10" fmla="*/ 2719553 h 4323496"/>
                              <a:gd name="connsiteX11" fmla="*/ 4690326 w 5755449"/>
                              <a:gd name="connsiteY11" fmla="*/ 3038678 h 4323496"/>
                              <a:gd name="connsiteX12" fmla="*/ 4058000 w 5755449"/>
                              <a:gd name="connsiteY12" fmla="*/ 3320042 h 4323496"/>
                              <a:gd name="connsiteX13" fmla="*/ 3338455 w 5755449"/>
                              <a:gd name="connsiteY13" fmla="*/ 3557117 h 4323496"/>
                              <a:gd name="connsiteX14" fmla="*/ 2649099 w 5755449"/>
                              <a:gd name="connsiteY14" fmla="*/ 3845044 h 4323496"/>
                              <a:gd name="connsiteX15" fmla="*/ 1501334 w 5755449"/>
                              <a:gd name="connsiteY15" fmla="*/ 4259802 h 4323496"/>
                              <a:gd name="connsiteX16" fmla="*/ 697274 w 5755449"/>
                              <a:gd name="connsiteY16" fmla="*/ 3962794 h 4323496"/>
                              <a:gd name="connsiteX17" fmla="*/ 286428 w 5755449"/>
                              <a:gd name="connsiteY17" fmla="*/ 3317071 h 4323496"/>
                              <a:gd name="connsiteX18" fmla="*/ 132145 w 5755449"/>
                              <a:gd name="connsiteY18" fmla="*/ 2850346 h 4323496"/>
                              <a:gd name="connsiteX19" fmla="*/ 49772 w 5755449"/>
                              <a:gd name="connsiteY19" fmla="*/ 2412202 h 4323496"/>
                              <a:gd name="connsiteX20" fmla="*/ 0 w 5755449"/>
                              <a:gd name="connsiteY20" fmla="*/ 2088225 h 4323496"/>
                              <a:gd name="connsiteX0" fmla="*/ 0 w 5735997"/>
                              <a:gd name="connsiteY0" fmla="*/ 2088225 h 4323496"/>
                              <a:gd name="connsiteX1" fmla="*/ 528651 w 5735997"/>
                              <a:gd name="connsiteY1" fmla="*/ 447698 h 4323496"/>
                              <a:gd name="connsiteX2" fmla="*/ 1062058 w 5735997"/>
                              <a:gd name="connsiteY2" fmla="*/ 141188 h 4323496"/>
                              <a:gd name="connsiteX3" fmla="*/ 1703962 w 5735997"/>
                              <a:gd name="connsiteY3" fmla="*/ 33756 h 4323496"/>
                              <a:gd name="connsiteX4" fmla="*/ 2560291 w 5735997"/>
                              <a:gd name="connsiteY4" fmla="*/ 212417 h 4323496"/>
                              <a:gd name="connsiteX5" fmla="*/ 3559645 w 5735997"/>
                              <a:gd name="connsiteY5" fmla="*/ 582851 h 4323496"/>
                              <a:gd name="connsiteX6" fmla="*/ 4235891 w 5735997"/>
                              <a:gd name="connsiteY6" fmla="*/ 1015934 h 4323496"/>
                              <a:gd name="connsiteX7" fmla="*/ 4820110 w 5735997"/>
                              <a:gd name="connsiteY7" fmla="*/ 1322938 h 4323496"/>
                              <a:gd name="connsiteX8" fmla="*/ 5380315 w 5735997"/>
                              <a:gd name="connsiteY8" fmla="*/ 1704919 h 4323496"/>
                              <a:gd name="connsiteX9" fmla="*/ 5734052 w 5735997"/>
                              <a:gd name="connsiteY9" fmla="*/ 2243412 h 4323496"/>
                              <a:gd name="connsiteX10" fmla="*/ 5298620 w 5735997"/>
                              <a:gd name="connsiteY10" fmla="*/ 2719553 h 4323496"/>
                              <a:gd name="connsiteX11" fmla="*/ 4690326 w 5735997"/>
                              <a:gd name="connsiteY11" fmla="*/ 3038678 h 4323496"/>
                              <a:gd name="connsiteX12" fmla="*/ 4058000 w 5735997"/>
                              <a:gd name="connsiteY12" fmla="*/ 3320042 h 4323496"/>
                              <a:gd name="connsiteX13" fmla="*/ 3338455 w 5735997"/>
                              <a:gd name="connsiteY13" fmla="*/ 3557117 h 4323496"/>
                              <a:gd name="connsiteX14" fmla="*/ 2649099 w 5735997"/>
                              <a:gd name="connsiteY14" fmla="*/ 3845044 h 4323496"/>
                              <a:gd name="connsiteX15" fmla="*/ 1501334 w 5735997"/>
                              <a:gd name="connsiteY15" fmla="*/ 4259802 h 4323496"/>
                              <a:gd name="connsiteX16" fmla="*/ 697274 w 5735997"/>
                              <a:gd name="connsiteY16" fmla="*/ 3962794 h 4323496"/>
                              <a:gd name="connsiteX17" fmla="*/ 286428 w 5735997"/>
                              <a:gd name="connsiteY17" fmla="*/ 3317071 h 4323496"/>
                              <a:gd name="connsiteX18" fmla="*/ 132145 w 5735997"/>
                              <a:gd name="connsiteY18" fmla="*/ 2850346 h 4323496"/>
                              <a:gd name="connsiteX19" fmla="*/ 49772 w 5735997"/>
                              <a:gd name="connsiteY19" fmla="*/ 2412202 h 4323496"/>
                              <a:gd name="connsiteX20" fmla="*/ 0 w 5735997"/>
                              <a:gd name="connsiteY20" fmla="*/ 2088225 h 4323496"/>
                              <a:gd name="connsiteX0" fmla="*/ 0 w 5735997"/>
                              <a:gd name="connsiteY0" fmla="*/ 2088225 h 4323496"/>
                              <a:gd name="connsiteX1" fmla="*/ 528651 w 5735997"/>
                              <a:gd name="connsiteY1" fmla="*/ 447698 h 4323496"/>
                              <a:gd name="connsiteX2" fmla="*/ 1062058 w 5735997"/>
                              <a:gd name="connsiteY2" fmla="*/ 141188 h 4323496"/>
                              <a:gd name="connsiteX3" fmla="*/ 1703962 w 5735997"/>
                              <a:gd name="connsiteY3" fmla="*/ 33756 h 4323496"/>
                              <a:gd name="connsiteX4" fmla="*/ 2560291 w 5735997"/>
                              <a:gd name="connsiteY4" fmla="*/ 212417 h 4323496"/>
                              <a:gd name="connsiteX5" fmla="*/ 3559645 w 5735997"/>
                              <a:gd name="connsiteY5" fmla="*/ 582851 h 4323496"/>
                              <a:gd name="connsiteX6" fmla="*/ 4235891 w 5735997"/>
                              <a:gd name="connsiteY6" fmla="*/ 1015934 h 4323496"/>
                              <a:gd name="connsiteX7" fmla="*/ 4820110 w 5735997"/>
                              <a:gd name="connsiteY7" fmla="*/ 1322938 h 4323496"/>
                              <a:gd name="connsiteX8" fmla="*/ 5380315 w 5735997"/>
                              <a:gd name="connsiteY8" fmla="*/ 1704919 h 4323496"/>
                              <a:gd name="connsiteX9" fmla="*/ 5734052 w 5735997"/>
                              <a:gd name="connsiteY9" fmla="*/ 2243412 h 4323496"/>
                              <a:gd name="connsiteX10" fmla="*/ 5298620 w 5735997"/>
                              <a:gd name="connsiteY10" fmla="*/ 2719553 h 4323496"/>
                              <a:gd name="connsiteX11" fmla="*/ 4690326 w 5735997"/>
                              <a:gd name="connsiteY11" fmla="*/ 3038678 h 4323496"/>
                              <a:gd name="connsiteX12" fmla="*/ 4058000 w 5735997"/>
                              <a:gd name="connsiteY12" fmla="*/ 3320042 h 4323496"/>
                              <a:gd name="connsiteX13" fmla="*/ 3338455 w 5735997"/>
                              <a:gd name="connsiteY13" fmla="*/ 3557117 h 4323496"/>
                              <a:gd name="connsiteX14" fmla="*/ 2649099 w 5735997"/>
                              <a:gd name="connsiteY14" fmla="*/ 3868919 h 4323496"/>
                              <a:gd name="connsiteX15" fmla="*/ 1501334 w 5735997"/>
                              <a:gd name="connsiteY15" fmla="*/ 4259802 h 4323496"/>
                              <a:gd name="connsiteX16" fmla="*/ 697274 w 5735997"/>
                              <a:gd name="connsiteY16" fmla="*/ 3962794 h 4323496"/>
                              <a:gd name="connsiteX17" fmla="*/ 286428 w 5735997"/>
                              <a:gd name="connsiteY17" fmla="*/ 3317071 h 4323496"/>
                              <a:gd name="connsiteX18" fmla="*/ 132145 w 5735997"/>
                              <a:gd name="connsiteY18" fmla="*/ 2850346 h 4323496"/>
                              <a:gd name="connsiteX19" fmla="*/ 49772 w 5735997"/>
                              <a:gd name="connsiteY19" fmla="*/ 2412202 h 4323496"/>
                              <a:gd name="connsiteX20" fmla="*/ 0 w 5735997"/>
                              <a:gd name="connsiteY20" fmla="*/ 2088225 h 4323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735997" h="4323496">
                                <a:moveTo>
                                  <a:pt x="0" y="2088225"/>
                                </a:moveTo>
                                <a:cubicBezTo>
                                  <a:pt x="1" y="1271662"/>
                                  <a:pt x="225989" y="570980"/>
                                  <a:pt x="528651" y="447698"/>
                                </a:cubicBezTo>
                                <a:cubicBezTo>
                                  <a:pt x="717332" y="302245"/>
                                  <a:pt x="866173" y="210178"/>
                                  <a:pt x="1062058" y="141188"/>
                                </a:cubicBezTo>
                                <a:cubicBezTo>
                                  <a:pt x="1257943" y="72198"/>
                                  <a:pt x="1462037" y="0"/>
                                  <a:pt x="1703962" y="33756"/>
                                </a:cubicBezTo>
                                <a:cubicBezTo>
                                  <a:pt x="1990049" y="82079"/>
                                  <a:pt x="2266572" y="91059"/>
                                  <a:pt x="2560291" y="212417"/>
                                </a:cubicBezTo>
                                <a:cubicBezTo>
                                  <a:pt x="3003211" y="340385"/>
                                  <a:pt x="3272598" y="446942"/>
                                  <a:pt x="3559645" y="582851"/>
                                </a:cubicBezTo>
                                <a:cubicBezTo>
                                  <a:pt x="3916717" y="814255"/>
                                  <a:pt x="4025814" y="892586"/>
                                  <a:pt x="4235891" y="1015934"/>
                                </a:cubicBezTo>
                                <a:cubicBezTo>
                                  <a:pt x="4445969" y="1139282"/>
                                  <a:pt x="4629373" y="1208107"/>
                                  <a:pt x="4820110" y="1322938"/>
                                </a:cubicBezTo>
                                <a:cubicBezTo>
                                  <a:pt x="5010847" y="1437769"/>
                                  <a:pt x="5227991" y="1551507"/>
                                  <a:pt x="5380315" y="1704919"/>
                                </a:cubicBezTo>
                                <a:cubicBezTo>
                                  <a:pt x="5532639" y="1858331"/>
                                  <a:pt x="5673752" y="2040485"/>
                                  <a:pt x="5734052" y="2243412"/>
                                </a:cubicBezTo>
                                <a:cubicBezTo>
                                  <a:pt x="5735997" y="2422466"/>
                                  <a:pt x="5527039" y="2577061"/>
                                  <a:pt x="5298620" y="2719553"/>
                                </a:cubicBezTo>
                                <a:cubicBezTo>
                                  <a:pt x="5128556" y="2850108"/>
                                  <a:pt x="4902931" y="2942575"/>
                                  <a:pt x="4690326" y="3038678"/>
                                </a:cubicBezTo>
                                <a:cubicBezTo>
                                  <a:pt x="4406265" y="3174511"/>
                                  <a:pt x="4299859" y="3180404"/>
                                  <a:pt x="4058000" y="3320042"/>
                                </a:cubicBezTo>
                                <a:cubicBezTo>
                                  <a:pt x="3589981" y="3437849"/>
                                  <a:pt x="3573272" y="3465638"/>
                                  <a:pt x="3338455" y="3557117"/>
                                </a:cubicBezTo>
                                <a:cubicBezTo>
                                  <a:pt x="3103638" y="3648596"/>
                                  <a:pt x="3022162" y="3681594"/>
                                  <a:pt x="2649099" y="3868919"/>
                                </a:cubicBezTo>
                                <a:cubicBezTo>
                                  <a:pt x="2172747" y="4026772"/>
                                  <a:pt x="1848305" y="4260494"/>
                                  <a:pt x="1501334" y="4259802"/>
                                </a:cubicBezTo>
                                <a:cubicBezTo>
                                  <a:pt x="1163888" y="4323496"/>
                                  <a:pt x="946511" y="4189806"/>
                                  <a:pt x="697274" y="3962794"/>
                                </a:cubicBezTo>
                                <a:cubicBezTo>
                                  <a:pt x="428193" y="3659580"/>
                                  <a:pt x="380616" y="3502479"/>
                                  <a:pt x="286428" y="3317071"/>
                                </a:cubicBezTo>
                                <a:cubicBezTo>
                                  <a:pt x="192240" y="3131663"/>
                                  <a:pt x="178182" y="3004332"/>
                                  <a:pt x="132145" y="2850346"/>
                                </a:cubicBezTo>
                                <a:cubicBezTo>
                                  <a:pt x="86108" y="2705885"/>
                                  <a:pt x="64059" y="2494752"/>
                                  <a:pt x="49772" y="2412202"/>
                                </a:cubicBezTo>
                                <a:cubicBezTo>
                                  <a:pt x="49771" y="2412200"/>
                                  <a:pt x="1" y="2088227"/>
                                  <a:pt x="0" y="20882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8" name="グループ化 18"/>
                          <a:cNvGrpSpPr/>
                        </a:nvGrpSpPr>
                        <a:grpSpPr>
                          <a:xfrm>
                            <a:off x="2241956" y="1959730"/>
                            <a:ext cx="342416" cy="269980"/>
                            <a:chOff x="2241956" y="1959730"/>
                            <a:chExt cx="561973" cy="457199"/>
                          </a:xfrm>
                        </a:grpSpPr>
                        <a:cxnSp>
                          <a:nvCxnSpPr>
                            <a:cNvPr id="83" name="直線コネクタ 82"/>
                            <a:cNvCxnSpPr/>
                          </a:nvCxnSpPr>
                          <a:spPr>
                            <a:xfrm rot="10800000" flipV="1">
                              <a:off x="2241956" y="1969253"/>
                              <a:ext cx="561973" cy="952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ysClr val="windowText" lastClr="0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4" name="直線コネクタ 83"/>
                            <a:cNvCxnSpPr/>
                          </a:nvCxnSpPr>
                          <a:spPr>
                            <a:xfrm rot="5400000" flipH="1" flipV="1">
                              <a:off x="2146707" y="2188329"/>
                              <a:ext cx="457199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ysClr val="windowText" lastClr="0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5" name="直線コネクタ 84"/>
                            <a:cNvCxnSpPr/>
                          </a:nvCxnSpPr>
                          <a:spPr>
                            <a:xfrm rot="5400000" flipH="1" flipV="1">
                              <a:off x="2441982" y="2188329"/>
                              <a:ext cx="457199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ysClr val="windowText" lastClr="0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6" name="直線コネクタ 85"/>
                            <a:cNvCxnSpPr/>
                          </a:nvCxnSpPr>
                          <a:spPr>
                            <a:xfrm rot="10800000" flipV="1">
                              <a:off x="2365784" y="2112128"/>
                              <a:ext cx="304794" cy="952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ysClr val="windowText" lastClr="0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80" name="フリーフォーム 79"/>
                          <a:cNvSpPr/>
                        </a:nvSpPr>
                        <a:spPr>
                          <a:xfrm>
                            <a:off x="2534983" y="2191579"/>
                            <a:ext cx="4100751" cy="322319"/>
                          </a:xfrm>
                          <a:custGeom>
                            <a:avLst/>
                            <a:gdLst>
                              <a:gd name="connsiteX0" fmla="*/ 3529264 w 3529264"/>
                              <a:gd name="connsiteY0" fmla="*/ 279066 h 279066"/>
                              <a:gd name="connsiteX1" fmla="*/ 2822408 w 3529264"/>
                              <a:gd name="connsiteY1" fmla="*/ 243973 h 279066"/>
                              <a:gd name="connsiteX2" fmla="*/ 1894974 w 3529264"/>
                              <a:gd name="connsiteY2" fmla="*/ 178802 h 279066"/>
                              <a:gd name="connsiteX3" fmla="*/ 1218198 w 3529264"/>
                              <a:gd name="connsiteY3" fmla="*/ 148723 h 279066"/>
                              <a:gd name="connsiteX4" fmla="*/ 792079 w 3529264"/>
                              <a:gd name="connsiteY4" fmla="*/ 88566 h 279066"/>
                              <a:gd name="connsiteX5" fmla="*/ 200527 w 3529264"/>
                              <a:gd name="connsiteY5" fmla="*/ 13368 h 279066"/>
                              <a:gd name="connsiteX6" fmla="*/ 0 w 3529264"/>
                              <a:gd name="connsiteY6" fmla="*/ 8355 h 279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529264" h="279066">
                                <a:moveTo>
                                  <a:pt x="3529264" y="279066"/>
                                </a:moveTo>
                                <a:lnTo>
                                  <a:pt x="2822408" y="243973"/>
                                </a:lnTo>
                                <a:lnTo>
                                  <a:pt x="1894974" y="178802"/>
                                </a:lnTo>
                                <a:cubicBezTo>
                                  <a:pt x="1627606" y="162927"/>
                                  <a:pt x="1402014" y="163762"/>
                                  <a:pt x="1218198" y="148723"/>
                                </a:cubicBezTo>
                                <a:cubicBezTo>
                                  <a:pt x="1034382" y="133684"/>
                                  <a:pt x="792079" y="88566"/>
                                  <a:pt x="792079" y="88566"/>
                                </a:cubicBezTo>
                                <a:lnTo>
                                  <a:pt x="200527" y="13368"/>
                                </a:lnTo>
                                <a:cubicBezTo>
                                  <a:pt x="68514" y="0"/>
                                  <a:pt x="34257" y="4177"/>
                                  <a:pt x="0" y="8355"/>
                                </a:cubicBezTo>
                              </a:path>
                            </a:pathLst>
                          </a:custGeom>
                          <a:ln w="57150">
                            <a:solidFill>
                              <a:sysClr val="windowText" lastClr="000000"/>
                            </a:solidFill>
                            <a:prstDash val="solid"/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cxnSp>
                        <a:nvCxnSpPr>
                          <a:cNvPr id="81" name="曲線コネクタ 80"/>
                          <a:cNvCxnSpPr/>
                        </a:nvCxnSpPr>
                        <a:spPr>
                          <a:xfrm rot="5400000">
                            <a:off x="1609841" y="2864941"/>
                            <a:ext cx="1428377" cy="26655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>
                            <a:solidFill>
                              <a:sysClr val="windowText" lastClr="000000"/>
                            </a:solidFill>
                            <a:prstDash val="sysDot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5" name="フリーフォーム 74"/>
                          <a:cNvSpPr/>
                        </a:nvSpPr>
                        <a:spPr>
                          <a:xfrm>
                            <a:off x="2174316" y="3780442"/>
                            <a:ext cx="1132220" cy="571500"/>
                          </a:xfrm>
                          <a:custGeom>
                            <a:avLst/>
                            <a:gdLst>
                              <a:gd name="connsiteX0" fmla="*/ 0 w 1257300"/>
                              <a:gd name="connsiteY0" fmla="*/ 0 h 1040493"/>
                              <a:gd name="connsiteX1" fmla="*/ 299357 w 1257300"/>
                              <a:gd name="connsiteY1" fmla="*/ 223157 h 1040493"/>
                              <a:gd name="connsiteX2" fmla="*/ 288471 w 1257300"/>
                              <a:gd name="connsiteY2" fmla="*/ 571500 h 1040493"/>
                              <a:gd name="connsiteX3" fmla="*/ 484414 w 1257300"/>
                              <a:gd name="connsiteY3" fmla="*/ 680357 h 1040493"/>
                              <a:gd name="connsiteX4" fmla="*/ 859971 w 1257300"/>
                              <a:gd name="connsiteY4" fmla="*/ 625929 h 1040493"/>
                              <a:gd name="connsiteX5" fmla="*/ 473528 w 1257300"/>
                              <a:gd name="connsiteY5" fmla="*/ 990600 h 1040493"/>
                              <a:gd name="connsiteX6" fmla="*/ 941614 w 1257300"/>
                              <a:gd name="connsiteY6" fmla="*/ 925286 h 1040493"/>
                              <a:gd name="connsiteX7" fmla="*/ 1257300 w 1257300"/>
                              <a:gd name="connsiteY7" fmla="*/ 957943 h 1040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57300" h="1040493">
                                <a:moveTo>
                                  <a:pt x="0" y="0"/>
                                </a:moveTo>
                                <a:cubicBezTo>
                                  <a:pt x="125639" y="63953"/>
                                  <a:pt x="251278" y="127907"/>
                                  <a:pt x="299357" y="223157"/>
                                </a:cubicBezTo>
                                <a:cubicBezTo>
                                  <a:pt x="347436" y="318407"/>
                                  <a:pt x="257628" y="495300"/>
                                  <a:pt x="288471" y="571500"/>
                                </a:cubicBezTo>
                                <a:cubicBezTo>
                                  <a:pt x="319314" y="647700"/>
                                  <a:pt x="389164" y="671285"/>
                                  <a:pt x="484414" y="680357"/>
                                </a:cubicBezTo>
                                <a:cubicBezTo>
                                  <a:pt x="579664" y="689429"/>
                                  <a:pt x="861785" y="574222"/>
                                  <a:pt x="859971" y="625929"/>
                                </a:cubicBezTo>
                                <a:cubicBezTo>
                                  <a:pt x="858157" y="677636"/>
                                  <a:pt x="459921" y="940707"/>
                                  <a:pt x="473528" y="990600"/>
                                </a:cubicBezTo>
                                <a:cubicBezTo>
                                  <a:pt x="487135" y="1040493"/>
                                  <a:pt x="810985" y="930729"/>
                                  <a:pt x="941614" y="925286"/>
                                </a:cubicBezTo>
                                <a:cubicBezTo>
                                  <a:pt x="1072243" y="919843"/>
                                  <a:pt x="1164771" y="938893"/>
                                  <a:pt x="1257300" y="957943"/>
                                </a:cubicBezTo>
                              </a:path>
                            </a:pathLst>
                          </a:custGeom>
                          <a:ln w="76200">
                            <a:solidFill>
                              <a:sysClr val="windowText" lastClr="000000"/>
                            </a:solidFill>
                            <a:prstDash val="solid"/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pic>
                      <a:nvPicPr>
                        <a:cNvPr id="27" name="図 26" descr="CIMG1496.jpg"/>
                        <a:cNvPicPr>
                          <a:picLocks noChangeAspect="1"/>
                        </a:cNvPicPr>
                      </a:nvPicPr>
                      <a:blipFill>
                        <a:blip r:embed="rId7" cstate="print"/>
                        <a:srcRect l="44465" t="32381" r="46071" b="34762"/>
                        <a:stretch>
                          <a:fillRect/>
                        </a:stretch>
                      </a:blipFill>
                      <a:spPr>
                        <a:xfrm>
                          <a:off x="2032986" y="3426656"/>
                          <a:ext cx="198585" cy="517070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r w:rsidR="006E1E59">
        <w:tab/>
      </w:r>
    </w:p>
    <w:p w:rsidR="000B58FB" w:rsidRPr="000B58FB" w:rsidRDefault="000B58FB" w:rsidP="000B58FB"/>
    <w:p w:rsidR="000B58FB" w:rsidRDefault="000B58FB" w:rsidP="000B58FB"/>
    <w:p w:rsidR="00573F6B" w:rsidRDefault="00573F6B" w:rsidP="000B58FB"/>
    <w:p w:rsidR="006E1E59" w:rsidRDefault="00404E80" w:rsidP="000B58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5.7pt;margin-top:3in;width:158.9pt;height:37.25pt;z-index:251658240;mso-position-horizontal-relative:text;mso-position-vertical-relative:text">
            <v:textbox inset="5.85pt,.7pt,5.85pt,.7pt">
              <w:txbxContent>
                <w:p w:rsidR="00D30736" w:rsidRPr="003E07C4" w:rsidRDefault="00D30736">
                  <w:pPr>
                    <w:rPr>
                      <w:sz w:val="25"/>
                    </w:rPr>
                  </w:pPr>
                  <w:r w:rsidRPr="003E07C4">
                    <w:rPr>
                      <w:rFonts w:hint="eastAsia"/>
                      <w:sz w:val="25"/>
                    </w:rPr>
                    <w:t>名</w:t>
                  </w:r>
                </w:p>
                <w:p w:rsidR="00D30736" w:rsidRPr="003E07C4" w:rsidRDefault="00D30736">
                  <w:pPr>
                    <w:rPr>
                      <w:sz w:val="25"/>
                    </w:rPr>
                  </w:pPr>
                  <w:r w:rsidRPr="003E07C4">
                    <w:rPr>
                      <w:rFonts w:hint="eastAsia"/>
                      <w:sz w:val="25"/>
                    </w:rPr>
                    <w:t>前</w:t>
                  </w:r>
                </w:p>
              </w:txbxContent>
            </v:textbox>
          </v:shape>
        </w:pict>
      </w:r>
    </w:p>
    <w:p w:rsidR="006E1E59" w:rsidRPr="006E1E59" w:rsidRDefault="006E1E59" w:rsidP="006E1E59"/>
    <w:p w:rsidR="006E1E59" w:rsidRPr="006E1E59" w:rsidRDefault="006E1E59" w:rsidP="006E1E59"/>
    <w:p w:rsidR="006E1E59" w:rsidRPr="006E1E59" w:rsidRDefault="006E1E59" w:rsidP="006E1E59"/>
    <w:p w:rsidR="006E1E59" w:rsidRPr="006E1E59" w:rsidRDefault="006E1E59" w:rsidP="006E1E59"/>
    <w:p w:rsidR="006E1E59" w:rsidRPr="006E1E59" w:rsidRDefault="006E1E59" w:rsidP="006E1E59"/>
    <w:p w:rsidR="006E1E59" w:rsidRPr="006E1E59" w:rsidRDefault="006E1E59" w:rsidP="006E1E59"/>
    <w:p w:rsidR="006E1E59" w:rsidRPr="006E1E59" w:rsidRDefault="006E1E59" w:rsidP="006E1E59"/>
    <w:p w:rsidR="006E1E59" w:rsidRPr="006E1E59" w:rsidRDefault="006E1E59" w:rsidP="006E1E59"/>
    <w:p w:rsidR="006E1E59" w:rsidRPr="006E1E59" w:rsidRDefault="006E1E59" w:rsidP="006E1E59"/>
    <w:p w:rsidR="006E1E59" w:rsidRPr="006E1E59" w:rsidRDefault="006E1E59" w:rsidP="006E1E59"/>
    <w:p w:rsidR="006E1E59" w:rsidRPr="006E1E59" w:rsidRDefault="006E1E59" w:rsidP="006E1E59"/>
    <w:p w:rsidR="006E1E59" w:rsidRPr="006E1E59" w:rsidRDefault="006E1E59" w:rsidP="006E1E59"/>
    <w:p w:rsidR="006E1E59" w:rsidRPr="006E1E59" w:rsidRDefault="006E1E59" w:rsidP="006E1E59"/>
    <w:p w:rsidR="006E1E59" w:rsidRDefault="006E1E59" w:rsidP="006E1E59"/>
    <w:p w:rsidR="00F62953" w:rsidRDefault="00F62953" w:rsidP="006E1E59"/>
    <w:p w:rsidR="006E1E59" w:rsidRPr="006E1E59" w:rsidRDefault="006E1E59" w:rsidP="006E1E5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14300</wp:posOffset>
            </wp:positionV>
            <wp:extent cx="5624830" cy="4067175"/>
            <wp:effectExtent l="19050" t="0" r="0" b="0"/>
            <wp:wrapNone/>
            <wp:docPr id="3" name="オブジェクト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9964" cy="4928461"/>
                      <a:chOff x="0" y="0"/>
                      <a:chExt cx="6789964" cy="4928461"/>
                    </a:xfrm>
                  </a:grpSpPr>
                  <a:grpSp>
                    <a:nvGrpSpPr>
                      <a:cNvPr id="28" name="グループ化 27"/>
                      <a:cNvGrpSpPr/>
                    </a:nvGrpSpPr>
                    <a:grpSpPr>
                      <a:xfrm>
                        <a:off x="0" y="0"/>
                        <a:ext cx="6789964" cy="4928461"/>
                        <a:chOff x="0" y="0"/>
                        <a:chExt cx="6789964" cy="4928461"/>
                      </a:xfrm>
                    </a:grpSpPr>
                    <a:grpSp>
                      <a:nvGrpSpPr>
                        <a:cNvPr id="3" name="グループ化 24"/>
                        <a:cNvGrpSpPr/>
                      </a:nvGrpSpPr>
                      <a:grpSpPr>
                        <a:xfrm>
                          <a:off x="0" y="0"/>
                          <a:ext cx="6789964" cy="4928461"/>
                          <a:chOff x="0" y="0"/>
                          <a:chExt cx="6789964" cy="4928461"/>
                        </a:xfrm>
                      </a:grpSpPr>
                      <a:cxnSp>
                        <a:nvCxnSpPr>
                          <a:cNvPr id="76" name="直線コネクタ 75"/>
                          <a:cNvCxnSpPr/>
                        </a:nvCxnSpPr>
                        <a:spPr>
                          <a:xfrm>
                            <a:off x="6558051" y="2591295"/>
                            <a:ext cx="215348" cy="248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7" name="直線コネクタ 76"/>
                          <a:cNvCxnSpPr/>
                        </a:nvCxnSpPr>
                        <a:spPr>
                          <a:xfrm>
                            <a:off x="6574616" y="2399612"/>
                            <a:ext cx="215348" cy="248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8" name="フリーフォーム 77"/>
                          <a:cNvSpPr/>
                        </a:nvSpPr>
                        <a:spPr>
                          <a:xfrm>
                            <a:off x="0" y="0"/>
                            <a:ext cx="6687580" cy="4928461"/>
                          </a:xfrm>
                          <a:custGeom>
                            <a:avLst/>
                            <a:gdLst>
                              <a:gd name="connsiteX0" fmla="*/ 0 w 5819775"/>
                              <a:gd name="connsiteY0" fmla="*/ 2600325 h 5200650"/>
                              <a:gd name="connsiteX1" fmla="*/ 970943 w 5819775"/>
                              <a:gd name="connsiteY1" fmla="*/ 661378 h 5200650"/>
                              <a:gd name="connsiteX2" fmla="*/ 2909893 w 5819775"/>
                              <a:gd name="connsiteY2" fmla="*/ 4 h 5200650"/>
                              <a:gd name="connsiteX3" fmla="*/ 4848841 w 5819775"/>
                              <a:gd name="connsiteY3" fmla="*/ 661383 h 5200650"/>
                              <a:gd name="connsiteX4" fmla="*/ 5819778 w 5819775"/>
                              <a:gd name="connsiteY4" fmla="*/ 2600334 h 5200650"/>
                              <a:gd name="connsiteX5" fmla="*/ 4848838 w 5819775"/>
                              <a:gd name="connsiteY5" fmla="*/ 4539283 h 5200650"/>
                              <a:gd name="connsiteX6" fmla="*/ 2909889 w 5819775"/>
                              <a:gd name="connsiteY6" fmla="*/ 5200659 h 5200650"/>
                              <a:gd name="connsiteX7" fmla="*/ 970940 w 5819775"/>
                              <a:gd name="connsiteY7" fmla="*/ 4539281 h 5200650"/>
                              <a:gd name="connsiteX8" fmla="*/ 2 w 5819775"/>
                              <a:gd name="connsiteY8" fmla="*/ 2600331 h 5200650"/>
                              <a:gd name="connsiteX9" fmla="*/ 0 w 5819775"/>
                              <a:gd name="connsiteY9" fmla="*/ 2600325 h 5200650"/>
                              <a:gd name="connsiteX0" fmla="*/ 0 w 5819779"/>
                              <a:gd name="connsiteY0" fmla="*/ 2364877 h 4965211"/>
                              <a:gd name="connsiteX1" fmla="*/ 970943 w 5819779"/>
                              <a:gd name="connsiteY1" fmla="*/ 425930 h 4965211"/>
                              <a:gd name="connsiteX2" fmla="*/ 2909893 w 5819779"/>
                              <a:gd name="connsiteY2" fmla="*/ 21731 h 4965211"/>
                              <a:gd name="connsiteX3" fmla="*/ 4848841 w 5819779"/>
                              <a:gd name="connsiteY3" fmla="*/ 425935 h 4965211"/>
                              <a:gd name="connsiteX4" fmla="*/ 5819778 w 5819779"/>
                              <a:gd name="connsiteY4" fmla="*/ 2364886 h 4965211"/>
                              <a:gd name="connsiteX5" fmla="*/ 4848838 w 5819779"/>
                              <a:gd name="connsiteY5" fmla="*/ 4303835 h 4965211"/>
                              <a:gd name="connsiteX6" fmla="*/ 2909889 w 5819779"/>
                              <a:gd name="connsiteY6" fmla="*/ 4965211 h 4965211"/>
                              <a:gd name="connsiteX7" fmla="*/ 970940 w 5819779"/>
                              <a:gd name="connsiteY7" fmla="*/ 4303833 h 4965211"/>
                              <a:gd name="connsiteX8" fmla="*/ 2 w 5819779"/>
                              <a:gd name="connsiteY8" fmla="*/ 2364883 h 4965211"/>
                              <a:gd name="connsiteX9" fmla="*/ 0 w 5819779"/>
                              <a:gd name="connsiteY9" fmla="*/ 2364877 h 4965211"/>
                              <a:gd name="connsiteX0" fmla="*/ 0 w 5819779"/>
                              <a:gd name="connsiteY0" fmla="*/ 2364877 h 4965211"/>
                              <a:gd name="connsiteX1" fmla="*/ 970943 w 5819779"/>
                              <a:gd name="connsiteY1" fmla="*/ 425930 h 4965211"/>
                              <a:gd name="connsiteX2" fmla="*/ 2909893 w 5819779"/>
                              <a:gd name="connsiteY2" fmla="*/ 21731 h 4965211"/>
                              <a:gd name="connsiteX3" fmla="*/ 4848841 w 5819779"/>
                              <a:gd name="connsiteY3" fmla="*/ 425935 h 4965211"/>
                              <a:gd name="connsiteX4" fmla="*/ 5819778 w 5819779"/>
                              <a:gd name="connsiteY4" fmla="*/ 2364886 h 4965211"/>
                              <a:gd name="connsiteX5" fmla="*/ 4848838 w 5819779"/>
                              <a:gd name="connsiteY5" fmla="*/ 4303835 h 4965211"/>
                              <a:gd name="connsiteX6" fmla="*/ 2909889 w 5819779"/>
                              <a:gd name="connsiteY6" fmla="*/ 4965211 h 4965211"/>
                              <a:gd name="connsiteX7" fmla="*/ 970940 w 5819779"/>
                              <a:gd name="connsiteY7" fmla="*/ 4303833 h 4965211"/>
                              <a:gd name="connsiteX8" fmla="*/ 2 w 5819779"/>
                              <a:gd name="connsiteY8" fmla="*/ 2364883 h 4965211"/>
                              <a:gd name="connsiteX9" fmla="*/ 0 w 5819779"/>
                              <a:gd name="connsiteY9" fmla="*/ 2364877 h 4965211"/>
                              <a:gd name="connsiteX0" fmla="*/ 0 w 5819779"/>
                              <a:gd name="connsiteY0" fmla="*/ 2364877 h 4965211"/>
                              <a:gd name="connsiteX1" fmla="*/ 970943 w 5819779"/>
                              <a:gd name="connsiteY1" fmla="*/ 425930 h 4965211"/>
                              <a:gd name="connsiteX2" fmla="*/ 2909893 w 5819779"/>
                              <a:gd name="connsiteY2" fmla="*/ 21731 h 4965211"/>
                              <a:gd name="connsiteX3" fmla="*/ 4848841 w 5819779"/>
                              <a:gd name="connsiteY3" fmla="*/ 425935 h 4965211"/>
                              <a:gd name="connsiteX4" fmla="*/ 5819778 w 5819779"/>
                              <a:gd name="connsiteY4" fmla="*/ 2364886 h 4965211"/>
                              <a:gd name="connsiteX5" fmla="*/ 4848838 w 5819779"/>
                              <a:gd name="connsiteY5" fmla="*/ 4303835 h 4965211"/>
                              <a:gd name="connsiteX6" fmla="*/ 2909889 w 5819779"/>
                              <a:gd name="connsiteY6" fmla="*/ 4965211 h 4965211"/>
                              <a:gd name="connsiteX7" fmla="*/ 970940 w 5819779"/>
                              <a:gd name="connsiteY7" fmla="*/ 4303833 h 4965211"/>
                              <a:gd name="connsiteX8" fmla="*/ 2 w 5819779"/>
                              <a:gd name="connsiteY8" fmla="*/ 2364883 h 4965211"/>
                              <a:gd name="connsiteX9" fmla="*/ 0 w 5819779"/>
                              <a:gd name="connsiteY9" fmla="*/ 2364877 h 4965211"/>
                              <a:gd name="connsiteX0" fmla="*/ 0 w 5819779"/>
                              <a:gd name="connsiteY0" fmla="*/ 2364877 h 4965211"/>
                              <a:gd name="connsiteX1" fmla="*/ 970943 w 5819779"/>
                              <a:gd name="connsiteY1" fmla="*/ 425930 h 4965211"/>
                              <a:gd name="connsiteX2" fmla="*/ 2909893 w 5819779"/>
                              <a:gd name="connsiteY2" fmla="*/ 21731 h 4965211"/>
                              <a:gd name="connsiteX3" fmla="*/ 4696441 w 5819779"/>
                              <a:gd name="connsiteY3" fmla="*/ 1045060 h 4965211"/>
                              <a:gd name="connsiteX4" fmla="*/ 5819778 w 5819779"/>
                              <a:gd name="connsiteY4" fmla="*/ 2364886 h 4965211"/>
                              <a:gd name="connsiteX5" fmla="*/ 4848838 w 5819779"/>
                              <a:gd name="connsiteY5" fmla="*/ 4303835 h 4965211"/>
                              <a:gd name="connsiteX6" fmla="*/ 2909889 w 5819779"/>
                              <a:gd name="connsiteY6" fmla="*/ 4965211 h 4965211"/>
                              <a:gd name="connsiteX7" fmla="*/ 970940 w 5819779"/>
                              <a:gd name="connsiteY7" fmla="*/ 4303833 h 4965211"/>
                              <a:gd name="connsiteX8" fmla="*/ 2 w 5819779"/>
                              <a:gd name="connsiteY8" fmla="*/ 2364883 h 4965211"/>
                              <a:gd name="connsiteX9" fmla="*/ 0 w 5819779"/>
                              <a:gd name="connsiteY9" fmla="*/ 2364877 h 4965211"/>
                              <a:gd name="connsiteX0" fmla="*/ 0 w 5819779"/>
                              <a:gd name="connsiteY0" fmla="*/ 2364877 h 4965211"/>
                              <a:gd name="connsiteX1" fmla="*/ 970943 w 5819779"/>
                              <a:gd name="connsiteY1" fmla="*/ 425930 h 4965211"/>
                              <a:gd name="connsiteX2" fmla="*/ 2833693 w 5819779"/>
                              <a:gd name="connsiteY2" fmla="*/ 69356 h 4965211"/>
                              <a:gd name="connsiteX3" fmla="*/ 4696441 w 5819779"/>
                              <a:gd name="connsiteY3" fmla="*/ 1045060 h 4965211"/>
                              <a:gd name="connsiteX4" fmla="*/ 5819778 w 5819779"/>
                              <a:gd name="connsiteY4" fmla="*/ 2364886 h 4965211"/>
                              <a:gd name="connsiteX5" fmla="*/ 4848838 w 5819779"/>
                              <a:gd name="connsiteY5" fmla="*/ 4303835 h 4965211"/>
                              <a:gd name="connsiteX6" fmla="*/ 2909889 w 5819779"/>
                              <a:gd name="connsiteY6" fmla="*/ 4965211 h 4965211"/>
                              <a:gd name="connsiteX7" fmla="*/ 970940 w 5819779"/>
                              <a:gd name="connsiteY7" fmla="*/ 4303833 h 4965211"/>
                              <a:gd name="connsiteX8" fmla="*/ 2 w 5819779"/>
                              <a:gd name="connsiteY8" fmla="*/ 2364883 h 4965211"/>
                              <a:gd name="connsiteX9" fmla="*/ 0 w 5819779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833693 w 5819778"/>
                              <a:gd name="connsiteY2" fmla="*/ 69356 h 4965211"/>
                              <a:gd name="connsiteX3" fmla="*/ 4696441 w 5819778"/>
                              <a:gd name="connsiteY3" fmla="*/ 1045060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833693 w 5819778"/>
                              <a:gd name="connsiteY2" fmla="*/ 69356 h 4965211"/>
                              <a:gd name="connsiteX3" fmla="*/ 4477366 w 5819778"/>
                              <a:gd name="connsiteY3" fmla="*/ 1235560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833693 w 5819778"/>
                              <a:gd name="connsiteY2" fmla="*/ 69356 h 4965211"/>
                              <a:gd name="connsiteX3" fmla="*/ 4477366 w 5819778"/>
                              <a:gd name="connsiteY3" fmla="*/ 1235560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833693 w 5819778"/>
                              <a:gd name="connsiteY2" fmla="*/ 69356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833693 w 5819778"/>
                              <a:gd name="connsiteY2" fmla="*/ 69356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833693 w 5819778"/>
                              <a:gd name="connsiteY2" fmla="*/ 69356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09868 w 5819778"/>
                              <a:gd name="connsiteY2" fmla="*/ 259856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71722 h 4972056"/>
                              <a:gd name="connsiteX1" fmla="*/ 970943 w 5819778"/>
                              <a:gd name="connsiteY1" fmla="*/ 432775 h 4972056"/>
                              <a:gd name="connsiteX2" fmla="*/ 2709868 w 5819778"/>
                              <a:gd name="connsiteY2" fmla="*/ 266701 h 4972056"/>
                              <a:gd name="connsiteX3" fmla="*/ 4363066 w 5819778"/>
                              <a:gd name="connsiteY3" fmla="*/ 1347180 h 4972056"/>
                              <a:gd name="connsiteX4" fmla="*/ 5819778 w 5819778"/>
                              <a:gd name="connsiteY4" fmla="*/ 2371731 h 4972056"/>
                              <a:gd name="connsiteX5" fmla="*/ 4848838 w 5819778"/>
                              <a:gd name="connsiteY5" fmla="*/ 4310680 h 4972056"/>
                              <a:gd name="connsiteX6" fmla="*/ 2909889 w 5819778"/>
                              <a:gd name="connsiteY6" fmla="*/ 4972056 h 4972056"/>
                              <a:gd name="connsiteX7" fmla="*/ 970940 w 5819778"/>
                              <a:gd name="connsiteY7" fmla="*/ 4310678 h 4972056"/>
                              <a:gd name="connsiteX8" fmla="*/ 2 w 5819778"/>
                              <a:gd name="connsiteY8" fmla="*/ 2371728 h 4972056"/>
                              <a:gd name="connsiteX9" fmla="*/ 0 w 5819778"/>
                              <a:gd name="connsiteY9" fmla="*/ 2371722 h 4972056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09868 w 5819778"/>
                              <a:gd name="connsiteY2" fmla="*/ 259856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400297 h 5000631"/>
                              <a:gd name="connsiteX1" fmla="*/ 970943 w 5819778"/>
                              <a:gd name="connsiteY1" fmla="*/ 461350 h 5000631"/>
                              <a:gd name="connsiteX2" fmla="*/ 2709868 w 5819778"/>
                              <a:gd name="connsiteY2" fmla="*/ 295276 h 5000631"/>
                              <a:gd name="connsiteX3" fmla="*/ 4363066 w 5819778"/>
                              <a:gd name="connsiteY3" fmla="*/ 1375755 h 5000631"/>
                              <a:gd name="connsiteX4" fmla="*/ 5819778 w 5819778"/>
                              <a:gd name="connsiteY4" fmla="*/ 2400306 h 5000631"/>
                              <a:gd name="connsiteX5" fmla="*/ 4848838 w 5819778"/>
                              <a:gd name="connsiteY5" fmla="*/ 4339255 h 5000631"/>
                              <a:gd name="connsiteX6" fmla="*/ 2909889 w 5819778"/>
                              <a:gd name="connsiteY6" fmla="*/ 5000631 h 5000631"/>
                              <a:gd name="connsiteX7" fmla="*/ 970940 w 5819778"/>
                              <a:gd name="connsiteY7" fmla="*/ 4339253 h 5000631"/>
                              <a:gd name="connsiteX8" fmla="*/ 2 w 5819778"/>
                              <a:gd name="connsiteY8" fmla="*/ 2400303 h 5000631"/>
                              <a:gd name="connsiteX9" fmla="*/ 0 w 5819778"/>
                              <a:gd name="connsiteY9" fmla="*/ 2400297 h 5000631"/>
                              <a:gd name="connsiteX0" fmla="*/ 0 w 5819778"/>
                              <a:gd name="connsiteY0" fmla="*/ 2400297 h 5000631"/>
                              <a:gd name="connsiteX1" fmla="*/ 970943 w 5819778"/>
                              <a:gd name="connsiteY1" fmla="*/ 461350 h 5000631"/>
                              <a:gd name="connsiteX2" fmla="*/ 2709868 w 5819778"/>
                              <a:gd name="connsiteY2" fmla="*/ 295276 h 5000631"/>
                              <a:gd name="connsiteX3" fmla="*/ 4363066 w 5819778"/>
                              <a:gd name="connsiteY3" fmla="*/ 1375755 h 5000631"/>
                              <a:gd name="connsiteX4" fmla="*/ 5819778 w 5819778"/>
                              <a:gd name="connsiteY4" fmla="*/ 2400306 h 5000631"/>
                              <a:gd name="connsiteX5" fmla="*/ 4848838 w 5819778"/>
                              <a:gd name="connsiteY5" fmla="*/ 4339255 h 5000631"/>
                              <a:gd name="connsiteX6" fmla="*/ 2909889 w 5819778"/>
                              <a:gd name="connsiteY6" fmla="*/ 5000631 h 5000631"/>
                              <a:gd name="connsiteX7" fmla="*/ 970940 w 5819778"/>
                              <a:gd name="connsiteY7" fmla="*/ 4339253 h 5000631"/>
                              <a:gd name="connsiteX8" fmla="*/ 2 w 5819778"/>
                              <a:gd name="connsiteY8" fmla="*/ 2400303 h 5000631"/>
                              <a:gd name="connsiteX9" fmla="*/ 0 w 5819778"/>
                              <a:gd name="connsiteY9" fmla="*/ 2400297 h 5000631"/>
                              <a:gd name="connsiteX0" fmla="*/ 0 w 5819778"/>
                              <a:gd name="connsiteY0" fmla="*/ 2409822 h 5010156"/>
                              <a:gd name="connsiteX1" fmla="*/ 970943 w 5819778"/>
                              <a:gd name="connsiteY1" fmla="*/ 470875 h 5010156"/>
                              <a:gd name="connsiteX2" fmla="*/ 2757493 w 5819778"/>
                              <a:gd name="connsiteY2" fmla="*/ 295276 h 5010156"/>
                              <a:gd name="connsiteX3" fmla="*/ 4363066 w 5819778"/>
                              <a:gd name="connsiteY3" fmla="*/ 1385280 h 5010156"/>
                              <a:gd name="connsiteX4" fmla="*/ 5819778 w 5819778"/>
                              <a:gd name="connsiteY4" fmla="*/ 2409831 h 5010156"/>
                              <a:gd name="connsiteX5" fmla="*/ 4848838 w 5819778"/>
                              <a:gd name="connsiteY5" fmla="*/ 4348780 h 5010156"/>
                              <a:gd name="connsiteX6" fmla="*/ 2909889 w 5819778"/>
                              <a:gd name="connsiteY6" fmla="*/ 5010156 h 5010156"/>
                              <a:gd name="connsiteX7" fmla="*/ 970940 w 5819778"/>
                              <a:gd name="connsiteY7" fmla="*/ 4348778 h 5010156"/>
                              <a:gd name="connsiteX8" fmla="*/ 2 w 5819778"/>
                              <a:gd name="connsiteY8" fmla="*/ 2409828 h 5010156"/>
                              <a:gd name="connsiteX9" fmla="*/ 0 w 5819778"/>
                              <a:gd name="connsiteY9" fmla="*/ 2409822 h 5010156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57493 w 5819778"/>
                              <a:gd name="connsiteY2" fmla="*/ 250331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57493 w 5819778"/>
                              <a:gd name="connsiteY2" fmla="*/ 250331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57493 w 5819778"/>
                              <a:gd name="connsiteY2" fmla="*/ 250331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 w 5819778"/>
                              <a:gd name="connsiteY8" fmla="*/ 2364883 h 4965211"/>
                              <a:gd name="connsiteX9" fmla="*/ 0 w 5819778"/>
                              <a:gd name="connsiteY9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57493 w 5819778"/>
                              <a:gd name="connsiteY2" fmla="*/ 250331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38125 w 5819778"/>
                              <a:gd name="connsiteY8" fmla="*/ 3412627 h 4965211"/>
                              <a:gd name="connsiteX9" fmla="*/ 2 w 5819778"/>
                              <a:gd name="connsiteY9" fmla="*/ 2364883 h 4965211"/>
                              <a:gd name="connsiteX10" fmla="*/ 0 w 5819778"/>
                              <a:gd name="connsiteY10" fmla="*/ 2364877 h 4965211"/>
                              <a:gd name="connsiteX0" fmla="*/ 0 w 5819778"/>
                              <a:gd name="connsiteY0" fmla="*/ 2364877 h 4965211"/>
                              <a:gd name="connsiteX1" fmla="*/ 970943 w 5819778"/>
                              <a:gd name="connsiteY1" fmla="*/ 425930 h 4965211"/>
                              <a:gd name="connsiteX2" fmla="*/ 2757493 w 5819778"/>
                              <a:gd name="connsiteY2" fmla="*/ 250331 h 4965211"/>
                              <a:gd name="connsiteX3" fmla="*/ 4363066 w 5819778"/>
                              <a:gd name="connsiteY3" fmla="*/ 1340335 h 4965211"/>
                              <a:gd name="connsiteX4" fmla="*/ 5819778 w 5819778"/>
                              <a:gd name="connsiteY4" fmla="*/ 2364886 h 4965211"/>
                              <a:gd name="connsiteX5" fmla="*/ 4848838 w 5819778"/>
                              <a:gd name="connsiteY5" fmla="*/ 4303835 h 4965211"/>
                              <a:gd name="connsiteX6" fmla="*/ 2909889 w 5819778"/>
                              <a:gd name="connsiteY6" fmla="*/ 4965211 h 4965211"/>
                              <a:gd name="connsiteX7" fmla="*/ 970940 w 5819778"/>
                              <a:gd name="connsiteY7" fmla="*/ 4303833 h 4965211"/>
                              <a:gd name="connsiteX8" fmla="*/ 238125 w 5819778"/>
                              <a:gd name="connsiteY8" fmla="*/ 3412627 h 4965211"/>
                              <a:gd name="connsiteX9" fmla="*/ 85725 w 5819778"/>
                              <a:gd name="connsiteY9" fmla="*/ 2860177 h 4965211"/>
                              <a:gd name="connsiteX10" fmla="*/ 2 w 5819778"/>
                              <a:gd name="connsiteY10" fmla="*/ 2364883 h 4965211"/>
                              <a:gd name="connsiteX11" fmla="*/ 0 w 5819778"/>
                              <a:gd name="connsiteY11" fmla="*/ 2364877 h 4965211"/>
                              <a:gd name="connsiteX0" fmla="*/ 57149 w 5819777"/>
                              <a:gd name="connsiteY0" fmla="*/ 2364877 h 4965211"/>
                              <a:gd name="connsiteX1" fmla="*/ 970942 w 5819777"/>
                              <a:gd name="connsiteY1" fmla="*/ 425930 h 4965211"/>
                              <a:gd name="connsiteX2" fmla="*/ 2757492 w 5819777"/>
                              <a:gd name="connsiteY2" fmla="*/ 250331 h 4965211"/>
                              <a:gd name="connsiteX3" fmla="*/ 4363065 w 5819777"/>
                              <a:gd name="connsiteY3" fmla="*/ 1340335 h 4965211"/>
                              <a:gd name="connsiteX4" fmla="*/ 5819777 w 5819777"/>
                              <a:gd name="connsiteY4" fmla="*/ 2364886 h 4965211"/>
                              <a:gd name="connsiteX5" fmla="*/ 4848837 w 5819777"/>
                              <a:gd name="connsiteY5" fmla="*/ 4303835 h 4965211"/>
                              <a:gd name="connsiteX6" fmla="*/ 2909888 w 5819777"/>
                              <a:gd name="connsiteY6" fmla="*/ 4965211 h 4965211"/>
                              <a:gd name="connsiteX7" fmla="*/ 970939 w 5819777"/>
                              <a:gd name="connsiteY7" fmla="*/ 4303833 h 4965211"/>
                              <a:gd name="connsiteX8" fmla="*/ 238124 w 5819777"/>
                              <a:gd name="connsiteY8" fmla="*/ 3412627 h 4965211"/>
                              <a:gd name="connsiteX9" fmla="*/ 85724 w 5819777"/>
                              <a:gd name="connsiteY9" fmla="*/ 2860177 h 4965211"/>
                              <a:gd name="connsiteX10" fmla="*/ 1 w 5819777"/>
                              <a:gd name="connsiteY10" fmla="*/ 2364883 h 4965211"/>
                              <a:gd name="connsiteX11" fmla="*/ 57149 w 5819777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180975 w 5762628"/>
                              <a:gd name="connsiteY8" fmla="*/ 3412627 h 4965211"/>
                              <a:gd name="connsiteX9" fmla="*/ 28575 w 5762628"/>
                              <a:gd name="connsiteY9" fmla="*/ 2860177 h 4965211"/>
                              <a:gd name="connsiteX10" fmla="*/ 38102 w 5762628"/>
                              <a:gd name="connsiteY10" fmla="*/ 2612533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180975 w 5762628"/>
                              <a:gd name="connsiteY8" fmla="*/ 3412627 h 4965211"/>
                              <a:gd name="connsiteX9" fmla="*/ 142875 w 5762628"/>
                              <a:gd name="connsiteY9" fmla="*/ 3107827 h 4965211"/>
                              <a:gd name="connsiteX10" fmla="*/ 38102 w 5762628"/>
                              <a:gd name="connsiteY10" fmla="*/ 2612533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314325 w 5762628"/>
                              <a:gd name="connsiteY8" fmla="*/ 3536452 h 4965211"/>
                              <a:gd name="connsiteX9" fmla="*/ 142875 w 5762628"/>
                              <a:gd name="connsiteY9" fmla="*/ 3107827 h 4965211"/>
                              <a:gd name="connsiteX10" fmla="*/ 38102 w 5762628"/>
                              <a:gd name="connsiteY10" fmla="*/ 2612533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314325 w 5762628"/>
                              <a:gd name="connsiteY8" fmla="*/ 3536452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12533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314325 w 5762628"/>
                              <a:gd name="connsiteY8" fmla="*/ 3536452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12533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314325 w 5762628"/>
                              <a:gd name="connsiteY8" fmla="*/ 3536452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12533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314325 w 5762628"/>
                              <a:gd name="connsiteY8" fmla="*/ 3536452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41108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314325 w 5762628"/>
                              <a:gd name="connsiteY8" fmla="*/ 3536452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41108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438150 w 5762628"/>
                              <a:gd name="connsiteY8" fmla="*/ 3545977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41108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438150 w 5762628"/>
                              <a:gd name="connsiteY8" fmla="*/ 3545977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41108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4965211"/>
                              <a:gd name="connsiteX1" fmla="*/ 913793 w 5762628"/>
                              <a:gd name="connsiteY1" fmla="*/ 425930 h 4965211"/>
                              <a:gd name="connsiteX2" fmla="*/ 2700343 w 5762628"/>
                              <a:gd name="connsiteY2" fmla="*/ 250331 h 4965211"/>
                              <a:gd name="connsiteX3" fmla="*/ 4305916 w 5762628"/>
                              <a:gd name="connsiteY3" fmla="*/ 1340335 h 4965211"/>
                              <a:gd name="connsiteX4" fmla="*/ 5762628 w 5762628"/>
                              <a:gd name="connsiteY4" fmla="*/ 2364886 h 4965211"/>
                              <a:gd name="connsiteX5" fmla="*/ 4791688 w 5762628"/>
                              <a:gd name="connsiteY5" fmla="*/ 4303835 h 4965211"/>
                              <a:gd name="connsiteX6" fmla="*/ 2852739 w 5762628"/>
                              <a:gd name="connsiteY6" fmla="*/ 4965211 h 4965211"/>
                              <a:gd name="connsiteX7" fmla="*/ 913790 w 5762628"/>
                              <a:gd name="connsiteY7" fmla="*/ 4303833 h 4965211"/>
                              <a:gd name="connsiteX8" fmla="*/ 438150 w 5762628"/>
                              <a:gd name="connsiteY8" fmla="*/ 3545977 h 4965211"/>
                              <a:gd name="connsiteX9" fmla="*/ 190500 w 5762628"/>
                              <a:gd name="connsiteY9" fmla="*/ 3079252 h 4965211"/>
                              <a:gd name="connsiteX10" fmla="*/ 38102 w 5762628"/>
                              <a:gd name="connsiteY10" fmla="*/ 2641108 h 4965211"/>
                              <a:gd name="connsiteX11" fmla="*/ 0 w 5762628"/>
                              <a:gd name="connsiteY11" fmla="*/ 2364877 h 4965211"/>
                              <a:gd name="connsiteX0" fmla="*/ 0 w 5762628"/>
                              <a:gd name="connsiteY0" fmla="*/ 2364877 h 5027814"/>
                              <a:gd name="connsiteX1" fmla="*/ 913793 w 5762628"/>
                              <a:gd name="connsiteY1" fmla="*/ 425930 h 5027814"/>
                              <a:gd name="connsiteX2" fmla="*/ 2700343 w 5762628"/>
                              <a:gd name="connsiteY2" fmla="*/ 250331 h 5027814"/>
                              <a:gd name="connsiteX3" fmla="*/ 4305916 w 5762628"/>
                              <a:gd name="connsiteY3" fmla="*/ 1340335 h 5027814"/>
                              <a:gd name="connsiteX4" fmla="*/ 5762628 w 5762628"/>
                              <a:gd name="connsiteY4" fmla="*/ 2364886 h 5027814"/>
                              <a:gd name="connsiteX5" fmla="*/ 4791688 w 5762628"/>
                              <a:gd name="connsiteY5" fmla="*/ 4303835 h 5027814"/>
                              <a:gd name="connsiteX6" fmla="*/ 2852739 w 5762628"/>
                              <a:gd name="connsiteY6" fmla="*/ 4965211 h 5027814"/>
                              <a:gd name="connsiteX7" fmla="*/ 1590674 w 5762628"/>
                              <a:gd name="connsiteY7" fmla="*/ 4679452 h 5027814"/>
                              <a:gd name="connsiteX8" fmla="*/ 913790 w 5762628"/>
                              <a:gd name="connsiteY8" fmla="*/ 4303833 h 5027814"/>
                              <a:gd name="connsiteX9" fmla="*/ 438150 w 5762628"/>
                              <a:gd name="connsiteY9" fmla="*/ 3545977 h 5027814"/>
                              <a:gd name="connsiteX10" fmla="*/ 190500 w 5762628"/>
                              <a:gd name="connsiteY10" fmla="*/ 3079252 h 5027814"/>
                              <a:gd name="connsiteX11" fmla="*/ 38102 w 5762628"/>
                              <a:gd name="connsiteY11" fmla="*/ 2641108 h 5027814"/>
                              <a:gd name="connsiteX12" fmla="*/ 0 w 5762628"/>
                              <a:gd name="connsiteY12" fmla="*/ 2364877 h 5027814"/>
                              <a:gd name="connsiteX0" fmla="*/ 0 w 5762628"/>
                              <a:gd name="connsiteY0" fmla="*/ 2364877 h 5027814"/>
                              <a:gd name="connsiteX1" fmla="*/ 913793 w 5762628"/>
                              <a:gd name="connsiteY1" fmla="*/ 425930 h 5027814"/>
                              <a:gd name="connsiteX2" fmla="*/ 2700343 w 5762628"/>
                              <a:gd name="connsiteY2" fmla="*/ 250331 h 5027814"/>
                              <a:gd name="connsiteX3" fmla="*/ 4305916 w 5762628"/>
                              <a:gd name="connsiteY3" fmla="*/ 1340335 h 5027814"/>
                              <a:gd name="connsiteX4" fmla="*/ 5762628 w 5762628"/>
                              <a:gd name="connsiteY4" fmla="*/ 2364886 h 5027814"/>
                              <a:gd name="connsiteX5" fmla="*/ 4791688 w 5762628"/>
                              <a:gd name="connsiteY5" fmla="*/ 4303835 h 5027814"/>
                              <a:gd name="connsiteX6" fmla="*/ 2852739 w 5762628"/>
                              <a:gd name="connsiteY6" fmla="*/ 4965211 h 5027814"/>
                              <a:gd name="connsiteX7" fmla="*/ 1666874 w 5762628"/>
                              <a:gd name="connsiteY7" fmla="*/ 4641352 h 5027814"/>
                              <a:gd name="connsiteX8" fmla="*/ 913790 w 5762628"/>
                              <a:gd name="connsiteY8" fmla="*/ 4303833 h 5027814"/>
                              <a:gd name="connsiteX9" fmla="*/ 438150 w 5762628"/>
                              <a:gd name="connsiteY9" fmla="*/ 3545977 h 5027814"/>
                              <a:gd name="connsiteX10" fmla="*/ 190500 w 5762628"/>
                              <a:gd name="connsiteY10" fmla="*/ 3079252 h 5027814"/>
                              <a:gd name="connsiteX11" fmla="*/ 38102 w 5762628"/>
                              <a:gd name="connsiteY11" fmla="*/ 2641108 h 5027814"/>
                              <a:gd name="connsiteX12" fmla="*/ 0 w 5762628"/>
                              <a:gd name="connsiteY12" fmla="*/ 2364877 h 5027814"/>
                              <a:gd name="connsiteX0" fmla="*/ 0 w 5762628"/>
                              <a:gd name="connsiteY0" fmla="*/ 2364877 h 5027814"/>
                              <a:gd name="connsiteX1" fmla="*/ 913793 w 5762628"/>
                              <a:gd name="connsiteY1" fmla="*/ 425930 h 5027814"/>
                              <a:gd name="connsiteX2" fmla="*/ 2700343 w 5762628"/>
                              <a:gd name="connsiteY2" fmla="*/ 250331 h 5027814"/>
                              <a:gd name="connsiteX3" fmla="*/ 4305916 w 5762628"/>
                              <a:gd name="connsiteY3" fmla="*/ 1340335 h 5027814"/>
                              <a:gd name="connsiteX4" fmla="*/ 5762628 w 5762628"/>
                              <a:gd name="connsiteY4" fmla="*/ 2364886 h 5027814"/>
                              <a:gd name="connsiteX5" fmla="*/ 4791688 w 5762628"/>
                              <a:gd name="connsiteY5" fmla="*/ 4303835 h 5027814"/>
                              <a:gd name="connsiteX6" fmla="*/ 2852739 w 5762628"/>
                              <a:gd name="connsiteY6" fmla="*/ 4965211 h 5027814"/>
                              <a:gd name="connsiteX7" fmla="*/ 1666874 w 5762628"/>
                              <a:gd name="connsiteY7" fmla="*/ 4641352 h 5027814"/>
                              <a:gd name="connsiteX8" fmla="*/ 913790 w 5762628"/>
                              <a:gd name="connsiteY8" fmla="*/ 4303833 h 5027814"/>
                              <a:gd name="connsiteX9" fmla="*/ 438150 w 5762628"/>
                              <a:gd name="connsiteY9" fmla="*/ 3545977 h 5027814"/>
                              <a:gd name="connsiteX10" fmla="*/ 190500 w 5762628"/>
                              <a:gd name="connsiteY10" fmla="*/ 3079252 h 5027814"/>
                              <a:gd name="connsiteX11" fmla="*/ 38102 w 5762628"/>
                              <a:gd name="connsiteY11" fmla="*/ 2641108 h 5027814"/>
                              <a:gd name="connsiteX12" fmla="*/ 0 w 5762628"/>
                              <a:gd name="connsiteY12" fmla="*/ 2364877 h 5027814"/>
                              <a:gd name="connsiteX0" fmla="*/ 0 w 5762628"/>
                              <a:gd name="connsiteY0" fmla="*/ 2364877 h 5027814"/>
                              <a:gd name="connsiteX1" fmla="*/ 913793 w 5762628"/>
                              <a:gd name="connsiteY1" fmla="*/ 425930 h 5027814"/>
                              <a:gd name="connsiteX2" fmla="*/ 2700343 w 5762628"/>
                              <a:gd name="connsiteY2" fmla="*/ 250331 h 5027814"/>
                              <a:gd name="connsiteX3" fmla="*/ 4305916 w 5762628"/>
                              <a:gd name="connsiteY3" fmla="*/ 1340335 h 5027814"/>
                              <a:gd name="connsiteX4" fmla="*/ 5762628 w 5762628"/>
                              <a:gd name="connsiteY4" fmla="*/ 2364886 h 5027814"/>
                              <a:gd name="connsiteX5" fmla="*/ 4791688 w 5762628"/>
                              <a:gd name="connsiteY5" fmla="*/ 4303835 h 5027814"/>
                              <a:gd name="connsiteX6" fmla="*/ 2852739 w 5762628"/>
                              <a:gd name="connsiteY6" fmla="*/ 4965211 h 5027814"/>
                              <a:gd name="connsiteX7" fmla="*/ 1666874 w 5762628"/>
                              <a:gd name="connsiteY7" fmla="*/ 4641352 h 5027814"/>
                              <a:gd name="connsiteX8" fmla="*/ 942365 w 5762628"/>
                              <a:gd name="connsiteY8" fmla="*/ 4275258 h 5027814"/>
                              <a:gd name="connsiteX9" fmla="*/ 438150 w 5762628"/>
                              <a:gd name="connsiteY9" fmla="*/ 3545977 h 5027814"/>
                              <a:gd name="connsiteX10" fmla="*/ 190500 w 5762628"/>
                              <a:gd name="connsiteY10" fmla="*/ 3079252 h 5027814"/>
                              <a:gd name="connsiteX11" fmla="*/ 38102 w 5762628"/>
                              <a:gd name="connsiteY11" fmla="*/ 2641108 h 5027814"/>
                              <a:gd name="connsiteX12" fmla="*/ 0 w 5762628"/>
                              <a:gd name="connsiteY12" fmla="*/ 2364877 h 5027814"/>
                              <a:gd name="connsiteX0" fmla="*/ 0 w 5762628"/>
                              <a:gd name="connsiteY0" fmla="*/ 2364877 h 5027814"/>
                              <a:gd name="connsiteX1" fmla="*/ 913793 w 5762628"/>
                              <a:gd name="connsiteY1" fmla="*/ 425930 h 5027814"/>
                              <a:gd name="connsiteX2" fmla="*/ 2700343 w 5762628"/>
                              <a:gd name="connsiteY2" fmla="*/ 250331 h 5027814"/>
                              <a:gd name="connsiteX3" fmla="*/ 4305916 w 5762628"/>
                              <a:gd name="connsiteY3" fmla="*/ 1340335 h 5027814"/>
                              <a:gd name="connsiteX4" fmla="*/ 5762628 w 5762628"/>
                              <a:gd name="connsiteY4" fmla="*/ 2364886 h 5027814"/>
                              <a:gd name="connsiteX5" fmla="*/ 4791688 w 5762628"/>
                              <a:gd name="connsiteY5" fmla="*/ 4303835 h 5027814"/>
                              <a:gd name="connsiteX6" fmla="*/ 2852739 w 5762628"/>
                              <a:gd name="connsiteY6" fmla="*/ 4965211 h 5027814"/>
                              <a:gd name="connsiteX7" fmla="*/ 1666874 w 5762628"/>
                              <a:gd name="connsiteY7" fmla="*/ 4565152 h 5027814"/>
                              <a:gd name="connsiteX8" fmla="*/ 942365 w 5762628"/>
                              <a:gd name="connsiteY8" fmla="*/ 4275258 h 5027814"/>
                              <a:gd name="connsiteX9" fmla="*/ 438150 w 5762628"/>
                              <a:gd name="connsiteY9" fmla="*/ 3545977 h 5027814"/>
                              <a:gd name="connsiteX10" fmla="*/ 190500 w 5762628"/>
                              <a:gd name="connsiteY10" fmla="*/ 3079252 h 5027814"/>
                              <a:gd name="connsiteX11" fmla="*/ 38102 w 5762628"/>
                              <a:gd name="connsiteY11" fmla="*/ 2641108 h 5027814"/>
                              <a:gd name="connsiteX12" fmla="*/ 0 w 5762628"/>
                              <a:gd name="connsiteY12" fmla="*/ 2364877 h 5027814"/>
                              <a:gd name="connsiteX0" fmla="*/ 0 w 5762628"/>
                              <a:gd name="connsiteY0" fmla="*/ 2364877 h 5027814"/>
                              <a:gd name="connsiteX1" fmla="*/ 913793 w 5762628"/>
                              <a:gd name="connsiteY1" fmla="*/ 425930 h 5027814"/>
                              <a:gd name="connsiteX2" fmla="*/ 2700343 w 5762628"/>
                              <a:gd name="connsiteY2" fmla="*/ 250331 h 5027814"/>
                              <a:gd name="connsiteX3" fmla="*/ 4305916 w 5762628"/>
                              <a:gd name="connsiteY3" fmla="*/ 1340335 h 5027814"/>
                              <a:gd name="connsiteX4" fmla="*/ 5762628 w 5762628"/>
                              <a:gd name="connsiteY4" fmla="*/ 2364886 h 5027814"/>
                              <a:gd name="connsiteX5" fmla="*/ 4791688 w 5762628"/>
                              <a:gd name="connsiteY5" fmla="*/ 4303835 h 5027814"/>
                              <a:gd name="connsiteX6" fmla="*/ 2852739 w 5762628"/>
                              <a:gd name="connsiteY6" fmla="*/ 4965211 h 5027814"/>
                              <a:gd name="connsiteX7" fmla="*/ 1666874 w 5762628"/>
                              <a:gd name="connsiteY7" fmla="*/ 4565152 h 5027814"/>
                              <a:gd name="connsiteX8" fmla="*/ 942365 w 5762628"/>
                              <a:gd name="connsiteY8" fmla="*/ 4275258 h 5027814"/>
                              <a:gd name="connsiteX9" fmla="*/ 438150 w 5762628"/>
                              <a:gd name="connsiteY9" fmla="*/ 3545977 h 5027814"/>
                              <a:gd name="connsiteX10" fmla="*/ 190500 w 5762628"/>
                              <a:gd name="connsiteY10" fmla="*/ 3079252 h 5027814"/>
                              <a:gd name="connsiteX11" fmla="*/ 38102 w 5762628"/>
                              <a:gd name="connsiteY11" fmla="*/ 2641108 h 5027814"/>
                              <a:gd name="connsiteX12" fmla="*/ 0 w 5762628"/>
                              <a:gd name="connsiteY12" fmla="*/ 2364877 h 5027814"/>
                              <a:gd name="connsiteX0" fmla="*/ 0 w 5762628"/>
                              <a:gd name="connsiteY0" fmla="*/ 2364877 h 4729766"/>
                              <a:gd name="connsiteX1" fmla="*/ 913793 w 5762628"/>
                              <a:gd name="connsiteY1" fmla="*/ 425930 h 4729766"/>
                              <a:gd name="connsiteX2" fmla="*/ 2700343 w 5762628"/>
                              <a:gd name="connsiteY2" fmla="*/ 250331 h 4729766"/>
                              <a:gd name="connsiteX3" fmla="*/ 4305916 w 5762628"/>
                              <a:gd name="connsiteY3" fmla="*/ 1340335 h 4729766"/>
                              <a:gd name="connsiteX4" fmla="*/ 5762628 w 5762628"/>
                              <a:gd name="connsiteY4" fmla="*/ 2364886 h 4729766"/>
                              <a:gd name="connsiteX5" fmla="*/ 4791688 w 5762628"/>
                              <a:gd name="connsiteY5" fmla="*/ 4303835 h 4729766"/>
                              <a:gd name="connsiteX6" fmla="*/ 2833689 w 5762628"/>
                              <a:gd name="connsiteY6" fmla="*/ 4393711 h 4729766"/>
                              <a:gd name="connsiteX7" fmla="*/ 1666874 w 5762628"/>
                              <a:gd name="connsiteY7" fmla="*/ 4565152 h 4729766"/>
                              <a:gd name="connsiteX8" fmla="*/ 942365 w 5762628"/>
                              <a:gd name="connsiteY8" fmla="*/ 4275258 h 4729766"/>
                              <a:gd name="connsiteX9" fmla="*/ 438150 w 5762628"/>
                              <a:gd name="connsiteY9" fmla="*/ 3545977 h 4729766"/>
                              <a:gd name="connsiteX10" fmla="*/ 190500 w 5762628"/>
                              <a:gd name="connsiteY10" fmla="*/ 3079252 h 4729766"/>
                              <a:gd name="connsiteX11" fmla="*/ 38102 w 5762628"/>
                              <a:gd name="connsiteY11" fmla="*/ 2641108 h 4729766"/>
                              <a:gd name="connsiteX12" fmla="*/ 0 w 5762628"/>
                              <a:gd name="connsiteY12" fmla="*/ 2364877 h 4729766"/>
                              <a:gd name="connsiteX0" fmla="*/ 0 w 5762628"/>
                              <a:gd name="connsiteY0" fmla="*/ 2364877 h 4729766"/>
                              <a:gd name="connsiteX1" fmla="*/ 913793 w 5762628"/>
                              <a:gd name="connsiteY1" fmla="*/ 425930 h 4729766"/>
                              <a:gd name="connsiteX2" fmla="*/ 2700343 w 5762628"/>
                              <a:gd name="connsiteY2" fmla="*/ 250331 h 4729766"/>
                              <a:gd name="connsiteX3" fmla="*/ 4305916 w 5762628"/>
                              <a:gd name="connsiteY3" fmla="*/ 1340335 h 4729766"/>
                              <a:gd name="connsiteX4" fmla="*/ 5762628 w 5762628"/>
                              <a:gd name="connsiteY4" fmla="*/ 2364886 h 4729766"/>
                              <a:gd name="connsiteX5" fmla="*/ 4791688 w 5762628"/>
                              <a:gd name="connsiteY5" fmla="*/ 4303835 h 4729766"/>
                              <a:gd name="connsiteX6" fmla="*/ 2833689 w 5762628"/>
                              <a:gd name="connsiteY6" fmla="*/ 4393711 h 4729766"/>
                              <a:gd name="connsiteX7" fmla="*/ 1666874 w 5762628"/>
                              <a:gd name="connsiteY7" fmla="*/ 4565152 h 4729766"/>
                              <a:gd name="connsiteX8" fmla="*/ 942365 w 5762628"/>
                              <a:gd name="connsiteY8" fmla="*/ 4275258 h 4729766"/>
                              <a:gd name="connsiteX9" fmla="*/ 438150 w 5762628"/>
                              <a:gd name="connsiteY9" fmla="*/ 3545977 h 4729766"/>
                              <a:gd name="connsiteX10" fmla="*/ 190500 w 5762628"/>
                              <a:gd name="connsiteY10" fmla="*/ 3079252 h 4729766"/>
                              <a:gd name="connsiteX11" fmla="*/ 38102 w 5762628"/>
                              <a:gd name="connsiteY11" fmla="*/ 2641108 h 4729766"/>
                              <a:gd name="connsiteX12" fmla="*/ 0 w 5762628"/>
                              <a:gd name="connsiteY12" fmla="*/ 2364877 h 4729766"/>
                              <a:gd name="connsiteX0" fmla="*/ 0 w 5762628"/>
                              <a:gd name="connsiteY0" fmla="*/ 2364877 h 4729766"/>
                              <a:gd name="connsiteX1" fmla="*/ 913793 w 5762628"/>
                              <a:gd name="connsiteY1" fmla="*/ 425930 h 4729766"/>
                              <a:gd name="connsiteX2" fmla="*/ 2700343 w 5762628"/>
                              <a:gd name="connsiteY2" fmla="*/ 250331 h 4729766"/>
                              <a:gd name="connsiteX3" fmla="*/ 4305916 w 5762628"/>
                              <a:gd name="connsiteY3" fmla="*/ 1340335 h 4729766"/>
                              <a:gd name="connsiteX4" fmla="*/ 5762628 w 5762628"/>
                              <a:gd name="connsiteY4" fmla="*/ 2364886 h 4729766"/>
                              <a:gd name="connsiteX5" fmla="*/ 4791688 w 5762628"/>
                              <a:gd name="connsiteY5" fmla="*/ 4303835 h 4729766"/>
                              <a:gd name="connsiteX6" fmla="*/ 2833689 w 5762628"/>
                              <a:gd name="connsiteY6" fmla="*/ 4393711 h 4729766"/>
                              <a:gd name="connsiteX7" fmla="*/ 1676399 w 5762628"/>
                              <a:gd name="connsiteY7" fmla="*/ 4584202 h 4729766"/>
                              <a:gd name="connsiteX8" fmla="*/ 942365 w 5762628"/>
                              <a:gd name="connsiteY8" fmla="*/ 4275258 h 4729766"/>
                              <a:gd name="connsiteX9" fmla="*/ 438150 w 5762628"/>
                              <a:gd name="connsiteY9" fmla="*/ 3545977 h 4729766"/>
                              <a:gd name="connsiteX10" fmla="*/ 190500 w 5762628"/>
                              <a:gd name="connsiteY10" fmla="*/ 3079252 h 4729766"/>
                              <a:gd name="connsiteX11" fmla="*/ 38102 w 5762628"/>
                              <a:gd name="connsiteY11" fmla="*/ 2641108 h 4729766"/>
                              <a:gd name="connsiteX12" fmla="*/ 0 w 5762628"/>
                              <a:gd name="connsiteY12" fmla="*/ 2364877 h 4729766"/>
                              <a:gd name="connsiteX0" fmla="*/ 0 w 5762628"/>
                              <a:gd name="connsiteY0" fmla="*/ 2364877 h 4729766"/>
                              <a:gd name="connsiteX1" fmla="*/ 913793 w 5762628"/>
                              <a:gd name="connsiteY1" fmla="*/ 425930 h 4729766"/>
                              <a:gd name="connsiteX2" fmla="*/ 2700343 w 5762628"/>
                              <a:gd name="connsiteY2" fmla="*/ 250331 h 4729766"/>
                              <a:gd name="connsiteX3" fmla="*/ 4305916 w 5762628"/>
                              <a:gd name="connsiteY3" fmla="*/ 1340335 h 4729766"/>
                              <a:gd name="connsiteX4" fmla="*/ 5762628 w 5762628"/>
                              <a:gd name="connsiteY4" fmla="*/ 2364886 h 4729766"/>
                              <a:gd name="connsiteX5" fmla="*/ 4791688 w 5762628"/>
                              <a:gd name="connsiteY5" fmla="*/ 4303835 h 4729766"/>
                              <a:gd name="connsiteX6" fmla="*/ 2824164 w 5762628"/>
                              <a:gd name="connsiteY6" fmla="*/ 4336561 h 4729766"/>
                              <a:gd name="connsiteX7" fmla="*/ 1676399 w 5762628"/>
                              <a:gd name="connsiteY7" fmla="*/ 4584202 h 4729766"/>
                              <a:gd name="connsiteX8" fmla="*/ 942365 w 5762628"/>
                              <a:gd name="connsiteY8" fmla="*/ 4275258 h 4729766"/>
                              <a:gd name="connsiteX9" fmla="*/ 438150 w 5762628"/>
                              <a:gd name="connsiteY9" fmla="*/ 3545977 h 4729766"/>
                              <a:gd name="connsiteX10" fmla="*/ 190500 w 5762628"/>
                              <a:gd name="connsiteY10" fmla="*/ 3079252 h 4729766"/>
                              <a:gd name="connsiteX11" fmla="*/ 38102 w 5762628"/>
                              <a:gd name="connsiteY11" fmla="*/ 2641108 h 4729766"/>
                              <a:gd name="connsiteX12" fmla="*/ 0 w 5762628"/>
                              <a:gd name="connsiteY12" fmla="*/ 2364877 h 4729766"/>
                              <a:gd name="connsiteX0" fmla="*/ 0 w 5762628"/>
                              <a:gd name="connsiteY0" fmla="*/ 2364877 h 4729766"/>
                              <a:gd name="connsiteX1" fmla="*/ 913793 w 5762628"/>
                              <a:gd name="connsiteY1" fmla="*/ 425930 h 4729766"/>
                              <a:gd name="connsiteX2" fmla="*/ 2700343 w 5762628"/>
                              <a:gd name="connsiteY2" fmla="*/ 250331 h 4729766"/>
                              <a:gd name="connsiteX3" fmla="*/ 4305916 w 5762628"/>
                              <a:gd name="connsiteY3" fmla="*/ 1340335 h 4729766"/>
                              <a:gd name="connsiteX4" fmla="*/ 5762628 w 5762628"/>
                              <a:gd name="connsiteY4" fmla="*/ 2364886 h 4729766"/>
                              <a:gd name="connsiteX5" fmla="*/ 4791688 w 5762628"/>
                              <a:gd name="connsiteY5" fmla="*/ 4303835 h 4729766"/>
                              <a:gd name="connsiteX6" fmla="*/ 2824164 w 5762628"/>
                              <a:gd name="connsiteY6" fmla="*/ 4336561 h 4729766"/>
                              <a:gd name="connsiteX7" fmla="*/ 1676399 w 5762628"/>
                              <a:gd name="connsiteY7" fmla="*/ 4584202 h 4729766"/>
                              <a:gd name="connsiteX8" fmla="*/ 942365 w 5762628"/>
                              <a:gd name="connsiteY8" fmla="*/ 4275258 h 4729766"/>
                              <a:gd name="connsiteX9" fmla="*/ 438150 w 5762628"/>
                              <a:gd name="connsiteY9" fmla="*/ 3545977 h 4729766"/>
                              <a:gd name="connsiteX10" fmla="*/ 190500 w 5762628"/>
                              <a:gd name="connsiteY10" fmla="*/ 3079252 h 4729766"/>
                              <a:gd name="connsiteX11" fmla="*/ 38102 w 5762628"/>
                              <a:gd name="connsiteY11" fmla="*/ 2641108 h 4729766"/>
                              <a:gd name="connsiteX12" fmla="*/ 0 w 5762628"/>
                              <a:gd name="connsiteY12" fmla="*/ 2364877 h 4729766"/>
                              <a:gd name="connsiteX0" fmla="*/ 0 w 5762628"/>
                              <a:gd name="connsiteY0" fmla="*/ 2364877 h 4657846"/>
                              <a:gd name="connsiteX1" fmla="*/ 913793 w 5762628"/>
                              <a:gd name="connsiteY1" fmla="*/ 425930 h 4657846"/>
                              <a:gd name="connsiteX2" fmla="*/ 2700343 w 5762628"/>
                              <a:gd name="connsiteY2" fmla="*/ 250331 h 4657846"/>
                              <a:gd name="connsiteX3" fmla="*/ 4305916 w 5762628"/>
                              <a:gd name="connsiteY3" fmla="*/ 1340335 h 4657846"/>
                              <a:gd name="connsiteX4" fmla="*/ 5762628 w 5762628"/>
                              <a:gd name="connsiteY4" fmla="*/ 2364886 h 4657846"/>
                              <a:gd name="connsiteX5" fmla="*/ 4791688 w 5762628"/>
                              <a:gd name="connsiteY5" fmla="*/ 4303835 h 4657846"/>
                              <a:gd name="connsiteX6" fmla="*/ 3914774 w 5762628"/>
                              <a:gd name="connsiteY6" fmla="*/ 4488951 h 4657846"/>
                              <a:gd name="connsiteX7" fmla="*/ 2824164 w 5762628"/>
                              <a:gd name="connsiteY7" fmla="*/ 4336561 h 4657846"/>
                              <a:gd name="connsiteX8" fmla="*/ 1676399 w 5762628"/>
                              <a:gd name="connsiteY8" fmla="*/ 4584202 h 4657846"/>
                              <a:gd name="connsiteX9" fmla="*/ 942365 w 5762628"/>
                              <a:gd name="connsiteY9" fmla="*/ 4275258 h 4657846"/>
                              <a:gd name="connsiteX10" fmla="*/ 438150 w 5762628"/>
                              <a:gd name="connsiteY10" fmla="*/ 3545977 h 4657846"/>
                              <a:gd name="connsiteX11" fmla="*/ 190500 w 5762628"/>
                              <a:gd name="connsiteY11" fmla="*/ 3079252 h 4657846"/>
                              <a:gd name="connsiteX12" fmla="*/ 38102 w 5762628"/>
                              <a:gd name="connsiteY12" fmla="*/ 2641108 h 4657846"/>
                              <a:gd name="connsiteX13" fmla="*/ 0 w 5762628"/>
                              <a:gd name="connsiteY13" fmla="*/ 2364877 h 4657846"/>
                              <a:gd name="connsiteX0" fmla="*/ 0 w 5927625"/>
                              <a:gd name="connsiteY0" fmla="*/ 2364877 h 4657846"/>
                              <a:gd name="connsiteX1" fmla="*/ 913793 w 5927625"/>
                              <a:gd name="connsiteY1" fmla="*/ 425930 h 4657846"/>
                              <a:gd name="connsiteX2" fmla="*/ 2700343 w 5927625"/>
                              <a:gd name="connsiteY2" fmla="*/ 250331 h 4657846"/>
                              <a:gd name="connsiteX3" fmla="*/ 4305916 w 5927625"/>
                              <a:gd name="connsiteY3" fmla="*/ 1340335 h 4657846"/>
                              <a:gd name="connsiteX4" fmla="*/ 5762628 w 5927625"/>
                              <a:gd name="connsiteY4" fmla="*/ 2364886 h 4657846"/>
                              <a:gd name="connsiteX5" fmla="*/ 5295899 w 5927625"/>
                              <a:gd name="connsiteY5" fmla="*/ 3736476 h 4657846"/>
                              <a:gd name="connsiteX6" fmla="*/ 4791688 w 5927625"/>
                              <a:gd name="connsiteY6" fmla="*/ 4303835 h 4657846"/>
                              <a:gd name="connsiteX7" fmla="*/ 3914774 w 5927625"/>
                              <a:gd name="connsiteY7" fmla="*/ 4488951 h 4657846"/>
                              <a:gd name="connsiteX8" fmla="*/ 2824164 w 5927625"/>
                              <a:gd name="connsiteY8" fmla="*/ 4336561 h 4657846"/>
                              <a:gd name="connsiteX9" fmla="*/ 1676399 w 5927625"/>
                              <a:gd name="connsiteY9" fmla="*/ 4584202 h 4657846"/>
                              <a:gd name="connsiteX10" fmla="*/ 942365 w 5927625"/>
                              <a:gd name="connsiteY10" fmla="*/ 4275258 h 4657846"/>
                              <a:gd name="connsiteX11" fmla="*/ 438150 w 5927625"/>
                              <a:gd name="connsiteY11" fmla="*/ 3545977 h 4657846"/>
                              <a:gd name="connsiteX12" fmla="*/ 190500 w 5927625"/>
                              <a:gd name="connsiteY12" fmla="*/ 3079252 h 4657846"/>
                              <a:gd name="connsiteX13" fmla="*/ 38102 w 5927625"/>
                              <a:gd name="connsiteY13" fmla="*/ 2641108 h 4657846"/>
                              <a:gd name="connsiteX14" fmla="*/ 0 w 5927625"/>
                              <a:gd name="connsiteY14" fmla="*/ 2364877 h 4657846"/>
                              <a:gd name="connsiteX0" fmla="*/ 0 w 5927625"/>
                              <a:gd name="connsiteY0" fmla="*/ 2364877 h 4657846"/>
                              <a:gd name="connsiteX1" fmla="*/ 913793 w 5927625"/>
                              <a:gd name="connsiteY1" fmla="*/ 425930 h 4657846"/>
                              <a:gd name="connsiteX2" fmla="*/ 2700343 w 5927625"/>
                              <a:gd name="connsiteY2" fmla="*/ 250331 h 4657846"/>
                              <a:gd name="connsiteX3" fmla="*/ 4305916 w 5927625"/>
                              <a:gd name="connsiteY3" fmla="*/ 1340335 h 4657846"/>
                              <a:gd name="connsiteX4" fmla="*/ 5762628 w 5927625"/>
                              <a:gd name="connsiteY4" fmla="*/ 2364886 h 4657846"/>
                              <a:gd name="connsiteX5" fmla="*/ 5295899 w 5927625"/>
                              <a:gd name="connsiteY5" fmla="*/ 3736476 h 4657846"/>
                              <a:gd name="connsiteX6" fmla="*/ 4791688 w 5927625"/>
                              <a:gd name="connsiteY6" fmla="*/ 4303835 h 4657846"/>
                              <a:gd name="connsiteX7" fmla="*/ 3600449 w 5927625"/>
                              <a:gd name="connsiteY7" fmla="*/ 4003176 h 4657846"/>
                              <a:gd name="connsiteX8" fmla="*/ 2824164 w 5927625"/>
                              <a:gd name="connsiteY8" fmla="*/ 4336561 h 4657846"/>
                              <a:gd name="connsiteX9" fmla="*/ 1676399 w 5927625"/>
                              <a:gd name="connsiteY9" fmla="*/ 4584202 h 4657846"/>
                              <a:gd name="connsiteX10" fmla="*/ 942365 w 5927625"/>
                              <a:gd name="connsiteY10" fmla="*/ 4275258 h 4657846"/>
                              <a:gd name="connsiteX11" fmla="*/ 438150 w 5927625"/>
                              <a:gd name="connsiteY11" fmla="*/ 3545977 h 4657846"/>
                              <a:gd name="connsiteX12" fmla="*/ 190500 w 5927625"/>
                              <a:gd name="connsiteY12" fmla="*/ 3079252 h 4657846"/>
                              <a:gd name="connsiteX13" fmla="*/ 38102 w 5927625"/>
                              <a:gd name="connsiteY13" fmla="*/ 2641108 h 4657846"/>
                              <a:gd name="connsiteX14" fmla="*/ 0 w 5927625"/>
                              <a:gd name="connsiteY14" fmla="*/ 2364877 h 4657846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5295899 w 5927625"/>
                              <a:gd name="connsiteY5" fmla="*/ 3736476 h 4612085"/>
                              <a:gd name="connsiteX6" fmla="*/ 4267813 w 5927625"/>
                              <a:gd name="connsiteY6" fmla="*/ 3446585 h 4612085"/>
                              <a:gd name="connsiteX7" fmla="*/ 3600449 w 5927625"/>
                              <a:gd name="connsiteY7" fmla="*/ 40031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914899 w 5927625"/>
                              <a:gd name="connsiteY5" fmla="*/ 3088776 h 4612085"/>
                              <a:gd name="connsiteX6" fmla="*/ 4267813 w 5927625"/>
                              <a:gd name="connsiteY6" fmla="*/ 3446585 h 4612085"/>
                              <a:gd name="connsiteX7" fmla="*/ 3600449 w 5927625"/>
                              <a:gd name="connsiteY7" fmla="*/ 40031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914899 w 5927625"/>
                              <a:gd name="connsiteY5" fmla="*/ 3088776 h 4612085"/>
                              <a:gd name="connsiteX6" fmla="*/ 4267813 w 5927625"/>
                              <a:gd name="connsiteY6" fmla="*/ 344658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914899 w 5927625"/>
                              <a:gd name="connsiteY5" fmla="*/ 3088776 h 4612085"/>
                              <a:gd name="connsiteX6" fmla="*/ 4267813 w 5927625"/>
                              <a:gd name="connsiteY6" fmla="*/ 344658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914899 w 5927625"/>
                              <a:gd name="connsiteY5" fmla="*/ 3088776 h 4612085"/>
                              <a:gd name="connsiteX6" fmla="*/ 4286863 w 5927625"/>
                              <a:gd name="connsiteY6" fmla="*/ 346563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914899 w 5927625"/>
                              <a:gd name="connsiteY5" fmla="*/ 3088776 h 4612085"/>
                              <a:gd name="connsiteX6" fmla="*/ 4286863 w 5927625"/>
                              <a:gd name="connsiteY6" fmla="*/ 346563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914899 w 5927625"/>
                              <a:gd name="connsiteY5" fmla="*/ 3088776 h 4612085"/>
                              <a:gd name="connsiteX6" fmla="*/ 4286863 w 5927625"/>
                              <a:gd name="connsiteY6" fmla="*/ 346563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714874 w 5927625"/>
                              <a:gd name="connsiteY5" fmla="*/ 3184026 h 4612085"/>
                              <a:gd name="connsiteX6" fmla="*/ 4286863 w 5927625"/>
                              <a:gd name="connsiteY6" fmla="*/ 346563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927625"/>
                              <a:gd name="connsiteY0" fmla="*/ 2364877 h 4612085"/>
                              <a:gd name="connsiteX1" fmla="*/ 913793 w 5927625"/>
                              <a:gd name="connsiteY1" fmla="*/ 425930 h 4612085"/>
                              <a:gd name="connsiteX2" fmla="*/ 2700343 w 5927625"/>
                              <a:gd name="connsiteY2" fmla="*/ 250331 h 4612085"/>
                              <a:gd name="connsiteX3" fmla="*/ 4305916 w 5927625"/>
                              <a:gd name="connsiteY3" fmla="*/ 1340335 h 4612085"/>
                              <a:gd name="connsiteX4" fmla="*/ 5762628 w 5927625"/>
                              <a:gd name="connsiteY4" fmla="*/ 2364886 h 4612085"/>
                              <a:gd name="connsiteX5" fmla="*/ 4714874 w 5927625"/>
                              <a:gd name="connsiteY5" fmla="*/ 3184026 h 4612085"/>
                              <a:gd name="connsiteX6" fmla="*/ 4286863 w 5927625"/>
                              <a:gd name="connsiteY6" fmla="*/ 3465635 h 4612085"/>
                              <a:gd name="connsiteX7" fmla="*/ 3571874 w 5927625"/>
                              <a:gd name="connsiteY7" fmla="*/ 3965076 h 4612085"/>
                              <a:gd name="connsiteX8" fmla="*/ 2824164 w 5927625"/>
                              <a:gd name="connsiteY8" fmla="*/ 4336561 h 4612085"/>
                              <a:gd name="connsiteX9" fmla="*/ 1676399 w 5927625"/>
                              <a:gd name="connsiteY9" fmla="*/ 4584202 h 4612085"/>
                              <a:gd name="connsiteX10" fmla="*/ 942365 w 5927625"/>
                              <a:gd name="connsiteY10" fmla="*/ 4275258 h 4612085"/>
                              <a:gd name="connsiteX11" fmla="*/ 438150 w 5927625"/>
                              <a:gd name="connsiteY11" fmla="*/ 3545977 h 4612085"/>
                              <a:gd name="connsiteX12" fmla="*/ 190500 w 5927625"/>
                              <a:gd name="connsiteY12" fmla="*/ 3079252 h 4612085"/>
                              <a:gd name="connsiteX13" fmla="*/ 38102 w 5927625"/>
                              <a:gd name="connsiteY13" fmla="*/ 2641108 h 4612085"/>
                              <a:gd name="connsiteX14" fmla="*/ 0 w 5927625"/>
                              <a:gd name="connsiteY14" fmla="*/ 2364877 h 4612085"/>
                              <a:gd name="connsiteX0" fmla="*/ 0 w 5899050"/>
                              <a:gd name="connsiteY0" fmla="*/ 2364877 h 4612085"/>
                              <a:gd name="connsiteX1" fmla="*/ 913793 w 5899050"/>
                              <a:gd name="connsiteY1" fmla="*/ 425930 h 4612085"/>
                              <a:gd name="connsiteX2" fmla="*/ 2700343 w 5899050"/>
                              <a:gd name="connsiteY2" fmla="*/ 250331 h 4612085"/>
                              <a:gd name="connsiteX3" fmla="*/ 4305916 w 5899050"/>
                              <a:gd name="connsiteY3" fmla="*/ 1340335 h 4612085"/>
                              <a:gd name="connsiteX4" fmla="*/ 5734053 w 5899050"/>
                              <a:gd name="connsiteY4" fmla="*/ 2364886 h 4612085"/>
                              <a:gd name="connsiteX5" fmla="*/ 4714874 w 5899050"/>
                              <a:gd name="connsiteY5" fmla="*/ 3184026 h 4612085"/>
                              <a:gd name="connsiteX6" fmla="*/ 4286863 w 5899050"/>
                              <a:gd name="connsiteY6" fmla="*/ 3465635 h 4612085"/>
                              <a:gd name="connsiteX7" fmla="*/ 3571874 w 5899050"/>
                              <a:gd name="connsiteY7" fmla="*/ 3965076 h 4612085"/>
                              <a:gd name="connsiteX8" fmla="*/ 2824164 w 5899050"/>
                              <a:gd name="connsiteY8" fmla="*/ 4336561 h 4612085"/>
                              <a:gd name="connsiteX9" fmla="*/ 1676399 w 5899050"/>
                              <a:gd name="connsiteY9" fmla="*/ 4584202 h 4612085"/>
                              <a:gd name="connsiteX10" fmla="*/ 942365 w 5899050"/>
                              <a:gd name="connsiteY10" fmla="*/ 4275258 h 4612085"/>
                              <a:gd name="connsiteX11" fmla="*/ 438150 w 5899050"/>
                              <a:gd name="connsiteY11" fmla="*/ 3545977 h 4612085"/>
                              <a:gd name="connsiteX12" fmla="*/ 190500 w 5899050"/>
                              <a:gd name="connsiteY12" fmla="*/ 3079252 h 4612085"/>
                              <a:gd name="connsiteX13" fmla="*/ 38102 w 5899050"/>
                              <a:gd name="connsiteY13" fmla="*/ 2641108 h 4612085"/>
                              <a:gd name="connsiteX14" fmla="*/ 0 w 5899050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1487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1487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1487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1487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286863 w 5870475"/>
                              <a:gd name="connsiteY6" fmla="*/ 346563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201138 w 5870475"/>
                              <a:gd name="connsiteY6" fmla="*/ 359898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163038 w 5870475"/>
                              <a:gd name="connsiteY6" fmla="*/ 3551360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163038 w 5870475"/>
                              <a:gd name="connsiteY6" fmla="*/ 356088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0 w 5870475"/>
                              <a:gd name="connsiteY0" fmla="*/ 2364877 h 4612085"/>
                              <a:gd name="connsiteX1" fmla="*/ 913793 w 5870475"/>
                              <a:gd name="connsiteY1" fmla="*/ 425930 h 4612085"/>
                              <a:gd name="connsiteX2" fmla="*/ 2700343 w 5870475"/>
                              <a:gd name="connsiteY2" fmla="*/ 250331 h 4612085"/>
                              <a:gd name="connsiteX3" fmla="*/ 4305916 w 5870475"/>
                              <a:gd name="connsiteY3" fmla="*/ 1340335 h 4612085"/>
                              <a:gd name="connsiteX4" fmla="*/ 5734053 w 5870475"/>
                              <a:gd name="connsiteY4" fmla="*/ 2364886 h 4612085"/>
                              <a:gd name="connsiteX5" fmla="*/ 4772024 w 5870475"/>
                              <a:gd name="connsiteY5" fmla="*/ 3184026 h 4612085"/>
                              <a:gd name="connsiteX6" fmla="*/ 4163038 w 5870475"/>
                              <a:gd name="connsiteY6" fmla="*/ 3560885 h 4612085"/>
                              <a:gd name="connsiteX7" fmla="*/ 3571874 w 5870475"/>
                              <a:gd name="connsiteY7" fmla="*/ 3965076 h 4612085"/>
                              <a:gd name="connsiteX8" fmla="*/ 2824164 w 5870475"/>
                              <a:gd name="connsiteY8" fmla="*/ 4336561 h 4612085"/>
                              <a:gd name="connsiteX9" fmla="*/ 1676399 w 5870475"/>
                              <a:gd name="connsiteY9" fmla="*/ 4584202 h 4612085"/>
                              <a:gd name="connsiteX10" fmla="*/ 942365 w 5870475"/>
                              <a:gd name="connsiteY10" fmla="*/ 4275258 h 4612085"/>
                              <a:gd name="connsiteX11" fmla="*/ 438150 w 5870475"/>
                              <a:gd name="connsiteY11" fmla="*/ 3545977 h 4612085"/>
                              <a:gd name="connsiteX12" fmla="*/ 190500 w 5870475"/>
                              <a:gd name="connsiteY12" fmla="*/ 3079252 h 4612085"/>
                              <a:gd name="connsiteX13" fmla="*/ 38102 w 5870475"/>
                              <a:gd name="connsiteY13" fmla="*/ 2641108 h 4612085"/>
                              <a:gd name="connsiteX14" fmla="*/ 0 w 5870475"/>
                              <a:gd name="connsiteY14" fmla="*/ 2364877 h 4612085"/>
                              <a:gd name="connsiteX0" fmla="*/ 78609 w 5832374"/>
                              <a:gd name="connsiteY0" fmla="*/ 2317131 h 4612085"/>
                              <a:gd name="connsiteX1" fmla="*/ 875692 w 5832374"/>
                              <a:gd name="connsiteY1" fmla="*/ 425930 h 4612085"/>
                              <a:gd name="connsiteX2" fmla="*/ 2662242 w 5832374"/>
                              <a:gd name="connsiteY2" fmla="*/ 250331 h 4612085"/>
                              <a:gd name="connsiteX3" fmla="*/ 4267815 w 5832374"/>
                              <a:gd name="connsiteY3" fmla="*/ 1340335 h 4612085"/>
                              <a:gd name="connsiteX4" fmla="*/ 5695952 w 5832374"/>
                              <a:gd name="connsiteY4" fmla="*/ 2364886 h 4612085"/>
                              <a:gd name="connsiteX5" fmla="*/ 4733923 w 5832374"/>
                              <a:gd name="connsiteY5" fmla="*/ 3184026 h 4612085"/>
                              <a:gd name="connsiteX6" fmla="*/ 4124937 w 5832374"/>
                              <a:gd name="connsiteY6" fmla="*/ 3560885 h 4612085"/>
                              <a:gd name="connsiteX7" fmla="*/ 3533773 w 5832374"/>
                              <a:gd name="connsiteY7" fmla="*/ 3965076 h 4612085"/>
                              <a:gd name="connsiteX8" fmla="*/ 2786063 w 5832374"/>
                              <a:gd name="connsiteY8" fmla="*/ 4336561 h 4612085"/>
                              <a:gd name="connsiteX9" fmla="*/ 1638298 w 5832374"/>
                              <a:gd name="connsiteY9" fmla="*/ 4584202 h 4612085"/>
                              <a:gd name="connsiteX10" fmla="*/ 904264 w 5832374"/>
                              <a:gd name="connsiteY10" fmla="*/ 4275258 h 4612085"/>
                              <a:gd name="connsiteX11" fmla="*/ 400049 w 5832374"/>
                              <a:gd name="connsiteY11" fmla="*/ 3545977 h 4612085"/>
                              <a:gd name="connsiteX12" fmla="*/ 152399 w 5832374"/>
                              <a:gd name="connsiteY12" fmla="*/ 3079252 h 4612085"/>
                              <a:gd name="connsiteX13" fmla="*/ 1 w 5832374"/>
                              <a:gd name="connsiteY13" fmla="*/ 2641108 h 4612085"/>
                              <a:gd name="connsiteX14" fmla="*/ 78609 w 5832374"/>
                              <a:gd name="connsiteY14" fmla="*/ 2317131 h 4612085"/>
                              <a:gd name="connsiteX0" fmla="*/ 0 w 5753765"/>
                              <a:gd name="connsiteY0" fmla="*/ 2317131 h 4612085"/>
                              <a:gd name="connsiteX1" fmla="*/ 797083 w 5753765"/>
                              <a:gd name="connsiteY1" fmla="*/ 425930 h 4612085"/>
                              <a:gd name="connsiteX2" fmla="*/ 2583633 w 5753765"/>
                              <a:gd name="connsiteY2" fmla="*/ 250331 h 4612085"/>
                              <a:gd name="connsiteX3" fmla="*/ 4189206 w 5753765"/>
                              <a:gd name="connsiteY3" fmla="*/ 1340335 h 4612085"/>
                              <a:gd name="connsiteX4" fmla="*/ 5617343 w 5753765"/>
                              <a:gd name="connsiteY4" fmla="*/ 2364886 h 4612085"/>
                              <a:gd name="connsiteX5" fmla="*/ 4655314 w 5753765"/>
                              <a:gd name="connsiteY5" fmla="*/ 3184026 h 4612085"/>
                              <a:gd name="connsiteX6" fmla="*/ 4046328 w 5753765"/>
                              <a:gd name="connsiteY6" fmla="*/ 3560885 h 4612085"/>
                              <a:gd name="connsiteX7" fmla="*/ 3455164 w 5753765"/>
                              <a:gd name="connsiteY7" fmla="*/ 3965076 h 4612085"/>
                              <a:gd name="connsiteX8" fmla="*/ 2707454 w 5753765"/>
                              <a:gd name="connsiteY8" fmla="*/ 4336561 h 4612085"/>
                              <a:gd name="connsiteX9" fmla="*/ 1559689 w 5753765"/>
                              <a:gd name="connsiteY9" fmla="*/ 4584202 h 4612085"/>
                              <a:gd name="connsiteX10" fmla="*/ 825655 w 5753765"/>
                              <a:gd name="connsiteY10" fmla="*/ 4275258 h 4612085"/>
                              <a:gd name="connsiteX11" fmla="*/ 321440 w 5753765"/>
                              <a:gd name="connsiteY11" fmla="*/ 3545977 h 4612085"/>
                              <a:gd name="connsiteX12" fmla="*/ 73790 w 5753765"/>
                              <a:gd name="connsiteY12" fmla="*/ 3079252 h 4612085"/>
                              <a:gd name="connsiteX13" fmla="*/ 49772 w 5753765"/>
                              <a:gd name="connsiteY13" fmla="*/ 2641108 h 4612085"/>
                              <a:gd name="connsiteX14" fmla="*/ 0 w 5753765"/>
                              <a:gd name="connsiteY14" fmla="*/ 2317131 h 4612085"/>
                              <a:gd name="connsiteX0" fmla="*/ 0 w 5753765"/>
                              <a:gd name="connsiteY0" fmla="*/ 2317131 h 4612085"/>
                              <a:gd name="connsiteX1" fmla="*/ 797083 w 5753765"/>
                              <a:gd name="connsiteY1" fmla="*/ 425930 h 4612085"/>
                              <a:gd name="connsiteX2" fmla="*/ 2583633 w 5753765"/>
                              <a:gd name="connsiteY2" fmla="*/ 250331 h 4612085"/>
                              <a:gd name="connsiteX3" fmla="*/ 4189206 w 5753765"/>
                              <a:gd name="connsiteY3" fmla="*/ 1340335 h 4612085"/>
                              <a:gd name="connsiteX4" fmla="*/ 5617343 w 5753765"/>
                              <a:gd name="connsiteY4" fmla="*/ 2364886 h 4612085"/>
                              <a:gd name="connsiteX5" fmla="*/ 4655314 w 5753765"/>
                              <a:gd name="connsiteY5" fmla="*/ 3184026 h 4612085"/>
                              <a:gd name="connsiteX6" fmla="*/ 4046328 w 5753765"/>
                              <a:gd name="connsiteY6" fmla="*/ 3560885 h 4612085"/>
                              <a:gd name="connsiteX7" fmla="*/ 3455164 w 5753765"/>
                              <a:gd name="connsiteY7" fmla="*/ 3965076 h 4612085"/>
                              <a:gd name="connsiteX8" fmla="*/ 2707454 w 5753765"/>
                              <a:gd name="connsiteY8" fmla="*/ 4336561 h 4612085"/>
                              <a:gd name="connsiteX9" fmla="*/ 1559689 w 5753765"/>
                              <a:gd name="connsiteY9" fmla="*/ 4584202 h 4612085"/>
                              <a:gd name="connsiteX10" fmla="*/ 825655 w 5753765"/>
                              <a:gd name="connsiteY10" fmla="*/ 4275258 h 4612085"/>
                              <a:gd name="connsiteX11" fmla="*/ 321440 w 5753765"/>
                              <a:gd name="connsiteY11" fmla="*/ 3545977 h 4612085"/>
                              <a:gd name="connsiteX12" fmla="*/ 132145 w 5753765"/>
                              <a:gd name="connsiteY12" fmla="*/ 3079252 h 4612085"/>
                              <a:gd name="connsiteX13" fmla="*/ 49772 w 5753765"/>
                              <a:gd name="connsiteY13" fmla="*/ 2641108 h 4612085"/>
                              <a:gd name="connsiteX14" fmla="*/ 0 w 5753765"/>
                              <a:gd name="connsiteY14" fmla="*/ 2317131 h 4612085"/>
                              <a:gd name="connsiteX0" fmla="*/ 0 w 5753765"/>
                              <a:gd name="connsiteY0" fmla="*/ 2317131 h 4612085"/>
                              <a:gd name="connsiteX1" fmla="*/ 797083 w 5753765"/>
                              <a:gd name="connsiteY1" fmla="*/ 425930 h 4612085"/>
                              <a:gd name="connsiteX2" fmla="*/ 2583633 w 5753765"/>
                              <a:gd name="connsiteY2" fmla="*/ 250331 h 4612085"/>
                              <a:gd name="connsiteX3" fmla="*/ 4189206 w 5753765"/>
                              <a:gd name="connsiteY3" fmla="*/ 1340335 h 4612085"/>
                              <a:gd name="connsiteX4" fmla="*/ 5617343 w 5753765"/>
                              <a:gd name="connsiteY4" fmla="*/ 2364886 h 4612085"/>
                              <a:gd name="connsiteX5" fmla="*/ 4655314 w 5753765"/>
                              <a:gd name="connsiteY5" fmla="*/ 3184026 h 4612085"/>
                              <a:gd name="connsiteX6" fmla="*/ 4046328 w 5753765"/>
                              <a:gd name="connsiteY6" fmla="*/ 3560885 h 4612085"/>
                              <a:gd name="connsiteX7" fmla="*/ 3455164 w 5753765"/>
                              <a:gd name="connsiteY7" fmla="*/ 3965076 h 4612085"/>
                              <a:gd name="connsiteX8" fmla="*/ 2707454 w 5753765"/>
                              <a:gd name="connsiteY8" fmla="*/ 4336561 h 4612085"/>
                              <a:gd name="connsiteX9" fmla="*/ 1559689 w 5753765"/>
                              <a:gd name="connsiteY9" fmla="*/ 4584202 h 4612085"/>
                              <a:gd name="connsiteX10" fmla="*/ 697274 w 5753765"/>
                              <a:gd name="connsiteY10" fmla="*/ 4191700 h 4612085"/>
                              <a:gd name="connsiteX11" fmla="*/ 321440 w 5753765"/>
                              <a:gd name="connsiteY11" fmla="*/ 3545977 h 4612085"/>
                              <a:gd name="connsiteX12" fmla="*/ 132145 w 5753765"/>
                              <a:gd name="connsiteY12" fmla="*/ 3079252 h 4612085"/>
                              <a:gd name="connsiteX13" fmla="*/ 49772 w 5753765"/>
                              <a:gd name="connsiteY13" fmla="*/ 2641108 h 4612085"/>
                              <a:gd name="connsiteX14" fmla="*/ 0 w 5753765"/>
                              <a:gd name="connsiteY14" fmla="*/ 2317131 h 4612085"/>
                              <a:gd name="connsiteX0" fmla="*/ 0 w 5753765"/>
                              <a:gd name="connsiteY0" fmla="*/ 2317131 h 4612085"/>
                              <a:gd name="connsiteX1" fmla="*/ 797083 w 5753765"/>
                              <a:gd name="connsiteY1" fmla="*/ 425930 h 4612085"/>
                              <a:gd name="connsiteX2" fmla="*/ 2583633 w 5753765"/>
                              <a:gd name="connsiteY2" fmla="*/ 250331 h 4612085"/>
                              <a:gd name="connsiteX3" fmla="*/ 4189206 w 5753765"/>
                              <a:gd name="connsiteY3" fmla="*/ 1340335 h 4612085"/>
                              <a:gd name="connsiteX4" fmla="*/ 5617343 w 5753765"/>
                              <a:gd name="connsiteY4" fmla="*/ 2364886 h 4612085"/>
                              <a:gd name="connsiteX5" fmla="*/ 4655314 w 5753765"/>
                              <a:gd name="connsiteY5" fmla="*/ 3184026 h 4612085"/>
                              <a:gd name="connsiteX6" fmla="*/ 4046328 w 5753765"/>
                              <a:gd name="connsiteY6" fmla="*/ 3560885 h 4612085"/>
                              <a:gd name="connsiteX7" fmla="*/ 3455164 w 5753765"/>
                              <a:gd name="connsiteY7" fmla="*/ 3965076 h 4612085"/>
                              <a:gd name="connsiteX8" fmla="*/ 2707454 w 5753765"/>
                              <a:gd name="connsiteY8" fmla="*/ 4336561 h 4612085"/>
                              <a:gd name="connsiteX9" fmla="*/ 1559689 w 5753765"/>
                              <a:gd name="connsiteY9" fmla="*/ 4584202 h 4612085"/>
                              <a:gd name="connsiteX10" fmla="*/ 697274 w 5753765"/>
                              <a:gd name="connsiteY10" fmla="*/ 4191700 h 4612085"/>
                              <a:gd name="connsiteX11" fmla="*/ 286428 w 5753765"/>
                              <a:gd name="connsiteY11" fmla="*/ 3545977 h 4612085"/>
                              <a:gd name="connsiteX12" fmla="*/ 132145 w 5753765"/>
                              <a:gd name="connsiteY12" fmla="*/ 3079252 h 4612085"/>
                              <a:gd name="connsiteX13" fmla="*/ 49772 w 5753765"/>
                              <a:gd name="connsiteY13" fmla="*/ 2641108 h 4612085"/>
                              <a:gd name="connsiteX14" fmla="*/ 0 w 5753765"/>
                              <a:gd name="connsiteY14" fmla="*/ 2317131 h 4612085"/>
                              <a:gd name="connsiteX0" fmla="*/ 0 w 5753765"/>
                              <a:gd name="connsiteY0" fmla="*/ 2317131 h 4516591"/>
                              <a:gd name="connsiteX1" fmla="*/ 797083 w 5753765"/>
                              <a:gd name="connsiteY1" fmla="*/ 425930 h 4516591"/>
                              <a:gd name="connsiteX2" fmla="*/ 2583633 w 5753765"/>
                              <a:gd name="connsiteY2" fmla="*/ 250331 h 4516591"/>
                              <a:gd name="connsiteX3" fmla="*/ 4189206 w 5753765"/>
                              <a:gd name="connsiteY3" fmla="*/ 1340335 h 4516591"/>
                              <a:gd name="connsiteX4" fmla="*/ 5617343 w 5753765"/>
                              <a:gd name="connsiteY4" fmla="*/ 2364886 h 4516591"/>
                              <a:gd name="connsiteX5" fmla="*/ 4655314 w 5753765"/>
                              <a:gd name="connsiteY5" fmla="*/ 3184026 h 4516591"/>
                              <a:gd name="connsiteX6" fmla="*/ 4046328 w 5753765"/>
                              <a:gd name="connsiteY6" fmla="*/ 3560885 h 4516591"/>
                              <a:gd name="connsiteX7" fmla="*/ 3455164 w 5753765"/>
                              <a:gd name="connsiteY7" fmla="*/ 3965076 h 4516591"/>
                              <a:gd name="connsiteX8" fmla="*/ 2707454 w 5753765"/>
                              <a:gd name="connsiteY8" fmla="*/ 4336561 h 4516591"/>
                              <a:gd name="connsiteX9" fmla="*/ 1501334 w 5753765"/>
                              <a:gd name="connsiteY9" fmla="*/ 4488708 h 4516591"/>
                              <a:gd name="connsiteX10" fmla="*/ 697274 w 5753765"/>
                              <a:gd name="connsiteY10" fmla="*/ 4191700 h 4516591"/>
                              <a:gd name="connsiteX11" fmla="*/ 286428 w 5753765"/>
                              <a:gd name="connsiteY11" fmla="*/ 3545977 h 4516591"/>
                              <a:gd name="connsiteX12" fmla="*/ 132145 w 5753765"/>
                              <a:gd name="connsiteY12" fmla="*/ 3079252 h 4516591"/>
                              <a:gd name="connsiteX13" fmla="*/ 49772 w 5753765"/>
                              <a:gd name="connsiteY13" fmla="*/ 2641108 h 4516591"/>
                              <a:gd name="connsiteX14" fmla="*/ 0 w 5753765"/>
                              <a:gd name="connsiteY14" fmla="*/ 2317131 h 4516591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55314 w 5753765"/>
                              <a:gd name="connsiteY5" fmla="*/ 3184026 h 4552402"/>
                              <a:gd name="connsiteX6" fmla="*/ 4046328 w 5753765"/>
                              <a:gd name="connsiteY6" fmla="*/ 3560885 h 4552402"/>
                              <a:gd name="connsiteX7" fmla="*/ 3455164 w 5753765"/>
                              <a:gd name="connsiteY7" fmla="*/ 3965076 h 4552402"/>
                              <a:gd name="connsiteX8" fmla="*/ 2707454 w 5753765"/>
                              <a:gd name="connsiteY8" fmla="*/ 4336561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55314 w 5753765"/>
                              <a:gd name="connsiteY5" fmla="*/ 3184026 h 4552402"/>
                              <a:gd name="connsiteX6" fmla="*/ 4046328 w 5753765"/>
                              <a:gd name="connsiteY6" fmla="*/ 3560885 h 4552402"/>
                              <a:gd name="connsiteX7" fmla="*/ 3455164 w 5753765"/>
                              <a:gd name="connsiteY7" fmla="*/ 3965076 h 4552402"/>
                              <a:gd name="connsiteX8" fmla="*/ 2649099 w 5753765"/>
                              <a:gd name="connsiteY8" fmla="*/ 4073950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55314 w 5753765"/>
                              <a:gd name="connsiteY5" fmla="*/ 3184026 h 4552402"/>
                              <a:gd name="connsiteX6" fmla="*/ 4046328 w 5753765"/>
                              <a:gd name="connsiteY6" fmla="*/ 3560885 h 4552402"/>
                              <a:gd name="connsiteX7" fmla="*/ 3338455 w 5753765"/>
                              <a:gd name="connsiteY7" fmla="*/ 3786023 h 4552402"/>
                              <a:gd name="connsiteX8" fmla="*/ 2649099 w 5753765"/>
                              <a:gd name="connsiteY8" fmla="*/ 4073950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55314 w 5753765"/>
                              <a:gd name="connsiteY5" fmla="*/ 3184026 h 4552402"/>
                              <a:gd name="connsiteX6" fmla="*/ 4046328 w 5753765"/>
                              <a:gd name="connsiteY6" fmla="*/ 3560885 h 4552402"/>
                              <a:gd name="connsiteX7" fmla="*/ 3338455 w 5753765"/>
                              <a:gd name="connsiteY7" fmla="*/ 3786023 h 4552402"/>
                              <a:gd name="connsiteX8" fmla="*/ 2649099 w 5753765"/>
                              <a:gd name="connsiteY8" fmla="*/ 4073950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90326 w 5753765"/>
                              <a:gd name="connsiteY5" fmla="*/ 3267584 h 4552402"/>
                              <a:gd name="connsiteX6" fmla="*/ 4046328 w 5753765"/>
                              <a:gd name="connsiteY6" fmla="*/ 3560885 h 4552402"/>
                              <a:gd name="connsiteX7" fmla="*/ 3338455 w 5753765"/>
                              <a:gd name="connsiteY7" fmla="*/ 3786023 h 4552402"/>
                              <a:gd name="connsiteX8" fmla="*/ 2649099 w 5753765"/>
                              <a:gd name="connsiteY8" fmla="*/ 4073950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90326 w 5753765"/>
                              <a:gd name="connsiteY5" fmla="*/ 3267584 h 4552402"/>
                              <a:gd name="connsiteX6" fmla="*/ 4046328 w 5753765"/>
                              <a:gd name="connsiteY6" fmla="*/ 3560885 h 4552402"/>
                              <a:gd name="connsiteX7" fmla="*/ 3338455 w 5753765"/>
                              <a:gd name="connsiteY7" fmla="*/ 3786023 h 4552402"/>
                              <a:gd name="connsiteX8" fmla="*/ 2649099 w 5753765"/>
                              <a:gd name="connsiteY8" fmla="*/ 4073950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753765"/>
                              <a:gd name="connsiteY0" fmla="*/ 2317131 h 4552402"/>
                              <a:gd name="connsiteX1" fmla="*/ 797083 w 5753765"/>
                              <a:gd name="connsiteY1" fmla="*/ 425930 h 4552402"/>
                              <a:gd name="connsiteX2" fmla="*/ 2583633 w 5753765"/>
                              <a:gd name="connsiteY2" fmla="*/ 250331 h 4552402"/>
                              <a:gd name="connsiteX3" fmla="*/ 4189206 w 5753765"/>
                              <a:gd name="connsiteY3" fmla="*/ 1340335 h 4552402"/>
                              <a:gd name="connsiteX4" fmla="*/ 5617343 w 5753765"/>
                              <a:gd name="connsiteY4" fmla="*/ 2364886 h 4552402"/>
                              <a:gd name="connsiteX5" fmla="*/ 4690326 w 5753765"/>
                              <a:gd name="connsiteY5" fmla="*/ 3267584 h 4552402"/>
                              <a:gd name="connsiteX6" fmla="*/ 4058000 w 5753765"/>
                              <a:gd name="connsiteY6" fmla="*/ 3548948 h 4552402"/>
                              <a:gd name="connsiteX7" fmla="*/ 3338455 w 5753765"/>
                              <a:gd name="connsiteY7" fmla="*/ 3786023 h 4552402"/>
                              <a:gd name="connsiteX8" fmla="*/ 2649099 w 5753765"/>
                              <a:gd name="connsiteY8" fmla="*/ 4073950 h 4552402"/>
                              <a:gd name="connsiteX9" fmla="*/ 1501334 w 5753765"/>
                              <a:gd name="connsiteY9" fmla="*/ 4488708 h 4552402"/>
                              <a:gd name="connsiteX10" fmla="*/ 697274 w 5753765"/>
                              <a:gd name="connsiteY10" fmla="*/ 4191700 h 4552402"/>
                              <a:gd name="connsiteX11" fmla="*/ 286428 w 5753765"/>
                              <a:gd name="connsiteY11" fmla="*/ 3545977 h 4552402"/>
                              <a:gd name="connsiteX12" fmla="*/ 132145 w 5753765"/>
                              <a:gd name="connsiteY12" fmla="*/ 3079252 h 4552402"/>
                              <a:gd name="connsiteX13" fmla="*/ 49772 w 5753765"/>
                              <a:gd name="connsiteY13" fmla="*/ 2641108 h 4552402"/>
                              <a:gd name="connsiteX14" fmla="*/ 0 w 5753765"/>
                              <a:gd name="connsiteY14" fmla="*/ 2317131 h 4552402"/>
                              <a:gd name="connsiteX0" fmla="*/ 0 w 5847133"/>
                              <a:gd name="connsiteY0" fmla="*/ 2317131 h 4552402"/>
                              <a:gd name="connsiteX1" fmla="*/ 797083 w 5847133"/>
                              <a:gd name="connsiteY1" fmla="*/ 425930 h 4552402"/>
                              <a:gd name="connsiteX2" fmla="*/ 2583633 w 5847133"/>
                              <a:gd name="connsiteY2" fmla="*/ 250331 h 4552402"/>
                              <a:gd name="connsiteX3" fmla="*/ 4189206 w 5847133"/>
                              <a:gd name="connsiteY3" fmla="*/ 1340335 h 4552402"/>
                              <a:gd name="connsiteX4" fmla="*/ 5710711 w 5847133"/>
                              <a:gd name="connsiteY4" fmla="*/ 2484255 h 4552402"/>
                              <a:gd name="connsiteX5" fmla="*/ 4690326 w 5847133"/>
                              <a:gd name="connsiteY5" fmla="*/ 3267584 h 4552402"/>
                              <a:gd name="connsiteX6" fmla="*/ 4058000 w 5847133"/>
                              <a:gd name="connsiteY6" fmla="*/ 3548948 h 4552402"/>
                              <a:gd name="connsiteX7" fmla="*/ 3338455 w 5847133"/>
                              <a:gd name="connsiteY7" fmla="*/ 3786023 h 4552402"/>
                              <a:gd name="connsiteX8" fmla="*/ 2649099 w 5847133"/>
                              <a:gd name="connsiteY8" fmla="*/ 4073950 h 4552402"/>
                              <a:gd name="connsiteX9" fmla="*/ 1501334 w 5847133"/>
                              <a:gd name="connsiteY9" fmla="*/ 4488708 h 4552402"/>
                              <a:gd name="connsiteX10" fmla="*/ 697274 w 5847133"/>
                              <a:gd name="connsiteY10" fmla="*/ 4191700 h 4552402"/>
                              <a:gd name="connsiteX11" fmla="*/ 286428 w 5847133"/>
                              <a:gd name="connsiteY11" fmla="*/ 3545977 h 4552402"/>
                              <a:gd name="connsiteX12" fmla="*/ 132145 w 5847133"/>
                              <a:gd name="connsiteY12" fmla="*/ 3079252 h 4552402"/>
                              <a:gd name="connsiteX13" fmla="*/ 49772 w 5847133"/>
                              <a:gd name="connsiteY13" fmla="*/ 2641108 h 4552402"/>
                              <a:gd name="connsiteX14" fmla="*/ 0 w 5847133"/>
                              <a:gd name="connsiteY14" fmla="*/ 2317131 h 4552402"/>
                              <a:gd name="connsiteX0" fmla="*/ 0 w 5765436"/>
                              <a:gd name="connsiteY0" fmla="*/ 2317131 h 4552402"/>
                              <a:gd name="connsiteX1" fmla="*/ 797083 w 5765436"/>
                              <a:gd name="connsiteY1" fmla="*/ 425930 h 4552402"/>
                              <a:gd name="connsiteX2" fmla="*/ 2583633 w 5765436"/>
                              <a:gd name="connsiteY2" fmla="*/ 250331 h 4552402"/>
                              <a:gd name="connsiteX3" fmla="*/ 4189206 w 5765436"/>
                              <a:gd name="connsiteY3" fmla="*/ 1340335 h 4552402"/>
                              <a:gd name="connsiteX4" fmla="*/ 5710711 w 5765436"/>
                              <a:gd name="connsiteY4" fmla="*/ 2484255 h 4552402"/>
                              <a:gd name="connsiteX5" fmla="*/ 4690326 w 5765436"/>
                              <a:gd name="connsiteY5" fmla="*/ 3267584 h 4552402"/>
                              <a:gd name="connsiteX6" fmla="*/ 4058000 w 5765436"/>
                              <a:gd name="connsiteY6" fmla="*/ 3548948 h 4552402"/>
                              <a:gd name="connsiteX7" fmla="*/ 3338455 w 5765436"/>
                              <a:gd name="connsiteY7" fmla="*/ 3786023 h 4552402"/>
                              <a:gd name="connsiteX8" fmla="*/ 2649099 w 5765436"/>
                              <a:gd name="connsiteY8" fmla="*/ 4073950 h 4552402"/>
                              <a:gd name="connsiteX9" fmla="*/ 1501334 w 5765436"/>
                              <a:gd name="connsiteY9" fmla="*/ 4488708 h 4552402"/>
                              <a:gd name="connsiteX10" fmla="*/ 697274 w 5765436"/>
                              <a:gd name="connsiteY10" fmla="*/ 4191700 h 4552402"/>
                              <a:gd name="connsiteX11" fmla="*/ 286428 w 5765436"/>
                              <a:gd name="connsiteY11" fmla="*/ 3545977 h 4552402"/>
                              <a:gd name="connsiteX12" fmla="*/ 132145 w 5765436"/>
                              <a:gd name="connsiteY12" fmla="*/ 3079252 h 4552402"/>
                              <a:gd name="connsiteX13" fmla="*/ 49772 w 5765436"/>
                              <a:gd name="connsiteY13" fmla="*/ 2641108 h 4552402"/>
                              <a:gd name="connsiteX14" fmla="*/ 0 w 5765436"/>
                              <a:gd name="connsiteY14" fmla="*/ 2317131 h 4552402"/>
                              <a:gd name="connsiteX0" fmla="*/ 0 w 5765436"/>
                              <a:gd name="connsiteY0" fmla="*/ 2317131 h 4552402"/>
                              <a:gd name="connsiteX1" fmla="*/ 797083 w 5765436"/>
                              <a:gd name="connsiteY1" fmla="*/ 425930 h 4552402"/>
                              <a:gd name="connsiteX2" fmla="*/ 2583633 w 5765436"/>
                              <a:gd name="connsiteY2" fmla="*/ 250331 h 4552402"/>
                              <a:gd name="connsiteX3" fmla="*/ 4189206 w 5765436"/>
                              <a:gd name="connsiteY3" fmla="*/ 1340335 h 4552402"/>
                              <a:gd name="connsiteX4" fmla="*/ 5710711 w 5765436"/>
                              <a:gd name="connsiteY4" fmla="*/ 2484255 h 4552402"/>
                              <a:gd name="connsiteX5" fmla="*/ 4690326 w 5765436"/>
                              <a:gd name="connsiteY5" fmla="*/ 3267584 h 4552402"/>
                              <a:gd name="connsiteX6" fmla="*/ 4058000 w 5765436"/>
                              <a:gd name="connsiteY6" fmla="*/ 3548948 h 4552402"/>
                              <a:gd name="connsiteX7" fmla="*/ 3338455 w 5765436"/>
                              <a:gd name="connsiteY7" fmla="*/ 3786023 h 4552402"/>
                              <a:gd name="connsiteX8" fmla="*/ 2649099 w 5765436"/>
                              <a:gd name="connsiteY8" fmla="*/ 4073950 h 4552402"/>
                              <a:gd name="connsiteX9" fmla="*/ 1501334 w 5765436"/>
                              <a:gd name="connsiteY9" fmla="*/ 4488708 h 4552402"/>
                              <a:gd name="connsiteX10" fmla="*/ 697274 w 5765436"/>
                              <a:gd name="connsiteY10" fmla="*/ 4191700 h 4552402"/>
                              <a:gd name="connsiteX11" fmla="*/ 286428 w 5765436"/>
                              <a:gd name="connsiteY11" fmla="*/ 3545977 h 4552402"/>
                              <a:gd name="connsiteX12" fmla="*/ 132145 w 5765436"/>
                              <a:gd name="connsiteY12" fmla="*/ 3079252 h 4552402"/>
                              <a:gd name="connsiteX13" fmla="*/ 49772 w 5765436"/>
                              <a:gd name="connsiteY13" fmla="*/ 2641108 h 4552402"/>
                              <a:gd name="connsiteX14" fmla="*/ 0 w 5765436"/>
                              <a:gd name="connsiteY14" fmla="*/ 2317131 h 4552402"/>
                              <a:gd name="connsiteX0" fmla="*/ 0 w 5796532"/>
                              <a:gd name="connsiteY0" fmla="*/ 2317131 h 4552402"/>
                              <a:gd name="connsiteX1" fmla="*/ 797083 w 5796532"/>
                              <a:gd name="connsiteY1" fmla="*/ 425930 h 4552402"/>
                              <a:gd name="connsiteX2" fmla="*/ 2583633 w 5796532"/>
                              <a:gd name="connsiteY2" fmla="*/ 250331 h 4552402"/>
                              <a:gd name="connsiteX3" fmla="*/ 4189206 w 5796532"/>
                              <a:gd name="connsiteY3" fmla="*/ 1340335 h 4552402"/>
                              <a:gd name="connsiteX4" fmla="*/ 5205252 w 5796532"/>
                              <a:gd name="connsiteY4" fmla="*/ 1814455 h 4552402"/>
                              <a:gd name="connsiteX5" fmla="*/ 5710711 w 5796532"/>
                              <a:gd name="connsiteY5" fmla="*/ 2484255 h 4552402"/>
                              <a:gd name="connsiteX6" fmla="*/ 4690326 w 5796532"/>
                              <a:gd name="connsiteY6" fmla="*/ 3267584 h 4552402"/>
                              <a:gd name="connsiteX7" fmla="*/ 4058000 w 5796532"/>
                              <a:gd name="connsiteY7" fmla="*/ 3548948 h 4552402"/>
                              <a:gd name="connsiteX8" fmla="*/ 3338455 w 5796532"/>
                              <a:gd name="connsiteY8" fmla="*/ 3786023 h 4552402"/>
                              <a:gd name="connsiteX9" fmla="*/ 2649099 w 5796532"/>
                              <a:gd name="connsiteY9" fmla="*/ 4073950 h 4552402"/>
                              <a:gd name="connsiteX10" fmla="*/ 1501334 w 5796532"/>
                              <a:gd name="connsiteY10" fmla="*/ 4488708 h 4552402"/>
                              <a:gd name="connsiteX11" fmla="*/ 697274 w 5796532"/>
                              <a:gd name="connsiteY11" fmla="*/ 4191700 h 4552402"/>
                              <a:gd name="connsiteX12" fmla="*/ 286428 w 5796532"/>
                              <a:gd name="connsiteY12" fmla="*/ 3545977 h 4552402"/>
                              <a:gd name="connsiteX13" fmla="*/ 132145 w 5796532"/>
                              <a:gd name="connsiteY13" fmla="*/ 3079252 h 4552402"/>
                              <a:gd name="connsiteX14" fmla="*/ 49772 w 5796532"/>
                              <a:gd name="connsiteY14" fmla="*/ 2641108 h 4552402"/>
                              <a:gd name="connsiteX15" fmla="*/ 0 w 5796532"/>
                              <a:gd name="connsiteY15" fmla="*/ 2317131 h 4552402"/>
                              <a:gd name="connsiteX0" fmla="*/ 0 w 5796532"/>
                              <a:gd name="connsiteY0" fmla="*/ 2317131 h 4552402"/>
                              <a:gd name="connsiteX1" fmla="*/ 797083 w 5796532"/>
                              <a:gd name="connsiteY1" fmla="*/ 425930 h 4552402"/>
                              <a:gd name="connsiteX2" fmla="*/ 2583633 w 5796532"/>
                              <a:gd name="connsiteY2" fmla="*/ 250331 h 4552402"/>
                              <a:gd name="connsiteX3" fmla="*/ 4189206 w 5796532"/>
                              <a:gd name="connsiteY3" fmla="*/ 1340335 h 4552402"/>
                              <a:gd name="connsiteX4" fmla="*/ 5240264 w 5796532"/>
                              <a:gd name="connsiteY4" fmla="*/ 1742834 h 4552402"/>
                              <a:gd name="connsiteX5" fmla="*/ 5710711 w 5796532"/>
                              <a:gd name="connsiteY5" fmla="*/ 2484255 h 4552402"/>
                              <a:gd name="connsiteX6" fmla="*/ 4690326 w 5796532"/>
                              <a:gd name="connsiteY6" fmla="*/ 3267584 h 4552402"/>
                              <a:gd name="connsiteX7" fmla="*/ 4058000 w 5796532"/>
                              <a:gd name="connsiteY7" fmla="*/ 3548948 h 4552402"/>
                              <a:gd name="connsiteX8" fmla="*/ 3338455 w 5796532"/>
                              <a:gd name="connsiteY8" fmla="*/ 3786023 h 4552402"/>
                              <a:gd name="connsiteX9" fmla="*/ 2649099 w 5796532"/>
                              <a:gd name="connsiteY9" fmla="*/ 4073950 h 4552402"/>
                              <a:gd name="connsiteX10" fmla="*/ 1501334 w 5796532"/>
                              <a:gd name="connsiteY10" fmla="*/ 4488708 h 4552402"/>
                              <a:gd name="connsiteX11" fmla="*/ 697274 w 5796532"/>
                              <a:gd name="connsiteY11" fmla="*/ 4191700 h 4552402"/>
                              <a:gd name="connsiteX12" fmla="*/ 286428 w 5796532"/>
                              <a:gd name="connsiteY12" fmla="*/ 3545977 h 4552402"/>
                              <a:gd name="connsiteX13" fmla="*/ 132145 w 5796532"/>
                              <a:gd name="connsiteY13" fmla="*/ 3079252 h 4552402"/>
                              <a:gd name="connsiteX14" fmla="*/ 49772 w 5796532"/>
                              <a:gd name="connsiteY14" fmla="*/ 2641108 h 4552402"/>
                              <a:gd name="connsiteX15" fmla="*/ 0 w 5796532"/>
                              <a:gd name="connsiteY15" fmla="*/ 2317131 h 4552402"/>
                              <a:gd name="connsiteX0" fmla="*/ 0 w 5765436"/>
                              <a:gd name="connsiteY0" fmla="*/ 2317131 h 4552402"/>
                              <a:gd name="connsiteX1" fmla="*/ 797083 w 5765436"/>
                              <a:gd name="connsiteY1" fmla="*/ 425930 h 4552402"/>
                              <a:gd name="connsiteX2" fmla="*/ 2583633 w 5765436"/>
                              <a:gd name="connsiteY2" fmla="*/ 250331 h 4552402"/>
                              <a:gd name="connsiteX3" fmla="*/ 4189206 w 5765436"/>
                              <a:gd name="connsiteY3" fmla="*/ 1340335 h 4552402"/>
                              <a:gd name="connsiteX4" fmla="*/ 5240264 w 5765436"/>
                              <a:gd name="connsiteY4" fmla="*/ 1742834 h 4552402"/>
                              <a:gd name="connsiteX5" fmla="*/ 5710711 w 5765436"/>
                              <a:gd name="connsiteY5" fmla="*/ 2484255 h 4552402"/>
                              <a:gd name="connsiteX6" fmla="*/ 4690326 w 5765436"/>
                              <a:gd name="connsiteY6" fmla="*/ 3267584 h 4552402"/>
                              <a:gd name="connsiteX7" fmla="*/ 4058000 w 5765436"/>
                              <a:gd name="connsiteY7" fmla="*/ 3548948 h 4552402"/>
                              <a:gd name="connsiteX8" fmla="*/ 3338455 w 5765436"/>
                              <a:gd name="connsiteY8" fmla="*/ 3786023 h 4552402"/>
                              <a:gd name="connsiteX9" fmla="*/ 2649099 w 5765436"/>
                              <a:gd name="connsiteY9" fmla="*/ 4073950 h 4552402"/>
                              <a:gd name="connsiteX10" fmla="*/ 1501334 w 5765436"/>
                              <a:gd name="connsiteY10" fmla="*/ 4488708 h 4552402"/>
                              <a:gd name="connsiteX11" fmla="*/ 697274 w 5765436"/>
                              <a:gd name="connsiteY11" fmla="*/ 4191700 h 4552402"/>
                              <a:gd name="connsiteX12" fmla="*/ 286428 w 5765436"/>
                              <a:gd name="connsiteY12" fmla="*/ 3545977 h 4552402"/>
                              <a:gd name="connsiteX13" fmla="*/ 132145 w 5765436"/>
                              <a:gd name="connsiteY13" fmla="*/ 3079252 h 4552402"/>
                              <a:gd name="connsiteX14" fmla="*/ 49772 w 5765436"/>
                              <a:gd name="connsiteY14" fmla="*/ 2641108 h 4552402"/>
                              <a:gd name="connsiteX15" fmla="*/ 0 w 5765436"/>
                              <a:gd name="connsiteY15" fmla="*/ 2317131 h 4552402"/>
                              <a:gd name="connsiteX0" fmla="*/ 0 w 5765436"/>
                              <a:gd name="connsiteY0" fmla="*/ 2317131 h 4552402"/>
                              <a:gd name="connsiteX1" fmla="*/ 797083 w 5765436"/>
                              <a:gd name="connsiteY1" fmla="*/ 425930 h 4552402"/>
                              <a:gd name="connsiteX2" fmla="*/ 2583633 w 5765436"/>
                              <a:gd name="connsiteY2" fmla="*/ 250331 h 4552402"/>
                              <a:gd name="connsiteX3" fmla="*/ 3454606 w 5765436"/>
                              <a:gd name="connsiteY3" fmla="*/ 835631 h 4552402"/>
                              <a:gd name="connsiteX4" fmla="*/ 4189206 w 5765436"/>
                              <a:gd name="connsiteY4" fmla="*/ 1340335 h 4552402"/>
                              <a:gd name="connsiteX5" fmla="*/ 5240264 w 5765436"/>
                              <a:gd name="connsiteY5" fmla="*/ 1742834 h 4552402"/>
                              <a:gd name="connsiteX6" fmla="*/ 5710711 w 5765436"/>
                              <a:gd name="connsiteY6" fmla="*/ 2484255 h 4552402"/>
                              <a:gd name="connsiteX7" fmla="*/ 4690326 w 5765436"/>
                              <a:gd name="connsiteY7" fmla="*/ 3267584 h 4552402"/>
                              <a:gd name="connsiteX8" fmla="*/ 4058000 w 5765436"/>
                              <a:gd name="connsiteY8" fmla="*/ 3548948 h 4552402"/>
                              <a:gd name="connsiteX9" fmla="*/ 3338455 w 5765436"/>
                              <a:gd name="connsiteY9" fmla="*/ 3786023 h 4552402"/>
                              <a:gd name="connsiteX10" fmla="*/ 2649099 w 5765436"/>
                              <a:gd name="connsiteY10" fmla="*/ 4073950 h 4552402"/>
                              <a:gd name="connsiteX11" fmla="*/ 1501334 w 5765436"/>
                              <a:gd name="connsiteY11" fmla="*/ 4488708 h 4552402"/>
                              <a:gd name="connsiteX12" fmla="*/ 697274 w 5765436"/>
                              <a:gd name="connsiteY12" fmla="*/ 4191700 h 4552402"/>
                              <a:gd name="connsiteX13" fmla="*/ 286428 w 5765436"/>
                              <a:gd name="connsiteY13" fmla="*/ 3545977 h 4552402"/>
                              <a:gd name="connsiteX14" fmla="*/ 132145 w 5765436"/>
                              <a:gd name="connsiteY14" fmla="*/ 3079252 h 4552402"/>
                              <a:gd name="connsiteX15" fmla="*/ 49772 w 5765436"/>
                              <a:gd name="connsiteY15" fmla="*/ 2641108 h 4552402"/>
                              <a:gd name="connsiteX16" fmla="*/ 0 w 5765436"/>
                              <a:gd name="connsiteY16" fmla="*/ 2317131 h 4552402"/>
                              <a:gd name="connsiteX0" fmla="*/ 0 w 5765436"/>
                              <a:gd name="connsiteY0" fmla="*/ 2317131 h 4552402"/>
                              <a:gd name="connsiteX1" fmla="*/ 797083 w 5765436"/>
                              <a:gd name="connsiteY1" fmla="*/ 425930 h 4552402"/>
                              <a:gd name="connsiteX2" fmla="*/ 2583633 w 5765436"/>
                              <a:gd name="connsiteY2" fmla="*/ 250331 h 4552402"/>
                              <a:gd name="connsiteX3" fmla="*/ 3454606 w 5765436"/>
                              <a:gd name="connsiteY3" fmla="*/ 835631 h 4552402"/>
                              <a:gd name="connsiteX4" fmla="*/ 4189206 w 5765436"/>
                              <a:gd name="connsiteY4" fmla="*/ 1340335 h 4552402"/>
                              <a:gd name="connsiteX5" fmla="*/ 4820110 w 5765436"/>
                              <a:gd name="connsiteY5" fmla="*/ 1551844 h 4552402"/>
                              <a:gd name="connsiteX6" fmla="*/ 5240264 w 5765436"/>
                              <a:gd name="connsiteY6" fmla="*/ 1742834 h 4552402"/>
                              <a:gd name="connsiteX7" fmla="*/ 5710711 w 5765436"/>
                              <a:gd name="connsiteY7" fmla="*/ 2484255 h 4552402"/>
                              <a:gd name="connsiteX8" fmla="*/ 4690326 w 5765436"/>
                              <a:gd name="connsiteY8" fmla="*/ 3267584 h 4552402"/>
                              <a:gd name="connsiteX9" fmla="*/ 4058000 w 5765436"/>
                              <a:gd name="connsiteY9" fmla="*/ 3548948 h 4552402"/>
                              <a:gd name="connsiteX10" fmla="*/ 3338455 w 5765436"/>
                              <a:gd name="connsiteY10" fmla="*/ 3786023 h 4552402"/>
                              <a:gd name="connsiteX11" fmla="*/ 2649099 w 5765436"/>
                              <a:gd name="connsiteY11" fmla="*/ 4073950 h 4552402"/>
                              <a:gd name="connsiteX12" fmla="*/ 1501334 w 5765436"/>
                              <a:gd name="connsiteY12" fmla="*/ 4488708 h 4552402"/>
                              <a:gd name="connsiteX13" fmla="*/ 697274 w 5765436"/>
                              <a:gd name="connsiteY13" fmla="*/ 4191700 h 4552402"/>
                              <a:gd name="connsiteX14" fmla="*/ 286428 w 5765436"/>
                              <a:gd name="connsiteY14" fmla="*/ 3545977 h 4552402"/>
                              <a:gd name="connsiteX15" fmla="*/ 132145 w 5765436"/>
                              <a:gd name="connsiteY15" fmla="*/ 3079252 h 4552402"/>
                              <a:gd name="connsiteX16" fmla="*/ 49772 w 5765436"/>
                              <a:gd name="connsiteY16" fmla="*/ 2641108 h 4552402"/>
                              <a:gd name="connsiteX17" fmla="*/ 0 w 5765436"/>
                              <a:gd name="connsiteY17" fmla="*/ 2317131 h 4552402"/>
                              <a:gd name="connsiteX0" fmla="*/ 0 w 5765436"/>
                              <a:gd name="connsiteY0" fmla="*/ 2259476 h 4494747"/>
                              <a:gd name="connsiteX1" fmla="*/ 797083 w 5765436"/>
                              <a:gd name="connsiteY1" fmla="*/ 368275 h 4494747"/>
                              <a:gd name="connsiteX2" fmla="*/ 1692291 w 5765436"/>
                              <a:gd name="connsiteY2" fmla="*/ 49828 h 4494747"/>
                              <a:gd name="connsiteX3" fmla="*/ 2583633 w 5765436"/>
                              <a:gd name="connsiteY3" fmla="*/ 192676 h 4494747"/>
                              <a:gd name="connsiteX4" fmla="*/ 3454606 w 5765436"/>
                              <a:gd name="connsiteY4" fmla="*/ 777976 h 4494747"/>
                              <a:gd name="connsiteX5" fmla="*/ 4189206 w 5765436"/>
                              <a:gd name="connsiteY5" fmla="*/ 1282680 h 4494747"/>
                              <a:gd name="connsiteX6" fmla="*/ 4820110 w 5765436"/>
                              <a:gd name="connsiteY6" fmla="*/ 1494189 h 4494747"/>
                              <a:gd name="connsiteX7" fmla="*/ 5240264 w 5765436"/>
                              <a:gd name="connsiteY7" fmla="*/ 1685179 h 4494747"/>
                              <a:gd name="connsiteX8" fmla="*/ 5710711 w 5765436"/>
                              <a:gd name="connsiteY8" fmla="*/ 2426600 h 4494747"/>
                              <a:gd name="connsiteX9" fmla="*/ 4690326 w 5765436"/>
                              <a:gd name="connsiteY9" fmla="*/ 3209929 h 4494747"/>
                              <a:gd name="connsiteX10" fmla="*/ 4058000 w 5765436"/>
                              <a:gd name="connsiteY10" fmla="*/ 3491293 h 4494747"/>
                              <a:gd name="connsiteX11" fmla="*/ 3338455 w 5765436"/>
                              <a:gd name="connsiteY11" fmla="*/ 3728368 h 4494747"/>
                              <a:gd name="connsiteX12" fmla="*/ 2649099 w 5765436"/>
                              <a:gd name="connsiteY12" fmla="*/ 4016295 h 4494747"/>
                              <a:gd name="connsiteX13" fmla="*/ 1501334 w 5765436"/>
                              <a:gd name="connsiteY13" fmla="*/ 4431053 h 4494747"/>
                              <a:gd name="connsiteX14" fmla="*/ 697274 w 5765436"/>
                              <a:gd name="connsiteY14" fmla="*/ 4134045 h 4494747"/>
                              <a:gd name="connsiteX15" fmla="*/ 286428 w 5765436"/>
                              <a:gd name="connsiteY15" fmla="*/ 3488322 h 4494747"/>
                              <a:gd name="connsiteX16" fmla="*/ 132145 w 5765436"/>
                              <a:gd name="connsiteY16" fmla="*/ 3021597 h 4494747"/>
                              <a:gd name="connsiteX17" fmla="*/ 49772 w 5765436"/>
                              <a:gd name="connsiteY17" fmla="*/ 2583453 h 4494747"/>
                              <a:gd name="connsiteX18" fmla="*/ 0 w 5765436"/>
                              <a:gd name="connsiteY18" fmla="*/ 2259476 h 4494747"/>
                              <a:gd name="connsiteX0" fmla="*/ 0 w 5765436"/>
                              <a:gd name="connsiteY0" fmla="*/ 2259476 h 4494747"/>
                              <a:gd name="connsiteX1" fmla="*/ 797083 w 5765436"/>
                              <a:gd name="connsiteY1" fmla="*/ 368275 h 4494747"/>
                              <a:gd name="connsiteX2" fmla="*/ 1692291 w 5765436"/>
                              <a:gd name="connsiteY2" fmla="*/ 49828 h 4494747"/>
                              <a:gd name="connsiteX3" fmla="*/ 2583633 w 5765436"/>
                              <a:gd name="connsiteY3" fmla="*/ 192676 h 4494747"/>
                              <a:gd name="connsiteX4" fmla="*/ 3454606 w 5765436"/>
                              <a:gd name="connsiteY4" fmla="*/ 777976 h 4494747"/>
                              <a:gd name="connsiteX5" fmla="*/ 4235891 w 5765436"/>
                              <a:gd name="connsiteY5" fmla="*/ 1187185 h 4494747"/>
                              <a:gd name="connsiteX6" fmla="*/ 4820110 w 5765436"/>
                              <a:gd name="connsiteY6" fmla="*/ 1494189 h 4494747"/>
                              <a:gd name="connsiteX7" fmla="*/ 5240264 w 5765436"/>
                              <a:gd name="connsiteY7" fmla="*/ 1685179 h 4494747"/>
                              <a:gd name="connsiteX8" fmla="*/ 5710711 w 5765436"/>
                              <a:gd name="connsiteY8" fmla="*/ 2426600 h 4494747"/>
                              <a:gd name="connsiteX9" fmla="*/ 4690326 w 5765436"/>
                              <a:gd name="connsiteY9" fmla="*/ 3209929 h 4494747"/>
                              <a:gd name="connsiteX10" fmla="*/ 4058000 w 5765436"/>
                              <a:gd name="connsiteY10" fmla="*/ 3491293 h 4494747"/>
                              <a:gd name="connsiteX11" fmla="*/ 3338455 w 5765436"/>
                              <a:gd name="connsiteY11" fmla="*/ 3728368 h 4494747"/>
                              <a:gd name="connsiteX12" fmla="*/ 2649099 w 5765436"/>
                              <a:gd name="connsiteY12" fmla="*/ 4016295 h 4494747"/>
                              <a:gd name="connsiteX13" fmla="*/ 1501334 w 5765436"/>
                              <a:gd name="connsiteY13" fmla="*/ 4431053 h 4494747"/>
                              <a:gd name="connsiteX14" fmla="*/ 697274 w 5765436"/>
                              <a:gd name="connsiteY14" fmla="*/ 4134045 h 4494747"/>
                              <a:gd name="connsiteX15" fmla="*/ 286428 w 5765436"/>
                              <a:gd name="connsiteY15" fmla="*/ 3488322 h 4494747"/>
                              <a:gd name="connsiteX16" fmla="*/ 132145 w 5765436"/>
                              <a:gd name="connsiteY16" fmla="*/ 3021597 h 4494747"/>
                              <a:gd name="connsiteX17" fmla="*/ 49772 w 5765436"/>
                              <a:gd name="connsiteY17" fmla="*/ 2583453 h 4494747"/>
                              <a:gd name="connsiteX18" fmla="*/ 0 w 5765436"/>
                              <a:gd name="connsiteY18" fmla="*/ 2259476 h 4494747"/>
                              <a:gd name="connsiteX0" fmla="*/ 0 w 5765436"/>
                              <a:gd name="connsiteY0" fmla="*/ 2259476 h 4494747"/>
                              <a:gd name="connsiteX1" fmla="*/ 797083 w 5765436"/>
                              <a:gd name="connsiteY1" fmla="*/ 368275 h 4494747"/>
                              <a:gd name="connsiteX2" fmla="*/ 1692291 w 5765436"/>
                              <a:gd name="connsiteY2" fmla="*/ 49828 h 4494747"/>
                              <a:gd name="connsiteX3" fmla="*/ 2583633 w 5765436"/>
                              <a:gd name="connsiteY3" fmla="*/ 192676 h 4494747"/>
                              <a:gd name="connsiteX4" fmla="*/ 3454606 w 5765436"/>
                              <a:gd name="connsiteY4" fmla="*/ 777976 h 4494747"/>
                              <a:gd name="connsiteX5" fmla="*/ 4235891 w 5765436"/>
                              <a:gd name="connsiteY5" fmla="*/ 1187185 h 4494747"/>
                              <a:gd name="connsiteX6" fmla="*/ 4820110 w 5765436"/>
                              <a:gd name="connsiteY6" fmla="*/ 1494189 h 4494747"/>
                              <a:gd name="connsiteX7" fmla="*/ 5427000 w 5765436"/>
                              <a:gd name="connsiteY7" fmla="*/ 1888106 h 4494747"/>
                              <a:gd name="connsiteX8" fmla="*/ 5710711 w 5765436"/>
                              <a:gd name="connsiteY8" fmla="*/ 2426600 h 4494747"/>
                              <a:gd name="connsiteX9" fmla="*/ 4690326 w 5765436"/>
                              <a:gd name="connsiteY9" fmla="*/ 3209929 h 4494747"/>
                              <a:gd name="connsiteX10" fmla="*/ 4058000 w 5765436"/>
                              <a:gd name="connsiteY10" fmla="*/ 3491293 h 4494747"/>
                              <a:gd name="connsiteX11" fmla="*/ 3338455 w 5765436"/>
                              <a:gd name="connsiteY11" fmla="*/ 3728368 h 4494747"/>
                              <a:gd name="connsiteX12" fmla="*/ 2649099 w 5765436"/>
                              <a:gd name="connsiteY12" fmla="*/ 4016295 h 4494747"/>
                              <a:gd name="connsiteX13" fmla="*/ 1501334 w 5765436"/>
                              <a:gd name="connsiteY13" fmla="*/ 4431053 h 4494747"/>
                              <a:gd name="connsiteX14" fmla="*/ 697274 w 5765436"/>
                              <a:gd name="connsiteY14" fmla="*/ 4134045 h 4494747"/>
                              <a:gd name="connsiteX15" fmla="*/ 286428 w 5765436"/>
                              <a:gd name="connsiteY15" fmla="*/ 3488322 h 4494747"/>
                              <a:gd name="connsiteX16" fmla="*/ 132145 w 5765436"/>
                              <a:gd name="connsiteY16" fmla="*/ 3021597 h 4494747"/>
                              <a:gd name="connsiteX17" fmla="*/ 49772 w 5765436"/>
                              <a:gd name="connsiteY17" fmla="*/ 2583453 h 4494747"/>
                              <a:gd name="connsiteX18" fmla="*/ 0 w 5765436"/>
                              <a:gd name="connsiteY18" fmla="*/ 2259476 h 4494747"/>
                              <a:gd name="connsiteX0" fmla="*/ 0 w 5726272"/>
                              <a:gd name="connsiteY0" fmla="*/ 2259476 h 4494747"/>
                              <a:gd name="connsiteX1" fmla="*/ 797083 w 5726272"/>
                              <a:gd name="connsiteY1" fmla="*/ 368275 h 4494747"/>
                              <a:gd name="connsiteX2" fmla="*/ 1692291 w 5726272"/>
                              <a:gd name="connsiteY2" fmla="*/ 49828 h 4494747"/>
                              <a:gd name="connsiteX3" fmla="*/ 2583633 w 5726272"/>
                              <a:gd name="connsiteY3" fmla="*/ 192676 h 4494747"/>
                              <a:gd name="connsiteX4" fmla="*/ 3454606 w 5726272"/>
                              <a:gd name="connsiteY4" fmla="*/ 777976 h 4494747"/>
                              <a:gd name="connsiteX5" fmla="*/ 4235891 w 5726272"/>
                              <a:gd name="connsiteY5" fmla="*/ 1187185 h 4494747"/>
                              <a:gd name="connsiteX6" fmla="*/ 4820110 w 5726272"/>
                              <a:gd name="connsiteY6" fmla="*/ 1494189 h 4494747"/>
                              <a:gd name="connsiteX7" fmla="*/ 5427000 w 5726272"/>
                              <a:gd name="connsiteY7" fmla="*/ 1888106 h 4494747"/>
                              <a:gd name="connsiteX8" fmla="*/ 5710711 w 5726272"/>
                              <a:gd name="connsiteY8" fmla="*/ 2426600 h 4494747"/>
                              <a:gd name="connsiteX9" fmla="*/ 5333632 w 5726272"/>
                              <a:gd name="connsiteY9" fmla="*/ 2914677 h 4494747"/>
                              <a:gd name="connsiteX10" fmla="*/ 4690326 w 5726272"/>
                              <a:gd name="connsiteY10" fmla="*/ 3209929 h 4494747"/>
                              <a:gd name="connsiteX11" fmla="*/ 4058000 w 5726272"/>
                              <a:gd name="connsiteY11" fmla="*/ 3491293 h 4494747"/>
                              <a:gd name="connsiteX12" fmla="*/ 3338455 w 5726272"/>
                              <a:gd name="connsiteY12" fmla="*/ 3728368 h 4494747"/>
                              <a:gd name="connsiteX13" fmla="*/ 2649099 w 5726272"/>
                              <a:gd name="connsiteY13" fmla="*/ 4016295 h 4494747"/>
                              <a:gd name="connsiteX14" fmla="*/ 1501334 w 5726272"/>
                              <a:gd name="connsiteY14" fmla="*/ 4431053 h 4494747"/>
                              <a:gd name="connsiteX15" fmla="*/ 697274 w 5726272"/>
                              <a:gd name="connsiteY15" fmla="*/ 4134045 h 4494747"/>
                              <a:gd name="connsiteX16" fmla="*/ 286428 w 5726272"/>
                              <a:gd name="connsiteY16" fmla="*/ 3488322 h 4494747"/>
                              <a:gd name="connsiteX17" fmla="*/ 132145 w 5726272"/>
                              <a:gd name="connsiteY17" fmla="*/ 3021597 h 4494747"/>
                              <a:gd name="connsiteX18" fmla="*/ 49772 w 5726272"/>
                              <a:gd name="connsiteY18" fmla="*/ 2583453 h 4494747"/>
                              <a:gd name="connsiteX19" fmla="*/ 0 w 5726272"/>
                              <a:gd name="connsiteY19" fmla="*/ 2259476 h 4494747"/>
                              <a:gd name="connsiteX0" fmla="*/ 0 w 5732108"/>
                              <a:gd name="connsiteY0" fmla="*/ 2259476 h 4494747"/>
                              <a:gd name="connsiteX1" fmla="*/ 797083 w 5732108"/>
                              <a:gd name="connsiteY1" fmla="*/ 368275 h 4494747"/>
                              <a:gd name="connsiteX2" fmla="*/ 1692291 w 5732108"/>
                              <a:gd name="connsiteY2" fmla="*/ 49828 h 4494747"/>
                              <a:gd name="connsiteX3" fmla="*/ 2583633 w 5732108"/>
                              <a:gd name="connsiteY3" fmla="*/ 192676 h 4494747"/>
                              <a:gd name="connsiteX4" fmla="*/ 3454606 w 5732108"/>
                              <a:gd name="connsiteY4" fmla="*/ 777976 h 4494747"/>
                              <a:gd name="connsiteX5" fmla="*/ 4235891 w 5732108"/>
                              <a:gd name="connsiteY5" fmla="*/ 1187185 h 4494747"/>
                              <a:gd name="connsiteX6" fmla="*/ 4820110 w 5732108"/>
                              <a:gd name="connsiteY6" fmla="*/ 1494189 h 4494747"/>
                              <a:gd name="connsiteX7" fmla="*/ 5427000 w 5732108"/>
                              <a:gd name="connsiteY7" fmla="*/ 1888106 h 4494747"/>
                              <a:gd name="connsiteX8" fmla="*/ 5710711 w 5732108"/>
                              <a:gd name="connsiteY8" fmla="*/ 2426600 h 4494747"/>
                              <a:gd name="connsiteX9" fmla="*/ 5298620 w 5732108"/>
                              <a:gd name="connsiteY9" fmla="*/ 2890804 h 4494747"/>
                              <a:gd name="connsiteX10" fmla="*/ 4690326 w 5732108"/>
                              <a:gd name="connsiteY10" fmla="*/ 3209929 h 4494747"/>
                              <a:gd name="connsiteX11" fmla="*/ 4058000 w 5732108"/>
                              <a:gd name="connsiteY11" fmla="*/ 3491293 h 4494747"/>
                              <a:gd name="connsiteX12" fmla="*/ 3338455 w 5732108"/>
                              <a:gd name="connsiteY12" fmla="*/ 3728368 h 4494747"/>
                              <a:gd name="connsiteX13" fmla="*/ 2649099 w 5732108"/>
                              <a:gd name="connsiteY13" fmla="*/ 4016295 h 4494747"/>
                              <a:gd name="connsiteX14" fmla="*/ 1501334 w 5732108"/>
                              <a:gd name="connsiteY14" fmla="*/ 4431053 h 4494747"/>
                              <a:gd name="connsiteX15" fmla="*/ 697274 w 5732108"/>
                              <a:gd name="connsiteY15" fmla="*/ 4134045 h 4494747"/>
                              <a:gd name="connsiteX16" fmla="*/ 286428 w 5732108"/>
                              <a:gd name="connsiteY16" fmla="*/ 3488322 h 4494747"/>
                              <a:gd name="connsiteX17" fmla="*/ 132145 w 5732108"/>
                              <a:gd name="connsiteY17" fmla="*/ 3021597 h 4494747"/>
                              <a:gd name="connsiteX18" fmla="*/ 49772 w 5732108"/>
                              <a:gd name="connsiteY18" fmla="*/ 2583453 h 4494747"/>
                              <a:gd name="connsiteX19" fmla="*/ 0 w 5732108"/>
                              <a:gd name="connsiteY19" fmla="*/ 2259476 h 4494747"/>
                              <a:gd name="connsiteX0" fmla="*/ 0 w 5732108"/>
                              <a:gd name="connsiteY0" fmla="*/ 2259476 h 4494747"/>
                              <a:gd name="connsiteX1" fmla="*/ 797083 w 5732108"/>
                              <a:gd name="connsiteY1" fmla="*/ 368275 h 4494747"/>
                              <a:gd name="connsiteX2" fmla="*/ 1692291 w 5732108"/>
                              <a:gd name="connsiteY2" fmla="*/ 49828 h 4494747"/>
                              <a:gd name="connsiteX3" fmla="*/ 2583633 w 5732108"/>
                              <a:gd name="connsiteY3" fmla="*/ 192676 h 4494747"/>
                              <a:gd name="connsiteX4" fmla="*/ 3454606 w 5732108"/>
                              <a:gd name="connsiteY4" fmla="*/ 777976 h 4494747"/>
                              <a:gd name="connsiteX5" fmla="*/ 4235891 w 5732108"/>
                              <a:gd name="connsiteY5" fmla="*/ 1187185 h 4494747"/>
                              <a:gd name="connsiteX6" fmla="*/ 4820110 w 5732108"/>
                              <a:gd name="connsiteY6" fmla="*/ 1494189 h 4494747"/>
                              <a:gd name="connsiteX7" fmla="*/ 5427000 w 5732108"/>
                              <a:gd name="connsiteY7" fmla="*/ 1888106 h 4494747"/>
                              <a:gd name="connsiteX8" fmla="*/ 5710711 w 5732108"/>
                              <a:gd name="connsiteY8" fmla="*/ 2426600 h 4494747"/>
                              <a:gd name="connsiteX9" fmla="*/ 5298620 w 5732108"/>
                              <a:gd name="connsiteY9" fmla="*/ 2890804 h 4494747"/>
                              <a:gd name="connsiteX10" fmla="*/ 4690326 w 5732108"/>
                              <a:gd name="connsiteY10" fmla="*/ 3209929 h 4494747"/>
                              <a:gd name="connsiteX11" fmla="*/ 4058000 w 5732108"/>
                              <a:gd name="connsiteY11" fmla="*/ 3491293 h 4494747"/>
                              <a:gd name="connsiteX12" fmla="*/ 3338455 w 5732108"/>
                              <a:gd name="connsiteY12" fmla="*/ 3728368 h 4494747"/>
                              <a:gd name="connsiteX13" fmla="*/ 2649099 w 5732108"/>
                              <a:gd name="connsiteY13" fmla="*/ 4016295 h 4494747"/>
                              <a:gd name="connsiteX14" fmla="*/ 1501334 w 5732108"/>
                              <a:gd name="connsiteY14" fmla="*/ 4431053 h 4494747"/>
                              <a:gd name="connsiteX15" fmla="*/ 697274 w 5732108"/>
                              <a:gd name="connsiteY15" fmla="*/ 4134045 h 4494747"/>
                              <a:gd name="connsiteX16" fmla="*/ 286428 w 5732108"/>
                              <a:gd name="connsiteY16" fmla="*/ 3488322 h 4494747"/>
                              <a:gd name="connsiteX17" fmla="*/ 132145 w 5732108"/>
                              <a:gd name="connsiteY17" fmla="*/ 3021597 h 4494747"/>
                              <a:gd name="connsiteX18" fmla="*/ 49772 w 5732108"/>
                              <a:gd name="connsiteY18" fmla="*/ 2583453 h 4494747"/>
                              <a:gd name="connsiteX19" fmla="*/ 0 w 5732108"/>
                              <a:gd name="connsiteY19" fmla="*/ 2259476 h 4494747"/>
                              <a:gd name="connsiteX0" fmla="*/ 0 w 5759340"/>
                              <a:gd name="connsiteY0" fmla="*/ 2259476 h 4494747"/>
                              <a:gd name="connsiteX1" fmla="*/ 797083 w 5759340"/>
                              <a:gd name="connsiteY1" fmla="*/ 368275 h 4494747"/>
                              <a:gd name="connsiteX2" fmla="*/ 1692291 w 5759340"/>
                              <a:gd name="connsiteY2" fmla="*/ 49828 h 4494747"/>
                              <a:gd name="connsiteX3" fmla="*/ 2583633 w 5759340"/>
                              <a:gd name="connsiteY3" fmla="*/ 192676 h 4494747"/>
                              <a:gd name="connsiteX4" fmla="*/ 3454606 w 5759340"/>
                              <a:gd name="connsiteY4" fmla="*/ 777976 h 4494747"/>
                              <a:gd name="connsiteX5" fmla="*/ 4235891 w 5759340"/>
                              <a:gd name="connsiteY5" fmla="*/ 1187185 h 4494747"/>
                              <a:gd name="connsiteX6" fmla="*/ 4820110 w 5759340"/>
                              <a:gd name="connsiteY6" fmla="*/ 1494189 h 4494747"/>
                              <a:gd name="connsiteX7" fmla="*/ 5427000 w 5759340"/>
                              <a:gd name="connsiteY7" fmla="*/ 1888106 h 4494747"/>
                              <a:gd name="connsiteX8" fmla="*/ 5710711 w 5759340"/>
                              <a:gd name="connsiteY8" fmla="*/ 2426600 h 4494747"/>
                              <a:gd name="connsiteX9" fmla="*/ 5298620 w 5759340"/>
                              <a:gd name="connsiteY9" fmla="*/ 2890804 h 4494747"/>
                              <a:gd name="connsiteX10" fmla="*/ 4690326 w 5759340"/>
                              <a:gd name="connsiteY10" fmla="*/ 3209929 h 4494747"/>
                              <a:gd name="connsiteX11" fmla="*/ 4058000 w 5759340"/>
                              <a:gd name="connsiteY11" fmla="*/ 3491293 h 4494747"/>
                              <a:gd name="connsiteX12" fmla="*/ 3338455 w 5759340"/>
                              <a:gd name="connsiteY12" fmla="*/ 3728368 h 4494747"/>
                              <a:gd name="connsiteX13" fmla="*/ 2649099 w 5759340"/>
                              <a:gd name="connsiteY13" fmla="*/ 4016295 h 4494747"/>
                              <a:gd name="connsiteX14" fmla="*/ 1501334 w 5759340"/>
                              <a:gd name="connsiteY14" fmla="*/ 4431053 h 4494747"/>
                              <a:gd name="connsiteX15" fmla="*/ 697274 w 5759340"/>
                              <a:gd name="connsiteY15" fmla="*/ 4134045 h 4494747"/>
                              <a:gd name="connsiteX16" fmla="*/ 286428 w 5759340"/>
                              <a:gd name="connsiteY16" fmla="*/ 3488322 h 4494747"/>
                              <a:gd name="connsiteX17" fmla="*/ 132145 w 5759340"/>
                              <a:gd name="connsiteY17" fmla="*/ 3021597 h 4494747"/>
                              <a:gd name="connsiteX18" fmla="*/ 49772 w 5759340"/>
                              <a:gd name="connsiteY18" fmla="*/ 2583453 h 4494747"/>
                              <a:gd name="connsiteX19" fmla="*/ 0 w 5759340"/>
                              <a:gd name="connsiteY19" fmla="*/ 2259476 h 4494747"/>
                              <a:gd name="connsiteX0" fmla="*/ 0 w 5732108"/>
                              <a:gd name="connsiteY0" fmla="*/ 2259476 h 4494747"/>
                              <a:gd name="connsiteX1" fmla="*/ 797083 w 5732108"/>
                              <a:gd name="connsiteY1" fmla="*/ 368275 h 4494747"/>
                              <a:gd name="connsiteX2" fmla="*/ 1692291 w 5732108"/>
                              <a:gd name="connsiteY2" fmla="*/ 49828 h 4494747"/>
                              <a:gd name="connsiteX3" fmla="*/ 2583633 w 5732108"/>
                              <a:gd name="connsiteY3" fmla="*/ 192676 h 4494747"/>
                              <a:gd name="connsiteX4" fmla="*/ 3454606 w 5732108"/>
                              <a:gd name="connsiteY4" fmla="*/ 777976 h 4494747"/>
                              <a:gd name="connsiteX5" fmla="*/ 4235891 w 5732108"/>
                              <a:gd name="connsiteY5" fmla="*/ 1187185 h 4494747"/>
                              <a:gd name="connsiteX6" fmla="*/ 4820110 w 5732108"/>
                              <a:gd name="connsiteY6" fmla="*/ 1494189 h 4494747"/>
                              <a:gd name="connsiteX7" fmla="*/ 5427000 w 5732108"/>
                              <a:gd name="connsiteY7" fmla="*/ 1888106 h 4494747"/>
                              <a:gd name="connsiteX8" fmla="*/ 5710711 w 5732108"/>
                              <a:gd name="connsiteY8" fmla="*/ 2426600 h 4494747"/>
                              <a:gd name="connsiteX9" fmla="*/ 5298620 w 5732108"/>
                              <a:gd name="connsiteY9" fmla="*/ 2890804 h 4494747"/>
                              <a:gd name="connsiteX10" fmla="*/ 4690326 w 5732108"/>
                              <a:gd name="connsiteY10" fmla="*/ 3209929 h 4494747"/>
                              <a:gd name="connsiteX11" fmla="*/ 4058000 w 5732108"/>
                              <a:gd name="connsiteY11" fmla="*/ 3491293 h 4494747"/>
                              <a:gd name="connsiteX12" fmla="*/ 3338455 w 5732108"/>
                              <a:gd name="connsiteY12" fmla="*/ 3728368 h 4494747"/>
                              <a:gd name="connsiteX13" fmla="*/ 2649099 w 5732108"/>
                              <a:gd name="connsiteY13" fmla="*/ 4016295 h 4494747"/>
                              <a:gd name="connsiteX14" fmla="*/ 1501334 w 5732108"/>
                              <a:gd name="connsiteY14" fmla="*/ 4431053 h 4494747"/>
                              <a:gd name="connsiteX15" fmla="*/ 697274 w 5732108"/>
                              <a:gd name="connsiteY15" fmla="*/ 4134045 h 4494747"/>
                              <a:gd name="connsiteX16" fmla="*/ 286428 w 5732108"/>
                              <a:gd name="connsiteY16" fmla="*/ 3488322 h 4494747"/>
                              <a:gd name="connsiteX17" fmla="*/ 132145 w 5732108"/>
                              <a:gd name="connsiteY17" fmla="*/ 3021597 h 4494747"/>
                              <a:gd name="connsiteX18" fmla="*/ 49772 w 5732108"/>
                              <a:gd name="connsiteY18" fmla="*/ 2583453 h 4494747"/>
                              <a:gd name="connsiteX19" fmla="*/ 0 w 5732108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692291 w 5755449"/>
                              <a:gd name="connsiteY2" fmla="*/ 49828 h 4494747"/>
                              <a:gd name="connsiteX3" fmla="*/ 2583633 w 5755449"/>
                              <a:gd name="connsiteY3" fmla="*/ 192676 h 4494747"/>
                              <a:gd name="connsiteX4" fmla="*/ 3454606 w 5755449"/>
                              <a:gd name="connsiteY4" fmla="*/ 777976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427000 w 5755449"/>
                              <a:gd name="connsiteY7" fmla="*/ 1888106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692291 w 5755449"/>
                              <a:gd name="connsiteY2" fmla="*/ 49828 h 4494747"/>
                              <a:gd name="connsiteX3" fmla="*/ 2583633 w 5755449"/>
                              <a:gd name="connsiteY3" fmla="*/ 192676 h 4494747"/>
                              <a:gd name="connsiteX4" fmla="*/ 3454606 w 5755449"/>
                              <a:gd name="connsiteY4" fmla="*/ 777976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380315 w 5755449"/>
                              <a:gd name="connsiteY7" fmla="*/ 1876170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692291 w 5755449"/>
                              <a:gd name="connsiteY2" fmla="*/ 49828 h 4494747"/>
                              <a:gd name="connsiteX3" fmla="*/ 2583633 w 5755449"/>
                              <a:gd name="connsiteY3" fmla="*/ 192676 h 4494747"/>
                              <a:gd name="connsiteX4" fmla="*/ 3559645 w 5755449"/>
                              <a:gd name="connsiteY4" fmla="*/ 754102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380315 w 5755449"/>
                              <a:gd name="connsiteY7" fmla="*/ 1876170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692291 w 5755449"/>
                              <a:gd name="connsiteY2" fmla="*/ 49828 h 4494747"/>
                              <a:gd name="connsiteX3" fmla="*/ 2513607 w 5755449"/>
                              <a:gd name="connsiteY3" fmla="*/ 371730 h 4494747"/>
                              <a:gd name="connsiteX4" fmla="*/ 3559645 w 5755449"/>
                              <a:gd name="connsiteY4" fmla="*/ 754102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380315 w 5755449"/>
                              <a:gd name="connsiteY7" fmla="*/ 1876170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692291 w 5755449"/>
                              <a:gd name="connsiteY2" fmla="*/ 49828 h 4494747"/>
                              <a:gd name="connsiteX3" fmla="*/ 2513607 w 5755449"/>
                              <a:gd name="connsiteY3" fmla="*/ 371730 h 4494747"/>
                              <a:gd name="connsiteX4" fmla="*/ 3559645 w 5755449"/>
                              <a:gd name="connsiteY4" fmla="*/ 754102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380315 w 5755449"/>
                              <a:gd name="connsiteY7" fmla="*/ 1876170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703962 w 5755449"/>
                              <a:gd name="connsiteY2" fmla="*/ 205007 h 4494747"/>
                              <a:gd name="connsiteX3" fmla="*/ 2513607 w 5755449"/>
                              <a:gd name="connsiteY3" fmla="*/ 371730 h 4494747"/>
                              <a:gd name="connsiteX4" fmla="*/ 3559645 w 5755449"/>
                              <a:gd name="connsiteY4" fmla="*/ 754102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380315 w 5755449"/>
                              <a:gd name="connsiteY7" fmla="*/ 1876170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59476 h 4494747"/>
                              <a:gd name="connsiteX1" fmla="*/ 797083 w 5755449"/>
                              <a:gd name="connsiteY1" fmla="*/ 368275 h 4494747"/>
                              <a:gd name="connsiteX2" fmla="*/ 1703962 w 5755449"/>
                              <a:gd name="connsiteY2" fmla="*/ 205007 h 4494747"/>
                              <a:gd name="connsiteX3" fmla="*/ 2513607 w 5755449"/>
                              <a:gd name="connsiteY3" fmla="*/ 371730 h 4494747"/>
                              <a:gd name="connsiteX4" fmla="*/ 3559645 w 5755449"/>
                              <a:gd name="connsiteY4" fmla="*/ 754102 h 4494747"/>
                              <a:gd name="connsiteX5" fmla="*/ 4235891 w 5755449"/>
                              <a:gd name="connsiteY5" fmla="*/ 1187185 h 4494747"/>
                              <a:gd name="connsiteX6" fmla="*/ 4820110 w 5755449"/>
                              <a:gd name="connsiteY6" fmla="*/ 1494189 h 4494747"/>
                              <a:gd name="connsiteX7" fmla="*/ 5380315 w 5755449"/>
                              <a:gd name="connsiteY7" fmla="*/ 1876170 h 4494747"/>
                              <a:gd name="connsiteX8" fmla="*/ 5734052 w 5755449"/>
                              <a:gd name="connsiteY8" fmla="*/ 2474347 h 4494747"/>
                              <a:gd name="connsiteX9" fmla="*/ 5298620 w 5755449"/>
                              <a:gd name="connsiteY9" fmla="*/ 2890804 h 4494747"/>
                              <a:gd name="connsiteX10" fmla="*/ 4690326 w 5755449"/>
                              <a:gd name="connsiteY10" fmla="*/ 3209929 h 4494747"/>
                              <a:gd name="connsiteX11" fmla="*/ 4058000 w 5755449"/>
                              <a:gd name="connsiteY11" fmla="*/ 3491293 h 4494747"/>
                              <a:gd name="connsiteX12" fmla="*/ 3338455 w 5755449"/>
                              <a:gd name="connsiteY12" fmla="*/ 3728368 h 4494747"/>
                              <a:gd name="connsiteX13" fmla="*/ 2649099 w 5755449"/>
                              <a:gd name="connsiteY13" fmla="*/ 4016295 h 4494747"/>
                              <a:gd name="connsiteX14" fmla="*/ 1501334 w 5755449"/>
                              <a:gd name="connsiteY14" fmla="*/ 4431053 h 4494747"/>
                              <a:gd name="connsiteX15" fmla="*/ 697274 w 5755449"/>
                              <a:gd name="connsiteY15" fmla="*/ 4134045 h 4494747"/>
                              <a:gd name="connsiteX16" fmla="*/ 286428 w 5755449"/>
                              <a:gd name="connsiteY16" fmla="*/ 3488322 h 4494747"/>
                              <a:gd name="connsiteX17" fmla="*/ 132145 w 5755449"/>
                              <a:gd name="connsiteY17" fmla="*/ 3021597 h 4494747"/>
                              <a:gd name="connsiteX18" fmla="*/ 49772 w 5755449"/>
                              <a:gd name="connsiteY18" fmla="*/ 2583453 h 4494747"/>
                              <a:gd name="connsiteX19" fmla="*/ 0 w 5755449"/>
                              <a:gd name="connsiteY19" fmla="*/ 2259476 h 4494747"/>
                              <a:gd name="connsiteX0" fmla="*/ 0 w 5755449"/>
                              <a:gd name="connsiteY0" fmla="*/ 2239581 h 4474852"/>
                              <a:gd name="connsiteX1" fmla="*/ 797083 w 5755449"/>
                              <a:gd name="connsiteY1" fmla="*/ 348380 h 4474852"/>
                              <a:gd name="connsiteX2" fmla="*/ 1062058 w 5755449"/>
                              <a:gd name="connsiteY2" fmla="*/ 149301 h 4474852"/>
                              <a:gd name="connsiteX3" fmla="*/ 1703962 w 5755449"/>
                              <a:gd name="connsiteY3" fmla="*/ 185112 h 4474852"/>
                              <a:gd name="connsiteX4" fmla="*/ 2513607 w 5755449"/>
                              <a:gd name="connsiteY4" fmla="*/ 351835 h 4474852"/>
                              <a:gd name="connsiteX5" fmla="*/ 3559645 w 5755449"/>
                              <a:gd name="connsiteY5" fmla="*/ 734207 h 4474852"/>
                              <a:gd name="connsiteX6" fmla="*/ 4235891 w 5755449"/>
                              <a:gd name="connsiteY6" fmla="*/ 1167290 h 4474852"/>
                              <a:gd name="connsiteX7" fmla="*/ 4820110 w 5755449"/>
                              <a:gd name="connsiteY7" fmla="*/ 1474294 h 4474852"/>
                              <a:gd name="connsiteX8" fmla="*/ 5380315 w 5755449"/>
                              <a:gd name="connsiteY8" fmla="*/ 1856275 h 4474852"/>
                              <a:gd name="connsiteX9" fmla="*/ 5734052 w 5755449"/>
                              <a:gd name="connsiteY9" fmla="*/ 2454452 h 4474852"/>
                              <a:gd name="connsiteX10" fmla="*/ 5298620 w 5755449"/>
                              <a:gd name="connsiteY10" fmla="*/ 2870909 h 4474852"/>
                              <a:gd name="connsiteX11" fmla="*/ 4690326 w 5755449"/>
                              <a:gd name="connsiteY11" fmla="*/ 3190034 h 4474852"/>
                              <a:gd name="connsiteX12" fmla="*/ 4058000 w 5755449"/>
                              <a:gd name="connsiteY12" fmla="*/ 3471398 h 4474852"/>
                              <a:gd name="connsiteX13" fmla="*/ 3338455 w 5755449"/>
                              <a:gd name="connsiteY13" fmla="*/ 3708473 h 4474852"/>
                              <a:gd name="connsiteX14" fmla="*/ 2649099 w 5755449"/>
                              <a:gd name="connsiteY14" fmla="*/ 3996400 h 4474852"/>
                              <a:gd name="connsiteX15" fmla="*/ 1501334 w 5755449"/>
                              <a:gd name="connsiteY15" fmla="*/ 4411158 h 4474852"/>
                              <a:gd name="connsiteX16" fmla="*/ 697274 w 5755449"/>
                              <a:gd name="connsiteY16" fmla="*/ 4114150 h 4474852"/>
                              <a:gd name="connsiteX17" fmla="*/ 286428 w 5755449"/>
                              <a:gd name="connsiteY17" fmla="*/ 3468427 h 4474852"/>
                              <a:gd name="connsiteX18" fmla="*/ 132145 w 5755449"/>
                              <a:gd name="connsiteY18" fmla="*/ 3001702 h 4474852"/>
                              <a:gd name="connsiteX19" fmla="*/ 49772 w 5755449"/>
                              <a:gd name="connsiteY19" fmla="*/ 2563558 h 4474852"/>
                              <a:gd name="connsiteX20" fmla="*/ 0 w 5755449"/>
                              <a:gd name="connsiteY20" fmla="*/ 2239581 h 4474852"/>
                              <a:gd name="connsiteX0" fmla="*/ 89127 w 5844576"/>
                              <a:gd name="connsiteY0" fmla="*/ 2159270 h 4394541"/>
                              <a:gd name="connsiteX1" fmla="*/ 617778 w 5844576"/>
                              <a:gd name="connsiteY1" fmla="*/ 518743 h 4394541"/>
                              <a:gd name="connsiteX2" fmla="*/ 1151185 w 5844576"/>
                              <a:gd name="connsiteY2" fmla="*/ 68990 h 4394541"/>
                              <a:gd name="connsiteX3" fmla="*/ 1793089 w 5844576"/>
                              <a:gd name="connsiteY3" fmla="*/ 104801 h 4394541"/>
                              <a:gd name="connsiteX4" fmla="*/ 2602734 w 5844576"/>
                              <a:gd name="connsiteY4" fmla="*/ 271524 h 4394541"/>
                              <a:gd name="connsiteX5" fmla="*/ 3648772 w 5844576"/>
                              <a:gd name="connsiteY5" fmla="*/ 653896 h 4394541"/>
                              <a:gd name="connsiteX6" fmla="*/ 4325018 w 5844576"/>
                              <a:gd name="connsiteY6" fmla="*/ 1086979 h 4394541"/>
                              <a:gd name="connsiteX7" fmla="*/ 4909237 w 5844576"/>
                              <a:gd name="connsiteY7" fmla="*/ 1393983 h 4394541"/>
                              <a:gd name="connsiteX8" fmla="*/ 5469442 w 5844576"/>
                              <a:gd name="connsiteY8" fmla="*/ 1775964 h 4394541"/>
                              <a:gd name="connsiteX9" fmla="*/ 5823179 w 5844576"/>
                              <a:gd name="connsiteY9" fmla="*/ 2374141 h 4394541"/>
                              <a:gd name="connsiteX10" fmla="*/ 5387747 w 5844576"/>
                              <a:gd name="connsiteY10" fmla="*/ 2790598 h 4394541"/>
                              <a:gd name="connsiteX11" fmla="*/ 4779453 w 5844576"/>
                              <a:gd name="connsiteY11" fmla="*/ 3109723 h 4394541"/>
                              <a:gd name="connsiteX12" fmla="*/ 4147127 w 5844576"/>
                              <a:gd name="connsiteY12" fmla="*/ 3391087 h 4394541"/>
                              <a:gd name="connsiteX13" fmla="*/ 3427582 w 5844576"/>
                              <a:gd name="connsiteY13" fmla="*/ 3628162 h 4394541"/>
                              <a:gd name="connsiteX14" fmla="*/ 2738226 w 5844576"/>
                              <a:gd name="connsiteY14" fmla="*/ 3916089 h 4394541"/>
                              <a:gd name="connsiteX15" fmla="*/ 1590461 w 5844576"/>
                              <a:gd name="connsiteY15" fmla="*/ 4330847 h 4394541"/>
                              <a:gd name="connsiteX16" fmla="*/ 786401 w 5844576"/>
                              <a:gd name="connsiteY16" fmla="*/ 4033839 h 4394541"/>
                              <a:gd name="connsiteX17" fmla="*/ 375555 w 5844576"/>
                              <a:gd name="connsiteY17" fmla="*/ 3388116 h 4394541"/>
                              <a:gd name="connsiteX18" fmla="*/ 221272 w 5844576"/>
                              <a:gd name="connsiteY18" fmla="*/ 2921391 h 4394541"/>
                              <a:gd name="connsiteX19" fmla="*/ 138899 w 5844576"/>
                              <a:gd name="connsiteY19" fmla="*/ 2483247 h 4394541"/>
                              <a:gd name="connsiteX20" fmla="*/ 89127 w 5844576"/>
                              <a:gd name="connsiteY20" fmla="*/ 2159270 h 4394541"/>
                              <a:gd name="connsiteX0" fmla="*/ 89127 w 5844576"/>
                              <a:gd name="connsiteY0" fmla="*/ 2088225 h 4323496"/>
                              <a:gd name="connsiteX1" fmla="*/ 617778 w 5844576"/>
                              <a:gd name="connsiteY1" fmla="*/ 447698 h 4323496"/>
                              <a:gd name="connsiteX2" fmla="*/ 1151185 w 5844576"/>
                              <a:gd name="connsiteY2" fmla="*/ 141188 h 4323496"/>
                              <a:gd name="connsiteX3" fmla="*/ 1793089 w 5844576"/>
                              <a:gd name="connsiteY3" fmla="*/ 33756 h 4323496"/>
                              <a:gd name="connsiteX4" fmla="*/ 2602734 w 5844576"/>
                              <a:gd name="connsiteY4" fmla="*/ 200479 h 4323496"/>
                              <a:gd name="connsiteX5" fmla="*/ 3648772 w 5844576"/>
                              <a:gd name="connsiteY5" fmla="*/ 582851 h 4323496"/>
                              <a:gd name="connsiteX6" fmla="*/ 4325018 w 5844576"/>
                              <a:gd name="connsiteY6" fmla="*/ 1015934 h 4323496"/>
                              <a:gd name="connsiteX7" fmla="*/ 4909237 w 5844576"/>
                              <a:gd name="connsiteY7" fmla="*/ 1322938 h 4323496"/>
                              <a:gd name="connsiteX8" fmla="*/ 5469442 w 5844576"/>
                              <a:gd name="connsiteY8" fmla="*/ 1704919 h 4323496"/>
                              <a:gd name="connsiteX9" fmla="*/ 5823179 w 5844576"/>
                              <a:gd name="connsiteY9" fmla="*/ 2303096 h 4323496"/>
                              <a:gd name="connsiteX10" fmla="*/ 5387747 w 5844576"/>
                              <a:gd name="connsiteY10" fmla="*/ 2719553 h 4323496"/>
                              <a:gd name="connsiteX11" fmla="*/ 4779453 w 5844576"/>
                              <a:gd name="connsiteY11" fmla="*/ 3038678 h 4323496"/>
                              <a:gd name="connsiteX12" fmla="*/ 4147127 w 5844576"/>
                              <a:gd name="connsiteY12" fmla="*/ 3320042 h 4323496"/>
                              <a:gd name="connsiteX13" fmla="*/ 3427582 w 5844576"/>
                              <a:gd name="connsiteY13" fmla="*/ 3557117 h 4323496"/>
                              <a:gd name="connsiteX14" fmla="*/ 2738226 w 5844576"/>
                              <a:gd name="connsiteY14" fmla="*/ 3845044 h 4323496"/>
                              <a:gd name="connsiteX15" fmla="*/ 1590461 w 5844576"/>
                              <a:gd name="connsiteY15" fmla="*/ 4259802 h 4323496"/>
                              <a:gd name="connsiteX16" fmla="*/ 786401 w 5844576"/>
                              <a:gd name="connsiteY16" fmla="*/ 3962794 h 4323496"/>
                              <a:gd name="connsiteX17" fmla="*/ 375555 w 5844576"/>
                              <a:gd name="connsiteY17" fmla="*/ 3317071 h 4323496"/>
                              <a:gd name="connsiteX18" fmla="*/ 221272 w 5844576"/>
                              <a:gd name="connsiteY18" fmla="*/ 2850346 h 4323496"/>
                              <a:gd name="connsiteX19" fmla="*/ 138899 w 5844576"/>
                              <a:gd name="connsiteY19" fmla="*/ 2412202 h 4323496"/>
                              <a:gd name="connsiteX20" fmla="*/ 89127 w 5844576"/>
                              <a:gd name="connsiteY20" fmla="*/ 2088225 h 4323496"/>
                              <a:gd name="connsiteX0" fmla="*/ 89127 w 5844576"/>
                              <a:gd name="connsiteY0" fmla="*/ 2088225 h 4323496"/>
                              <a:gd name="connsiteX1" fmla="*/ 617778 w 5844576"/>
                              <a:gd name="connsiteY1" fmla="*/ 447698 h 4323496"/>
                              <a:gd name="connsiteX2" fmla="*/ 1151185 w 5844576"/>
                              <a:gd name="connsiteY2" fmla="*/ 141188 h 4323496"/>
                              <a:gd name="connsiteX3" fmla="*/ 1793089 w 5844576"/>
                              <a:gd name="connsiteY3" fmla="*/ 33756 h 4323496"/>
                              <a:gd name="connsiteX4" fmla="*/ 2602734 w 5844576"/>
                              <a:gd name="connsiteY4" fmla="*/ 200479 h 4323496"/>
                              <a:gd name="connsiteX5" fmla="*/ 3648772 w 5844576"/>
                              <a:gd name="connsiteY5" fmla="*/ 582851 h 4323496"/>
                              <a:gd name="connsiteX6" fmla="*/ 4325018 w 5844576"/>
                              <a:gd name="connsiteY6" fmla="*/ 1015934 h 4323496"/>
                              <a:gd name="connsiteX7" fmla="*/ 4909237 w 5844576"/>
                              <a:gd name="connsiteY7" fmla="*/ 1322938 h 4323496"/>
                              <a:gd name="connsiteX8" fmla="*/ 5469442 w 5844576"/>
                              <a:gd name="connsiteY8" fmla="*/ 1704919 h 4323496"/>
                              <a:gd name="connsiteX9" fmla="*/ 5823179 w 5844576"/>
                              <a:gd name="connsiteY9" fmla="*/ 2303096 h 4323496"/>
                              <a:gd name="connsiteX10" fmla="*/ 5387747 w 5844576"/>
                              <a:gd name="connsiteY10" fmla="*/ 2719553 h 4323496"/>
                              <a:gd name="connsiteX11" fmla="*/ 4779453 w 5844576"/>
                              <a:gd name="connsiteY11" fmla="*/ 3038678 h 4323496"/>
                              <a:gd name="connsiteX12" fmla="*/ 4147127 w 5844576"/>
                              <a:gd name="connsiteY12" fmla="*/ 3320042 h 4323496"/>
                              <a:gd name="connsiteX13" fmla="*/ 3427582 w 5844576"/>
                              <a:gd name="connsiteY13" fmla="*/ 3557117 h 4323496"/>
                              <a:gd name="connsiteX14" fmla="*/ 2738226 w 5844576"/>
                              <a:gd name="connsiteY14" fmla="*/ 3845044 h 4323496"/>
                              <a:gd name="connsiteX15" fmla="*/ 1590461 w 5844576"/>
                              <a:gd name="connsiteY15" fmla="*/ 4259802 h 4323496"/>
                              <a:gd name="connsiteX16" fmla="*/ 786401 w 5844576"/>
                              <a:gd name="connsiteY16" fmla="*/ 3962794 h 4323496"/>
                              <a:gd name="connsiteX17" fmla="*/ 375555 w 5844576"/>
                              <a:gd name="connsiteY17" fmla="*/ 3317071 h 4323496"/>
                              <a:gd name="connsiteX18" fmla="*/ 221272 w 5844576"/>
                              <a:gd name="connsiteY18" fmla="*/ 2850346 h 4323496"/>
                              <a:gd name="connsiteX19" fmla="*/ 138899 w 5844576"/>
                              <a:gd name="connsiteY19" fmla="*/ 2412202 h 4323496"/>
                              <a:gd name="connsiteX20" fmla="*/ 89127 w 5844576"/>
                              <a:gd name="connsiteY20" fmla="*/ 2088225 h 4323496"/>
                              <a:gd name="connsiteX0" fmla="*/ 89127 w 5844576"/>
                              <a:gd name="connsiteY0" fmla="*/ 2088225 h 4323496"/>
                              <a:gd name="connsiteX1" fmla="*/ 617778 w 5844576"/>
                              <a:gd name="connsiteY1" fmla="*/ 447698 h 4323496"/>
                              <a:gd name="connsiteX2" fmla="*/ 1151185 w 5844576"/>
                              <a:gd name="connsiteY2" fmla="*/ 141188 h 4323496"/>
                              <a:gd name="connsiteX3" fmla="*/ 1793089 w 5844576"/>
                              <a:gd name="connsiteY3" fmla="*/ 33756 h 4323496"/>
                              <a:gd name="connsiteX4" fmla="*/ 2602734 w 5844576"/>
                              <a:gd name="connsiteY4" fmla="*/ 200479 h 4323496"/>
                              <a:gd name="connsiteX5" fmla="*/ 3648772 w 5844576"/>
                              <a:gd name="connsiteY5" fmla="*/ 582851 h 4323496"/>
                              <a:gd name="connsiteX6" fmla="*/ 4325018 w 5844576"/>
                              <a:gd name="connsiteY6" fmla="*/ 1015934 h 4323496"/>
                              <a:gd name="connsiteX7" fmla="*/ 4909237 w 5844576"/>
                              <a:gd name="connsiteY7" fmla="*/ 1322938 h 4323496"/>
                              <a:gd name="connsiteX8" fmla="*/ 5469442 w 5844576"/>
                              <a:gd name="connsiteY8" fmla="*/ 1704919 h 4323496"/>
                              <a:gd name="connsiteX9" fmla="*/ 5823179 w 5844576"/>
                              <a:gd name="connsiteY9" fmla="*/ 2303096 h 4323496"/>
                              <a:gd name="connsiteX10" fmla="*/ 5387747 w 5844576"/>
                              <a:gd name="connsiteY10" fmla="*/ 2719553 h 4323496"/>
                              <a:gd name="connsiteX11" fmla="*/ 4779453 w 5844576"/>
                              <a:gd name="connsiteY11" fmla="*/ 3038678 h 4323496"/>
                              <a:gd name="connsiteX12" fmla="*/ 4147127 w 5844576"/>
                              <a:gd name="connsiteY12" fmla="*/ 3320042 h 4323496"/>
                              <a:gd name="connsiteX13" fmla="*/ 3427582 w 5844576"/>
                              <a:gd name="connsiteY13" fmla="*/ 3557117 h 4323496"/>
                              <a:gd name="connsiteX14" fmla="*/ 2738226 w 5844576"/>
                              <a:gd name="connsiteY14" fmla="*/ 3845044 h 4323496"/>
                              <a:gd name="connsiteX15" fmla="*/ 1590461 w 5844576"/>
                              <a:gd name="connsiteY15" fmla="*/ 4259802 h 4323496"/>
                              <a:gd name="connsiteX16" fmla="*/ 786401 w 5844576"/>
                              <a:gd name="connsiteY16" fmla="*/ 3962794 h 4323496"/>
                              <a:gd name="connsiteX17" fmla="*/ 375555 w 5844576"/>
                              <a:gd name="connsiteY17" fmla="*/ 3317071 h 4323496"/>
                              <a:gd name="connsiteX18" fmla="*/ 221272 w 5844576"/>
                              <a:gd name="connsiteY18" fmla="*/ 2850346 h 4323496"/>
                              <a:gd name="connsiteX19" fmla="*/ 138899 w 5844576"/>
                              <a:gd name="connsiteY19" fmla="*/ 2412202 h 4323496"/>
                              <a:gd name="connsiteX20" fmla="*/ 89127 w 5844576"/>
                              <a:gd name="connsiteY20" fmla="*/ 2088225 h 4323496"/>
                              <a:gd name="connsiteX0" fmla="*/ 0 w 5755449"/>
                              <a:gd name="connsiteY0" fmla="*/ 2088225 h 4323496"/>
                              <a:gd name="connsiteX1" fmla="*/ 528651 w 5755449"/>
                              <a:gd name="connsiteY1" fmla="*/ 447698 h 4323496"/>
                              <a:gd name="connsiteX2" fmla="*/ 1062058 w 5755449"/>
                              <a:gd name="connsiteY2" fmla="*/ 141188 h 4323496"/>
                              <a:gd name="connsiteX3" fmla="*/ 1703962 w 5755449"/>
                              <a:gd name="connsiteY3" fmla="*/ 33756 h 4323496"/>
                              <a:gd name="connsiteX4" fmla="*/ 2513607 w 5755449"/>
                              <a:gd name="connsiteY4" fmla="*/ 200479 h 4323496"/>
                              <a:gd name="connsiteX5" fmla="*/ 3559645 w 5755449"/>
                              <a:gd name="connsiteY5" fmla="*/ 582851 h 4323496"/>
                              <a:gd name="connsiteX6" fmla="*/ 4235891 w 5755449"/>
                              <a:gd name="connsiteY6" fmla="*/ 1015934 h 4323496"/>
                              <a:gd name="connsiteX7" fmla="*/ 4820110 w 5755449"/>
                              <a:gd name="connsiteY7" fmla="*/ 1322938 h 4323496"/>
                              <a:gd name="connsiteX8" fmla="*/ 5380315 w 5755449"/>
                              <a:gd name="connsiteY8" fmla="*/ 1704919 h 4323496"/>
                              <a:gd name="connsiteX9" fmla="*/ 5734052 w 5755449"/>
                              <a:gd name="connsiteY9" fmla="*/ 2303096 h 4323496"/>
                              <a:gd name="connsiteX10" fmla="*/ 5298620 w 5755449"/>
                              <a:gd name="connsiteY10" fmla="*/ 2719553 h 4323496"/>
                              <a:gd name="connsiteX11" fmla="*/ 4690326 w 5755449"/>
                              <a:gd name="connsiteY11" fmla="*/ 3038678 h 4323496"/>
                              <a:gd name="connsiteX12" fmla="*/ 4058000 w 5755449"/>
                              <a:gd name="connsiteY12" fmla="*/ 3320042 h 4323496"/>
                              <a:gd name="connsiteX13" fmla="*/ 3338455 w 5755449"/>
                              <a:gd name="connsiteY13" fmla="*/ 3557117 h 4323496"/>
                              <a:gd name="connsiteX14" fmla="*/ 2649099 w 5755449"/>
                              <a:gd name="connsiteY14" fmla="*/ 3845044 h 4323496"/>
                              <a:gd name="connsiteX15" fmla="*/ 1501334 w 5755449"/>
                              <a:gd name="connsiteY15" fmla="*/ 4259802 h 4323496"/>
                              <a:gd name="connsiteX16" fmla="*/ 697274 w 5755449"/>
                              <a:gd name="connsiteY16" fmla="*/ 3962794 h 4323496"/>
                              <a:gd name="connsiteX17" fmla="*/ 286428 w 5755449"/>
                              <a:gd name="connsiteY17" fmla="*/ 3317071 h 4323496"/>
                              <a:gd name="connsiteX18" fmla="*/ 132145 w 5755449"/>
                              <a:gd name="connsiteY18" fmla="*/ 2850346 h 4323496"/>
                              <a:gd name="connsiteX19" fmla="*/ 49772 w 5755449"/>
                              <a:gd name="connsiteY19" fmla="*/ 2412202 h 4323496"/>
                              <a:gd name="connsiteX20" fmla="*/ 0 w 5755449"/>
                              <a:gd name="connsiteY20" fmla="*/ 2088225 h 4323496"/>
                              <a:gd name="connsiteX0" fmla="*/ 0 w 5755449"/>
                              <a:gd name="connsiteY0" fmla="*/ 2088225 h 4323496"/>
                              <a:gd name="connsiteX1" fmla="*/ 528651 w 5755449"/>
                              <a:gd name="connsiteY1" fmla="*/ 447698 h 4323496"/>
                              <a:gd name="connsiteX2" fmla="*/ 1062058 w 5755449"/>
                              <a:gd name="connsiteY2" fmla="*/ 141188 h 4323496"/>
                              <a:gd name="connsiteX3" fmla="*/ 1703962 w 5755449"/>
                              <a:gd name="connsiteY3" fmla="*/ 33756 h 4323496"/>
                              <a:gd name="connsiteX4" fmla="*/ 2513607 w 5755449"/>
                              <a:gd name="connsiteY4" fmla="*/ 200479 h 4323496"/>
                              <a:gd name="connsiteX5" fmla="*/ 3559645 w 5755449"/>
                              <a:gd name="connsiteY5" fmla="*/ 582851 h 4323496"/>
                              <a:gd name="connsiteX6" fmla="*/ 4235891 w 5755449"/>
                              <a:gd name="connsiteY6" fmla="*/ 1015934 h 4323496"/>
                              <a:gd name="connsiteX7" fmla="*/ 4820110 w 5755449"/>
                              <a:gd name="connsiteY7" fmla="*/ 1322938 h 4323496"/>
                              <a:gd name="connsiteX8" fmla="*/ 5380315 w 5755449"/>
                              <a:gd name="connsiteY8" fmla="*/ 1704919 h 4323496"/>
                              <a:gd name="connsiteX9" fmla="*/ 5734052 w 5755449"/>
                              <a:gd name="connsiteY9" fmla="*/ 2303096 h 4323496"/>
                              <a:gd name="connsiteX10" fmla="*/ 5298620 w 5755449"/>
                              <a:gd name="connsiteY10" fmla="*/ 2719553 h 4323496"/>
                              <a:gd name="connsiteX11" fmla="*/ 4690326 w 5755449"/>
                              <a:gd name="connsiteY11" fmla="*/ 3038678 h 4323496"/>
                              <a:gd name="connsiteX12" fmla="*/ 4058000 w 5755449"/>
                              <a:gd name="connsiteY12" fmla="*/ 3320042 h 4323496"/>
                              <a:gd name="connsiteX13" fmla="*/ 3338455 w 5755449"/>
                              <a:gd name="connsiteY13" fmla="*/ 3557117 h 4323496"/>
                              <a:gd name="connsiteX14" fmla="*/ 2649099 w 5755449"/>
                              <a:gd name="connsiteY14" fmla="*/ 3845044 h 4323496"/>
                              <a:gd name="connsiteX15" fmla="*/ 1501334 w 5755449"/>
                              <a:gd name="connsiteY15" fmla="*/ 4259802 h 4323496"/>
                              <a:gd name="connsiteX16" fmla="*/ 697274 w 5755449"/>
                              <a:gd name="connsiteY16" fmla="*/ 3962794 h 4323496"/>
                              <a:gd name="connsiteX17" fmla="*/ 286428 w 5755449"/>
                              <a:gd name="connsiteY17" fmla="*/ 3317071 h 4323496"/>
                              <a:gd name="connsiteX18" fmla="*/ 132145 w 5755449"/>
                              <a:gd name="connsiteY18" fmla="*/ 2850346 h 4323496"/>
                              <a:gd name="connsiteX19" fmla="*/ 49772 w 5755449"/>
                              <a:gd name="connsiteY19" fmla="*/ 2412202 h 4323496"/>
                              <a:gd name="connsiteX20" fmla="*/ 0 w 5755449"/>
                              <a:gd name="connsiteY20" fmla="*/ 2088225 h 4323496"/>
                              <a:gd name="connsiteX0" fmla="*/ 0 w 5755449"/>
                              <a:gd name="connsiteY0" fmla="*/ 2088225 h 4323496"/>
                              <a:gd name="connsiteX1" fmla="*/ 528651 w 5755449"/>
                              <a:gd name="connsiteY1" fmla="*/ 447698 h 4323496"/>
                              <a:gd name="connsiteX2" fmla="*/ 1062058 w 5755449"/>
                              <a:gd name="connsiteY2" fmla="*/ 141188 h 4323496"/>
                              <a:gd name="connsiteX3" fmla="*/ 1703962 w 5755449"/>
                              <a:gd name="connsiteY3" fmla="*/ 33756 h 4323496"/>
                              <a:gd name="connsiteX4" fmla="*/ 2560291 w 5755449"/>
                              <a:gd name="connsiteY4" fmla="*/ 212417 h 4323496"/>
                              <a:gd name="connsiteX5" fmla="*/ 3559645 w 5755449"/>
                              <a:gd name="connsiteY5" fmla="*/ 582851 h 4323496"/>
                              <a:gd name="connsiteX6" fmla="*/ 4235891 w 5755449"/>
                              <a:gd name="connsiteY6" fmla="*/ 1015934 h 4323496"/>
                              <a:gd name="connsiteX7" fmla="*/ 4820110 w 5755449"/>
                              <a:gd name="connsiteY7" fmla="*/ 1322938 h 4323496"/>
                              <a:gd name="connsiteX8" fmla="*/ 5380315 w 5755449"/>
                              <a:gd name="connsiteY8" fmla="*/ 1704919 h 4323496"/>
                              <a:gd name="connsiteX9" fmla="*/ 5734052 w 5755449"/>
                              <a:gd name="connsiteY9" fmla="*/ 2303096 h 4323496"/>
                              <a:gd name="connsiteX10" fmla="*/ 5298620 w 5755449"/>
                              <a:gd name="connsiteY10" fmla="*/ 2719553 h 4323496"/>
                              <a:gd name="connsiteX11" fmla="*/ 4690326 w 5755449"/>
                              <a:gd name="connsiteY11" fmla="*/ 3038678 h 4323496"/>
                              <a:gd name="connsiteX12" fmla="*/ 4058000 w 5755449"/>
                              <a:gd name="connsiteY12" fmla="*/ 3320042 h 4323496"/>
                              <a:gd name="connsiteX13" fmla="*/ 3338455 w 5755449"/>
                              <a:gd name="connsiteY13" fmla="*/ 3557117 h 4323496"/>
                              <a:gd name="connsiteX14" fmla="*/ 2649099 w 5755449"/>
                              <a:gd name="connsiteY14" fmla="*/ 3845044 h 4323496"/>
                              <a:gd name="connsiteX15" fmla="*/ 1501334 w 5755449"/>
                              <a:gd name="connsiteY15" fmla="*/ 4259802 h 4323496"/>
                              <a:gd name="connsiteX16" fmla="*/ 697274 w 5755449"/>
                              <a:gd name="connsiteY16" fmla="*/ 3962794 h 4323496"/>
                              <a:gd name="connsiteX17" fmla="*/ 286428 w 5755449"/>
                              <a:gd name="connsiteY17" fmla="*/ 3317071 h 4323496"/>
                              <a:gd name="connsiteX18" fmla="*/ 132145 w 5755449"/>
                              <a:gd name="connsiteY18" fmla="*/ 2850346 h 4323496"/>
                              <a:gd name="connsiteX19" fmla="*/ 49772 w 5755449"/>
                              <a:gd name="connsiteY19" fmla="*/ 2412202 h 4323496"/>
                              <a:gd name="connsiteX20" fmla="*/ 0 w 5755449"/>
                              <a:gd name="connsiteY20" fmla="*/ 2088225 h 4323496"/>
                              <a:gd name="connsiteX0" fmla="*/ 0 w 5755449"/>
                              <a:gd name="connsiteY0" fmla="*/ 2088225 h 4323496"/>
                              <a:gd name="connsiteX1" fmla="*/ 528651 w 5755449"/>
                              <a:gd name="connsiteY1" fmla="*/ 447698 h 4323496"/>
                              <a:gd name="connsiteX2" fmla="*/ 1062058 w 5755449"/>
                              <a:gd name="connsiteY2" fmla="*/ 141188 h 4323496"/>
                              <a:gd name="connsiteX3" fmla="*/ 1703962 w 5755449"/>
                              <a:gd name="connsiteY3" fmla="*/ 33756 h 4323496"/>
                              <a:gd name="connsiteX4" fmla="*/ 2560291 w 5755449"/>
                              <a:gd name="connsiteY4" fmla="*/ 212417 h 4323496"/>
                              <a:gd name="connsiteX5" fmla="*/ 3559645 w 5755449"/>
                              <a:gd name="connsiteY5" fmla="*/ 582851 h 4323496"/>
                              <a:gd name="connsiteX6" fmla="*/ 4235891 w 5755449"/>
                              <a:gd name="connsiteY6" fmla="*/ 1015934 h 4323496"/>
                              <a:gd name="connsiteX7" fmla="*/ 4820110 w 5755449"/>
                              <a:gd name="connsiteY7" fmla="*/ 1322938 h 4323496"/>
                              <a:gd name="connsiteX8" fmla="*/ 5380315 w 5755449"/>
                              <a:gd name="connsiteY8" fmla="*/ 1704919 h 4323496"/>
                              <a:gd name="connsiteX9" fmla="*/ 5734052 w 5755449"/>
                              <a:gd name="connsiteY9" fmla="*/ 2243412 h 4323496"/>
                              <a:gd name="connsiteX10" fmla="*/ 5298620 w 5755449"/>
                              <a:gd name="connsiteY10" fmla="*/ 2719553 h 4323496"/>
                              <a:gd name="connsiteX11" fmla="*/ 4690326 w 5755449"/>
                              <a:gd name="connsiteY11" fmla="*/ 3038678 h 4323496"/>
                              <a:gd name="connsiteX12" fmla="*/ 4058000 w 5755449"/>
                              <a:gd name="connsiteY12" fmla="*/ 3320042 h 4323496"/>
                              <a:gd name="connsiteX13" fmla="*/ 3338455 w 5755449"/>
                              <a:gd name="connsiteY13" fmla="*/ 3557117 h 4323496"/>
                              <a:gd name="connsiteX14" fmla="*/ 2649099 w 5755449"/>
                              <a:gd name="connsiteY14" fmla="*/ 3845044 h 4323496"/>
                              <a:gd name="connsiteX15" fmla="*/ 1501334 w 5755449"/>
                              <a:gd name="connsiteY15" fmla="*/ 4259802 h 4323496"/>
                              <a:gd name="connsiteX16" fmla="*/ 697274 w 5755449"/>
                              <a:gd name="connsiteY16" fmla="*/ 3962794 h 4323496"/>
                              <a:gd name="connsiteX17" fmla="*/ 286428 w 5755449"/>
                              <a:gd name="connsiteY17" fmla="*/ 3317071 h 4323496"/>
                              <a:gd name="connsiteX18" fmla="*/ 132145 w 5755449"/>
                              <a:gd name="connsiteY18" fmla="*/ 2850346 h 4323496"/>
                              <a:gd name="connsiteX19" fmla="*/ 49772 w 5755449"/>
                              <a:gd name="connsiteY19" fmla="*/ 2412202 h 4323496"/>
                              <a:gd name="connsiteX20" fmla="*/ 0 w 5755449"/>
                              <a:gd name="connsiteY20" fmla="*/ 2088225 h 4323496"/>
                              <a:gd name="connsiteX0" fmla="*/ 0 w 5735997"/>
                              <a:gd name="connsiteY0" fmla="*/ 2088225 h 4323496"/>
                              <a:gd name="connsiteX1" fmla="*/ 528651 w 5735997"/>
                              <a:gd name="connsiteY1" fmla="*/ 447698 h 4323496"/>
                              <a:gd name="connsiteX2" fmla="*/ 1062058 w 5735997"/>
                              <a:gd name="connsiteY2" fmla="*/ 141188 h 4323496"/>
                              <a:gd name="connsiteX3" fmla="*/ 1703962 w 5735997"/>
                              <a:gd name="connsiteY3" fmla="*/ 33756 h 4323496"/>
                              <a:gd name="connsiteX4" fmla="*/ 2560291 w 5735997"/>
                              <a:gd name="connsiteY4" fmla="*/ 212417 h 4323496"/>
                              <a:gd name="connsiteX5" fmla="*/ 3559645 w 5735997"/>
                              <a:gd name="connsiteY5" fmla="*/ 582851 h 4323496"/>
                              <a:gd name="connsiteX6" fmla="*/ 4235891 w 5735997"/>
                              <a:gd name="connsiteY6" fmla="*/ 1015934 h 4323496"/>
                              <a:gd name="connsiteX7" fmla="*/ 4820110 w 5735997"/>
                              <a:gd name="connsiteY7" fmla="*/ 1322938 h 4323496"/>
                              <a:gd name="connsiteX8" fmla="*/ 5380315 w 5735997"/>
                              <a:gd name="connsiteY8" fmla="*/ 1704919 h 4323496"/>
                              <a:gd name="connsiteX9" fmla="*/ 5734052 w 5735997"/>
                              <a:gd name="connsiteY9" fmla="*/ 2243412 h 4323496"/>
                              <a:gd name="connsiteX10" fmla="*/ 5298620 w 5735997"/>
                              <a:gd name="connsiteY10" fmla="*/ 2719553 h 4323496"/>
                              <a:gd name="connsiteX11" fmla="*/ 4690326 w 5735997"/>
                              <a:gd name="connsiteY11" fmla="*/ 3038678 h 4323496"/>
                              <a:gd name="connsiteX12" fmla="*/ 4058000 w 5735997"/>
                              <a:gd name="connsiteY12" fmla="*/ 3320042 h 4323496"/>
                              <a:gd name="connsiteX13" fmla="*/ 3338455 w 5735997"/>
                              <a:gd name="connsiteY13" fmla="*/ 3557117 h 4323496"/>
                              <a:gd name="connsiteX14" fmla="*/ 2649099 w 5735997"/>
                              <a:gd name="connsiteY14" fmla="*/ 3845044 h 4323496"/>
                              <a:gd name="connsiteX15" fmla="*/ 1501334 w 5735997"/>
                              <a:gd name="connsiteY15" fmla="*/ 4259802 h 4323496"/>
                              <a:gd name="connsiteX16" fmla="*/ 697274 w 5735997"/>
                              <a:gd name="connsiteY16" fmla="*/ 3962794 h 4323496"/>
                              <a:gd name="connsiteX17" fmla="*/ 286428 w 5735997"/>
                              <a:gd name="connsiteY17" fmla="*/ 3317071 h 4323496"/>
                              <a:gd name="connsiteX18" fmla="*/ 132145 w 5735997"/>
                              <a:gd name="connsiteY18" fmla="*/ 2850346 h 4323496"/>
                              <a:gd name="connsiteX19" fmla="*/ 49772 w 5735997"/>
                              <a:gd name="connsiteY19" fmla="*/ 2412202 h 4323496"/>
                              <a:gd name="connsiteX20" fmla="*/ 0 w 5735997"/>
                              <a:gd name="connsiteY20" fmla="*/ 2088225 h 4323496"/>
                              <a:gd name="connsiteX0" fmla="*/ 0 w 5735997"/>
                              <a:gd name="connsiteY0" fmla="*/ 2088225 h 4323496"/>
                              <a:gd name="connsiteX1" fmla="*/ 528651 w 5735997"/>
                              <a:gd name="connsiteY1" fmla="*/ 447698 h 4323496"/>
                              <a:gd name="connsiteX2" fmla="*/ 1062058 w 5735997"/>
                              <a:gd name="connsiteY2" fmla="*/ 141188 h 4323496"/>
                              <a:gd name="connsiteX3" fmla="*/ 1703962 w 5735997"/>
                              <a:gd name="connsiteY3" fmla="*/ 33756 h 4323496"/>
                              <a:gd name="connsiteX4" fmla="*/ 2560291 w 5735997"/>
                              <a:gd name="connsiteY4" fmla="*/ 212417 h 4323496"/>
                              <a:gd name="connsiteX5" fmla="*/ 3559645 w 5735997"/>
                              <a:gd name="connsiteY5" fmla="*/ 582851 h 4323496"/>
                              <a:gd name="connsiteX6" fmla="*/ 4235891 w 5735997"/>
                              <a:gd name="connsiteY6" fmla="*/ 1015934 h 4323496"/>
                              <a:gd name="connsiteX7" fmla="*/ 4820110 w 5735997"/>
                              <a:gd name="connsiteY7" fmla="*/ 1322938 h 4323496"/>
                              <a:gd name="connsiteX8" fmla="*/ 5380315 w 5735997"/>
                              <a:gd name="connsiteY8" fmla="*/ 1704919 h 4323496"/>
                              <a:gd name="connsiteX9" fmla="*/ 5734052 w 5735997"/>
                              <a:gd name="connsiteY9" fmla="*/ 2243412 h 4323496"/>
                              <a:gd name="connsiteX10" fmla="*/ 5298620 w 5735997"/>
                              <a:gd name="connsiteY10" fmla="*/ 2719553 h 4323496"/>
                              <a:gd name="connsiteX11" fmla="*/ 4690326 w 5735997"/>
                              <a:gd name="connsiteY11" fmla="*/ 3038678 h 4323496"/>
                              <a:gd name="connsiteX12" fmla="*/ 4058000 w 5735997"/>
                              <a:gd name="connsiteY12" fmla="*/ 3320042 h 4323496"/>
                              <a:gd name="connsiteX13" fmla="*/ 3338455 w 5735997"/>
                              <a:gd name="connsiteY13" fmla="*/ 3557117 h 4323496"/>
                              <a:gd name="connsiteX14" fmla="*/ 2649099 w 5735997"/>
                              <a:gd name="connsiteY14" fmla="*/ 3868919 h 4323496"/>
                              <a:gd name="connsiteX15" fmla="*/ 1501334 w 5735997"/>
                              <a:gd name="connsiteY15" fmla="*/ 4259802 h 4323496"/>
                              <a:gd name="connsiteX16" fmla="*/ 697274 w 5735997"/>
                              <a:gd name="connsiteY16" fmla="*/ 3962794 h 4323496"/>
                              <a:gd name="connsiteX17" fmla="*/ 286428 w 5735997"/>
                              <a:gd name="connsiteY17" fmla="*/ 3317071 h 4323496"/>
                              <a:gd name="connsiteX18" fmla="*/ 132145 w 5735997"/>
                              <a:gd name="connsiteY18" fmla="*/ 2850346 h 4323496"/>
                              <a:gd name="connsiteX19" fmla="*/ 49772 w 5735997"/>
                              <a:gd name="connsiteY19" fmla="*/ 2412202 h 4323496"/>
                              <a:gd name="connsiteX20" fmla="*/ 0 w 5735997"/>
                              <a:gd name="connsiteY20" fmla="*/ 2088225 h 4323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735997" h="4323496">
                                <a:moveTo>
                                  <a:pt x="0" y="2088225"/>
                                </a:moveTo>
                                <a:cubicBezTo>
                                  <a:pt x="1" y="1271662"/>
                                  <a:pt x="225989" y="570980"/>
                                  <a:pt x="528651" y="447698"/>
                                </a:cubicBezTo>
                                <a:cubicBezTo>
                                  <a:pt x="717332" y="302245"/>
                                  <a:pt x="866173" y="210178"/>
                                  <a:pt x="1062058" y="141188"/>
                                </a:cubicBezTo>
                                <a:cubicBezTo>
                                  <a:pt x="1257943" y="72198"/>
                                  <a:pt x="1462037" y="0"/>
                                  <a:pt x="1703962" y="33756"/>
                                </a:cubicBezTo>
                                <a:cubicBezTo>
                                  <a:pt x="1990049" y="82079"/>
                                  <a:pt x="2266572" y="91059"/>
                                  <a:pt x="2560291" y="212417"/>
                                </a:cubicBezTo>
                                <a:cubicBezTo>
                                  <a:pt x="3003211" y="340385"/>
                                  <a:pt x="3272598" y="446942"/>
                                  <a:pt x="3559645" y="582851"/>
                                </a:cubicBezTo>
                                <a:cubicBezTo>
                                  <a:pt x="3916717" y="814255"/>
                                  <a:pt x="4025814" y="892586"/>
                                  <a:pt x="4235891" y="1015934"/>
                                </a:cubicBezTo>
                                <a:cubicBezTo>
                                  <a:pt x="4445969" y="1139282"/>
                                  <a:pt x="4629373" y="1208107"/>
                                  <a:pt x="4820110" y="1322938"/>
                                </a:cubicBezTo>
                                <a:cubicBezTo>
                                  <a:pt x="5010847" y="1437769"/>
                                  <a:pt x="5227991" y="1551507"/>
                                  <a:pt x="5380315" y="1704919"/>
                                </a:cubicBezTo>
                                <a:cubicBezTo>
                                  <a:pt x="5532639" y="1858331"/>
                                  <a:pt x="5673752" y="2040485"/>
                                  <a:pt x="5734052" y="2243412"/>
                                </a:cubicBezTo>
                                <a:cubicBezTo>
                                  <a:pt x="5735997" y="2422466"/>
                                  <a:pt x="5527039" y="2577061"/>
                                  <a:pt x="5298620" y="2719553"/>
                                </a:cubicBezTo>
                                <a:cubicBezTo>
                                  <a:pt x="5128556" y="2850108"/>
                                  <a:pt x="4902931" y="2942575"/>
                                  <a:pt x="4690326" y="3038678"/>
                                </a:cubicBezTo>
                                <a:cubicBezTo>
                                  <a:pt x="4406265" y="3174511"/>
                                  <a:pt x="4299859" y="3180404"/>
                                  <a:pt x="4058000" y="3320042"/>
                                </a:cubicBezTo>
                                <a:cubicBezTo>
                                  <a:pt x="3589981" y="3437849"/>
                                  <a:pt x="3573272" y="3465638"/>
                                  <a:pt x="3338455" y="3557117"/>
                                </a:cubicBezTo>
                                <a:cubicBezTo>
                                  <a:pt x="3103638" y="3648596"/>
                                  <a:pt x="3022162" y="3681594"/>
                                  <a:pt x="2649099" y="3868919"/>
                                </a:cubicBezTo>
                                <a:cubicBezTo>
                                  <a:pt x="2172747" y="4026772"/>
                                  <a:pt x="1848305" y="4260494"/>
                                  <a:pt x="1501334" y="4259802"/>
                                </a:cubicBezTo>
                                <a:cubicBezTo>
                                  <a:pt x="1163888" y="4323496"/>
                                  <a:pt x="946511" y="4189806"/>
                                  <a:pt x="697274" y="3962794"/>
                                </a:cubicBezTo>
                                <a:cubicBezTo>
                                  <a:pt x="428193" y="3659580"/>
                                  <a:pt x="380616" y="3502479"/>
                                  <a:pt x="286428" y="3317071"/>
                                </a:cubicBezTo>
                                <a:cubicBezTo>
                                  <a:pt x="192240" y="3131663"/>
                                  <a:pt x="178182" y="3004332"/>
                                  <a:pt x="132145" y="2850346"/>
                                </a:cubicBezTo>
                                <a:cubicBezTo>
                                  <a:pt x="86108" y="2705885"/>
                                  <a:pt x="64059" y="2494752"/>
                                  <a:pt x="49772" y="2412202"/>
                                </a:cubicBezTo>
                                <a:cubicBezTo>
                                  <a:pt x="49771" y="2412200"/>
                                  <a:pt x="1" y="2088227"/>
                                  <a:pt x="0" y="20882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8" name="グループ化 18"/>
                          <a:cNvGrpSpPr/>
                        </a:nvGrpSpPr>
                        <a:grpSpPr>
                          <a:xfrm>
                            <a:off x="2241956" y="1959730"/>
                            <a:ext cx="342416" cy="269980"/>
                            <a:chOff x="2241956" y="1959730"/>
                            <a:chExt cx="561973" cy="457199"/>
                          </a:xfrm>
                        </a:grpSpPr>
                        <a:cxnSp>
                          <a:nvCxnSpPr>
                            <a:cNvPr id="83" name="直線コネクタ 82"/>
                            <a:cNvCxnSpPr/>
                          </a:nvCxnSpPr>
                          <a:spPr>
                            <a:xfrm rot="10800000" flipV="1">
                              <a:off x="2241956" y="1969253"/>
                              <a:ext cx="561973" cy="952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ysClr val="windowText" lastClr="0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4" name="直線コネクタ 83"/>
                            <a:cNvCxnSpPr/>
                          </a:nvCxnSpPr>
                          <a:spPr>
                            <a:xfrm rot="5400000" flipH="1" flipV="1">
                              <a:off x="2146707" y="2188329"/>
                              <a:ext cx="457199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ysClr val="windowText" lastClr="0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5" name="直線コネクタ 84"/>
                            <a:cNvCxnSpPr/>
                          </a:nvCxnSpPr>
                          <a:spPr>
                            <a:xfrm rot="5400000" flipH="1" flipV="1">
                              <a:off x="2441982" y="2188329"/>
                              <a:ext cx="457199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ysClr val="windowText" lastClr="0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6" name="直線コネクタ 85"/>
                            <a:cNvCxnSpPr/>
                          </a:nvCxnSpPr>
                          <a:spPr>
                            <a:xfrm rot="10800000" flipV="1">
                              <a:off x="2365784" y="2112128"/>
                              <a:ext cx="304794" cy="952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ysClr val="windowText" lastClr="0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80" name="フリーフォーム 79"/>
                          <a:cNvSpPr/>
                        </a:nvSpPr>
                        <a:spPr>
                          <a:xfrm>
                            <a:off x="2534983" y="2191579"/>
                            <a:ext cx="4100751" cy="322319"/>
                          </a:xfrm>
                          <a:custGeom>
                            <a:avLst/>
                            <a:gdLst>
                              <a:gd name="connsiteX0" fmla="*/ 3529264 w 3529264"/>
                              <a:gd name="connsiteY0" fmla="*/ 279066 h 279066"/>
                              <a:gd name="connsiteX1" fmla="*/ 2822408 w 3529264"/>
                              <a:gd name="connsiteY1" fmla="*/ 243973 h 279066"/>
                              <a:gd name="connsiteX2" fmla="*/ 1894974 w 3529264"/>
                              <a:gd name="connsiteY2" fmla="*/ 178802 h 279066"/>
                              <a:gd name="connsiteX3" fmla="*/ 1218198 w 3529264"/>
                              <a:gd name="connsiteY3" fmla="*/ 148723 h 279066"/>
                              <a:gd name="connsiteX4" fmla="*/ 792079 w 3529264"/>
                              <a:gd name="connsiteY4" fmla="*/ 88566 h 279066"/>
                              <a:gd name="connsiteX5" fmla="*/ 200527 w 3529264"/>
                              <a:gd name="connsiteY5" fmla="*/ 13368 h 279066"/>
                              <a:gd name="connsiteX6" fmla="*/ 0 w 3529264"/>
                              <a:gd name="connsiteY6" fmla="*/ 8355 h 279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529264" h="279066">
                                <a:moveTo>
                                  <a:pt x="3529264" y="279066"/>
                                </a:moveTo>
                                <a:lnTo>
                                  <a:pt x="2822408" y="243973"/>
                                </a:lnTo>
                                <a:lnTo>
                                  <a:pt x="1894974" y="178802"/>
                                </a:lnTo>
                                <a:cubicBezTo>
                                  <a:pt x="1627606" y="162927"/>
                                  <a:pt x="1402014" y="163762"/>
                                  <a:pt x="1218198" y="148723"/>
                                </a:cubicBezTo>
                                <a:cubicBezTo>
                                  <a:pt x="1034382" y="133684"/>
                                  <a:pt x="792079" y="88566"/>
                                  <a:pt x="792079" y="88566"/>
                                </a:cubicBezTo>
                                <a:lnTo>
                                  <a:pt x="200527" y="13368"/>
                                </a:lnTo>
                                <a:cubicBezTo>
                                  <a:pt x="68514" y="0"/>
                                  <a:pt x="34257" y="4177"/>
                                  <a:pt x="0" y="8355"/>
                                </a:cubicBezTo>
                              </a:path>
                            </a:pathLst>
                          </a:custGeom>
                          <a:ln w="57150">
                            <a:solidFill>
                              <a:sysClr val="windowText" lastClr="000000"/>
                            </a:solidFill>
                            <a:prstDash val="solid"/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cxnSp>
                        <a:nvCxnSpPr>
                          <a:cNvPr id="81" name="曲線コネクタ 80"/>
                          <a:cNvCxnSpPr/>
                        </a:nvCxnSpPr>
                        <a:spPr>
                          <a:xfrm rot="5400000">
                            <a:off x="1609841" y="2864941"/>
                            <a:ext cx="1428377" cy="26655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>
                            <a:solidFill>
                              <a:sysClr val="windowText" lastClr="000000"/>
                            </a:solidFill>
                            <a:prstDash val="sysDot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5" name="フリーフォーム 74"/>
                          <a:cNvSpPr/>
                        </a:nvSpPr>
                        <a:spPr>
                          <a:xfrm>
                            <a:off x="2174316" y="3780442"/>
                            <a:ext cx="1132220" cy="571500"/>
                          </a:xfrm>
                          <a:custGeom>
                            <a:avLst/>
                            <a:gdLst>
                              <a:gd name="connsiteX0" fmla="*/ 0 w 1257300"/>
                              <a:gd name="connsiteY0" fmla="*/ 0 h 1040493"/>
                              <a:gd name="connsiteX1" fmla="*/ 299357 w 1257300"/>
                              <a:gd name="connsiteY1" fmla="*/ 223157 h 1040493"/>
                              <a:gd name="connsiteX2" fmla="*/ 288471 w 1257300"/>
                              <a:gd name="connsiteY2" fmla="*/ 571500 h 1040493"/>
                              <a:gd name="connsiteX3" fmla="*/ 484414 w 1257300"/>
                              <a:gd name="connsiteY3" fmla="*/ 680357 h 1040493"/>
                              <a:gd name="connsiteX4" fmla="*/ 859971 w 1257300"/>
                              <a:gd name="connsiteY4" fmla="*/ 625929 h 1040493"/>
                              <a:gd name="connsiteX5" fmla="*/ 473528 w 1257300"/>
                              <a:gd name="connsiteY5" fmla="*/ 990600 h 1040493"/>
                              <a:gd name="connsiteX6" fmla="*/ 941614 w 1257300"/>
                              <a:gd name="connsiteY6" fmla="*/ 925286 h 1040493"/>
                              <a:gd name="connsiteX7" fmla="*/ 1257300 w 1257300"/>
                              <a:gd name="connsiteY7" fmla="*/ 957943 h 1040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57300" h="1040493">
                                <a:moveTo>
                                  <a:pt x="0" y="0"/>
                                </a:moveTo>
                                <a:cubicBezTo>
                                  <a:pt x="125639" y="63953"/>
                                  <a:pt x="251278" y="127907"/>
                                  <a:pt x="299357" y="223157"/>
                                </a:cubicBezTo>
                                <a:cubicBezTo>
                                  <a:pt x="347436" y="318407"/>
                                  <a:pt x="257628" y="495300"/>
                                  <a:pt x="288471" y="571500"/>
                                </a:cubicBezTo>
                                <a:cubicBezTo>
                                  <a:pt x="319314" y="647700"/>
                                  <a:pt x="389164" y="671285"/>
                                  <a:pt x="484414" y="680357"/>
                                </a:cubicBezTo>
                                <a:cubicBezTo>
                                  <a:pt x="579664" y="689429"/>
                                  <a:pt x="861785" y="574222"/>
                                  <a:pt x="859971" y="625929"/>
                                </a:cubicBezTo>
                                <a:cubicBezTo>
                                  <a:pt x="858157" y="677636"/>
                                  <a:pt x="459921" y="940707"/>
                                  <a:pt x="473528" y="990600"/>
                                </a:cubicBezTo>
                                <a:cubicBezTo>
                                  <a:pt x="487135" y="1040493"/>
                                  <a:pt x="810985" y="930729"/>
                                  <a:pt x="941614" y="925286"/>
                                </a:cubicBezTo>
                                <a:cubicBezTo>
                                  <a:pt x="1072243" y="919843"/>
                                  <a:pt x="1164771" y="938893"/>
                                  <a:pt x="1257300" y="957943"/>
                                </a:cubicBezTo>
                              </a:path>
                            </a:pathLst>
                          </a:custGeom>
                          <a:ln w="76200">
                            <a:solidFill>
                              <a:sysClr val="windowText" lastClr="000000"/>
                            </a:solidFill>
                            <a:prstDash val="solid"/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pic>
                      <a:nvPicPr>
                        <a:cNvPr id="27" name="図 26" descr="CIMG1496.jpg"/>
                        <a:cNvPicPr>
                          <a:picLocks noChangeAspect="1"/>
                        </a:cNvPicPr>
                      </a:nvPicPr>
                      <a:blipFill>
                        <a:blip r:embed="rId7" cstate="print"/>
                        <a:srcRect l="44465" t="32381" r="46071" b="34762"/>
                        <a:stretch>
                          <a:fillRect/>
                        </a:stretch>
                      </a:blipFill>
                      <a:spPr>
                        <a:xfrm>
                          <a:off x="2032986" y="3426656"/>
                          <a:ext cx="198585" cy="517070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r w:rsidR="00404E80">
        <w:rPr>
          <w:noProof/>
        </w:rPr>
        <w:pict>
          <v:shape id="_x0000_s1030" type="#_x0000_t202" style="position:absolute;left:0;text-align:left;margin-left:325.5pt;margin-top:306pt;width:158.9pt;height:37.25pt;z-index:251659264;mso-position-horizontal-relative:text;mso-position-vertical-relative:text">
            <v:textbox inset="5.85pt,.7pt,5.85pt,.7pt">
              <w:txbxContent>
                <w:p w:rsidR="00D30736" w:rsidRPr="003E07C4" w:rsidRDefault="00D30736" w:rsidP="003E07C4">
                  <w:pPr>
                    <w:rPr>
                      <w:sz w:val="25"/>
                    </w:rPr>
                  </w:pPr>
                  <w:r w:rsidRPr="003E07C4">
                    <w:rPr>
                      <w:rFonts w:hint="eastAsia"/>
                      <w:sz w:val="25"/>
                    </w:rPr>
                    <w:t>名</w:t>
                  </w:r>
                </w:p>
                <w:p w:rsidR="00D30736" w:rsidRPr="003E07C4" w:rsidRDefault="00D30736" w:rsidP="003E07C4">
                  <w:pPr>
                    <w:rPr>
                      <w:sz w:val="25"/>
                    </w:rPr>
                  </w:pPr>
                  <w:r w:rsidRPr="003E07C4">
                    <w:rPr>
                      <w:rFonts w:hint="eastAsia"/>
                      <w:sz w:val="25"/>
                    </w:rPr>
                    <w:t>前</w:t>
                  </w:r>
                </w:p>
              </w:txbxContent>
            </v:textbox>
          </v:shape>
        </w:pict>
      </w:r>
    </w:p>
    <w:sectPr w:rsidR="006E1E59" w:rsidRPr="006E1E59" w:rsidSect="0043731C">
      <w:pgSz w:w="11906" w:h="16838"/>
      <w:pgMar w:top="1620" w:right="1134" w:bottom="16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36" w:rsidRDefault="00D30736" w:rsidP="00573F6B">
      <w:r>
        <w:separator/>
      </w:r>
    </w:p>
  </w:endnote>
  <w:endnote w:type="continuationSeparator" w:id="0">
    <w:p w:rsidR="00D30736" w:rsidRDefault="00D30736" w:rsidP="0057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36" w:rsidRDefault="00D30736" w:rsidP="00573F6B">
      <w:r>
        <w:separator/>
      </w:r>
    </w:p>
  </w:footnote>
  <w:footnote w:type="continuationSeparator" w:id="0">
    <w:p w:rsidR="00D30736" w:rsidRDefault="00D30736" w:rsidP="00573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25F"/>
    <w:rsid w:val="00034D09"/>
    <w:rsid w:val="00054A1D"/>
    <w:rsid w:val="000B58FB"/>
    <w:rsid w:val="000D2BB9"/>
    <w:rsid w:val="00101C80"/>
    <w:rsid w:val="00141C9A"/>
    <w:rsid w:val="001637AE"/>
    <w:rsid w:val="00197AB7"/>
    <w:rsid w:val="002076CF"/>
    <w:rsid w:val="00207FE6"/>
    <w:rsid w:val="00214021"/>
    <w:rsid w:val="00274D8C"/>
    <w:rsid w:val="002D1901"/>
    <w:rsid w:val="00343A3D"/>
    <w:rsid w:val="00360F87"/>
    <w:rsid w:val="003A4508"/>
    <w:rsid w:val="003E07C4"/>
    <w:rsid w:val="00404E80"/>
    <w:rsid w:val="0043731C"/>
    <w:rsid w:val="004D78B5"/>
    <w:rsid w:val="004F47EB"/>
    <w:rsid w:val="00500A25"/>
    <w:rsid w:val="00522B9F"/>
    <w:rsid w:val="00573F6B"/>
    <w:rsid w:val="0058025C"/>
    <w:rsid w:val="005F5C60"/>
    <w:rsid w:val="005F7CE5"/>
    <w:rsid w:val="00642AE9"/>
    <w:rsid w:val="00657A8A"/>
    <w:rsid w:val="006C3F05"/>
    <w:rsid w:val="006E03F8"/>
    <w:rsid w:val="006E1E59"/>
    <w:rsid w:val="00700E92"/>
    <w:rsid w:val="00725925"/>
    <w:rsid w:val="007658CD"/>
    <w:rsid w:val="00773881"/>
    <w:rsid w:val="007B541F"/>
    <w:rsid w:val="007C2D1C"/>
    <w:rsid w:val="008126C2"/>
    <w:rsid w:val="00823EBF"/>
    <w:rsid w:val="00876D56"/>
    <w:rsid w:val="00886390"/>
    <w:rsid w:val="00894D0D"/>
    <w:rsid w:val="00913212"/>
    <w:rsid w:val="00961281"/>
    <w:rsid w:val="00973B55"/>
    <w:rsid w:val="009A0D71"/>
    <w:rsid w:val="00A05C9D"/>
    <w:rsid w:val="00A2514A"/>
    <w:rsid w:val="00AB4FDD"/>
    <w:rsid w:val="00B42097"/>
    <w:rsid w:val="00B764F9"/>
    <w:rsid w:val="00C04146"/>
    <w:rsid w:val="00C547F4"/>
    <w:rsid w:val="00C651C8"/>
    <w:rsid w:val="00C942F5"/>
    <w:rsid w:val="00CD0271"/>
    <w:rsid w:val="00CF3940"/>
    <w:rsid w:val="00D04B1A"/>
    <w:rsid w:val="00D1625F"/>
    <w:rsid w:val="00D30736"/>
    <w:rsid w:val="00D32990"/>
    <w:rsid w:val="00D84494"/>
    <w:rsid w:val="00DD7A47"/>
    <w:rsid w:val="00E2153A"/>
    <w:rsid w:val="00E318E1"/>
    <w:rsid w:val="00E5707F"/>
    <w:rsid w:val="00E769F9"/>
    <w:rsid w:val="00EF5DE1"/>
    <w:rsid w:val="00F07704"/>
    <w:rsid w:val="00F305A9"/>
    <w:rsid w:val="00F53D34"/>
    <w:rsid w:val="00F62953"/>
    <w:rsid w:val="00F871BC"/>
    <w:rsid w:val="00FA180C"/>
    <w:rsid w:val="00FA5975"/>
    <w:rsid w:val="00FC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2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73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73F6B"/>
  </w:style>
  <w:style w:type="paragraph" w:styleId="a7">
    <w:name w:val="footer"/>
    <w:basedOn w:val="a"/>
    <w:link w:val="a8"/>
    <w:uiPriority w:val="99"/>
    <w:semiHidden/>
    <w:unhideWhenUsed/>
    <w:rsid w:val="00573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73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6A5A-E4FF-4210-BA70-8606F94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川浩治</dc:creator>
  <cp:keywords/>
  <dc:description/>
  <cp:lastModifiedBy>cho-j</cp:lastModifiedBy>
  <cp:revision>2</cp:revision>
  <cp:lastPrinted>2009-10-27T06:01:00Z</cp:lastPrinted>
  <dcterms:created xsi:type="dcterms:W3CDTF">2010-03-24T00:26:00Z</dcterms:created>
  <dcterms:modified xsi:type="dcterms:W3CDTF">2010-03-24T00:26:00Z</dcterms:modified>
</cp:coreProperties>
</file>